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4818" w14:textId="45F0F54A" w:rsidR="00995957" w:rsidRPr="00B23846" w:rsidRDefault="003E04EB" w:rsidP="002E3F4F">
      <w:pPr>
        <w:widowControl w:val="0"/>
        <w:jc w:val="center"/>
        <w:rPr>
          <w:rFonts w:ascii="Sitka Banner" w:hAnsi="Sitka Banner" w:cs="Times New Roman"/>
          <w:b/>
          <w:sz w:val="28"/>
          <w:szCs w:val="28"/>
        </w:rPr>
      </w:pPr>
      <w:r w:rsidRPr="00B23846">
        <w:rPr>
          <w:rFonts w:ascii="Sitka Banner" w:hAnsi="Sitka Banner" w:cs="Times New Roman"/>
          <w:b/>
          <w:sz w:val="36"/>
          <w:szCs w:val="36"/>
        </w:rPr>
        <w:t>A</w:t>
      </w:r>
      <w:r w:rsidRPr="00B23846">
        <w:rPr>
          <w:rFonts w:ascii="Sitka Banner" w:hAnsi="Sitka Banner" w:cs="Times New Roman"/>
          <w:b/>
          <w:sz w:val="28"/>
          <w:szCs w:val="28"/>
        </w:rPr>
        <w:t xml:space="preserve">NNA </w:t>
      </w:r>
      <w:r w:rsidRPr="00B23846">
        <w:rPr>
          <w:rFonts w:ascii="Sitka Banner" w:hAnsi="Sitka Banner" w:cs="Times New Roman"/>
          <w:b/>
          <w:sz w:val="36"/>
          <w:szCs w:val="36"/>
        </w:rPr>
        <w:t>Y</w:t>
      </w:r>
      <w:r w:rsidRPr="00B23846">
        <w:rPr>
          <w:rFonts w:ascii="Sitka Banner" w:hAnsi="Sitka Banner" w:cs="Times New Roman"/>
          <w:b/>
          <w:sz w:val="28"/>
          <w:szCs w:val="28"/>
        </w:rPr>
        <w:t xml:space="preserve">UE </w:t>
      </w:r>
      <w:r w:rsidRPr="00B23846">
        <w:rPr>
          <w:rFonts w:ascii="Sitka Banner" w:hAnsi="Sitka Banner" w:cs="Times New Roman"/>
          <w:b/>
          <w:sz w:val="36"/>
          <w:szCs w:val="36"/>
        </w:rPr>
        <w:t>Y</w:t>
      </w:r>
      <w:r w:rsidRPr="00B23846">
        <w:rPr>
          <w:rFonts w:ascii="Sitka Banner" w:hAnsi="Sitka Banner" w:cs="Times New Roman"/>
          <w:b/>
          <w:sz w:val="28"/>
          <w:szCs w:val="28"/>
        </w:rPr>
        <w:t>U</w:t>
      </w:r>
    </w:p>
    <w:p w14:paraId="3871A407" w14:textId="41C7B78C" w:rsidR="00B94F20" w:rsidRPr="00B23846" w:rsidRDefault="00DC6C6E" w:rsidP="002E3F4F">
      <w:pPr>
        <w:widowControl w:val="0"/>
        <w:jc w:val="center"/>
        <w:rPr>
          <w:rFonts w:ascii="Sitka Banner" w:hAnsi="Sitka Banner" w:cs="Times New Roman"/>
        </w:rPr>
      </w:pPr>
      <w:r w:rsidRPr="00B23846">
        <w:rPr>
          <w:rFonts w:ascii="Sitka Banner" w:hAnsi="Sitka Banner" w:cs="Times New Roman"/>
        </w:rPr>
        <w:t>440 Church St, Ann Arbor, MI 48109</w:t>
      </w:r>
      <w:r w:rsidR="00540FDA" w:rsidRPr="00B23846">
        <w:rPr>
          <w:rFonts w:ascii="Sitka Banner" w:hAnsi="Sitka Banner" w:cs="Times New Roman"/>
        </w:rPr>
        <w:t xml:space="preserve"> | </w:t>
      </w:r>
      <w:r w:rsidR="00475578" w:rsidRPr="00B23846">
        <w:rPr>
          <w:rFonts w:ascii="Sitka Banner" w:hAnsi="Sitka Banner" w:cs="Times New Roman"/>
        </w:rPr>
        <w:t>(207) 636-0559</w:t>
      </w:r>
      <w:r w:rsidR="00540FDA" w:rsidRPr="00B23846">
        <w:rPr>
          <w:rFonts w:ascii="Sitka Banner" w:hAnsi="Sitka Banner" w:cs="Times New Roman"/>
        </w:rPr>
        <w:t xml:space="preserve"> | </w:t>
      </w:r>
      <w:hyperlink r:id="rId8" w:history="1">
        <w:r w:rsidR="00F939B5" w:rsidRPr="00B23846">
          <w:rPr>
            <w:rStyle w:val="Hyperlink"/>
            <w:rFonts w:ascii="Sitka Banner" w:hAnsi="Sitka Banner" w:cs="Times New Roman"/>
          </w:rPr>
          <w:t>yuay@umich.edu</w:t>
        </w:r>
      </w:hyperlink>
    </w:p>
    <w:p w14:paraId="0B73CAEB" w14:textId="23FA52E2" w:rsidR="00F21C7A" w:rsidRPr="00B23846" w:rsidRDefault="00995957" w:rsidP="002E3F4F">
      <w:pPr>
        <w:widowControl w:val="0"/>
        <w:pBdr>
          <w:bottom w:val="single" w:sz="6" w:space="1" w:color="auto"/>
        </w:pBdr>
        <w:rPr>
          <w:rFonts w:ascii="Sitka Banner" w:hAnsi="Sitka Banner" w:cs="Times New Roman"/>
          <w:b/>
          <w:sz w:val="24"/>
          <w:szCs w:val="24"/>
        </w:rPr>
      </w:pPr>
      <w:r w:rsidRPr="00B23846">
        <w:rPr>
          <w:rFonts w:ascii="Sitka Banner" w:hAnsi="Sitka Banner" w:cs="Times New Roman"/>
          <w:b/>
          <w:sz w:val="24"/>
          <w:szCs w:val="24"/>
        </w:rPr>
        <w:t>EDUCATION</w:t>
      </w:r>
    </w:p>
    <w:p w14:paraId="1B65AE2F" w14:textId="38F91C2B" w:rsidR="001738A5" w:rsidRPr="00B23846" w:rsidRDefault="001738A5" w:rsidP="002E3F4F">
      <w:pPr>
        <w:widowControl w:val="0"/>
        <w:tabs>
          <w:tab w:val="right" w:pos="10065"/>
        </w:tabs>
        <w:ind w:right="-93"/>
        <w:rPr>
          <w:rFonts w:ascii="Sitka Banner" w:hAnsi="Sitka Banner" w:cs="Garamond"/>
        </w:rPr>
      </w:pPr>
      <w:r w:rsidRPr="00B23846">
        <w:rPr>
          <w:rFonts w:ascii="Sitka Banner" w:hAnsi="Sitka Banner" w:cs="Garamond"/>
          <w:b/>
          <w:bCs/>
        </w:rPr>
        <w:t xml:space="preserve">Ph.D. </w:t>
      </w:r>
      <w:r w:rsidR="00FB1722">
        <w:rPr>
          <w:rFonts w:ascii="Sitka Banner" w:hAnsi="Sitka Banner" w:cs="Garamond" w:hint="eastAsia"/>
          <w:b/>
          <w:bCs/>
        </w:rPr>
        <w:t>Candidate</w:t>
      </w:r>
      <w:r w:rsidRPr="00B23846">
        <w:rPr>
          <w:rFonts w:ascii="Sitka Banner" w:hAnsi="Sitka Banner" w:cs="Garamond"/>
          <w:b/>
          <w:bCs/>
        </w:rPr>
        <w:t>, School for Environment and Sustainability, University of Michigan</w:t>
      </w:r>
      <w:r w:rsidRPr="00B23846">
        <w:rPr>
          <w:rFonts w:ascii="Sitka Banner" w:hAnsi="Sitka Banner" w:cs="Garamond"/>
        </w:rPr>
        <w:tab/>
        <w:t>Ann Arbor, MI</w:t>
      </w:r>
    </w:p>
    <w:p w14:paraId="7DBCA599" w14:textId="5F8B95D9" w:rsidR="003D1F78" w:rsidRDefault="001738A5" w:rsidP="002E3F4F">
      <w:pPr>
        <w:widowControl w:val="0"/>
        <w:tabs>
          <w:tab w:val="right" w:pos="10065"/>
        </w:tabs>
        <w:ind w:left="142" w:right="-91"/>
        <w:rPr>
          <w:rFonts w:ascii="Sitka Banner" w:hAnsi="Sitka Banner" w:cs="Garamond"/>
        </w:rPr>
      </w:pPr>
      <w:r w:rsidRPr="00B23846">
        <w:rPr>
          <w:rFonts w:ascii="Sitka Banner" w:hAnsi="Sitka Banner" w:cs="Garamond"/>
        </w:rPr>
        <w:t>Resource Ecology and Management</w:t>
      </w:r>
      <w:r w:rsidRPr="00B23846">
        <w:rPr>
          <w:rFonts w:ascii="Sitka Banner" w:hAnsi="Sitka Banner" w:cs="Garamond"/>
        </w:rPr>
        <w:tab/>
        <w:t>202</w:t>
      </w:r>
      <w:r w:rsidR="00122030" w:rsidRPr="00B23846">
        <w:rPr>
          <w:rFonts w:ascii="Sitka Banner" w:hAnsi="Sitka Banner" w:cs="Garamond"/>
        </w:rPr>
        <w:t>7 (expected)</w:t>
      </w:r>
    </w:p>
    <w:p w14:paraId="353C9533" w14:textId="70E47F55" w:rsidR="001738A5" w:rsidRDefault="003D1F78" w:rsidP="002E3F4F">
      <w:pPr>
        <w:widowControl w:val="0"/>
        <w:tabs>
          <w:tab w:val="right" w:pos="10065"/>
        </w:tabs>
        <w:ind w:left="142" w:right="-91"/>
        <w:rPr>
          <w:rFonts w:ascii="Sitka Banner" w:hAnsi="Sitka Banner" w:cs="Garamond"/>
        </w:rPr>
      </w:pPr>
      <w:r>
        <w:rPr>
          <w:rFonts w:ascii="Sitka Banner" w:hAnsi="Sitka Banner" w:cs="Garamond" w:hint="eastAsia"/>
        </w:rPr>
        <w:t>Dissertation:</w:t>
      </w:r>
      <w:r w:rsidR="001738A5" w:rsidRPr="00B23846">
        <w:rPr>
          <w:rFonts w:ascii="Sitka Banner" w:hAnsi="Sitka Banner" w:cs="Garamond"/>
        </w:rPr>
        <w:t xml:space="preserve"> </w:t>
      </w:r>
      <w:r>
        <w:rPr>
          <w:rFonts w:ascii="Sitka Banner" w:hAnsi="Sitka Banner" w:cs="Garamond" w:hint="eastAsia"/>
        </w:rPr>
        <w:t xml:space="preserve">Coadaptation for coexistence: Integrated systems thinking for </w:t>
      </w:r>
      <w:r w:rsidR="00E7788F">
        <w:rPr>
          <w:rFonts w:ascii="Sitka Banner" w:hAnsi="Sitka Banner" w:cs="Garamond" w:hint="eastAsia"/>
        </w:rPr>
        <w:t xml:space="preserve">managing </w:t>
      </w:r>
      <w:r>
        <w:rPr>
          <w:rFonts w:ascii="Sitka Banner" w:hAnsi="Sitka Banner" w:cs="Garamond" w:hint="eastAsia"/>
        </w:rPr>
        <w:t xml:space="preserve">herder-bear </w:t>
      </w:r>
      <w:r w:rsidR="00E7788F">
        <w:rPr>
          <w:rFonts w:ascii="Sitka Banner" w:hAnsi="Sitka Banner" w:cs="Garamond" w:hint="eastAsia"/>
        </w:rPr>
        <w:t xml:space="preserve">interactions in the Tibetan </w:t>
      </w:r>
      <w:r w:rsidR="00B307D1">
        <w:rPr>
          <w:rFonts w:ascii="Sitka Banner" w:hAnsi="Sitka Banner" w:cs="Garamond"/>
        </w:rPr>
        <w:t>Plateau</w:t>
      </w:r>
      <w:r w:rsidR="00E7788F">
        <w:rPr>
          <w:rFonts w:ascii="Sitka Banner" w:hAnsi="Sitka Banner" w:cs="Garamond" w:hint="eastAsia"/>
        </w:rPr>
        <w:t xml:space="preserve"> of China</w:t>
      </w:r>
    </w:p>
    <w:p w14:paraId="62C0423C" w14:textId="524F47A1" w:rsidR="003D1F78" w:rsidRPr="00B23846" w:rsidRDefault="003D1F78" w:rsidP="002E3F4F">
      <w:pPr>
        <w:widowControl w:val="0"/>
        <w:tabs>
          <w:tab w:val="right" w:pos="10065"/>
        </w:tabs>
        <w:ind w:left="142" w:right="-91"/>
        <w:rPr>
          <w:rFonts w:ascii="Sitka Banner" w:hAnsi="Sitka Banner" w:cs="Garamond"/>
        </w:rPr>
      </w:pPr>
      <w:r>
        <w:rPr>
          <w:rFonts w:ascii="Sitka Banner" w:hAnsi="Sitka Banner" w:cs="Garamond" w:hint="eastAsia"/>
        </w:rPr>
        <w:t>Advisor: Dr. Neil Carter</w:t>
      </w:r>
    </w:p>
    <w:p w14:paraId="54C8C65E" w14:textId="0E8B1695" w:rsidR="00D8064D" w:rsidRPr="00B23846" w:rsidRDefault="00C847D5" w:rsidP="002E3F4F">
      <w:pPr>
        <w:widowControl w:val="0"/>
        <w:tabs>
          <w:tab w:val="right" w:pos="10065"/>
        </w:tabs>
        <w:ind w:right="-86"/>
        <w:rPr>
          <w:rFonts w:ascii="Sitka Banner" w:hAnsi="Sitka Banner" w:cs="Garamond"/>
        </w:rPr>
      </w:pPr>
      <w:r w:rsidRPr="00B23846">
        <w:rPr>
          <w:rFonts w:ascii="Sitka Banner" w:hAnsi="Sitka Banner" w:cs="Garamond"/>
          <w:b/>
          <w:bCs/>
        </w:rPr>
        <w:t>Master of Environmental Management</w:t>
      </w:r>
      <w:r w:rsidRPr="00B23846">
        <w:rPr>
          <w:rFonts w:ascii="Sitka Banner" w:hAnsi="Sitka Banner" w:cs="Garamond"/>
        </w:rPr>
        <w:t xml:space="preserve">, </w:t>
      </w:r>
      <w:r w:rsidRPr="00B23846">
        <w:rPr>
          <w:rFonts w:ascii="Sitka Banner" w:hAnsi="Sitka Banner" w:cs="Garamond"/>
          <w:b/>
          <w:bCs/>
        </w:rPr>
        <w:t>School of the Environment,</w:t>
      </w:r>
      <w:r w:rsidRPr="00B23846">
        <w:rPr>
          <w:rFonts w:ascii="Sitka Banner" w:hAnsi="Sitka Banner" w:cs="Garamond"/>
        </w:rPr>
        <w:t xml:space="preserve"> </w:t>
      </w:r>
      <w:r w:rsidR="00D8064D" w:rsidRPr="00B23846">
        <w:rPr>
          <w:rFonts w:ascii="Sitka Banner" w:hAnsi="Sitka Banner" w:cs="Garamond"/>
          <w:b/>
          <w:bCs/>
        </w:rPr>
        <w:t>Yale University</w:t>
      </w:r>
      <w:r w:rsidR="00D8064D" w:rsidRPr="00B23846">
        <w:rPr>
          <w:rFonts w:ascii="Sitka Banner" w:hAnsi="Sitka Banner" w:cs="Garamond"/>
        </w:rPr>
        <w:tab/>
        <w:t>New Haven, CT</w:t>
      </w:r>
    </w:p>
    <w:p w14:paraId="737D7A22" w14:textId="16FDC1D0" w:rsidR="003D1F78" w:rsidRDefault="00D8064D" w:rsidP="002E3F4F">
      <w:pPr>
        <w:widowControl w:val="0"/>
        <w:tabs>
          <w:tab w:val="right" w:pos="10065"/>
        </w:tabs>
        <w:ind w:left="142" w:right="-91"/>
        <w:rPr>
          <w:rFonts w:ascii="Sitka Banner" w:hAnsi="Sitka Banner" w:cs="Garamond"/>
        </w:rPr>
      </w:pPr>
      <w:r w:rsidRPr="00B23846">
        <w:rPr>
          <w:rFonts w:ascii="Sitka Banner" w:hAnsi="Sitka Banner" w:cs="Garamond"/>
        </w:rPr>
        <w:t>Ecosystem Management and Conservation</w:t>
      </w:r>
      <w:r w:rsidR="00F6207D">
        <w:rPr>
          <w:rFonts w:ascii="Sitka Banner" w:hAnsi="Sitka Banner" w:cs="Garamond" w:hint="eastAsia"/>
        </w:rPr>
        <w:t xml:space="preserve"> track</w:t>
      </w:r>
      <w:r w:rsidRPr="00B23846">
        <w:rPr>
          <w:rFonts w:ascii="Sitka Banner" w:hAnsi="Sitka Banner" w:cs="Garamond"/>
        </w:rPr>
        <w:tab/>
        <w:t>2022</w:t>
      </w:r>
    </w:p>
    <w:p w14:paraId="356EF8D0" w14:textId="3E91BB46" w:rsidR="00D8064D" w:rsidRDefault="003D1F78" w:rsidP="003D1F78">
      <w:pPr>
        <w:widowControl w:val="0"/>
        <w:tabs>
          <w:tab w:val="right" w:pos="10065"/>
        </w:tabs>
        <w:ind w:left="142" w:right="-91"/>
        <w:rPr>
          <w:rFonts w:ascii="Sitka Banner" w:hAnsi="Sitka Banner" w:cs="Garamond"/>
        </w:rPr>
      </w:pPr>
      <w:r>
        <w:rPr>
          <w:rFonts w:ascii="Sitka Banner" w:hAnsi="Sitka Banner" w:cs="Garamond" w:hint="eastAsia"/>
        </w:rPr>
        <w:t>Master</w:t>
      </w:r>
      <w:r>
        <w:rPr>
          <w:rFonts w:ascii="Sitka Banner" w:hAnsi="Sitka Banner" w:cs="Garamond"/>
        </w:rPr>
        <w:t>’</w:t>
      </w:r>
      <w:r>
        <w:rPr>
          <w:rFonts w:ascii="Sitka Banner" w:hAnsi="Sitka Banner" w:cs="Garamond" w:hint="eastAsia"/>
        </w:rPr>
        <w:t xml:space="preserve">s Capstone: </w:t>
      </w:r>
      <w:r w:rsidRPr="003D1F78">
        <w:rPr>
          <w:rFonts w:ascii="Sitka Banner" w:hAnsi="Sitka Banner" w:cs="Garamond"/>
        </w:rPr>
        <w:t xml:space="preserve">Understanding Tibetan herders’ motivations for monitoring snow leopards in </w:t>
      </w:r>
      <w:proofErr w:type="spellStart"/>
      <w:r w:rsidRPr="003D1F78">
        <w:rPr>
          <w:rFonts w:ascii="Sitka Banner" w:hAnsi="Sitka Banner" w:cs="Garamond"/>
        </w:rPr>
        <w:t>Sanjiangyuan</w:t>
      </w:r>
      <w:proofErr w:type="spellEnd"/>
      <w:r w:rsidRPr="003D1F78">
        <w:rPr>
          <w:rFonts w:ascii="Sitka Banner" w:hAnsi="Sitka Banner" w:cs="Garamond"/>
        </w:rPr>
        <w:t>, China</w:t>
      </w:r>
      <w:r w:rsidR="00D8064D" w:rsidRPr="00B23846">
        <w:rPr>
          <w:rFonts w:ascii="Sitka Banner" w:hAnsi="Sitka Banner" w:cs="Garamond"/>
        </w:rPr>
        <w:t xml:space="preserve"> </w:t>
      </w:r>
    </w:p>
    <w:p w14:paraId="22983D8A" w14:textId="0937B3E6" w:rsidR="003D1F78" w:rsidRPr="003D1F78" w:rsidRDefault="003D1F78" w:rsidP="003D1F78">
      <w:pPr>
        <w:widowControl w:val="0"/>
        <w:tabs>
          <w:tab w:val="right" w:pos="10065"/>
        </w:tabs>
        <w:ind w:left="142" w:right="-91"/>
        <w:rPr>
          <w:rFonts w:ascii="Sitka Banner" w:hAnsi="Sitka Banner" w:cs="Garamond"/>
        </w:rPr>
      </w:pPr>
      <w:r>
        <w:rPr>
          <w:rFonts w:ascii="Sitka Banner" w:hAnsi="Sitka Banner" w:cs="Garamond" w:hint="eastAsia"/>
        </w:rPr>
        <w:t>Advisors: Dr. Oswald Schmitz (Academic), Dr. Bill Weber (Capstone)</w:t>
      </w:r>
    </w:p>
    <w:p w14:paraId="7D4C1648" w14:textId="03EE0544" w:rsidR="00D8064D" w:rsidRPr="00B23846" w:rsidRDefault="00C847D5" w:rsidP="002E3F4F">
      <w:pPr>
        <w:widowControl w:val="0"/>
        <w:tabs>
          <w:tab w:val="right" w:pos="10065"/>
        </w:tabs>
        <w:ind w:right="-86"/>
        <w:rPr>
          <w:rFonts w:ascii="Sitka Banner" w:hAnsi="Sitka Banner" w:cs="Garamond"/>
        </w:rPr>
      </w:pPr>
      <w:r w:rsidRPr="00B23846">
        <w:rPr>
          <w:rFonts w:ascii="Sitka Banner" w:hAnsi="Sitka Banner" w:cs="Garamond"/>
          <w:b/>
          <w:bCs/>
        </w:rPr>
        <w:t>Bachelor of Arts</w:t>
      </w:r>
      <w:r w:rsidRPr="00B23846">
        <w:rPr>
          <w:rFonts w:ascii="Sitka Banner" w:hAnsi="Sitka Banner" w:cs="Garamond"/>
        </w:rPr>
        <w:t>,</w:t>
      </w:r>
      <w:r w:rsidRPr="00B23846">
        <w:rPr>
          <w:rFonts w:ascii="Sitka Banner" w:hAnsi="Sitka Banner" w:cs="Garamond"/>
          <w:i/>
          <w:iCs/>
        </w:rPr>
        <w:t xml:space="preserve"> </w:t>
      </w:r>
      <w:r w:rsidR="00D8064D" w:rsidRPr="00B23846">
        <w:rPr>
          <w:rFonts w:ascii="Sitka Banner" w:hAnsi="Sitka Banner" w:cs="Garamond"/>
          <w:b/>
          <w:bCs/>
        </w:rPr>
        <w:t>Colby College</w:t>
      </w:r>
      <w:r w:rsidR="00D8064D" w:rsidRPr="00B23846">
        <w:rPr>
          <w:rFonts w:ascii="Sitka Banner" w:hAnsi="Sitka Banner" w:cs="Garamond"/>
        </w:rPr>
        <w:tab/>
        <w:t>Waterville, ME</w:t>
      </w:r>
    </w:p>
    <w:p w14:paraId="6AFFB660" w14:textId="578BB952" w:rsidR="00D8064D" w:rsidRDefault="00D8064D" w:rsidP="002E3F4F">
      <w:pPr>
        <w:widowControl w:val="0"/>
        <w:tabs>
          <w:tab w:val="right" w:pos="10065"/>
        </w:tabs>
        <w:ind w:left="142" w:right="-93"/>
        <w:rPr>
          <w:rFonts w:ascii="Sitka Banner" w:hAnsi="Sitka Banner" w:cs="Garamond"/>
        </w:rPr>
      </w:pPr>
      <w:r w:rsidRPr="00B23846">
        <w:rPr>
          <w:rFonts w:ascii="Sitka Banner" w:hAnsi="Sitka Banner" w:cs="Garamond"/>
        </w:rPr>
        <w:t>Environmental Computation</w:t>
      </w:r>
      <w:r w:rsidR="00705B1C">
        <w:rPr>
          <w:rFonts w:ascii="Sitka Banner" w:hAnsi="Sitka Banner" w:cs="Garamond" w:hint="eastAsia"/>
        </w:rPr>
        <w:t xml:space="preserve"> (Conservation Biology track)</w:t>
      </w:r>
      <w:r w:rsidR="00C847D5" w:rsidRPr="00B23846">
        <w:rPr>
          <w:rFonts w:ascii="Sitka Banner" w:hAnsi="Sitka Banner" w:cs="Garamond"/>
        </w:rPr>
        <w:t>,</w:t>
      </w:r>
      <w:r w:rsidR="00870DFB" w:rsidRPr="00B23846">
        <w:rPr>
          <w:rFonts w:ascii="Sitka Banner" w:hAnsi="Sitka Banner" w:cs="Garamond"/>
        </w:rPr>
        <w:t xml:space="preserve"> </w:t>
      </w:r>
      <w:r w:rsidR="007D6382" w:rsidRPr="00B23846">
        <w:rPr>
          <w:rFonts w:ascii="Sitka Banner" w:hAnsi="Sitka Banner" w:cs="Garamond"/>
        </w:rPr>
        <w:t>M</w:t>
      </w:r>
      <w:r w:rsidR="00870DFB" w:rsidRPr="00B23846">
        <w:rPr>
          <w:rFonts w:ascii="Sitka Banner" w:hAnsi="Sitka Banner" w:cs="Garamond"/>
        </w:rPr>
        <w:t>inor: Science, Technology</w:t>
      </w:r>
      <w:r w:rsidR="00E3789C" w:rsidRPr="00B23846">
        <w:rPr>
          <w:rFonts w:ascii="Sitka Banner" w:hAnsi="Sitka Banner" w:cs="Garamond"/>
        </w:rPr>
        <w:t>, and</w:t>
      </w:r>
      <w:r w:rsidR="00870DFB" w:rsidRPr="00B23846">
        <w:rPr>
          <w:rFonts w:ascii="Sitka Banner" w:hAnsi="Sitka Banner" w:cs="Garamond"/>
        </w:rPr>
        <w:t xml:space="preserve"> Society</w:t>
      </w:r>
      <w:r w:rsidRPr="00B23846">
        <w:rPr>
          <w:rFonts w:ascii="Sitka Banner" w:hAnsi="Sitka Banner" w:cs="Garamond"/>
        </w:rPr>
        <w:tab/>
        <w:t>2019</w:t>
      </w:r>
    </w:p>
    <w:p w14:paraId="2269B8EF" w14:textId="41CD3531" w:rsidR="003953EB" w:rsidRDefault="003953EB" w:rsidP="002E3F4F">
      <w:pPr>
        <w:widowControl w:val="0"/>
        <w:tabs>
          <w:tab w:val="right" w:pos="10065"/>
        </w:tabs>
        <w:ind w:left="142" w:right="-93"/>
        <w:rPr>
          <w:rFonts w:ascii="Sitka Banner" w:hAnsi="Sitka Banner" w:cs="Garamond"/>
        </w:rPr>
      </w:pPr>
      <w:r>
        <w:rPr>
          <w:rFonts w:ascii="Sitka Banner" w:hAnsi="Sitka Banner" w:cs="Garamond" w:hint="eastAsia"/>
        </w:rPr>
        <w:t xml:space="preserve">Honor Thesis: </w:t>
      </w:r>
      <w:r w:rsidR="00B801E8" w:rsidRPr="00B801E8">
        <w:rPr>
          <w:rFonts w:ascii="Sitka Banner" w:hAnsi="Sitka Banner" w:cs="Garamond"/>
        </w:rPr>
        <w:t xml:space="preserve">Developing a </w:t>
      </w:r>
      <w:r w:rsidR="00B801E8">
        <w:rPr>
          <w:rFonts w:ascii="Sitka Banner" w:hAnsi="Sitka Banner" w:cs="Garamond" w:hint="eastAsia"/>
        </w:rPr>
        <w:t>p</w:t>
      </w:r>
      <w:r w:rsidR="00B801E8" w:rsidRPr="00B801E8">
        <w:rPr>
          <w:rFonts w:ascii="Sitka Banner" w:hAnsi="Sitka Banner" w:cs="Garamond"/>
        </w:rPr>
        <w:t xml:space="preserve">redictive and </w:t>
      </w:r>
      <w:r w:rsidR="00B801E8">
        <w:rPr>
          <w:rFonts w:ascii="Sitka Banner" w:hAnsi="Sitka Banner" w:cs="Garamond" w:hint="eastAsia"/>
        </w:rPr>
        <w:t>d</w:t>
      </w:r>
      <w:r w:rsidR="00B801E8" w:rsidRPr="00B801E8">
        <w:rPr>
          <w:rFonts w:ascii="Sitka Banner" w:hAnsi="Sitka Banner" w:cs="Garamond"/>
        </w:rPr>
        <w:t xml:space="preserve">ynamic </w:t>
      </w:r>
      <w:r w:rsidR="00B801E8">
        <w:rPr>
          <w:rFonts w:ascii="Sitka Banner" w:hAnsi="Sitka Banner" w:cs="Garamond" w:hint="eastAsia"/>
        </w:rPr>
        <w:t>mo</w:t>
      </w:r>
      <w:r w:rsidR="00B801E8" w:rsidRPr="00B801E8">
        <w:rPr>
          <w:rFonts w:ascii="Sitka Banner" w:hAnsi="Sitka Banner" w:cs="Garamond"/>
        </w:rPr>
        <w:t xml:space="preserve">del of </w:t>
      </w:r>
      <w:r w:rsidR="00B801E8">
        <w:rPr>
          <w:rFonts w:ascii="Sitka Banner" w:hAnsi="Sitka Banner" w:cs="Garamond" w:hint="eastAsia"/>
        </w:rPr>
        <w:t>m</w:t>
      </w:r>
      <w:r w:rsidR="00B801E8" w:rsidRPr="00B801E8">
        <w:rPr>
          <w:rFonts w:ascii="Sitka Banner" w:hAnsi="Sitka Banner" w:cs="Garamond"/>
        </w:rPr>
        <w:t>oose-</w:t>
      </w:r>
      <w:r w:rsidR="00B801E8">
        <w:rPr>
          <w:rFonts w:ascii="Sitka Banner" w:hAnsi="Sitka Banner" w:cs="Garamond" w:hint="eastAsia"/>
        </w:rPr>
        <w:t>v</w:t>
      </w:r>
      <w:r w:rsidR="00B801E8" w:rsidRPr="00B801E8">
        <w:rPr>
          <w:rFonts w:ascii="Sitka Banner" w:hAnsi="Sitka Banner" w:cs="Garamond"/>
        </w:rPr>
        <w:t xml:space="preserve">ehicle </w:t>
      </w:r>
      <w:r w:rsidR="00B801E8">
        <w:rPr>
          <w:rFonts w:ascii="Sitka Banner" w:hAnsi="Sitka Banner" w:cs="Garamond" w:hint="eastAsia"/>
        </w:rPr>
        <w:t>c</w:t>
      </w:r>
      <w:r w:rsidR="00B801E8" w:rsidRPr="00B801E8">
        <w:rPr>
          <w:rFonts w:ascii="Sitka Banner" w:hAnsi="Sitka Banner" w:cs="Garamond"/>
        </w:rPr>
        <w:t>ollisions in Maine</w:t>
      </w:r>
    </w:p>
    <w:p w14:paraId="3EFA4941" w14:textId="5F470E56" w:rsidR="003D1F78" w:rsidRPr="00B23846" w:rsidRDefault="003D1F78" w:rsidP="002E3F4F">
      <w:pPr>
        <w:widowControl w:val="0"/>
        <w:tabs>
          <w:tab w:val="right" w:pos="10065"/>
        </w:tabs>
        <w:ind w:left="142" w:right="-93"/>
        <w:rPr>
          <w:rFonts w:ascii="Sitka Banner" w:hAnsi="Sitka Banner" w:cs="Garamond"/>
        </w:rPr>
      </w:pPr>
      <w:r>
        <w:rPr>
          <w:rFonts w:ascii="Sitka Banner" w:hAnsi="Sitka Banner" w:cs="Garamond" w:hint="eastAsia"/>
        </w:rPr>
        <w:t>Advisor: Dr. Philip Nyhus</w:t>
      </w:r>
    </w:p>
    <w:p w14:paraId="1FD84B26" w14:textId="77777777" w:rsidR="00FB1722" w:rsidRDefault="00FB1722" w:rsidP="002E3F4F">
      <w:pPr>
        <w:widowControl w:val="0"/>
        <w:tabs>
          <w:tab w:val="right" w:pos="10065"/>
        </w:tabs>
        <w:rPr>
          <w:rFonts w:ascii="Sitka Banner" w:hAnsi="Sitka Banner" w:cs="Times New Roman"/>
        </w:rPr>
      </w:pPr>
    </w:p>
    <w:p w14:paraId="7D2C050B" w14:textId="42C155BA" w:rsidR="00AD0EC5" w:rsidRPr="00B23846" w:rsidRDefault="00AD0EC5" w:rsidP="002E3F4F">
      <w:pPr>
        <w:widowControl w:val="0"/>
        <w:pBdr>
          <w:bottom w:val="single" w:sz="6" w:space="1" w:color="auto"/>
        </w:pBdr>
        <w:rPr>
          <w:rFonts w:ascii="Sitka Banner" w:hAnsi="Sitka Banner" w:cs="Times New Roman"/>
          <w:b/>
          <w:sz w:val="24"/>
          <w:szCs w:val="24"/>
        </w:rPr>
      </w:pPr>
      <w:r w:rsidRPr="00B23846">
        <w:rPr>
          <w:rFonts w:ascii="Sitka Banner" w:hAnsi="Sitka Banner" w:cs="Times New Roman"/>
          <w:b/>
          <w:sz w:val="24"/>
          <w:szCs w:val="24"/>
        </w:rPr>
        <w:t>RESEARCH EXPERIENCE</w:t>
      </w:r>
    </w:p>
    <w:p w14:paraId="7DE94736" w14:textId="0DC1B7E4" w:rsidR="00D66DA4" w:rsidRPr="00B23846" w:rsidRDefault="009A0BC2" w:rsidP="002E3F4F">
      <w:pPr>
        <w:widowControl w:val="0"/>
        <w:tabs>
          <w:tab w:val="right" w:pos="10065"/>
        </w:tabs>
        <w:ind w:right="-93"/>
        <w:rPr>
          <w:rFonts w:ascii="Sitka Banner" w:hAnsi="Sitka Banner" w:cs="Garamond"/>
        </w:rPr>
      </w:pPr>
      <w:r w:rsidRPr="00B23846">
        <w:rPr>
          <w:rFonts w:ascii="Sitka Banner" w:hAnsi="Sitka Banner" w:cs="Garamond"/>
          <w:b/>
          <w:bCs/>
        </w:rPr>
        <w:t>University of Michigan, School for Environment and Sustainability</w:t>
      </w:r>
      <w:r w:rsidR="00D66DA4" w:rsidRPr="00B23846">
        <w:rPr>
          <w:rFonts w:ascii="Sitka Banner" w:hAnsi="Sitka Banner" w:cs="Garamond"/>
        </w:rPr>
        <w:tab/>
        <w:t xml:space="preserve">Ann Arbor, </w:t>
      </w:r>
      <w:r w:rsidRPr="00B23846">
        <w:rPr>
          <w:rFonts w:ascii="Sitka Banner" w:hAnsi="Sitka Banner" w:cs="Garamond"/>
        </w:rPr>
        <w:t>MI</w:t>
      </w:r>
    </w:p>
    <w:p w14:paraId="5BB865BE" w14:textId="5D56A998" w:rsidR="00E13D62" w:rsidRPr="00B23846" w:rsidRDefault="00B76A0F" w:rsidP="002E3F4F">
      <w:pPr>
        <w:widowControl w:val="0"/>
        <w:tabs>
          <w:tab w:val="right" w:pos="10065"/>
        </w:tabs>
        <w:ind w:right="-91" w:firstLine="142"/>
        <w:rPr>
          <w:rFonts w:ascii="Sitka Banner" w:hAnsi="Sitka Banner" w:cs="Garamond"/>
        </w:rPr>
      </w:pPr>
      <w:r>
        <w:rPr>
          <w:rFonts w:ascii="Sitka Banner" w:hAnsi="Sitka Banner" w:cs="Garamond" w:hint="eastAsia"/>
          <w:i/>
          <w:iCs/>
        </w:rPr>
        <w:t xml:space="preserve">Graduate Student </w:t>
      </w:r>
      <w:r w:rsidR="00E13D62" w:rsidRPr="00B23846">
        <w:rPr>
          <w:rFonts w:ascii="Sitka Banner" w:hAnsi="Sitka Banner" w:cs="Garamond"/>
          <w:i/>
          <w:iCs/>
        </w:rPr>
        <w:t>Research Assistant, Advisor: Dr. Neil Carter</w:t>
      </w:r>
      <w:r w:rsidR="00EB12CD" w:rsidRPr="00B23846">
        <w:rPr>
          <w:rFonts w:ascii="Sitka Banner" w:hAnsi="Sitka Banner" w:cs="Garamond"/>
          <w:i/>
          <w:iCs/>
        </w:rPr>
        <w:tab/>
      </w:r>
      <w:r w:rsidR="00EB12CD" w:rsidRPr="00B23846">
        <w:rPr>
          <w:rFonts w:ascii="Sitka Banner" w:hAnsi="Sitka Banner" w:cs="Garamond"/>
        </w:rPr>
        <w:t>January 2023-</w:t>
      </w:r>
      <w:r w:rsidR="002653A0" w:rsidRPr="00B23846">
        <w:rPr>
          <w:rFonts w:ascii="Sitka Banner" w:hAnsi="Sitka Banner" w:cs="Garamond"/>
        </w:rPr>
        <w:t>Present</w:t>
      </w:r>
    </w:p>
    <w:p w14:paraId="42A52B2C" w14:textId="40DE871F" w:rsidR="002379AF" w:rsidRPr="00520A1A" w:rsidRDefault="002379AF" w:rsidP="002E3F4F">
      <w:pPr>
        <w:pStyle w:val="ListParagraph"/>
        <w:widowControl w:val="0"/>
        <w:numPr>
          <w:ilvl w:val="0"/>
          <w:numId w:val="9"/>
        </w:numPr>
        <w:tabs>
          <w:tab w:val="right" w:pos="10065"/>
        </w:tabs>
        <w:ind w:right="-91"/>
        <w:rPr>
          <w:rFonts w:ascii="Sitka Banner" w:hAnsi="Sitka Banner" w:cs="Garamond"/>
        </w:rPr>
      </w:pPr>
      <w:r w:rsidRPr="00520A1A">
        <w:rPr>
          <w:rFonts w:ascii="Sitka Banner" w:hAnsi="Sitka Banner" w:cs="Garamond"/>
        </w:rPr>
        <w:t xml:space="preserve">Design social survey to investigate the relevant importance of </w:t>
      </w:r>
      <w:r w:rsidR="00F03408">
        <w:rPr>
          <w:rFonts w:ascii="Sitka Banner" w:hAnsi="Sitka Banner" w:cs="Garamond" w:hint="eastAsia"/>
        </w:rPr>
        <w:t>social and ecological</w:t>
      </w:r>
      <w:r w:rsidRPr="00520A1A">
        <w:rPr>
          <w:rFonts w:ascii="Sitka Banner" w:hAnsi="Sitka Banner" w:cs="Garamond"/>
        </w:rPr>
        <w:t xml:space="preserve"> indicators for informing human-wildlife coexistence across temporal and spatial scales and across geographic and species contexts</w:t>
      </w:r>
    </w:p>
    <w:p w14:paraId="766F14C3" w14:textId="72477D0B" w:rsidR="00C46068" w:rsidRPr="00B23846" w:rsidRDefault="00E230F7" w:rsidP="002E3F4F">
      <w:pPr>
        <w:widowControl w:val="0"/>
        <w:tabs>
          <w:tab w:val="right" w:pos="10065"/>
        </w:tabs>
        <w:ind w:right="-86"/>
        <w:rPr>
          <w:rFonts w:ascii="Sitka Banner" w:hAnsi="Sitka Banner" w:cs="Garamond"/>
        </w:rPr>
      </w:pPr>
      <w:r w:rsidRPr="00B23846">
        <w:rPr>
          <w:rFonts w:ascii="Sitka Banner" w:hAnsi="Sitka Banner" w:cs="Garamond"/>
          <w:b/>
          <w:bCs/>
        </w:rPr>
        <w:t>Yale</w:t>
      </w:r>
      <w:r w:rsidR="00D22272" w:rsidRPr="00B23846">
        <w:rPr>
          <w:rFonts w:ascii="Sitka Banner" w:hAnsi="Sitka Banner" w:cs="Garamond"/>
          <w:b/>
          <w:bCs/>
        </w:rPr>
        <w:t xml:space="preserve"> University, </w:t>
      </w:r>
      <w:r w:rsidRPr="00B23846">
        <w:rPr>
          <w:rFonts w:ascii="Sitka Banner" w:hAnsi="Sitka Banner" w:cs="Garamond"/>
          <w:b/>
          <w:bCs/>
        </w:rPr>
        <w:t>School of the Environment</w:t>
      </w:r>
      <w:r w:rsidRPr="00B23846">
        <w:rPr>
          <w:rFonts w:ascii="Sitka Banner" w:hAnsi="Sitka Banner" w:cs="Garamond"/>
        </w:rPr>
        <w:tab/>
        <w:t>New Haven, CT</w:t>
      </w:r>
    </w:p>
    <w:p w14:paraId="5B60EFC8" w14:textId="5921E1F0" w:rsidR="00E230F7" w:rsidRPr="00B23846" w:rsidRDefault="000A714D" w:rsidP="002E3F4F">
      <w:pPr>
        <w:widowControl w:val="0"/>
        <w:tabs>
          <w:tab w:val="right" w:pos="10065"/>
        </w:tabs>
        <w:ind w:left="142" w:right="-91"/>
        <w:rPr>
          <w:rFonts w:ascii="Sitka Banner" w:hAnsi="Sitka Banner" w:cs="Garamond"/>
        </w:rPr>
      </w:pPr>
      <w:r w:rsidRPr="00B23846">
        <w:rPr>
          <w:rFonts w:ascii="Sitka Banner" w:hAnsi="Sitka Banner" w:cs="Garamond"/>
          <w:i/>
          <w:iCs/>
        </w:rPr>
        <w:t>Project Course</w:t>
      </w:r>
      <w:r w:rsidR="00DE519C" w:rsidRPr="00B23846">
        <w:rPr>
          <w:rFonts w:ascii="Sitka Banner" w:hAnsi="Sitka Banner" w:cs="Garamond"/>
          <w:i/>
          <w:iCs/>
        </w:rPr>
        <w:t xml:space="preserve">, </w:t>
      </w:r>
      <w:r w:rsidR="00E230F7" w:rsidRPr="00B23846">
        <w:rPr>
          <w:rFonts w:ascii="Sitka Banner" w:hAnsi="Sitka Banner" w:cs="Garamond"/>
          <w:i/>
          <w:iCs/>
        </w:rPr>
        <w:t>Advisor: Dr. Amy Vedder</w:t>
      </w:r>
      <w:r w:rsidR="00E230F7" w:rsidRPr="00B23846">
        <w:rPr>
          <w:rFonts w:ascii="Sitka Banner" w:hAnsi="Sitka Banner" w:cs="Garamond"/>
        </w:rPr>
        <w:tab/>
        <w:t>February-</w:t>
      </w:r>
      <w:r w:rsidR="00BC00D2" w:rsidRPr="00B23846">
        <w:rPr>
          <w:rFonts w:ascii="Sitka Banner" w:hAnsi="Sitka Banner" w:cs="Garamond"/>
        </w:rPr>
        <w:t>May 2022</w:t>
      </w:r>
    </w:p>
    <w:p w14:paraId="475EFA68" w14:textId="45ED3DB1" w:rsidR="00C643F9" w:rsidRPr="00B23846" w:rsidRDefault="0036074D" w:rsidP="002E3F4F">
      <w:pPr>
        <w:pStyle w:val="ListParagraph"/>
        <w:widowControl w:val="0"/>
        <w:numPr>
          <w:ilvl w:val="0"/>
          <w:numId w:val="9"/>
        </w:numPr>
        <w:tabs>
          <w:tab w:val="right" w:pos="10065"/>
        </w:tabs>
        <w:ind w:right="-91"/>
        <w:rPr>
          <w:rFonts w:ascii="Sitka Banner" w:hAnsi="Sitka Banner" w:cs="Garamond"/>
        </w:rPr>
      </w:pPr>
      <w:r w:rsidRPr="00B23846">
        <w:rPr>
          <w:rFonts w:ascii="Sitka Banner" w:hAnsi="Sitka Banner" w:cs="Garamond"/>
        </w:rPr>
        <w:t xml:space="preserve">Mapped temporal and spatial </w:t>
      </w:r>
      <w:r w:rsidR="00063484" w:rsidRPr="00B23846">
        <w:rPr>
          <w:rFonts w:ascii="Sitka Banner" w:hAnsi="Sitka Banner" w:cs="Garamond"/>
        </w:rPr>
        <w:t xml:space="preserve">development </w:t>
      </w:r>
      <w:r w:rsidRPr="00B23846">
        <w:rPr>
          <w:rFonts w:ascii="Sitka Banner" w:hAnsi="Sitka Banner" w:cs="Garamond"/>
        </w:rPr>
        <w:t>trend</w:t>
      </w:r>
      <w:r w:rsidR="00EF39AD" w:rsidRPr="00B23846">
        <w:rPr>
          <w:rFonts w:ascii="Sitka Banner" w:hAnsi="Sitka Banner" w:cs="Garamond"/>
        </w:rPr>
        <w:t xml:space="preserve">s </w:t>
      </w:r>
      <w:r w:rsidR="00063484" w:rsidRPr="00B23846">
        <w:rPr>
          <w:rFonts w:ascii="Sitka Banner" w:hAnsi="Sitka Banner" w:cs="Garamond"/>
        </w:rPr>
        <w:t>of environmental</w:t>
      </w:r>
      <w:r w:rsidR="00EF39AD" w:rsidRPr="00B23846">
        <w:rPr>
          <w:rFonts w:ascii="Sitka Banner" w:hAnsi="Sitka Banner" w:cs="Garamond"/>
        </w:rPr>
        <w:t xml:space="preserve"> protection and biodiversity conservation NGOs in China</w:t>
      </w:r>
      <w:r w:rsidR="00063484" w:rsidRPr="00B23846">
        <w:rPr>
          <w:rFonts w:ascii="Sitka Banner" w:hAnsi="Sitka Banner" w:cs="Garamond"/>
        </w:rPr>
        <w:t>.</w:t>
      </w:r>
      <w:r w:rsidRPr="00B23846">
        <w:rPr>
          <w:rFonts w:ascii="Sitka Banner" w:hAnsi="Sitka Banner" w:cs="Garamond"/>
        </w:rPr>
        <w:t xml:space="preserve"> Conducted integrative coding to </w:t>
      </w:r>
      <w:r w:rsidR="00E731E3" w:rsidRPr="00B23846">
        <w:rPr>
          <w:rFonts w:ascii="Sitka Banner" w:hAnsi="Sitka Banner" w:cs="Garamond"/>
        </w:rPr>
        <w:t>classify</w:t>
      </w:r>
      <w:r w:rsidR="00992DB6" w:rsidRPr="00B23846">
        <w:rPr>
          <w:rFonts w:ascii="Sitka Banner" w:hAnsi="Sitka Banner" w:cs="Garamond"/>
        </w:rPr>
        <w:t xml:space="preserve"> </w:t>
      </w:r>
      <w:r w:rsidR="003C1BCD" w:rsidRPr="00B23846">
        <w:rPr>
          <w:rFonts w:ascii="Sitka Banner" w:hAnsi="Sitka Banner" w:cs="Garamond"/>
        </w:rPr>
        <w:t>key roles</w:t>
      </w:r>
      <w:r w:rsidR="00E0270C" w:rsidRPr="00B23846">
        <w:rPr>
          <w:rFonts w:ascii="Sitka Banner" w:hAnsi="Sitka Banner" w:cs="Garamond"/>
        </w:rPr>
        <w:t xml:space="preserve"> Chinese</w:t>
      </w:r>
      <w:r w:rsidR="003C1BCD" w:rsidRPr="00B23846">
        <w:rPr>
          <w:rFonts w:ascii="Sitka Banner" w:hAnsi="Sitka Banner" w:cs="Garamond"/>
        </w:rPr>
        <w:t xml:space="preserve"> non-state actors play in conservation </w:t>
      </w:r>
    </w:p>
    <w:p w14:paraId="5733CA97" w14:textId="2712952F" w:rsidR="00647AA0" w:rsidRPr="00B23846" w:rsidRDefault="00BA6B37" w:rsidP="002E3F4F">
      <w:pPr>
        <w:widowControl w:val="0"/>
        <w:tabs>
          <w:tab w:val="right" w:pos="10065"/>
        </w:tabs>
        <w:ind w:left="142" w:right="-91"/>
        <w:rPr>
          <w:rFonts w:ascii="Sitka Banner" w:hAnsi="Sitka Banner" w:cs="Garamond"/>
        </w:rPr>
      </w:pPr>
      <w:r w:rsidRPr="00B23846">
        <w:rPr>
          <w:rFonts w:ascii="Sitka Banner" w:hAnsi="Sitka Banner" w:cs="Garamond"/>
          <w:i/>
          <w:iCs/>
        </w:rPr>
        <w:t xml:space="preserve">Master’s Capstone Project, </w:t>
      </w:r>
      <w:r w:rsidR="00647AA0" w:rsidRPr="00B23846">
        <w:rPr>
          <w:rFonts w:ascii="Sitka Banner" w:hAnsi="Sitka Banner" w:cs="Garamond"/>
          <w:i/>
          <w:iCs/>
        </w:rPr>
        <w:t xml:space="preserve">Advisor: </w:t>
      </w:r>
      <w:r w:rsidR="00371BCA" w:rsidRPr="00B23846">
        <w:rPr>
          <w:rFonts w:ascii="Sitka Banner" w:hAnsi="Sitka Banner" w:cs="Garamond"/>
          <w:i/>
          <w:iCs/>
        </w:rPr>
        <w:t xml:space="preserve">Dr. </w:t>
      </w:r>
      <w:r w:rsidR="00647AA0" w:rsidRPr="00B23846">
        <w:rPr>
          <w:rFonts w:ascii="Sitka Banner" w:hAnsi="Sitka Banner" w:cs="Garamond"/>
          <w:i/>
          <w:iCs/>
        </w:rPr>
        <w:t>Bill Weber</w:t>
      </w:r>
      <w:r w:rsidR="00647AA0" w:rsidRPr="00B23846">
        <w:rPr>
          <w:rFonts w:ascii="Sitka Banner" w:hAnsi="Sitka Banner" w:cs="Garamond"/>
        </w:rPr>
        <w:tab/>
      </w:r>
      <w:r w:rsidR="00F24E14" w:rsidRPr="00B23846">
        <w:rPr>
          <w:rFonts w:ascii="Sitka Banner" w:hAnsi="Sitka Banner" w:cs="Garamond"/>
        </w:rPr>
        <w:t xml:space="preserve">Summer </w:t>
      </w:r>
      <w:r w:rsidR="00647AA0" w:rsidRPr="00B23846">
        <w:rPr>
          <w:rFonts w:ascii="Sitka Banner" w:hAnsi="Sitka Banner" w:cs="Garamond"/>
        </w:rPr>
        <w:t>20</w:t>
      </w:r>
      <w:r w:rsidR="008462A8" w:rsidRPr="00B23846">
        <w:rPr>
          <w:rFonts w:ascii="Sitka Banner" w:hAnsi="Sitka Banner" w:cs="Garamond"/>
        </w:rPr>
        <w:t>21</w:t>
      </w:r>
      <w:r w:rsidR="00647AA0" w:rsidRPr="00B23846">
        <w:rPr>
          <w:rFonts w:ascii="Sitka Banner" w:hAnsi="Sitka Banner" w:cs="Garamond"/>
        </w:rPr>
        <w:t>-</w:t>
      </w:r>
      <w:r w:rsidR="00326115" w:rsidRPr="00B23846">
        <w:rPr>
          <w:rFonts w:ascii="Sitka Banner" w:hAnsi="Sitka Banner" w:cs="Garamond"/>
        </w:rPr>
        <w:t>May 2022</w:t>
      </w:r>
    </w:p>
    <w:p w14:paraId="59C99064" w14:textId="48561DC3" w:rsidR="002D65BB" w:rsidRPr="002D65BB" w:rsidRDefault="00AD022C" w:rsidP="002E3F4F">
      <w:pPr>
        <w:pStyle w:val="ListParagraph"/>
        <w:widowControl w:val="0"/>
        <w:numPr>
          <w:ilvl w:val="0"/>
          <w:numId w:val="9"/>
        </w:numPr>
        <w:tabs>
          <w:tab w:val="right" w:pos="10065"/>
        </w:tabs>
        <w:ind w:right="-91"/>
        <w:rPr>
          <w:rFonts w:ascii="Sitka Banner" w:hAnsi="Sitka Banner" w:cs="Garamond"/>
        </w:rPr>
      </w:pPr>
      <w:r w:rsidRPr="00B23846">
        <w:rPr>
          <w:rFonts w:ascii="Sitka Banner" w:hAnsi="Sitka Banner" w:cs="Garamond"/>
        </w:rPr>
        <w:t>Survey</w:t>
      </w:r>
      <w:r w:rsidR="005A4360" w:rsidRPr="00B23846">
        <w:rPr>
          <w:rFonts w:ascii="Sitka Banner" w:hAnsi="Sitka Banner" w:cs="Garamond"/>
        </w:rPr>
        <w:t>ed</w:t>
      </w:r>
      <w:r w:rsidR="001D4AC6" w:rsidRPr="00B23846">
        <w:rPr>
          <w:rFonts w:ascii="Sitka Banner" w:hAnsi="Sitka Banner" w:cs="Garamond"/>
        </w:rPr>
        <w:t xml:space="preserve"> and </w:t>
      </w:r>
      <w:r w:rsidRPr="00B23846">
        <w:rPr>
          <w:rFonts w:ascii="Sitka Banner" w:hAnsi="Sitka Banner" w:cs="Garamond"/>
        </w:rPr>
        <w:t>interview</w:t>
      </w:r>
      <w:r w:rsidR="005A4360" w:rsidRPr="00B23846">
        <w:rPr>
          <w:rFonts w:ascii="Sitka Banner" w:hAnsi="Sitka Banner" w:cs="Garamond"/>
        </w:rPr>
        <w:t>ed</w:t>
      </w:r>
      <w:r w:rsidR="001D4AC6" w:rsidRPr="00B23846">
        <w:rPr>
          <w:rFonts w:ascii="Sitka Banner" w:hAnsi="Sitka Banner" w:cs="Garamond"/>
        </w:rPr>
        <w:t xml:space="preserve"> to </w:t>
      </w:r>
      <w:r w:rsidRPr="00B23846">
        <w:rPr>
          <w:rFonts w:ascii="Sitka Banner" w:hAnsi="Sitka Banner" w:cs="Garamond"/>
        </w:rPr>
        <w:t>s</w:t>
      </w:r>
      <w:r w:rsidR="00AE1695" w:rsidRPr="00B23846">
        <w:rPr>
          <w:rFonts w:ascii="Sitka Banner" w:hAnsi="Sitka Banner" w:cs="Garamond"/>
        </w:rPr>
        <w:t xml:space="preserve">tudy how socio-economic factors and </w:t>
      </w:r>
      <w:r w:rsidR="004F31C4" w:rsidRPr="00B23846">
        <w:rPr>
          <w:rFonts w:ascii="Sitka Banner" w:hAnsi="Sitka Banner" w:cs="Garamond"/>
        </w:rPr>
        <w:t xml:space="preserve">conservation </w:t>
      </w:r>
      <w:r w:rsidR="00AE1695" w:rsidRPr="00B23846">
        <w:rPr>
          <w:rFonts w:ascii="Sitka Banner" w:hAnsi="Sitka Banner" w:cs="Garamond"/>
        </w:rPr>
        <w:t xml:space="preserve">project design impact local community’s motivation to participate in community-based snow leopard </w:t>
      </w:r>
      <w:r w:rsidR="001A545D" w:rsidRPr="00B23846">
        <w:rPr>
          <w:rFonts w:ascii="Sitka Banner" w:hAnsi="Sitka Banner" w:cs="Garamond"/>
        </w:rPr>
        <w:t>(</w:t>
      </w:r>
      <w:r w:rsidR="001A545D" w:rsidRPr="00B23846">
        <w:rPr>
          <w:rFonts w:ascii="Sitka Banner" w:hAnsi="Sitka Banner" w:cs="Garamond"/>
          <w:i/>
          <w:iCs/>
        </w:rPr>
        <w:t>Panthera uncia</w:t>
      </w:r>
      <w:r w:rsidR="001A545D" w:rsidRPr="00B23846">
        <w:rPr>
          <w:rFonts w:ascii="Sitka Banner" w:hAnsi="Sitka Banner" w:cs="Garamond"/>
        </w:rPr>
        <w:t xml:space="preserve">) </w:t>
      </w:r>
      <w:r w:rsidR="00AE1695" w:rsidRPr="00B23846">
        <w:rPr>
          <w:rFonts w:ascii="Sitka Banner" w:hAnsi="Sitka Banner" w:cs="Garamond"/>
        </w:rPr>
        <w:t xml:space="preserve">monitoring in </w:t>
      </w:r>
      <w:proofErr w:type="spellStart"/>
      <w:r w:rsidR="00AE1695" w:rsidRPr="00B23846">
        <w:rPr>
          <w:rFonts w:ascii="Sitka Banner" w:hAnsi="Sitka Banner" w:cs="Garamond"/>
        </w:rPr>
        <w:t>Sanjiangyuan</w:t>
      </w:r>
      <w:proofErr w:type="spellEnd"/>
      <w:r w:rsidR="00AE1695" w:rsidRPr="00B23846">
        <w:rPr>
          <w:rFonts w:ascii="Sitka Banner" w:hAnsi="Sitka Banner" w:cs="Garamond"/>
        </w:rPr>
        <w:t>, Chin</w:t>
      </w:r>
      <w:r w:rsidR="002E653C" w:rsidRPr="00B23846">
        <w:rPr>
          <w:rFonts w:ascii="Sitka Banner" w:hAnsi="Sitka Banner" w:cs="Garamond"/>
        </w:rPr>
        <w:t xml:space="preserve">a. </w:t>
      </w:r>
      <w:r w:rsidR="001D4AC6" w:rsidRPr="00B23846">
        <w:rPr>
          <w:rFonts w:ascii="Sitka Banner" w:hAnsi="Sitka Banner" w:cs="Garamond"/>
        </w:rPr>
        <w:t>Perform</w:t>
      </w:r>
      <w:r w:rsidR="005A4360" w:rsidRPr="00B23846">
        <w:rPr>
          <w:rFonts w:ascii="Sitka Banner" w:hAnsi="Sitka Banner" w:cs="Garamond"/>
        </w:rPr>
        <w:t>ed</w:t>
      </w:r>
      <w:r w:rsidR="001D4AC6" w:rsidRPr="00B23846">
        <w:rPr>
          <w:rFonts w:ascii="Sitka Banner" w:hAnsi="Sitka Banner" w:cs="Garamond"/>
        </w:rPr>
        <w:t xml:space="preserve"> qualitative and quantitative analyses to m</w:t>
      </w:r>
      <w:r w:rsidR="00AE1695" w:rsidRPr="00B23846">
        <w:rPr>
          <w:rFonts w:ascii="Sitka Banner" w:hAnsi="Sitka Banner" w:cs="Garamond"/>
        </w:rPr>
        <w:t xml:space="preserve">atch appropriate incentive policies </w:t>
      </w:r>
    </w:p>
    <w:p w14:paraId="23DDFEE3" w14:textId="1AA2199F" w:rsidR="002D65BB" w:rsidRPr="00B23846" w:rsidRDefault="002D65BB" w:rsidP="002E3F4F">
      <w:pPr>
        <w:widowControl w:val="0"/>
        <w:tabs>
          <w:tab w:val="right" w:pos="10065"/>
        </w:tabs>
        <w:ind w:left="142" w:right="-91"/>
        <w:rPr>
          <w:rFonts w:ascii="Sitka Banner" w:hAnsi="Sitka Banner" w:cs="Garamond"/>
        </w:rPr>
      </w:pPr>
      <w:r w:rsidRPr="002D65BB">
        <w:rPr>
          <w:rFonts w:ascii="Sitka Banner" w:hAnsi="Sitka Banner" w:cs="Garamond"/>
          <w:i/>
          <w:iCs/>
        </w:rPr>
        <w:t xml:space="preserve">Yale Center for Earth Observation, Geospatial Assistant for Dr. Shimon </w:t>
      </w:r>
      <w:proofErr w:type="spellStart"/>
      <w:r w:rsidRPr="002D65BB">
        <w:rPr>
          <w:rFonts w:ascii="Sitka Banner" w:hAnsi="Sitka Banner" w:cs="Garamond"/>
          <w:i/>
          <w:iCs/>
        </w:rPr>
        <w:t>Anisfeld</w:t>
      </w:r>
      <w:proofErr w:type="spellEnd"/>
      <w:r w:rsidRPr="00B23846">
        <w:rPr>
          <w:rFonts w:ascii="Sitka Banner" w:hAnsi="Sitka Banner" w:cs="Garamond"/>
        </w:rPr>
        <w:tab/>
      </w:r>
      <w:r w:rsidRPr="002D65BB">
        <w:rPr>
          <w:rFonts w:ascii="Sitka Banner" w:hAnsi="Sitka Banner" w:cs="Garamond"/>
        </w:rPr>
        <w:t>September 2019-May 2020</w:t>
      </w:r>
    </w:p>
    <w:p w14:paraId="7E2F1E92" w14:textId="21789251" w:rsidR="002D65BB" w:rsidRPr="00B23846" w:rsidRDefault="002D65BB" w:rsidP="002E3F4F">
      <w:pPr>
        <w:pStyle w:val="ListParagraph"/>
        <w:widowControl w:val="0"/>
        <w:numPr>
          <w:ilvl w:val="0"/>
          <w:numId w:val="9"/>
        </w:numPr>
        <w:tabs>
          <w:tab w:val="right" w:pos="10065"/>
        </w:tabs>
        <w:ind w:right="-91"/>
        <w:rPr>
          <w:rFonts w:ascii="Sitka Banner" w:hAnsi="Sitka Banner" w:cs="Garamond"/>
        </w:rPr>
      </w:pPr>
      <w:r w:rsidRPr="002D65BB">
        <w:rPr>
          <w:rFonts w:ascii="Sitka Banner" w:hAnsi="Sitka Banner" w:cs="Garamond"/>
        </w:rPr>
        <w:t>Processed and analyzed UAV images (2016-2019) to distinguish vegetation changes in Quinnipiac River marshes</w:t>
      </w:r>
    </w:p>
    <w:p w14:paraId="52544217" w14:textId="77777777" w:rsidR="00A70F74" w:rsidRPr="00B23846" w:rsidRDefault="00A70F74" w:rsidP="002E3F4F">
      <w:pPr>
        <w:widowControl w:val="0"/>
        <w:tabs>
          <w:tab w:val="right" w:pos="10065"/>
        </w:tabs>
        <w:ind w:right="-93"/>
        <w:rPr>
          <w:rFonts w:ascii="Sitka Banner" w:hAnsi="Sitka Banner" w:cs="Garamond"/>
          <w:b/>
          <w:bCs/>
        </w:rPr>
      </w:pPr>
      <w:r w:rsidRPr="00B23846">
        <w:rPr>
          <w:rFonts w:ascii="Sitka Banner" w:hAnsi="Sitka Banner" w:cs="Garamond"/>
          <w:b/>
          <w:bCs/>
        </w:rPr>
        <w:t>Shan Shui Conservation Center</w:t>
      </w:r>
      <w:r w:rsidRPr="00B23846">
        <w:rPr>
          <w:rFonts w:ascii="Sitka Banner" w:hAnsi="Sitka Banner" w:cs="Garamond"/>
        </w:rPr>
        <w:tab/>
      </w:r>
      <w:proofErr w:type="spellStart"/>
      <w:r w:rsidRPr="00B23846">
        <w:rPr>
          <w:rFonts w:ascii="Sitka Banner" w:hAnsi="Sitka Banner" w:cs="Garamond"/>
        </w:rPr>
        <w:t>Sanjiangyuan</w:t>
      </w:r>
      <w:proofErr w:type="spellEnd"/>
      <w:r w:rsidRPr="00B23846">
        <w:rPr>
          <w:rFonts w:ascii="Sitka Banner" w:hAnsi="Sitka Banner" w:cs="Garamond"/>
        </w:rPr>
        <w:t>/Hangzhou/Beijing, China</w:t>
      </w:r>
    </w:p>
    <w:p w14:paraId="0578430D" w14:textId="77777777" w:rsidR="00A70F74" w:rsidRPr="00B23846" w:rsidRDefault="00A70F74" w:rsidP="002E3F4F">
      <w:pPr>
        <w:widowControl w:val="0"/>
        <w:tabs>
          <w:tab w:val="right" w:pos="10065"/>
        </w:tabs>
        <w:ind w:left="142" w:right="-91"/>
        <w:rPr>
          <w:rFonts w:ascii="Sitka Banner" w:hAnsi="Sitka Banner" w:cs="Garamond"/>
        </w:rPr>
      </w:pPr>
      <w:r w:rsidRPr="00B23846">
        <w:rPr>
          <w:rFonts w:ascii="Sitka Banner" w:hAnsi="Sitka Banner" w:cs="Garamond"/>
          <w:i/>
          <w:iCs/>
        </w:rPr>
        <w:t>Snow Leopard and Grassland Conservation Program, Consultant</w:t>
      </w:r>
      <w:r w:rsidRPr="00B23846">
        <w:rPr>
          <w:rFonts w:ascii="Sitka Banner" w:hAnsi="Sitka Banner" w:cs="Garamond"/>
        </w:rPr>
        <w:tab/>
        <w:t>February-August 2021</w:t>
      </w:r>
    </w:p>
    <w:p w14:paraId="71B10344" w14:textId="77777777" w:rsidR="00A70F74" w:rsidRPr="00B23846" w:rsidRDefault="00A70F74" w:rsidP="002E3F4F">
      <w:pPr>
        <w:pStyle w:val="ListParagraph"/>
        <w:widowControl w:val="0"/>
        <w:numPr>
          <w:ilvl w:val="0"/>
          <w:numId w:val="9"/>
        </w:numPr>
        <w:tabs>
          <w:tab w:val="right" w:pos="10065"/>
        </w:tabs>
        <w:ind w:right="-91"/>
        <w:rPr>
          <w:rFonts w:ascii="Sitka Banner" w:hAnsi="Sitka Banner" w:cs="Garamond"/>
        </w:rPr>
      </w:pPr>
      <w:r w:rsidRPr="00B23846">
        <w:rPr>
          <w:rFonts w:ascii="Sitka Banner" w:hAnsi="Sitka Banner" w:cs="Garamond"/>
        </w:rPr>
        <w:t xml:space="preserve">Conducted community-based snow leopard monitoring and studied snow leopard distribution and population dynamics across nine field sites in </w:t>
      </w:r>
      <w:proofErr w:type="spellStart"/>
      <w:r w:rsidRPr="00B23846">
        <w:rPr>
          <w:rFonts w:ascii="Sitka Banner" w:hAnsi="Sitka Banner" w:cs="Garamond"/>
        </w:rPr>
        <w:t>Sanjiangyuan</w:t>
      </w:r>
      <w:proofErr w:type="spellEnd"/>
      <w:r w:rsidRPr="00B23846">
        <w:rPr>
          <w:rFonts w:ascii="Sitka Banner" w:hAnsi="Sitka Banner" w:cs="Garamond"/>
        </w:rPr>
        <w:t xml:space="preserve"> and </w:t>
      </w:r>
      <w:proofErr w:type="spellStart"/>
      <w:r w:rsidRPr="00B23846">
        <w:rPr>
          <w:rFonts w:ascii="Sitka Banner" w:hAnsi="Sitka Banner" w:cs="Garamond"/>
        </w:rPr>
        <w:t>Nagqu</w:t>
      </w:r>
      <w:proofErr w:type="spellEnd"/>
      <w:r w:rsidRPr="00B23846">
        <w:rPr>
          <w:rFonts w:ascii="Sitka Banner" w:hAnsi="Sitka Banner" w:cs="Garamond"/>
        </w:rPr>
        <w:t xml:space="preserve">, China. Worked with 256 Tibetan herders to place over 560 infrared cameras based on 5x5 km grids. Facilitated community capacity building programs such as training workshops, human-wildlife conflict community insurance, and village-cooperative ecotourism </w:t>
      </w:r>
    </w:p>
    <w:p w14:paraId="2ED734BA" w14:textId="77777777" w:rsidR="00A70F74" w:rsidRPr="00B23846" w:rsidRDefault="00A70F74" w:rsidP="002E3F4F">
      <w:pPr>
        <w:widowControl w:val="0"/>
        <w:tabs>
          <w:tab w:val="right" w:pos="10065"/>
        </w:tabs>
        <w:ind w:left="142" w:right="-91"/>
        <w:rPr>
          <w:rFonts w:ascii="Sitka Banner" w:hAnsi="Sitka Banner" w:cs="Garamond"/>
        </w:rPr>
      </w:pPr>
      <w:r w:rsidRPr="00B23846">
        <w:rPr>
          <w:rFonts w:ascii="Sitka Banner" w:hAnsi="Sitka Banner" w:cs="Garamond"/>
          <w:i/>
          <w:iCs/>
        </w:rPr>
        <w:t>Citizen Science Program, Consultant, Supervisor: Dr. Chen Cheng</w:t>
      </w:r>
      <w:r w:rsidRPr="00B23846">
        <w:rPr>
          <w:rFonts w:ascii="Sitka Banner" w:hAnsi="Sitka Banner" w:cs="Garamond"/>
        </w:rPr>
        <w:tab/>
      </w:r>
      <w:r>
        <w:rPr>
          <w:rFonts w:ascii="Sitka Banner" w:hAnsi="Sitka Banner" w:cs="Garamond"/>
        </w:rPr>
        <w:t>February</w:t>
      </w:r>
      <w:r w:rsidRPr="00B23846">
        <w:rPr>
          <w:rFonts w:ascii="Sitka Banner" w:hAnsi="Sitka Banner" w:cs="Garamond"/>
        </w:rPr>
        <w:t xml:space="preserve"> 2020-</w:t>
      </w:r>
      <w:r>
        <w:rPr>
          <w:rFonts w:ascii="Sitka Banner" w:hAnsi="Sitka Banner" w:cs="Garamond"/>
        </w:rPr>
        <w:t>January</w:t>
      </w:r>
      <w:r w:rsidRPr="00B23846">
        <w:rPr>
          <w:rFonts w:ascii="Sitka Banner" w:hAnsi="Sitka Banner" w:cs="Garamond"/>
        </w:rPr>
        <w:t xml:space="preserve"> 2021</w:t>
      </w:r>
    </w:p>
    <w:p w14:paraId="110E8223" w14:textId="77777777" w:rsidR="00A70F74" w:rsidRPr="00B23846" w:rsidRDefault="00A70F74" w:rsidP="002E3F4F">
      <w:pPr>
        <w:pStyle w:val="ListParagraph"/>
        <w:widowControl w:val="0"/>
        <w:numPr>
          <w:ilvl w:val="0"/>
          <w:numId w:val="9"/>
        </w:numPr>
        <w:tabs>
          <w:tab w:val="right" w:pos="10065"/>
        </w:tabs>
        <w:ind w:right="-93"/>
        <w:rPr>
          <w:rFonts w:ascii="Sitka Banner" w:hAnsi="Sitka Banner" w:cs="Garamond"/>
        </w:rPr>
      </w:pPr>
      <w:r w:rsidRPr="00B23846">
        <w:rPr>
          <w:rFonts w:ascii="Sitka Banner" w:hAnsi="Sitka Banner" w:cs="Garamond"/>
        </w:rPr>
        <w:t>Led scientific design and management of citizen science projects to facilitate urban biodiversity conservation in China. Projects reached 5,300 participants online and offline. Used citizen science data to study “phenological differences of deciduous trees in Hangzhou city and scenic areas,” “gingko (</w:t>
      </w:r>
      <w:r w:rsidRPr="00B23846">
        <w:rPr>
          <w:rFonts w:ascii="Sitka Banner" w:hAnsi="Sitka Banner" w:cs="Garamond"/>
          <w:i/>
          <w:iCs/>
        </w:rPr>
        <w:t>Ginkgo biloba</w:t>
      </w:r>
      <w:r w:rsidRPr="00B23846">
        <w:rPr>
          <w:rFonts w:ascii="Sitka Banner" w:hAnsi="Sitka Banner" w:cs="Garamond"/>
        </w:rPr>
        <w:t>) leaves discoloration map of China,” and “Pallas's squirrel (</w:t>
      </w:r>
      <w:proofErr w:type="spellStart"/>
      <w:r w:rsidRPr="00B23846">
        <w:rPr>
          <w:rFonts w:ascii="Sitka Banner" w:hAnsi="Sitka Banner" w:cs="Garamond"/>
          <w:i/>
          <w:iCs/>
        </w:rPr>
        <w:t>Callosciurus</w:t>
      </w:r>
      <w:proofErr w:type="spellEnd"/>
      <w:r w:rsidRPr="00B23846">
        <w:rPr>
          <w:rFonts w:ascii="Sitka Banner" w:hAnsi="Sitka Banner" w:cs="Garamond"/>
          <w:i/>
          <w:iCs/>
        </w:rPr>
        <w:t xml:space="preserve"> </w:t>
      </w:r>
      <w:proofErr w:type="spellStart"/>
      <w:r w:rsidRPr="00B23846">
        <w:rPr>
          <w:rFonts w:ascii="Sitka Banner" w:hAnsi="Sitka Banner" w:cs="Garamond"/>
          <w:i/>
          <w:iCs/>
        </w:rPr>
        <w:t>erythraeus</w:t>
      </w:r>
      <w:proofErr w:type="spellEnd"/>
      <w:r w:rsidRPr="00B23846">
        <w:rPr>
          <w:rFonts w:ascii="Sitka Banner" w:hAnsi="Sitka Banner" w:cs="Garamond"/>
        </w:rPr>
        <w:t xml:space="preserve">) population density near the West Lake region” </w:t>
      </w:r>
    </w:p>
    <w:p w14:paraId="74A345E3" w14:textId="77777777" w:rsidR="00A70F74" w:rsidRPr="00B23846" w:rsidRDefault="00A70F74" w:rsidP="002E3F4F">
      <w:pPr>
        <w:widowControl w:val="0"/>
        <w:tabs>
          <w:tab w:val="right" w:pos="10065"/>
        </w:tabs>
        <w:ind w:left="142" w:right="-91"/>
        <w:rPr>
          <w:rFonts w:ascii="Sitka Banner" w:hAnsi="Sitka Banner" w:cs="Garamond"/>
        </w:rPr>
      </w:pPr>
      <w:r w:rsidRPr="00B23846">
        <w:rPr>
          <w:rFonts w:ascii="Sitka Banner" w:hAnsi="Sitka Banner" w:cs="Garamond"/>
          <w:i/>
          <w:iCs/>
        </w:rPr>
        <w:t>Nature Watch Program,</w:t>
      </w:r>
      <w:r w:rsidRPr="00B23846">
        <w:rPr>
          <w:rFonts w:ascii="Sitka Banner" w:hAnsi="Sitka Banner" w:cs="Garamond"/>
        </w:rPr>
        <w:t xml:space="preserve"> </w:t>
      </w:r>
      <w:r w:rsidRPr="00B23846">
        <w:rPr>
          <w:rFonts w:ascii="Sitka Banner" w:hAnsi="Sitka Banner" w:cs="Garamond"/>
          <w:i/>
          <w:iCs/>
        </w:rPr>
        <w:t>Database Intern, Supervisor: Dr. Chen Cheng</w:t>
      </w:r>
      <w:r w:rsidRPr="00B23846">
        <w:rPr>
          <w:rFonts w:ascii="Sitka Banner" w:hAnsi="Sitka Banner" w:cs="Garamond"/>
        </w:rPr>
        <w:tab/>
        <w:t>December 2019-February 2020</w:t>
      </w:r>
    </w:p>
    <w:p w14:paraId="36BD191D" w14:textId="77777777" w:rsidR="00A70F74" w:rsidRPr="00B23846" w:rsidRDefault="00A70F74" w:rsidP="002E3F4F">
      <w:pPr>
        <w:pStyle w:val="ListParagraph"/>
        <w:widowControl w:val="0"/>
        <w:numPr>
          <w:ilvl w:val="0"/>
          <w:numId w:val="9"/>
        </w:numPr>
        <w:tabs>
          <w:tab w:val="right" w:pos="10065"/>
        </w:tabs>
        <w:ind w:right="-91"/>
        <w:rPr>
          <w:rFonts w:ascii="Sitka Banner" w:hAnsi="Sitka Banner" w:cs="Garamond"/>
        </w:rPr>
      </w:pPr>
      <w:r w:rsidRPr="00B23846">
        <w:rPr>
          <w:rFonts w:ascii="Sitka Banner" w:hAnsi="Sitka Banner" w:cs="Garamond"/>
        </w:rPr>
        <w:t>Practiced big data analytics in ArcGIS on ecological impacts of construction projects in China. Used Python to establish an EIA database of 1.4 billion records and extract key information from 1.2 billion EIA files</w:t>
      </w:r>
    </w:p>
    <w:p w14:paraId="0F794CEC" w14:textId="77777777" w:rsidR="00A70F74" w:rsidRPr="00B23846" w:rsidRDefault="00A70F74" w:rsidP="002E3F4F">
      <w:pPr>
        <w:widowControl w:val="0"/>
        <w:tabs>
          <w:tab w:val="right" w:pos="10065"/>
        </w:tabs>
        <w:ind w:right="-91"/>
        <w:rPr>
          <w:rFonts w:ascii="Sitka Banner" w:hAnsi="Sitka Banner" w:cs="Garamond"/>
        </w:rPr>
      </w:pPr>
      <w:r w:rsidRPr="00B23846">
        <w:rPr>
          <w:rFonts w:ascii="Sitka Banner" w:hAnsi="Sitka Banner" w:cs="Garamond"/>
          <w:b/>
          <w:bCs/>
        </w:rPr>
        <w:t>National Parks Conservation Association</w:t>
      </w:r>
      <w:r w:rsidRPr="00B23846">
        <w:rPr>
          <w:rFonts w:ascii="Sitka Banner" w:hAnsi="Sitka Banner" w:cs="Garamond"/>
        </w:rPr>
        <w:tab/>
        <w:t>Washington, DC/Remote</w:t>
      </w:r>
    </w:p>
    <w:p w14:paraId="3B88B5FA" w14:textId="77777777" w:rsidR="00A70F74" w:rsidRPr="00B23846" w:rsidRDefault="00A70F74" w:rsidP="002E3F4F">
      <w:pPr>
        <w:widowControl w:val="0"/>
        <w:tabs>
          <w:tab w:val="right" w:pos="10065"/>
        </w:tabs>
        <w:ind w:left="142" w:right="-91"/>
        <w:rPr>
          <w:rFonts w:ascii="Sitka Banner" w:hAnsi="Sitka Banner" w:cs="Garamond"/>
        </w:rPr>
      </w:pPr>
      <w:r w:rsidRPr="00B23846">
        <w:rPr>
          <w:rFonts w:ascii="Sitka Banner" w:hAnsi="Sitka Banner" w:cs="Garamond"/>
          <w:i/>
          <w:iCs/>
        </w:rPr>
        <w:t>Conservation Science Programs, Endangered Species Act (ESA) Intern, Supervisor: Dr. Ryan Valdez</w:t>
      </w:r>
      <w:r w:rsidRPr="00B23846">
        <w:rPr>
          <w:rFonts w:ascii="Sitka Banner" w:hAnsi="Sitka Banner" w:cs="Garamond"/>
        </w:rPr>
        <w:tab/>
        <w:t>May-July 2020</w:t>
      </w:r>
    </w:p>
    <w:p w14:paraId="06BA1329" w14:textId="77777777" w:rsidR="00A70F74" w:rsidRPr="00B23846" w:rsidRDefault="00A70F74" w:rsidP="002E3F4F">
      <w:pPr>
        <w:pStyle w:val="ListParagraph"/>
        <w:widowControl w:val="0"/>
        <w:numPr>
          <w:ilvl w:val="0"/>
          <w:numId w:val="9"/>
        </w:numPr>
        <w:tabs>
          <w:tab w:val="right" w:pos="10065"/>
        </w:tabs>
        <w:ind w:right="-91"/>
        <w:rPr>
          <w:rFonts w:ascii="Sitka Banner" w:hAnsi="Sitka Banner" w:cs="Garamond"/>
        </w:rPr>
      </w:pPr>
      <w:r w:rsidRPr="00B23846">
        <w:rPr>
          <w:rFonts w:ascii="Sitka Banner" w:hAnsi="Sitka Banner" w:cs="Garamond"/>
        </w:rPr>
        <w:lastRenderedPageBreak/>
        <w:t xml:space="preserve">Evaluated how well national park units captured ESA listed species and represented the U.S. biodiversity on species and ecosystem levels using ArcGIS and R. Results contributed to NPCA’s ESA-National Parks Database. Presented findings using an ArcGIS </w:t>
      </w:r>
      <w:proofErr w:type="spellStart"/>
      <w:r w:rsidRPr="00B23846">
        <w:rPr>
          <w:rFonts w:ascii="Sitka Banner" w:hAnsi="Sitka Banner" w:cs="Garamond"/>
        </w:rPr>
        <w:t>StoryMap</w:t>
      </w:r>
      <w:proofErr w:type="spellEnd"/>
      <w:r w:rsidRPr="00B23846">
        <w:rPr>
          <w:rFonts w:ascii="Sitka Banner" w:hAnsi="Sitka Banner" w:cs="Garamond"/>
        </w:rPr>
        <w:t xml:space="preserve"> to support advocacy efforts</w:t>
      </w:r>
    </w:p>
    <w:p w14:paraId="7CF8108F" w14:textId="678F3EB9" w:rsidR="00D44275" w:rsidRPr="00B23846" w:rsidRDefault="00D44275" w:rsidP="002E3F4F">
      <w:pPr>
        <w:widowControl w:val="0"/>
        <w:tabs>
          <w:tab w:val="right" w:pos="10065"/>
        </w:tabs>
        <w:ind w:right="-93"/>
        <w:rPr>
          <w:rFonts w:ascii="Sitka Banner" w:hAnsi="Sitka Banner" w:cs="Garamond"/>
        </w:rPr>
      </w:pPr>
      <w:r w:rsidRPr="00B23846">
        <w:rPr>
          <w:rFonts w:ascii="Sitka Banner" w:hAnsi="Sitka Banner" w:cs="Garamond"/>
          <w:b/>
          <w:bCs/>
        </w:rPr>
        <w:t>Colby College</w:t>
      </w:r>
      <w:r w:rsidR="00A71D81" w:rsidRPr="00B23846">
        <w:rPr>
          <w:rFonts w:ascii="Sitka Banner" w:hAnsi="Sitka Banner" w:cs="Garamond"/>
        </w:rPr>
        <w:t xml:space="preserve">, </w:t>
      </w:r>
      <w:r w:rsidR="00A71D81" w:rsidRPr="00B23846">
        <w:rPr>
          <w:rFonts w:ascii="Sitka Banner" w:hAnsi="Sitka Banner" w:cs="Garamond"/>
          <w:b/>
          <w:bCs/>
        </w:rPr>
        <w:t>Environmental Studies Program</w:t>
      </w:r>
      <w:r w:rsidRPr="00B23846">
        <w:rPr>
          <w:rFonts w:ascii="Sitka Banner" w:hAnsi="Sitka Banner" w:cs="Garamond"/>
        </w:rPr>
        <w:tab/>
      </w:r>
      <w:r w:rsidR="008A6AF9" w:rsidRPr="00B23846">
        <w:rPr>
          <w:rFonts w:ascii="Sitka Banner" w:hAnsi="Sitka Banner" w:cs="Garamond"/>
        </w:rPr>
        <w:t>Waterville,</w:t>
      </w:r>
      <w:r w:rsidR="00C37594" w:rsidRPr="00B23846">
        <w:rPr>
          <w:rFonts w:ascii="Sitka Banner" w:hAnsi="Sitka Banner" w:cs="Garamond"/>
        </w:rPr>
        <w:t xml:space="preserve"> </w:t>
      </w:r>
      <w:r w:rsidR="008A6AF9" w:rsidRPr="00B23846">
        <w:rPr>
          <w:rFonts w:ascii="Sitka Banner" w:hAnsi="Sitka Banner" w:cs="Garamond"/>
        </w:rPr>
        <w:t>ME</w:t>
      </w:r>
    </w:p>
    <w:p w14:paraId="3E606134" w14:textId="0E686485" w:rsidR="00CF55D3" w:rsidRPr="00B23846" w:rsidRDefault="001367B6" w:rsidP="002E3F4F">
      <w:pPr>
        <w:widowControl w:val="0"/>
        <w:tabs>
          <w:tab w:val="right" w:pos="10065"/>
        </w:tabs>
        <w:ind w:left="142" w:right="-91"/>
        <w:rPr>
          <w:rFonts w:ascii="Sitka Banner" w:hAnsi="Sitka Banner" w:cs="Garamond"/>
          <w:i/>
          <w:iCs/>
        </w:rPr>
      </w:pPr>
      <w:r w:rsidRPr="00B23846">
        <w:rPr>
          <w:rFonts w:ascii="Sitka Banner" w:hAnsi="Sitka Banner" w:cs="Garamond"/>
          <w:i/>
          <w:iCs/>
        </w:rPr>
        <w:t xml:space="preserve">Honor Thesis, </w:t>
      </w:r>
      <w:r w:rsidR="00CF55D3" w:rsidRPr="00B23846">
        <w:rPr>
          <w:rFonts w:ascii="Sitka Banner" w:hAnsi="Sitka Banner" w:cs="Garamond"/>
          <w:i/>
          <w:iCs/>
        </w:rPr>
        <w:t xml:space="preserve">F. Russell Cole Research Fellow, Advisor: </w:t>
      </w:r>
      <w:r w:rsidR="00436DA2" w:rsidRPr="00B23846">
        <w:rPr>
          <w:rFonts w:ascii="Sitka Banner" w:hAnsi="Sitka Banner" w:cs="Garamond"/>
          <w:i/>
          <w:iCs/>
        </w:rPr>
        <w:t>Dr. Philip Nyhus</w:t>
      </w:r>
      <w:r w:rsidR="00F0252E" w:rsidRPr="00B23846">
        <w:rPr>
          <w:rFonts w:ascii="Sitka Banner" w:hAnsi="Sitka Banner" w:cs="Garamond"/>
          <w:i/>
          <w:iCs/>
        </w:rPr>
        <w:t xml:space="preserve"> and Dr. Nicholas Record </w:t>
      </w:r>
      <w:r w:rsidR="00CF55D3" w:rsidRPr="00B23846">
        <w:rPr>
          <w:rFonts w:ascii="Sitka Banner" w:hAnsi="Sitka Banner" w:cs="Garamond"/>
          <w:i/>
          <w:iCs/>
        </w:rPr>
        <w:tab/>
      </w:r>
      <w:r w:rsidR="00BD30F2" w:rsidRPr="00B23846">
        <w:rPr>
          <w:rFonts w:ascii="Sitka Banner" w:hAnsi="Sitka Banner" w:cs="Garamond"/>
        </w:rPr>
        <w:t>June</w:t>
      </w:r>
      <w:r w:rsidR="00BD30F2" w:rsidRPr="00B23846">
        <w:rPr>
          <w:rFonts w:ascii="Sitka Banner" w:hAnsi="Sitka Banner" w:cs="Garamond"/>
          <w:i/>
          <w:iCs/>
        </w:rPr>
        <w:t xml:space="preserve"> </w:t>
      </w:r>
      <w:r w:rsidR="00CF55D3" w:rsidRPr="00B23846">
        <w:rPr>
          <w:rFonts w:ascii="Sitka Banner" w:hAnsi="Sitka Banner" w:cs="Garamond"/>
        </w:rPr>
        <w:t>201</w:t>
      </w:r>
      <w:r w:rsidR="00CB5EFD" w:rsidRPr="00B23846">
        <w:rPr>
          <w:rFonts w:ascii="Sitka Banner" w:hAnsi="Sitka Banner" w:cs="Garamond"/>
        </w:rPr>
        <w:t>7-</w:t>
      </w:r>
      <w:r w:rsidR="00BD30F2" w:rsidRPr="00B23846">
        <w:rPr>
          <w:rFonts w:ascii="Sitka Banner" w:hAnsi="Sitka Banner" w:cs="Garamond"/>
        </w:rPr>
        <w:t xml:space="preserve"> May </w:t>
      </w:r>
      <w:r w:rsidR="00CB5EFD" w:rsidRPr="00B23846">
        <w:rPr>
          <w:rFonts w:ascii="Sitka Banner" w:hAnsi="Sitka Banner" w:cs="Garamond"/>
        </w:rPr>
        <w:t>2019</w:t>
      </w:r>
    </w:p>
    <w:p w14:paraId="506DFD2A" w14:textId="225464C5" w:rsidR="002970F6" w:rsidRPr="00B23846" w:rsidRDefault="008977F3" w:rsidP="002E3F4F">
      <w:pPr>
        <w:pStyle w:val="ListParagraph"/>
        <w:widowControl w:val="0"/>
        <w:numPr>
          <w:ilvl w:val="0"/>
          <w:numId w:val="8"/>
        </w:numPr>
        <w:rPr>
          <w:rFonts w:ascii="Sitka Banner" w:hAnsi="Sitka Banner" w:cs="Garamond"/>
        </w:rPr>
      </w:pPr>
      <w:r w:rsidRPr="00B23846">
        <w:rPr>
          <w:rFonts w:ascii="Sitka Banner" w:hAnsi="Sitka Banner" w:cs="Garamond"/>
        </w:rPr>
        <w:t>Used ArcGIS, R, and</w:t>
      </w:r>
      <w:r w:rsidR="009559FD" w:rsidRPr="00B23846">
        <w:rPr>
          <w:rFonts w:ascii="Sitka Banner" w:hAnsi="Sitka Banner" w:cs="Garamond"/>
        </w:rPr>
        <w:t xml:space="preserve"> </w:t>
      </w:r>
      <w:proofErr w:type="spellStart"/>
      <w:r w:rsidRPr="00B23846">
        <w:rPr>
          <w:rFonts w:ascii="Sitka Banner" w:hAnsi="Sitka Banner" w:cs="Garamond"/>
        </w:rPr>
        <w:t>MaxEnt</w:t>
      </w:r>
      <w:proofErr w:type="spellEnd"/>
      <w:r w:rsidRPr="00B23846">
        <w:rPr>
          <w:rFonts w:ascii="Sitka Banner" w:hAnsi="Sitka Banner" w:cs="Garamond"/>
        </w:rPr>
        <w:t xml:space="preserve"> model</w:t>
      </w:r>
      <w:r w:rsidR="00D3315E" w:rsidRPr="00B23846">
        <w:rPr>
          <w:rFonts w:ascii="Sitka Banner" w:hAnsi="Sitka Banner" w:cs="Garamond"/>
        </w:rPr>
        <w:t>ing</w:t>
      </w:r>
      <w:r w:rsidRPr="00B23846">
        <w:rPr>
          <w:rFonts w:ascii="Sitka Banner" w:hAnsi="Sitka Banner" w:cs="Garamond"/>
        </w:rPr>
        <w:t xml:space="preserve"> to </w:t>
      </w:r>
      <w:r w:rsidR="0006315C" w:rsidRPr="00B23846">
        <w:rPr>
          <w:rFonts w:ascii="Sitka Banner" w:hAnsi="Sitka Banner" w:cs="Garamond"/>
        </w:rPr>
        <w:t xml:space="preserve">develop </w:t>
      </w:r>
      <w:r w:rsidR="00AB6469" w:rsidRPr="00B23846">
        <w:rPr>
          <w:rFonts w:ascii="Sitka Banner" w:hAnsi="Sitka Banner" w:cs="Garamond"/>
        </w:rPr>
        <w:t>a dyna</w:t>
      </w:r>
      <w:r w:rsidR="00815BCD" w:rsidRPr="00B23846">
        <w:rPr>
          <w:rFonts w:ascii="Sitka Banner" w:hAnsi="Sitka Banner" w:cs="Garamond"/>
        </w:rPr>
        <w:t xml:space="preserve">mic </w:t>
      </w:r>
      <w:r w:rsidR="00EB00CB" w:rsidRPr="00B23846">
        <w:rPr>
          <w:rFonts w:ascii="Sitka Banner" w:hAnsi="Sitka Banner" w:cs="Garamond"/>
        </w:rPr>
        <w:t xml:space="preserve">and predictive </w:t>
      </w:r>
      <w:r w:rsidR="00815BCD" w:rsidRPr="00B23846">
        <w:rPr>
          <w:rFonts w:ascii="Sitka Banner" w:hAnsi="Sitka Banner" w:cs="Garamond"/>
        </w:rPr>
        <w:t>model of</w:t>
      </w:r>
      <w:r w:rsidR="00AB6469" w:rsidRPr="00B23846">
        <w:rPr>
          <w:rFonts w:ascii="Sitka Banner" w:hAnsi="Sitka Banner" w:cs="Garamond"/>
        </w:rPr>
        <w:t xml:space="preserve"> </w:t>
      </w:r>
      <w:r w:rsidR="0045337D" w:rsidRPr="00B23846">
        <w:rPr>
          <w:rFonts w:ascii="Sitka Banner" w:hAnsi="Sitka Banner" w:cs="Garamond"/>
        </w:rPr>
        <w:t>moose-vehicle collisions</w:t>
      </w:r>
      <w:r w:rsidR="0006315C" w:rsidRPr="00B23846">
        <w:rPr>
          <w:rFonts w:ascii="Sitka Banner" w:hAnsi="Sitka Banner" w:cs="Garamond"/>
        </w:rPr>
        <w:t xml:space="preserve"> in Maine</w:t>
      </w:r>
      <w:r w:rsidR="00967AFC" w:rsidRPr="00B23846">
        <w:rPr>
          <w:rFonts w:ascii="Sitka Banner" w:hAnsi="Sitka Banner" w:cs="Garamond"/>
        </w:rPr>
        <w:t>.</w:t>
      </w:r>
      <w:r w:rsidR="00815BCD" w:rsidRPr="00B23846">
        <w:rPr>
          <w:rFonts w:ascii="Sitka Banner" w:hAnsi="Sitka Banner" w:cs="Garamond"/>
        </w:rPr>
        <w:t xml:space="preserve"> </w:t>
      </w:r>
      <w:r w:rsidR="00967AFC" w:rsidRPr="00B23846">
        <w:rPr>
          <w:rFonts w:ascii="Sitka Banner" w:hAnsi="Sitka Banner" w:cs="Garamond"/>
        </w:rPr>
        <w:t xml:space="preserve">The model linked 15 years of crash data with spatial and temporal </w:t>
      </w:r>
      <w:r w:rsidR="00A72C36" w:rsidRPr="00B23846">
        <w:rPr>
          <w:rFonts w:ascii="Sitka Banner" w:hAnsi="Sitka Banner" w:cs="Garamond"/>
        </w:rPr>
        <w:t>at</w:t>
      </w:r>
      <w:r w:rsidR="00967AFC" w:rsidRPr="00B23846">
        <w:rPr>
          <w:rFonts w:ascii="Sitka Banner" w:hAnsi="Sitka Banner" w:cs="Garamond"/>
        </w:rPr>
        <w:t xml:space="preserve">tributes </w:t>
      </w:r>
      <w:r w:rsidR="00611DE7" w:rsidRPr="00B23846">
        <w:rPr>
          <w:rFonts w:ascii="Sitka Banner" w:hAnsi="Sitka Banner" w:cs="Garamond"/>
        </w:rPr>
        <w:t>and provide</w:t>
      </w:r>
      <w:r w:rsidR="007851E0" w:rsidRPr="00B23846">
        <w:rPr>
          <w:rFonts w:ascii="Sitka Banner" w:hAnsi="Sitka Banner" w:cs="Garamond"/>
        </w:rPr>
        <w:t>d</w:t>
      </w:r>
      <w:r w:rsidR="0006315C" w:rsidRPr="00B23846">
        <w:rPr>
          <w:rFonts w:ascii="Sitka Banner" w:hAnsi="Sitka Banner" w:cs="Garamond"/>
        </w:rPr>
        <w:t xml:space="preserve"> </w:t>
      </w:r>
      <w:r w:rsidR="00967AFC" w:rsidRPr="00B23846">
        <w:rPr>
          <w:rFonts w:ascii="Sitka Banner" w:hAnsi="Sitka Banner" w:cs="Garamond"/>
        </w:rPr>
        <w:t>live</w:t>
      </w:r>
      <w:r w:rsidR="00601044" w:rsidRPr="00B23846">
        <w:rPr>
          <w:rFonts w:ascii="Sitka Banner" w:hAnsi="Sitka Banner" w:cs="Garamond"/>
        </w:rPr>
        <w:t xml:space="preserve"> and</w:t>
      </w:r>
      <w:r w:rsidR="00967AFC" w:rsidRPr="00B23846">
        <w:rPr>
          <w:rFonts w:ascii="Sitka Banner" w:hAnsi="Sitka Banner" w:cs="Garamond"/>
        </w:rPr>
        <w:t xml:space="preserve"> </w:t>
      </w:r>
      <w:r w:rsidRPr="00B23846">
        <w:rPr>
          <w:rFonts w:ascii="Sitka Banner" w:hAnsi="Sitka Banner" w:cs="Garamond"/>
        </w:rPr>
        <w:t>hourly</w:t>
      </w:r>
      <w:r w:rsidR="007129E8" w:rsidRPr="00B23846">
        <w:rPr>
          <w:rFonts w:ascii="Sitka Banner" w:hAnsi="Sitka Banner" w:cs="Garamond"/>
        </w:rPr>
        <w:t xml:space="preserve"> crash</w:t>
      </w:r>
      <w:r w:rsidRPr="00B23846">
        <w:rPr>
          <w:rFonts w:ascii="Sitka Banner" w:hAnsi="Sitka Banner" w:cs="Garamond"/>
        </w:rPr>
        <w:t xml:space="preserve"> forecasts</w:t>
      </w:r>
      <w:r w:rsidR="00967AFC" w:rsidRPr="00B23846">
        <w:rPr>
          <w:rFonts w:ascii="Sitka Banner" w:hAnsi="Sitka Banner" w:cs="Garamond"/>
        </w:rPr>
        <w:t>:</w:t>
      </w:r>
      <w:r w:rsidR="00611DE7" w:rsidRPr="00B23846">
        <w:rPr>
          <w:rFonts w:ascii="Sitka Banner" w:hAnsi="Sitka Banner" w:cs="Garamond"/>
        </w:rPr>
        <w:t xml:space="preserve"> </w:t>
      </w:r>
      <w:hyperlink r:id="rId9" w:history="1">
        <w:r w:rsidR="00815BCD" w:rsidRPr="00B23846">
          <w:rPr>
            <w:rStyle w:val="Hyperlink"/>
            <w:rFonts w:ascii="Sitka Banner" w:hAnsi="Sitka Banner" w:cs="Garamond"/>
          </w:rPr>
          <w:t>https://eco.bigelow.org/moosecrash_v0.001/</w:t>
        </w:r>
      </w:hyperlink>
      <w:r w:rsidR="0050463F" w:rsidRPr="00B23846">
        <w:rPr>
          <w:rFonts w:ascii="Sitka Banner" w:hAnsi="Sitka Banner" w:cs="Garamond"/>
        </w:rPr>
        <w:t xml:space="preserve"> </w:t>
      </w:r>
    </w:p>
    <w:p w14:paraId="53A0329D" w14:textId="0EF1F788" w:rsidR="00D44275" w:rsidRPr="00B23846" w:rsidRDefault="001367B6" w:rsidP="002E3F4F">
      <w:pPr>
        <w:widowControl w:val="0"/>
        <w:tabs>
          <w:tab w:val="right" w:pos="10065"/>
        </w:tabs>
        <w:ind w:left="142" w:right="-91"/>
        <w:rPr>
          <w:rFonts w:ascii="Sitka Banner" w:hAnsi="Sitka Banner" w:cs="Garamond"/>
        </w:rPr>
      </w:pPr>
      <w:r w:rsidRPr="00B23846">
        <w:rPr>
          <w:rFonts w:ascii="Sitka Banner" w:hAnsi="Sitka Banner" w:cs="Garamond"/>
          <w:i/>
          <w:iCs/>
        </w:rPr>
        <w:t>Capstone Project,</w:t>
      </w:r>
      <w:r w:rsidRPr="00B23846">
        <w:rPr>
          <w:rFonts w:ascii="Sitka Banner" w:hAnsi="Sitka Banner" w:cs="Garamond"/>
        </w:rPr>
        <w:t xml:space="preserve"> </w:t>
      </w:r>
      <w:r w:rsidR="007031C4" w:rsidRPr="00B23846">
        <w:rPr>
          <w:rFonts w:ascii="Sitka Banner" w:hAnsi="Sitka Banner" w:cs="Garamond"/>
          <w:i/>
          <w:iCs/>
        </w:rPr>
        <w:t xml:space="preserve">Advisor: </w:t>
      </w:r>
      <w:r w:rsidR="00A02CC1" w:rsidRPr="00B23846">
        <w:rPr>
          <w:rFonts w:ascii="Sitka Banner" w:hAnsi="Sitka Banner" w:cs="Garamond"/>
          <w:i/>
          <w:iCs/>
        </w:rPr>
        <w:t>Dr.</w:t>
      </w:r>
      <w:r w:rsidR="007031C4" w:rsidRPr="00B23846">
        <w:rPr>
          <w:rFonts w:ascii="Sitka Banner" w:hAnsi="Sitka Banner" w:cs="Garamond"/>
          <w:i/>
          <w:iCs/>
        </w:rPr>
        <w:t xml:space="preserve"> Denise Bruesewitz</w:t>
      </w:r>
      <w:r w:rsidR="00D44275" w:rsidRPr="00B23846">
        <w:rPr>
          <w:rFonts w:ascii="Sitka Banner" w:hAnsi="Sitka Banner" w:cs="Garamond"/>
        </w:rPr>
        <w:tab/>
      </w:r>
      <w:r w:rsidR="00F24E14" w:rsidRPr="00B23846">
        <w:rPr>
          <w:rFonts w:ascii="Sitka Banner" w:hAnsi="Sitka Banner" w:cs="Garamond"/>
        </w:rPr>
        <w:t xml:space="preserve">September-December </w:t>
      </w:r>
      <w:r w:rsidR="00447AB3" w:rsidRPr="00B23846">
        <w:rPr>
          <w:rFonts w:ascii="Sitka Banner" w:hAnsi="Sitka Banner" w:cs="Garamond"/>
        </w:rPr>
        <w:t>2018</w:t>
      </w:r>
    </w:p>
    <w:p w14:paraId="4D3F832E" w14:textId="7F54C7FA" w:rsidR="00894004" w:rsidRPr="00B23846" w:rsidRDefault="00894004" w:rsidP="002E3F4F">
      <w:pPr>
        <w:pStyle w:val="ListParagraph"/>
        <w:widowControl w:val="0"/>
        <w:numPr>
          <w:ilvl w:val="0"/>
          <w:numId w:val="7"/>
        </w:numPr>
        <w:tabs>
          <w:tab w:val="right" w:pos="10065"/>
        </w:tabs>
        <w:ind w:right="-91"/>
        <w:rPr>
          <w:rFonts w:ascii="Sitka Banner" w:hAnsi="Sitka Banner" w:cs="Garamond"/>
        </w:rPr>
      </w:pPr>
      <w:r w:rsidRPr="00B23846">
        <w:rPr>
          <w:rFonts w:ascii="Sitka Banner" w:hAnsi="Sitka Banner" w:cs="Garamond"/>
        </w:rPr>
        <w:t xml:space="preserve">Mapped and assessed the connectivity of hydrological features, land use patterns, road network, and buried infrastructures in the Waterville watershed. Analyzed causes of </w:t>
      </w:r>
      <w:r w:rsidR="00F159E0" w:rsidRPr="00B23846">
        <w:rPr>
          <w:rFonts w:ascii="Sitka Banner" w:hAnsi="Sitka Banner" w:cs="Garamond"/>
        </w:rPr>
        <w:t>u</w:t>
      </w:r>
      <w:r w:rsidRPr="00B23846">
        <w:rPr>
          <w:rFonts w:ascii="Sitka Banner" w:hAnsi="Sitka Banner" w:cs="Garamond"/>
        </w:rPr>
        <w:t xml:space="preserve">rban </w:t>
      </w:r>
      <w:r w:rsidR="00F159E0" w:rsidRPr="00B23846">
        <w:rPr>
          <w:rFonts w:ascii="Sitka Banner" w:hAnsi="Sitka Banner" w:cs="Garamond"/>
        </w:rPr>
        <w:t>s</w:t>
      </w:r>
      <w:r w:rsidRPr="00B23846">
        <w:rPr>
          <w:rFonts w:ascii="Sitka Banner" w:hAnsi="Sitka Banner" w:cs="Garamond"/>
        </w:rPr>
        <w:t xml:space="preserve">tream </w:t>
      </w:r>
      <w:r w:rsidR="00F159E0" w:rsidRPr="00B23846">
        <w:rPr>
          <w:rFonts w:ascii="Sitka Banner" w:hAnsi="Sitka Banner" w:cs="Garamond"/>
        </w:rPr>
        <w:t>s</w:t>
      </w:r>
      <w:r w:rsidRPr="00B23846">
        <w:rPr>
          <w:rFonts w:ascii="Sitka Banner" w:hAnsi="Sitka Banner" w:cs="Garamond"/>
        </w:rPr>
        <w:t>yndrome in Waterville streams</w:t>
      </w:r>
    </w:p>
    <w:p w14:paraId="5261B51C" w14:textId="3FE06590" w:rsidR="00E55222" w:rsidRPr="00B23846" w:rsidRDefault="00E55222" w:rsidP="002E3F4F">
      <w:pPr>
        <w:widowControl w:val="0"/>
        <w:tabs>
          <w:tab w:val="right" w:pos="10065"/>
        </w:tabs>
        <w:ind w:right="-93"/>
        <w:rPr>
          <w:rFonts w:ascii="Sitka Banner" w:hAnsi="Sitka Banner" w:cs="Garamond"/>
        </w:rPr>
      </w:pPr>
      <w:r w:rsidRPr="00B23846">
        <w:rPr>
          <w:rFonts w:ascii="Sitka Banner" w:hAnsi="Sitka Banner" w:cs="Garamond"/>
          <w:b/>
          <w:bCs/>
        </w:rPr>
        <w:t>Round River Conservation Studies</w:t>
      </w:r>
      <w:r w:rsidRPr="00B23846">
        <w:rPr>
          <w:rFonts w:ascii="Sitka Banner" w:hAnsi="Sitka Banner" w:cs="Garamond"/>
        </w:rPr>
        <w:tab/>
        <w:t>Okavango Delta, Botswana</w:t>
      </w:r>
    </w:p>
    <w:p w14:paraId="096DD9C1" w14:textId="167A5A65" w:rsidR="00E55222" w:rsidRPr="00B23846" w:rsidRDefault="00396692" w:rsidP="002E3F4F">
      <w:pPr>
        <w:widowControl w:val="0"/>
        <w:tabs>
          <w:tab w:val="right" w:pos="10065"/>
        </w:tabs>
        <w:ind w:left="142" w:right="-91"/>
        <w:rPr>
          <w:rFonts w:ascii="Sitka Banner" w:hAnsi="Sitka Banner" w:cs="Garamond"/>
        </w:rPr>
      </w:pPr>
      <w:r w:rsidRPr="00B23846">
        <w:rPr>
          <w:rFonts w:ascii="Sitka Banner" w:hAnsi="Sitka Banner" w:cs="Garamond"/>
          <w:i/>
          <w:iCs/>
        </w:rPr>
        <w:t xml:space="preserve">Research Student, Advisor: </w:t>
      </w:r>
      <w:r w:rsidR="0091228E">
        <w:rPr>
          <w:rFonts w:ascii="Sitka Banner" w:hAnsi="Sitka Banner" w:cs="Garamond"/>
          <w:i/>
          <w:iCs/>
        </w:rPr>
        <w:t xml:space="preserve">Dr. </w:t>
      </w:r>
      <w:proofErr w:type="spellStart"/>
      <w:r w:rsidRPr="00B23846">
        <w:rPr>
          <w:rFonts w:ascii="Sitka Banner" w:hAnsi="Sitka Banner" w:cs="Garamond"/>
          <w:i/>
          <w:iCs/>
        </w:rPr>
        <w:t>Kaggie</w:t>
      </w:r>
      <w:proofErr w:type="spellEnd"/>
      <w:r w:rsidRPr="00B23846">
        <w:rPr>
          <w:rFonts w:ascii="Sitka Banner" w:hAnsi="Sitka Banner" w:cs="Garamond"/>
          <w:i/>
          <w:iCs/>
        </w:rPr>
        <w:t xml:space="preserve"> Orrick and Samara Moreira Müller</w:t>
      </w:r>
      <w:r w:rsidR="00E55222" w:rsidRPr="00B23846">
        <w:rPr>
          <w:rFonts w:ascii="Sitka Banner" w:hAnsi="Sitka Banner" w:cs="Garamond"/>
        </w:rPr>
        <w:tab/>
      </w:r>
      <w:r w:rsidR="00F24E14" w:rsidRPr="00B23846">
        <w:rPr>
          <w:rFonts w:ascii="Sitka Banner" w:hAnsi="Sitka Banner" w:cs="Garamond"/>
        </w:rPr>
        <w:t xml:space="preserve">February-May </w:t>
      </w:r>
      <w:r w:rsidR="00840B41" w:rsidRPr="00B23846">
        <w:rPr>
          <w:rFonts w:ascii="Sitka Banner" w:hAnsi="Sitka Banner" w:cs="Garamond"/>
        </w:rPr>
        <w:t>2018</w:t>
      </w:r>
    </w:p>
    <w:p w14:paraId="2DFAD13F" w14:textId="33E64A19" w:rsidR="00F25148" w:rsidRPr="00B23846" w:rsidRDefault="00F25148" w:rsidP="002E3F4F">
      <w:pPr>
        <w:pStyle w:val="ListParagraph"/>
        <w:widowControl w:val="0"/>
        <w:numPr>
          <w:ilvl w:val="0"/>
          <w:numId w:val="7"/>
        </w:numPr>
        <w:tabs>
          <w:tab w:val="right" w:pos="10065"/>
        </w:tabs>
        <w:ind w:right="-91"/>
        <w:rPr>
          <w:rFonts w:ascii="Sitka Banner" w:hAnsi="Sitka Banner" w:cs="Garamond"/>
        </w:rPr>
      </w:pPr>
      <w:r w:rsidRPr="00B23846">
        <w:rPr>
          <w:rFonts w:ascii="Sitka Banner" w:hAnsi="Sitka Banner" w:cs="Garamond"/>
        </w:rPr>
        <w:t>Worked with community trusts to survey herbivore density and demography using distance sampling and strip-width sampling in five sites around the Okavango Delta. Compared the accuracy and efficiency of different sampling methods using R to advise for adaptive community-based natural resource management</w:t>
      </w:r>
    </w:p>
    <w:p w14:paraId="1B097C1B" w14:textId="1098D1B5" w:rsidR="0060039B" w:rsidRPr="00B23846" w:rsidRDefault="0060039B" w:rsidP="002E3F4F">
      <w:pPr>
        <w:widowControl w:val="0"/>
        <w:tabs>
          <w:tab w:val="right" w:pos="10065"/>
        </w:tabs>
        <w:ind w:right="-93"/>
        <w:rPr>
          <w:rFonts w:ascii="Sitka Banner" w:hAnsi="Sitka Banner" w:cs="Garamond"/>
        </w:rPr>
      </w:pPr>
      <w:r w:rsidRPr="00B23846">
        <w:rPr>
          <w:rFonts w:ascii="Sitka Banner" w:hAnsi="Sitka Banner" w:cs="Garamond"/>
          <w:b/>
          <w:bCs/>
        </w:rPr>
        <w:t xml:space="preserve">Bermuda </w:t>
      </w:r>
      <w:r w:rsidR="00357B1F" w:rsidRPr="00B23846">
        <w:rPr>
          <w:rFonts w:ascii="Sitka Banner" w:hAnsi="Sitka Banner" w:cs="Garamond"/>
          <w:b/>
          <w:bCs/>
        </w:rPr>
        <w:t xml:space="preserve">Inst. </w:t>
      </w:r>
      <w:r w:rsidRPr="00B23846">
        <w:rPr>
          <w:rFonts w:ascii="Sitka Banner" w:hAnsi="Sitka Banner" w:cs="Garamond"/>
          <w:b/>
          <w:bCs/>
        </w:rPr>
        <w:t xml:space="preserve">of Ocean Sciences/Bigelow </w:t>
      </w:r>
      <w:r w:rsidR="00357B1F" w:rsidRPr="00B23846">
        <w:rPr>
          <w:rFonts w:ascii="Sitka Banner" w:hAnsi="Sitka Banner" w:cs="Garamond"/>
          <w:b/>
          <w:bCs/>
        </w:rPr>
        <w:t>Lab.</w:t>
      </w:r>
      <w:r w:rsidRPr="00B23846">
        <w:rPr>
          <w:rFonts w:ascii="Sitka Banner" w:hAnsi="Sitka Banner" w:cs="Garamond"/>
          <w:b/>
          <w:bCs/>
        </w:rPr>
        <w:t xml:space="preserve"> for Ocean Sciences</w:t>
      </w:r>
      <w:r w:rsidRPr="00B23846">
        <w:rPr>
          <w:rFonts w:ascii="Sitka Banner" w:hAnsi="Sitka Banner" w:cs="Garamond"/>
        </w:rPr>
        <w:tab/>
      </w:r>
      <w:r w:rsidR="00EF26C0" w:rsidRPr="00B23846">
        <w:rPr>
          <w:rFonts w:ascii="Sitka Banner" w:hAnsi="Sitka Banner" w:cs="Garamond"/>
        </w:rPr>
        <w:t>St.</w:t>
      </w:r>
      <w:r w:rsidR="00722B0A" w:rsidRPr="00B23846">
        <w:rPr>
          <w:rFonts w:ascii="Sitka Banner" w:hAnsi="Sitka Banner" w:cs="Garamond"/>
        </w:rPr>
        <w:t xml:space="preserve"> </w:t>
      </w:r>
      <w:r w:rsidR="00EF26C0" w:rsidRPr="00B23846">
        <w:rPr>
          <w:rFonts w:ascii="Sitka Banner" w:hAnsi="Sitka Banner" w:cs="Garamond"/>
        </w:rPr>
        <w:t>George's, Bermuda</w:t>
      </w:r>
      <w:r w:rsidR="00357B1F" w:rsidRPr="00B23846">
        <w:rPr>
          <w:rFonts w:ascii="Sitka Banner" w:hAnsi="Sitka Banner" w:cs="Garamond"/>
        </w:rPr>
        <w:t>/East Boothbay, ME</w:t>
      </w:r>
    </w:p>
    <w:p w14:paraId="55EACA62" w14:textId="721DD5CA" w:rsidR="0060039B" w:rsidRPr="00B23846" w:rsidRDefault="00860B91" w:rsidP="002E3F4F">
      <w:pPr>
        <w:widowControl w:val="0"/>
        <w:tabs>
          <w:tab w:val="right" w:pos="10065"/>
        </w:tabs>
        <w:ind w:left="142" w:right="-91"/>
        <w:rPr>
          <w:rFonts w:ascii="Sitka Banner" w:hAnsi="Sitka Banner" w:cs="Garamond"/>
        </w:rPr>
      </w:pPr>
      <w:r w:rsidRPr="00B23846">
        <w:rPr>
          <w:rFonts w:ascii="Sitka Banner" w:hAnsi="Sitka Banner" w:cs="Garamond"/>
          <w:i/>
          <w:iCs/>
        </w:rPr>
        <w:t xml:space="preserve">Visiting </w:t>
      </w:r>
      <w:r w:rsidR="0060039B" w:rsidRPr="00B23846">
        <w:rPr>
          <w:rFonts w:ascii="Sitka Banner" w:hAnsi="Sitka Banner" w:cs="Garamond"/>
          <w:i/>
          <w:iCs/>
        </w:rPr>
        <w:t xml:space="preserve">Research Student, Advisor: </w:t>
      </w:r>
      <w:r w:rsidRPr="00B23846">
        <w:rPr>
          <w:rFonts w:ascii="Sitka Banner" w:hAnsi="Sitka Banner" w:cs="Garamond"/>
          <w:i/>
          <w:iCs/>
        </w:rPr>
        <w:t>Dr. Nichole Price and Dr. Benjamin Neal</w:t>
      </w:r>
      <w:r w:rsidR="0060039B" w:rsidRPr="00B23846">
        <w:rPr>
          <w:rFonts w:ascii="Sitka Banner" w:hAnsi="Sitka Banner" w:cs="Garamond"/>
        </w:rPr>
        <w:tab/>
      </w:r>
      <w:r w:rsidR="00F24E14" w:rsidRPr="00B23846">
        <w:rPr>
          <w:rFonts w:ascii="Sitka Banner" w:hAnsi="Sitka Banner" w:cs="Garamond"/>
        </w:rPr>
        <w:t xml:space="preserve">January </w:t>
      </w:r>
      <w:r w:rsidR="00840B41" w:rsidRPr="00B23846">
        <w:rPr>
          <w:rFonts w:ascii="Sitka Banner" w:hAnsi="Sitka Banner" w:cs="Garamond"/>
        </w:rPr>
        <w:t>2017</w:t>
      </w:r>
    </w:p>
    <w:p w14:paraId="697981C5" w14:textId="5B1B6D74" w:rsidR="00D255E2" w:rsidRPr="00B23846" w:rsidRDefault="00C90E24" w:rsidP="002E3F4F">
      <w:pPr>
        <w:pStyle w:val="ListParagraph"/>
        <w:widowControl w:val="0"/>
        <w:numPr>
          <w:ilvl w:val="0"/>
          <w:numId w:val="7"/>
        </w:numPr>
        <w:rPr>
          <w:rFonts w:ascii="Sitka Banner" w:hAnsi="Sitka Banner" w:cs="Times New Roman"/>
        </w:rPr>
      </w:pPr>
      <w:r w:rsidRPr="00B23846">
        <w:rPr>
          <w:rFonts w:ascii="Sitka Banner" w:hAnsi="Sitka Banner" w:cs="Times New Roman"/>
        </w:rPr>
        <w:t xml:space="preserve">Surveyed benthic structures and fish behaviors. </w:t>
      </w:r>
      <w:r w:rsidR="00041667" w:rsidRPr="00B23846">
        <w:rPr>
          <w:rFonts w:ascii="Sitka Banner" w:hAnsi="Sitka Banner" w:cs="Times New Roman"/>
        </w:rPr>
        <w:t>Annotated and analyzed photos</w:t>
      </w:r>
      <w:r w:rsidR="00D255E2" w:rsidRPr="00B23846">
        <w:rPr>
          <w:rFonts w:ascii="Sitka Banner" w:hAnsi="Sitka Banner" w:cs="Times New Roman"/>
        </w:rPr>
        <w:t xml:space="preserve"> on </w:t>
      </w:r>
      <w:proofErr w:type="spellStart"/>
      <w:r w:rsidR="00D255E2" w:rsidRPr="00B23846">
        <w:rPr>
          <w:rFonts w:ascii="Sitka Banner" w:hAnsi="Sitka Banner" w:cs="Times New Roman"/>
        </w:rPr>
        <w:t>CoralNet</w:t>
      </w:r>
      <w:proofErr w:type="spellEnd"/>
      <w:r w:rsidR="009B4E43" w:rsidRPr="00B23846">
        <w:rPr>
          <w:rFonts w:ascii="Sitka Banner" w:hAnsi="Sitka Banner" w:cs="Times New Roman"/>
        </w:rPr>
        <w:t xml:space="preserve"> and ran statistical tests</w:t>
      </w:r>
      <w:r w:rsidR="00D255E2" w:rsidRPr="00B23846">
        <w:rPr>
          <w:rFonts w:ascii="Sitka Banner" w:hAnsi="Sitka Banner" w:cs="Times New Roman"/>
        </w:rPr>
        <w:t xml:space="preserve"> to evaluate how benthic coral communities</w:t>
      </w:r>
      <w:r w:rsidR="001562D3" w:rsidRPr="00B23846">
        <w:rPr>
          <w:rFonts w:ascii="Sitka Banner" w:hAnsi="Sitka Banner" w:cs="Times New Roman"/>
        </w:rPr>
        <w:t xml:space="preserve"> </w:t>
      </w:r>
      <w:r w:rsidR="00D255E2" w:rsidRPr="00B23846">
        <w:rPr>
          <w:rFonts w:ascii="Sitka Banner" w:hAnsi="Sitka Banner" w:cs="Times New Roman"/>
        </w:rPr>
        <w:t>var</w:t>
      </w:r>
      <w:r w:rsidR="001C4FC3" w:rsidRPr="00B23846">
        <w:rPr>
          <w:rFonts w:ascii="Sitka Banner" w:hAnsi="Sitka Banner" w:cs="Times New Roman"/>
        </w:rPr>
        <w:t>ied</w:t>
      </w:r>
      <w:r w:rsidR="0092197F" w:rsidRPr="00B23846">
        <w:rPr>
          <w:rFonts w:ascii="Sitka Banner" w:hAnsi="Sitka Banner" w:cs="Times New Roman"/>
        </w:rPr>
        <w:t xml:space="preserve"> </w:t>
      </w:r>
      <w:r w:rsidR="001C4FC3" w:rsidRPr="00B23846">
        <w:rPr>
          <w:rFonts w:ascii="Sitka Banner" w:hAnsi="Sitka Banner" w:cs="Times New Roman"/>
        </w:rPr>
        <w:t>across</w:t>
      </w:r>
      <w:r w:rsidR="00D255E2" w:rsidRPr="00B23846">
        <w:rPr>
          <w:rFonts w:ascii="Sitka Banner" w:hAnsi="Sitka Banner" w:cs="Times New Roman"/>
        </w:rPr>
        <w:t xml:space="preserve"> human impacts </w:t>
      </w:r>
      <w:r w:rsidR="005818EE" w:rsidRPr="00B23846">
        <w:rPr>
          <w:rFonts w:ascii="Sitka Banner" w:hAnsi="Sitka Banner" w:cs="Times New Roman"/>
        </w:rPr>
        <w:t>in Bermuda</w:t>
      </w:r>
    </w:p>
    <w:p w14:paraId="3DEAB726" w14:textId="77777777" w:rsidR="00C602A7" w:rsidRPr="00B23846" w:rsidRDefault="00C602A7" w:rsidP="002E3F4F">
      <w:pPr>
        <w:widowControl w:val="0"/>
        <w:tabs>
          <w:tab w:val="right" w:pos="10065"/>
        </w:tabs>
        <w:ind w:right="-93"/>
        <w:rPr>
          <w:rFonts w:ascii="Sitka Banner" w:hAnsi="Sitka Banner" w:cs="Times New Roman"/>
        </w:rPr>
      </w:pPr>
    </w:p>
    <w:p w14:paraId="1A1BCF14" w14:textId="2F5ED697" w:rsidR="006B4A21" w:rsidRPr="00B23846" w:rsidRDefault="006B4A21" w:rsidP="002E3F4F">
      <w:pPr>
        <w:widowControl w:val="0"/>
        <w:pBdr>
          <w:bottom w:val="single" w:sz="6" w:space="1" w:color="auto"/>
        </w:pBdr>
        <w:rPr>
          <w:rFonts w:ascii="Sitka Banner" w:hAnsi="Sitka Banner" w:cs="Times New Roman"/>
          <w:b/>
          <w:sz w:val="24"/>
          <w:szCs w:val="24"/>
        </w:rPr>
      </w:pPr>
      <w:r w:rsidRPr="00B23846">
        <w:rPr>
          <w:rFonts w:ascii="Sitka Banner" w:hAnsi="Sitka Banner" w:cs="Times New Roman"/>
          <w:b/>
          <w:sz w:val="24"/>
          <w:szCs w:val="24"/>
        </w:rPr>
        <w:t>PUBLICATIONS</w:t>
      </w:r>
    </w:p>
    <w:p w14:paraId="69A32164" w14:textId="6D82C5E2" w:rsidR="00A3167F" w:rsidRPr="00A3167F" w:rsidRDefault="00FB0B28" w:rsidP="00A3167F">
      <w:pPr>
        <w:widowControl w:val="0"/>
        <w:rPr>
          <w:rFonts w:ascii="Sitka Banner" w:hAnsi="Sitka Banner" w:cs="Times New Roman" w:hint="eastAsia"/>
          <w:b/>
          <w:bCs/>
        </w:rPr>
      </w:pPr>
      <w:r>
        <w:rPr>
          <w:rFonts w:ascii="Sitka Banner" w:hAnsi="Sitka Banner" w:cs="Times New Roman" w:hint="eastAsia"/>
          <w:b/>
          <w:bCs/>
        </w:rPr>
        <w:t>Peer Reviewed</w:t>
      </w:r>
    </w:p>
    <w:p w14:paraId="780C157E" w14:textId="54B63BE4" w:rsidR="00A3167F" w:rsidRPr="00A3167F" w:rsidRDefault="00A3167F" w:rsidP="00A3167F">
      <w:pPr>
        <w:widowControl w:val="0"/>
        <w:ind w:left="709" w:hanging="567"/>
        <w:rPr>
          <w:rFonts w:ascii="Sitka Banner" w:hAnsi="Sitka Banner" w:cs="Times New Roman" w:hint="eastAsia"/>
        </w:rPr>
      </w:pPr>
      <w:r w:rsidRPr="002379AF">
        <w:rPr>
          <w:rFonts w:ascii="Sitka Banner" w:hAnsi="Sitka Banner" w:cs="Times New Roman"/>
        </w:rPr>
        <w:t xml:space="preserve">Gao, Y. &amp; </w:t>
      </w:r>
      <w:r w:rsidRPr="002379AF">
        <w:rPr>
          <w:rFonts w:ascii="Sitka Banner" w:hAnsi="Sitka Banner" w:cs="Times New Roman"/>
          <w:b/>
          <w:bCs/>
        </w:rPr>
        <w:t xml:space="preserve">Yu, Y. </w:t>
      </w:r>
      <w:r w:rsidR="00FB0B28">
        <w:rPr>
          <w:rFonts w:ascii="Sitka Banner" w:hAnsi="Sitka Banner" w:cs="Times New Roman" w:hint="eastAsia"/>
        </w:rPr>
        <w:t xml:space="preserve">2025. </w:t>
      </w:r>
      <w:r w:rsidR="00FB0B28" w:rsidRPr="00FB0B28">
        <w:rPr>
          <w:rFonts w:ascii="Sitka Banner" w:hAnsi="Sitka Banner" w:cs="Times New Roman"/>
        </w:rPr>
        <w:t>Justice in coexistence: Pastoralism and large carnivores on the Qinghai-Tibet Plateau</w:t>
      </w:r>
      <w:r w:rsidR="00FB0B28">
        <w:rPr>
          <w:rFonts w:ascii="Sitka Banner" w:hAnsi="Sitka Banner" w:cs="Times New Roman" w:hint="eastAsia"/>
        </w:rPr>
        <w:t>.</w:t>
      </w:r>
      <w:r w:rsidRPr="002379AF">
        <w:rPr>
          <w:rFonts w:ascii="Sitka Banner" w:hAnsi="Sitka Banner" w:cs="Times New Roman"/>
        </w:rPr>
        <w:t xml:space="preserve"> </w:t>
      </w:r>
      <w:r w:rsidRPr="002379AF">
        <w:rPr>
          <w:rFonts w:ascii="Sitka Banner" w:hAnsi="Sitka Banner" w:cs="Times New Roman"/>
          <w:i/>
          <w:iCs/>
        </w:rPr>
        <w:t>People and Nature</w:t>
      </w:r>
      <w:r w:rsidRPr="002379AF">
        <w:rPr>
          <w:rFonts w:ascii="Sitka Banner" w:hAnsi="Sitka Banner" w:cs="Times New Roman"/>
        </w:rPr>
        <w:t>.</w:t>
      </w:r>
      <w:r w:rsidR="00FB0B28">
        <w:rPr>
          <w:rFonts w:ascii="Sitka Banner" w:hAnsi="Sitka Banner" w:cs="Times New Roman" w:hint="eastAsia"/>
        </w:rPr>
        <w:t xml:space="preserve"> </w:t>
      </w:r>
      <w:r w:rsidR="00FB0B28" w:rsidRPr="00FB0B28">
        <w:rPr>
          <w:rFonts w:ascii="Sitka Banner" w:hAnsi="Sitka Banner" w:cs="Times New Roman"/>
        </w:rPr>
        <w:t xml:space="preserve">DOI: </w:t>
      </w:r>
      <w:hyperlink r:id="rId10" w:history="1">
        <w:r w:rsidR="00FB0B28" w:rsidRPr="00781E12">
          <w:rPr>
            <w:rStyle w:val="Hyperlink"/>
            <w:rFonts w:ascii="Sitka Banner" w:hAnsi="Sitka Banner" w:cs="Times New Roman"/>
          </w:rPr>
          <w:t>10.1002/pan3.70125</w:t>
        </w:r>
      </w:hyperlink>
      <w:r w:rsidR="00FB0B28">
        <w:rPr>
          <w:rFonts w:ascii="Sitka Banner" w:hAnsi="Sitka Banner" w:cs="Times New Roman" w:hint="eastAsia"/>
        </w:rPr>
        <w:t>.</w:t>
      </w:r>
    </w:p>
    <w:p w14:paraId="37B2CEFE" w14:textId="69669ACF" w:rsidR="00C214E6" w:rsidRPr="00D811FB" w:rsidRDefault="00A3167F" w:rsidP="002E3F4F">
      <w:pPr>
        <w:widowControl w:val="0"/>
        <w:ind w:left="709" w:hanging="709"/>
        <w:rPr>
          <w:rFonts w:ascii="Sitka Banner" w:hAnsi="Sitka Banner" w:cs="Times New Roman"/>
          <w:b/>
          <w:bCs/>
        </w:rPr>
      </w:pPr>
      <w:r>
        <w:rPr>
          <w:rFonts w:ascii="Sitka Banner" w:hAnsi="Sitka Banner" w:cs="Times New Roman" w:hint="eastAsia"/>
          <w:b/>
          <w:bCs/>
        </w:rPr>
        <w:t>Under</w:t>
      </w:r>
      <w:r w:rsidR="00C214E6" w:rsidRPr="00D811FB">
        <w:rPr>
          <w:rFonts w:ascii="Sitka Banner" w:hAnsi="Sitka Banner" w:cs="Times New Roman" w:hint="eastAsia"/>
          <w:b/>
          <w:bCs/>
        </w:rPr>
        <w:t xml:space="preserve"> Review</w:t>
      </w:r>
    </w:p>
    <w:p w14:paraId="76E22AFF" w14:textId="04CE7A34" w:rsidR="008D56F1" w:rsidRPr="008D56F1" w:rsidRDefault="008D56F1" w:rsidP="002E3F4F">
      <w:pPr>
        <w:widowControl w:val="0"/>
        <w:ind w:left="709" w:hanging="567"/>
        <w:rPr>
          <w:rFonts w:ascii="Sitka Banner" w:hAnsi="Sitka Banner" w:cs="Times New Roman"/>
        </w:rPr>
      </w:pPr>
      <w:r>
        <w:rPr>
          <w:rFonts w:ascii="Sitka Banner" w:hAnsi="Sitka Banner" w:cs="Times New Roman" w:hint="eastAsia"/>
        </w:rPr>
        <w:t>Gao, Y.</w:t>
      </w:r>
      <w:r w:rsidR="00541585" w:rsidRPr="00541585">
        <w:rPr>
          <w:rFonts w:ascii="Sitka Banner" w:hAnsi="Sitka Banner" w:cs="Times New Roman" w:hint="eastAsia"/>
          <w:vertAlign w:val="superscript"/>
        </w:rPr>
        <w:t>*</w:t>
      </w:r>
      <w:r>
        <w:rPr>
          <w:rFonts w:ascii="Sitka Banner" w:hAnsi="Sitka Banner" w:cs="Times New Roman" w:hint="eastAsia"/>
        </w:rPr>
        <w:t xml:space="preserve">, </w:t>
      </w:r>
      <w:r w:rsidRPr="00541585">
        <w:rPr>
          <w:rFonts w:ascii="Sitka Banner" w:hAnsi="Sitka Banner" w:cs="Times New Roman" w:hint="eastAsia"/>
          <w:b/>
          <w:bCs/>
        </w:rPr>
        <w:t>Yu, Y.</w:t>
      </w:r>
      <w:r w:rsidR="00541585" w:rsidRPr="00541585">
        <w:rPr>
          <w:rFonts w:ascii="Sitka Banner" w:hAnsi="Sitka Banner" w:cs="Times New Roman" w:hint="eastAsia"/>
          <w:vertAlign w:val="superscript"/>
        </w:rPr>
        <w:t>*</w:t>
      </w:r>
      <w:r>
        <w:rPr>
          <w:rFonts w:ascii="Sitka Banner" w:hAnsi="Sitka Banner" w:cs="Times New Roman" w:hint="eastAsia"/>
        </w:rPr>
        <w:t xml:space="preserve">, Zhao, X. &amp; Shi, X. </w:t>
      </w:r>
      <w:r w:rsidR="00541585" w:rsidRPr="00541585">
        <w:rPr>
          <w:rFonts w:ascii="Sitka Banner" w:hAnsi="Sitka Banner" w:cs="Times New Roman"/>
        </w:rPr>
        <w:t>Mapping the landscape of biodiversity non-governmental organizations in China</w:t>
      </w:r>
      <w:r w:rsidR="00541585">
        <w:rPr>
          <w:rFonts w:ascii="Sitka Banner" w:hAnsi="Sitka Banner" w:cs="Times New Roman" w:hint="eastAsia"/>
        </w:rPr>
        <w:t xml:space="preserve">. </w:t>
      </w:r>
      <w:r w:rsidR="00A3167F">
        <w:rPr>
          <w:rFonts w:ascii="Sitka Banner" w:hAnsi="Sitka Banner" w:cs="Times New Roman" w:hint="eastAsia"/>
        </w:rPr>
        <w:t>Under</w:t>
      </w:r>
      <w:r w:rsidR="00541585">
        <w:rPr>
          <w:rFonts w:ascii="Sitka Banner" w:hAnsi="Sitka Banner" w:cs="Times New Roman" w:hint="eastAsia"/>
        </w:rPr>
        <w:t xml:space="preserve"> </w:t>
      </w:r>
      <w:r>
        <w:rPr>
          <w:rFonts w:ascii="Sitka Banner" w:hAnsi="Sitka Banner" w:cs="Times New Roman" w:hint="eastAsia"/>
        </w:rPr>
        <w:t>review fo</w:t>
      </w:r>
      <w:r w:rsidR="00F0591D">
        <w:rPr>
          <w:rFonts w:ascii="Sitka Banner" w:hAnsi="Sitka Banner" w:cs="Times New Roman" w:hint="eastAsia"/>
        </w:rPr>
        <w:t xml:space="preserve">r </w:t>
      </w:r>
      <w:r w:rsidR="00A20971" w:rsidRPr="00F0591D">
        <w:rPr>
          <w:rFonts w:ascii="Sitka Banner" w:hAnsi="Sitka Banner" w:cs="Times New Roman" w:hint="eastAsia"/>
          <w:i/>
          <w:iCs/>
        </w:rPr>
        <w:t>Oryx</w:t>
      </w:r>
      <w:r w:rsidR="009C57F9">
        <w:rPr>
          <w:rFonts w:ascii="Sitka Banner" w:hAnsi="Sitka Banner" w:cs="Times New Roman" w:hint="eastAsia"/>
          <w:i/>
          <w:iCs/>
        </w:rPr>
        <w:t>.</w:t>
      </w:r>
    </w:p>
    <w:p w14:paraId="0511FA3D" w14:textId="77777777" w:rsidR="00C214E6" w:rsidRPr="00D811FB" w:rsidRDefault="00C214E6" w:rsidP="002E3F4F">
      <w:pPr>
        <w:widowControl w:val="0"/>
        <w:rPr>
          <w:rFonts w:ascii="Sitka Banner" w:hAnsi="Sitka Banner" w:cs="Times New Roman"/>
          <w:b/>
          <w:bCs/>
        </w:rPr>
      </w:pPr>
      <w:r w:rsidRPr="00D811FB">
        <w:rPr>
          <w:rFonts w:ascii="Sitka Banner" w:hAnsi="Sitka Banner" w:cs="Times New Roman" w:hint="eastAsia"/>
          <w:b/>
          <w:bCs/>
        </w:rPr>
        <w:t>Non-Peer Reviewed</w:t>
      </w:r>
    </w:p>
    <w:p w14:paraId="1DB9BADE" w14:textId="55A75FC6" w:rsidR="00C214E6" w:rsidRDefault="00C214E6" w:rsidP="002E3F4F">
      <w:pPr>
        <w:widowControl w:val="0"/>
        <w:ind w:left="709" w:hanging="567"/>
        <w:rPr>
          <w:rFonts w:ascii="Sitka Banner" w:hAnsi="Sitka Banner"/>
        </w:rPr>
      </w:pPr>
      <w:r w:rsidRPr="00B23846">
        <w:rPr>
          <w:rFonts w:ascii="Sitka Banner" w:hAnsi="Sitka Banner" w:cs="Times New Roman"/>
          <w:b/>
          <w:bCs/>
        </w:rPr>
        <w:t>Yu, Y.</w:t>
      </w:r>
      <w:r w:rsidRPr="00B23846">
        <w:rPr>
          <w:rFonts w:ascii="Sitka Banner" w:hAnsi="Sitka Banner" w:cs="Times New Roman"/>
        </w:rPr>
        <w:t xml:space="preserve"> 2021. Citizen </w:t>
      </w:r>
      <w:r w:rsidR="000C6508">
        <w:rPr>
          <w:rFonts w:ascii="Sitka Banner" w:hAnsi="Sitka Banner" w:cs="Times New Roman" w:hint="eastAsia"/>
        </w:rPr>
        <w:t>s</w:t>
      </w:r>
      <w:r w:rsidRPr="00B23846">
        <w:rPr>
          <w:rFonts w:ascii="Sitka Banner" w:hAnsi="Sitka Banner" w:cs="Times New Roman"/>
        </w:rPr>
        <w:t xml:space="preserve">cience: Squirrels vitalize the city. </w:t>
      </w:r>
      <w:r w:rsidRPr="00B23846">
        <w:rPr>
          <w:rFonts w:ascii="Sitka Banner" w:hAnsi="Sitka Banner" w:cs="Times New Roman"/>
          <w:i/>
          <w:iCs/>
        </w:rPr>
        <w:t xml:space="preserve">Forest </w:t>
      </w:r>
      <w:r>
        <w:rPr>
          <w:rFonts w:ascii="Sitka Banner" w:hAnsi="Sitka Banner" w:cs="Times New Roman" w:hint="eastAsia"/>
          <w:i/>
          <w:iCs/>
        </w:rPr>
        <w:t>&amp;</w:t>
      </w:r>
      <w:r w:rsidRPr="00B23846">
        <w:rPr>
          <w:rFonts w:ascii="Sitka Banner" w:hAnsi="Sitka Banner" w:cs="Times New Roman"/>
          <w:i/>
          <w:iCs/>
        </w:rPr>
        <w:t xml:space="preserve"> Human</w:t>
      </w:r>
      <w:r>
        <w:rPr>
          <w:rFonts w:ascii="Sitka Banner" w:hAnsi="Sitka Banner" w:cs="Times New Roman" w:hint="eastAsia"/>
          <w:i/>
          <w:iCs/>
        </w:rPr>
        <w:t>kind</w:t>
      </w:r>
      <w:r w:rsidRPr="00B23846">
        <w:rPr>
          <w:rFonts w:ascii="Sitka Banner" w:hAnsi="Sitka Banner" w:cs="Times New Roman"/>
        </w:rPr>
        <w:t xml:space="preserve"> </w:t>
      </w:r>
      <w:r w:rsidRPr="00B23846">
        <w:rPr>
          <w:rFonts w:ascii="Sitka Banner" w:hAnsi="Sitka Banner" w:cs="Times New Roman"/>
          <w:i/>
          <w:iCs/>
        </w:rPr>
        <w:t>(</w:t>
      </w:r>
      <w:r w:rsidRPr="006B5495">
        <w:rPr>
          <w:rFonts w:ascii="Sitka Banner" w:hAnsi="Sitka Banner" w:cs="Times New Roman"/>
          <w:i/>
          <w:iCs/>
        </w:rPr>
        <w:t>in Chinese</w:t>
      </w:r>
      <w:r w:rsidRPr="00B23846">
        <w:rPr>
          <w:rFonts w:ascii="Sitka Banner" w:hAnsi="Sitka Banner" w:cs="Times New Roman"/>
          <w:i/>
          <w:iCs/>
        </w:rPr>
        <w:t>).</w:t>
      </w:r>
      <w:r w:rsidRPr="00B23846">
        <w:rPr>
          <w:rFonts w:ascii="Sitka Banner" w:hAnsi="Sitka Banner" w:cs="Times New Roman"/>
        </w:rPr>
        <w:t xml:space="preserve"> Vol. 2021: No. 4, Page 62-73.</w:t>
      </w:r>
      <w:r w:rsidRPr="00B23846">
        <w:rPr>
          <w:rFonts w:ascii="Sitka Banner" w:hAnsi="Sitka Banner"/>
        </w:rPr>
        <w:t xml:space="preserve"> </w:t>
      </w:r>
    </w:p>
    <w:p w14:paraId="79428CA6" w14:textId="77777777" w:rsidR="00C214E6" w:rsidRPr="00B23846" w:rsidRDefault="00C214E6" w:rsidP="002E3F4F">
      <w:pPr>
        <w:widowControl w:val="0"/>
        <w:ind w:left="706" w:hanging="567"/>
        <w:rPr>
          <w:rFonts w:ascii="Sitka Banner" w:hAnsi="Sitka Banner" w:cs="Times New Roman"/>
        </w:rPr>
      </w:pPr>
      <w:r w:rsidRPr="00B23846">
        <w:rPr>
          <w:rFonts w:ascii="Sitka Banner" w:hAnsi="Sitka Banner" w:cs="Times New Roman"/>
          <w:b/>
          <w:bCs/>
        </w:rPr>
        <w:t>Yu, Y.</w:t>
      </w:r>
      <w:r w:rsidRPr="00B23846">
        <w:rPr>
          <w:rFonts w:ascii="Sitka Banner" w:hAnsi="Sitka Banner" w:cs="Times New Roman"/>
        </w:rPr>
        <w:t xml:space="preserve"> 2019. Developing a predictive and dynamic moose-vehicle collisions model in Maine. Honors Theses, Digital Commons @ Colby. Paper 992. </w:t>
      </w:r>
      <w:hyperlink r:id="rId11" w:history="1">
        <w:r w:rsidRPr="00B23846">
          <w:rPr>
            <w:rStyle w:val="Hyperlink"/>
            <w:rFonts w:ascii="Sitka Banner" w:hAnsi="Sitka Banner" w:cs="Times New Roman"/>
          </w:rPr>
          <w:t>https://digitalcommons.colby.edu/honorstheses/992</w:t>
        </w:r>
      </w:hyperlink>
      <w:r w:rsidRPr="00B23846">
        <w:rPr>
          <w:rFonts w:ascii="Sitka Banner" w:hAnsi="Sitka Banner" w:cs="Times New Roman"/>
        </w:rPr>
        <w:t xml:space="preserve"> </w:t>
      </w:r>
    </w:p>
    <w:p w14:paraId="091AC2F4" w14:textId="77777777" w:rsidR="00C214E6" w:rsidRPr="00B23846" w:rsidRDefault="00C214E6" w:rsidP="002E3F4F">
      <w:pPr>
        <w:widowControl w:val="0"/>
        <w:ind w:left="706" w:hanging="567"/>
        <w:rPr>
          <w:rFonts w:ascii="Sitka Banner" w:hAnsi="Sitka Banner" w:cs="Times New Roman"/>
        </w:rPr>
      </w:pPr>
      <w:r w:rsidRPr="00B23846">
        <w:rPr>
          <w:rFonts w:ascii="Sitka Banner" w:hAnsi="Sitka Banner" w:cs="Times New Roman"/>
        </w:rPr>
        <w:t xml:space="preserve">Nyhus, P. J., </w:t>
      </w:r>
      <w:r w:rsidRPr="00B23846">
        <w:rPr>
          <w:rFonts w:ascii="Sitka Banner" w:hAnsi="Sitka Banner" w:cs="Times New Roman"/>
          <w:b/>
          <w:bCs/>
        </w:rPr>
        <w:t>Yu, Y.</w:t>
      </w:r>
      <w:r w:rsidRPr="00B23846">
        <w:rPr>
          <w:rFonts w:ascii="Sitka Banner" w:hAnsi="Sitka Banner" w:cs="Times New Roman"/>
        </w:rPr>
        <w:t xml:space="preserve"> &amp; Wu, J. 2017. Of Stripes and Spots: Can a Growing Dragon Save a Tiger? </w:t>
      </w:r>
      <w:r w:rsidRPr="00B23846">
        <w:rPr>
          <w:rFonts w:ascii="Sitka Banner" w:hAnsi="Sitka Banner" w:cs="Times New Roman"/>
          <w:i/>
          <w:iCs/>
        </w:rPr>
        <w:t>China Policy Institute: Analysis.</w:t>
      </w:r>
      <w:r w:rsidRPr="00B23846">
        <w:rPr>
          <w:rFonts w:ascii="Sitka Banner" w:hAnsi="Sitka Banner" w:cs="Times New Roman"/>
        </w:rPr>
        <w:t xml:space="preserve"> </w:t>
      </w:r>
      <w:hyperlink r:id="rId12" w:history="1">
        <w:r w:rsidRPr="00B23846">
          <w:rPr>
            <w:rStyle w:val="Hyperlink"/>
            <w:rFonts w:ascii="Sitka Banner" w:hAnsi="Sitka Banner" w:cs="Times New Roman"/>
          </w:rPr>
          <w:t>https://theasiadialogue.com/2017/06/27/of-stripes-and-spots-can-a-growing-dragon-save-a-tiger/</w:t>
        </w:r>
      </w:hyperlink>
      <w:r w:rsidRPr="00B23846">
        <w:rPr>
          <w:rFonts w:ascii="Sitka Banner" w:hAnsi="Sitka Banner" w:cs="Times New Roman"/>
        </w:rPr>
        <w:t xml:space="preserve"> </w:t>
      </w:r>
    </w:p>
    <w:p w14:paraId="39CB3A3F" w14:textId="14E0167C" w:rsidR="00C214E6" w:rsidRPr="008D56F1" w:rsidRDefault="008D56F1" w:rsidP="002E3F4F">
      <w:pPr>
        <w:widowControl w:val="0"/>
        <w:ind w:left="709" w:hanging="709"/>
        <w:rPr>
          <w:rFonts w:ascii="Sitka Banner" w:hAnsi="Sitka Banner" w:cs="Times New Roman"/>
        </w:rPr>
      </w:pPr>
      <w:r w:rsidRPr="00B23846">
        <w:rPr>
          <w:rFonts w:ascii="Sitka Banner" w:hAnsi="Sitka Banner" w:cs="Times New Roman"/>
        </w:rPr>
        <w:t>(</w:t>
      </w:r>
      <w:r w:rsidRPr="00541585">
        <w:rPr>
          <w:rFonts w:ascii="Sitka Banner" w:hAnsi="Sitka Banner" w:cs="Times New Roman"/>
          <w:vertAlign w:val="superscript"/>
        </w:rPr>
        <w:t>*</w:t>
      </w:r>
      <w:r w:rsidRPr="00B23846">
        <w:rPr>
          <w:rFonts w:ascii="Sitka Banner" w:hAnsi="Sitka Banner" w:cs="Times New Roman"/>
        </w:rPr>
        <w:t xml:space="preserve">Equal contributing </w:t>
      </w:r>
      <w:r>
        <w:rPr>
          <w:rFonts w:ascii="Sitka Banner" w:hAnsi="Sitka Banner" w:cs="Times New Roman" w:hint="eastAsia"/>
        </w:rPr>
        <w:t>first</w:t>
      </w:r>
      <w:r w:rsidRPr="00B23846">
        <w:rPr>
          <w:rFonts w:ascii="Sitka Banner" w:hAnsi="Sitka Banner" w:cs="Times New Roman"/>
        </w:rPr>
        <w:t xml:space="preserve"> authors)</w:t>
      </w:r>
    </w:p>
    <w:p w14:paraId="7E88E283" w14:textId="77777777" w:rsidR="008D56F1" w:rsidRDefault="008D56F1" w:rsidP="002E3F4F">
      <w:pPr>
        <w:widowControl w:val="0"/>
        <w:pBdr>
          <w:bottom w:val="single" w:sz="6" w:space="1" w:color="auto"/>
        </w:pBdr>
        <w:rPr>
          <w:rFonts w:ascii="Sitka Banner" w:hAnsi="Sitka Banner" w:cs="Times New Roman"/>
          <w:b/>
          <w:sz w:val="24"/>
          <w:szCs w:val="24"/>
        </w:rPr>
      </w:pPr>
    </w:p>
    <w:p w14:paraId="75AE0C69" w14:textId="1C8873B2" w:rsidR="002F26A8" w:rsidRPr="00B23846" w:rsidRDefault="002F26A8" w:rsidP="002E3F4F">
      <w:pPr>
        <w:widowControl w:val="0"/>
        <w:pBdr>
          <w:bottom w:val="single" w:sz="6" w:space="1" w:color="auto"/>
        </w:pBdr>
        <w:rPr>
          <w:rFonts w:ascii="Sitka Banner" w:hAnsi="Sitka Banner" w:cs="Times New Roman"/>
          <w:b/>
          <w:sz w:val="24"/>
          <w:szCs w:val="24"/>
        </w:rPr>
      </w:pPr>
      <w:r w:rsidRPr="00B23846">
        <w:rPr>
          <w:rFonts w:ascii="Sitka Banner" w:hAnsi="Sitka Banner" w:cs="Times New Roman"/>
          <w:b/>
          <w:sz w:val="24"/>
          <w:szCs w:val="24"/>
        </w:rPr>
        <w:t>PRESENTATIONS</w:t>
      </w:r>
    </w:p>
    <w:p w14:paraId="7D424744" w14:textId="70F86CDD" w:rsidR="000F0AC4" w:rsidRDefault="000F0AC4" w:rsidP="000F0AC4">
      <w:pPr>
        <w:widowControl w:val="0"/>
        <w:ind w:left="706" w:hanging="706"/>
        <w:rPr>
          <w:rFonts w:ascii="Sitka Banner" w:hAnsi="Sitka Banner" w:cs="Times New Roman"/>
        </w:rPr>
      </w:pPr>
      <w:r w:rsidRPr="002379AF">
        <w:rPr>
          <w:rFonts w:ascii="Sitka Banner" w:hAnsi="Sitka Banner" w:cs="Times New Roman"/>
        </w:rPr>
        <w:t>202</w:t>
      </w:r>
      <w:r>
        <w:rPr>
          <w:rFonts w:ascii="Sitka Banner" w:hAnsi="Sitka Banner" w:cs="Times New Roman" w:hint="eastAsia"/>
        </w:rPr>
        <w:t>5</w:t>
      </w:r>
      <w:r>
        <w:rPr>
          <w:rFonts w:ascii="Sitka Banner" w:hAnsi="Sitka Banner" w:cs="Times New Roman"/>
        </w:rPr>
        <w:tab/>
      </w:r>
      <w:r>
        <w:rPr>
          <w:rFonts w:ascii="Sitka Banner" w:hAnsi="Sitka Banner" w:cs="Times New Roman" w:hint="eastAsia"/>
        </w:rPr>
        <w:t xml:space="preserve">Carter, N. H., </w:t>
      </w:r>
      <w:r w:rsidRPr="009D0FC9">
        <w:rPr>
          <w:rFonts w:ascii="Sitka Banner" w:hAnsi="Sitka Banner" w:cs="Times New Roman"/>
          <w:b/>
          <w:bCs/>
        </w:rPr>
        <w:t>Yu, Y.</w:t>
      </w:r>
      <w:r w:rsidRPr="002379AF">
        <w:rPr>
          <w:rFonts w:ascii="Sitka Banner" w:hAnsi="Sitka Banner" w:cs="Times New Roman"/>
        </w:rPr>
        <w:t xml:space="preserve"> </w:t>
      </w:r>
      <w:r>
        <w:rPr>
          <w:rFonts w:ascii="Sitka Banner" w:hAnsi="Sitka Banner" w:cs="Times New Roman" w:hint="eastAsia"/>
        </w:rPr>
        <w:t xml:space="preserve">&amp; Lute, M. Coexisting with wildlife </w:t>
      </w:r>
      <w:r>
        <w:rPr>
          <w:rFonts w:ascii="Sitka Banner" w:hAnsi="Sitka Banner" w:cs="Times New Roman"/>
        </w:rPr>
        <w:t>–</w:t>
      </w:r>
      <w:r>
        <w:rPr>
          <w:rFonts w:ascii="Sitka Banner" w:hAnsi="Sitka Banner" w:cs="Times New Roman" w:hint="eastAsia"/>
        </w:rPr>
        <w:t xml:space="preserve"> global status, trends, and gaps</w:t>
      </w:r>
      <w:r w:rsidRPr="002379AF">
        <w:rPr>
          <w:rFonts w:ascii="Sitka Banner" w:hAnsi="Sitka Banner" w:cs="Times New Roman"/>
        </w:rPr>
        <w:t>.</w:t>
      </w:r>
      <w:r w:rsidRPr="002379AF">
        <w:rPr>
          <w:rFonts w:ascii="Sitka Banner" w:hAnsi="Sitka Banner" w:cs="Times New Roman"/>
          <w:i/>
          <w:iCs/>
        </w:rPr>
        <w:t xml:space="preserve"> Oral Presentation. </w:t>
      </w:r>
      <w:r>
        <w:rPr>
          <w:rFonts w:ascii="Sitka Banner" w:hAnsi="Sitka Banner" w:cs="Times New Roman" w:hint="eastAsia"/>
          <w:b/>
          <w:bCs/>
        </w:rPr>
        <w:t>Pathways Conference 2025</w:t>
      </w:r>
      <w:r>
        <w:rPr>
          <w:rFonts w:ascii="Sitka Banner" w:hAnsi="Sitka Banner" w:cs="Times New Roman" w:hint="eastAsia"/>
        </w:rPr>
        <w:t xml:space="preserve">, </w:t>
      </w:r>
      <w:r w:rsidRPr="009E07E2">
        <w:rPr>
          <w:rFonts w:ascii="Sitka Banner" w:hAnsi="Sitka Banner" w:cs="Times New Roman"/>
        </w:rPr>
        <w:t xml:space="preserve">Estes </w:t>
      </w:r>
      <w:r>
        <w:rPr>
          <w:rFonts w:ascii="Sitka Banner" w:hAnsi="Sitka Banner" w:cs="Times New Roman" w:hint="eastAsia"/>
        </w:rPr>
        <w:t>P</w:t>
      </w:r>
      <w:r w:rsidRPr="009E07E2">
        <w:rPr>
          <w:rFonts w:ascii="Sitka Banner" w:hAnsi="Sitka Banner" w:cs="Times New Roman"/>
        </w:rPr>
        <w:t xml:space="preserve">ark, </w:t>
      </w:r>
      <w:r>
        <w:rPr>
          <w:rFonts w:ascii="Sitka Banner" w:hAnsi="Sitka Banner" w:cs="Times New Roman" w:hint="eastAsia"/>
        </w:rPr>
        <w:t xml:space="preserve">CO. </w:t>
      </w:r>
    </w:p>
    <w:p w14:paraId="24D0778A" w14:textId="33FA0B5A" w:rsidR="00573BA7" w:rsidRPr="006071F5" w:rsidRDefault="00573BA7" w:rsidP="002E3F4F">
      <w:pPr>
        <w:widowControl w:val="0"/>
        <w:ind w:left="706" w:hanging="706"/>
        <w:rPr>
          <w:rFonts w:ascii="Sitka Banner" w:hAnsi="Sitka Banner" w:cs="Times New Roman"/>
        </w:rPr>
      </w:pPr>
      <w:r>
        <w:rPr>
          <w:rFonts w:ascii="Sitka Banner" w:hAnsi="Sitka Banner" w:cs="Times New Roman" w:hint="eastAsia"/>
        </w:rPr>
        <w:t>2025</w:t>
      </w:r>
      <w:r>
        <w:rPr>
          <w:rFonts w:ascii="Sitka Banner" w:hAnsi="Sitka Banner" w:cs="Times New Roman"/>
        </w:rPr>
        <w:tab/>
      </w:r>
      <w:r w:rsidRPr="001C5D2D">
        <w:rPr>
          <w:rFonts w:ascii="Sitka Banner" w:hAnsi="Sitka Banner" w:cs="Times New Roman" w:hint="eastAsia"/>
          <w:b/>
          <w:bCs/>
        </w:rPr>
        <w:t xml:space="preserve">Yu, Y. </w:t>
      </w:r>
      <w:r>
        <w:rPr>
          <w:rFonts w:ascii="Sitka Banner" w:hAnsi="Sitka Banner" w:cs="Times New Roman" w:hint="eastAsia"/>
        </w:rPr>
        <w:t xml:space="preserve">&amp; Carter, N. H. </w:t>
      </w:r>
      <w:r w:rsidR="006071F5" w:rsidRPr="006071F5">
        <w:rPr>
          <w:rFonts w:ascii="Sitka Banner" w:hAnsi="Sitka Banner" w:cs="Times New Roman"/>
        </w:rPr>
        <w:t>Incorporating social and community dynamics into conservation planning</w:t>
      </w:r>
      <w:r w:rsidR="006071F5">
        <w:rPr>
          <w:rFonts w:ascii="Sitka Banner" w:hAnsi="Sitka Banner" w:cs="Times New Roman" w:hint="eastAsia"/>
        </w:rPr>
        <w:t xml:space="preserve">. </w:t>
      </w:r>
      <w:r w:rsidR="006071F5">
        <w:rPr>
          <w:rFonts w:ascii="Sitka Banner" w:hAnsi="Sitka Banner" w:cs="Times New Roman" w:hint="eastAsia"/>
          <w:i/>
          <w:iCs/>
        </w:rPr>
        <w:t xml:space="preserve">Oral Presentation. </w:t>
      </w:r>
      <w:r w:rsidR="006071F5">
        <w:rPr>
          <w:rFonts w:ascii="Sitka Banner" w:hAnsi="Sitka Banner" w:cs="Times New Roman" w:hint="eastAsia"/>
          <w:b/>
          <w:bCs/>
        </w:rPr>
        <w:t>Pathways Conference 2025</w:t>
      </w:r>
      <w:r w:rsidR="006071F5">
        <w:rPr>
          <w:rFonts w:ascii="Sitka Banner" w:hAnsi="Sitka Banner" w:cs="Times New Roman" w:hint="eastAsia"/>
        </w:rPr>
        <w:t xml:space="preserve">, </w:t>
      </w:r>
      <w:r w:rsidR="009E07E2" w:rsidRPr="009E07E2">
        <w:rPr>
          <w:rFonts w:ascii="Sitka Banner" w:hAnsi="Sitka Banner" w:cs="Times New Roman"/>
        </w:rPr>
        <w:t xml:space="preserve">Estes </w:t>
      </w:r>
      <w:r w:rsidR="0067301F">
        <w:rPr>
          <w:rFonts w:ascii="Sitka Banner" w:hAnsi="Sitka Banner" w:cs="Times New Roman" w:hint="eastAsia"/>
        </w:rPr>
        <w:t>P</w:t>
      </w:r>
      <w:r w:rsidR="009E07E2" w:rsidRPr="009E07E2">
        <w:rPr>
          <w:rFonts w:ascii="Sitka Banner" w:hAnsi="Sitka Banner" w:cs="Times New Roman"/>
        </w:rPr>
        <w:t xml:space="preserve">ark, </w:t>
      </w:r>
      <w:r w:rsidR="009E07E2">
        <w:rPr>
          <w:rFonts w:ascii="Sitka Banner" w:hAnsi="Sitka Banner" w:cs="Times New Roman" w:hint="eastAsia"/>
        </w:rPr>
        <w:t>CO.</w:t>
      </w:r>
      <w:r w:rsidR="008C0526">
        <w:rPr>
          <w:rFonts w:ascii="Sitka Banner" w:hAnsi="Sitka Banner" w:cs="Times New Roman" w:hint="eastAsia"/>
        </w:rPr>
        <w:t xml:space="preserve"> </w:t>
      </w:r>
    </w:p>
    <w:p w14:paraId="3AC45E97" w14:textId="4D840522" w:rsidR="00573BA7" w:rsidRPr="006071F5" w:rsidRDefault="00573BA7" w:rsidP="002E3F4F">
      <w:pPr>
        <w:widowControl w:val="0"/>
        <w:ind w:left="706" w:hanging="706"/>
        <w:rPr>
          <w:rFonts w:ascii="Sitka Banner" w:hAnsi="Sitka Banner" w:cs="Times New Roman"/>
        </w:rPr>
      </w:pPr>
      <w:r>
        <w:rPr>
          <w:rFonts w:ascii="Sitka Banner" w:hAnsi="Sitka Banner" w:cs="Times New Roman" w:hint="eastAsia"/>
        </w:rPr>
        <w:t>2025</w:t>
      </w:r>
      <w:r>
        <w:rPr>
          <w:rFonts w:ascii="Sitka Banner" w:hAnsi="Sitka Banner" w:cs="Times New Roman"/>
        </w:rPr>
        <w:tab/>
      </w:r>
      <w:r w:rsidRPr="00573BA7">
        <w:rPr>
          <w:rFonts w:ascii="Sitka Banner" w:hAnsi="Sitka Banner" w:cs="Times New Roman" w:hint="eastAsia"/>
          <w:b/>
          <w:bCs/>
        </w:rPr>
        <w:t xml:space="preserve">Yu, Y. </w:t>
      </w:r>
      <w:r>
        <w:rPr>
          <w:rFonts w:ascii="Sitka Banner" w:hAnsi="Sitka Banner" w:cs="Times New Roman" w:hint="eastAsia"/>
        </w:rPr>
        <w:t xml:space="preserve">&amp; Gao, Y. </w:t>
      </w:r>
      <w:r w:rsidR="006071F5" w:rsidRPr="006071F5">
        <w:rPr>
          <w:rFonts w:ascii="Sitka Banner" w:hAnsi="Sitka Banner" w:cs="Times New Roman"/>
        </w:rPr>
        <w:t>Traditional pastoral practices promote environmental justice in risk-sharing for coexistence with large carnivores.</w:t>
      </w:r>
      <w:r w:rsidR="006071F5">
        <w:rPr>
          <w:rFonts w:ascii="Sitka Banner" w:hAnsi="Sitka Banner" w:cs="Times New Roman" w:hint="eastAsia"/>
        </w:rPr>
        <w:t xml:space="preserve"> </w:t>
      </w:r>
      <w:r w:rsidR="006071F5">
        <w:rPr>
          <w:rFonts w:ascii="Sitka Banner" w:hAnsi="Sitka Banner" w:cs="Times New Roman" w:hint="eastAsia"/>
          <w:i/>
          <w:iCs/>
        </w:rPr>
        <w:t xml:space="preserve">Oral Presentation. </w:t>
      </w:r>
      <w:r w:rsidR="006071F5">
        <w:rPr>
          <w:rFonts w:ascii="Sitka Banner" w:hAnsi="Sitka Banner" w:cs="Times New Roman" w:hint="eastAsia"/>
          <w:b/>
          <w:bCs/>
        </w:rPr>
        <w:t>32</w:t>
      </w:r>
      <w:r w:rsidR="006071F5" w:rsidRPr="006071F5">
        <w:rPr>
          <w:rFonts w:ascii="Sitka Banner" w:hAnsi="Sitka Banner" w:cs="Times New Roman" w:hint="eastAsia"/>
          <w:b/>
          <w:bCs/>
          <w:vertAlign w:val="superscript"/>
        </w:rPr>
        <w:t>nd</w:t>
      </w:r>
      <w:r w:rsidR="006071F5">
        <w:rPr>
          <w:rFonts w:ascii="Sitka Banner" w:hAnsi="Sitka Banner" w:cs="Times New Roman" w:hint="eastAsia"/>
          <w:b/>
          <w:bCs/>
        </w:rPr>
        <w:t xml:space="preserve"> International Congress for Conservation Biology</w:t>
      </w:r>
      <w:r w:rsidR="006071F5" w:rsidRPr="006071F5">
        <w:rPr>
          <w:rFonts w:ascii="Sitka Banner" w:hAnsi="Sitka Banner" w:cs="Times New Roman" w:hint="eastAsia"/>
        </w:rPr>
        <w:t>,</w:t>
      </w:r>
      <w:r w:rsidR="006071F5">
        <w:rPr>
          <w:rFonts w:ascii="Sitka Banner" w:hAnsi="Sitka Banner" w:cs="Times New Roman" w:hint="eastAsia"/>
          <w:b/>
          <w:bCs/>
        </w:rPr>
        <w:t xml:space="preserve"> </w:t>
      </w:r>
      <w:r w:rsidR="006071F5">
        <w:rPr>
          <w:rFonts w:ascii="Sitka Banner" w:hAnsi="Sitka Banner" w:cs="Times New Roman" w:hint="eastAsia"/>
        </w:rPr>
        <w:t>Brisbane, Australia. (Accepted).</w:t>
      </w:r>
    </w:p>
    <w:p w14:paraId="669DCEC4" w14:textId="504CE548" w:rsidR="00C214E6" w:rsidRDefault="00C214E6" w:rsidP="002E3F4F">
      <w:pPr>
        <w:widowControl w:val="0"/>
        <w:ind w:left="706" w:hanging="706"/>
        <w:rPr>
          <w:rFonts w:ascii="Sitka Banner" w:hAnsi="Sitka Banner" w:cs="Times New Roman"/>
        </w:rPr>
      </w:pPr>
      <w:r w:rsidRPr="002379AF">
        <w:rPr>
          <w:rFonts w:ascii="Sitka Banner" w:hAnsi="Sitka Banner" w:cs="Times New Roman"/>
        </w:rPr>
        <w:t>2024</w:t>
      </w:r>
      <w:r>
        <w:rPr>
          <w:rFonts w:ascii="Sitka Banner" w:hAnsi="Sitka Banner" w:cs="Times New Roman"/>
        </w:rPr>
        <w:tab/>
      </w:r>
      <w:r>
        <w:rPr>
          <w:rFonts w:ascii="Sitka Banner" w:hAnsi="Sitka Banner" w:cs="Times New Roman" w:hint="eastAsia"/>
        </w:rPr>
        <w:t xml:space="preserve">Carter, N. H., </w:t>
      </w:r>
      <w:r w:rsidRPr="009D0FC9">
        <w:rPr>
          <w:rFonts w:ascii="Sitka Banner" w:hAnsi="Sitka Banner" w:cs="Times New Roman"/>
          <w:b/>
          <w:bCs/>
        </w:rPr>
        <w:t>Yu, Y.</w:t>
      </w:r>
      <w:r w:rsidRPr="002379AF">
        <w:rPr>
          <w:rFonts w:ascii="Sitka Banner" w:hAnsi="Sitka Banner" w:cs="Times New Roman"/>
        </w:rPr>
        <w:t xml:space="preserve"> </w:t>
      </w:r>
      <w:r>
        <w:rPr>
          <w:rFonts w:ascii="Sitka Banner" w:hAnsi="Sitka Banner" w:cs="Times New Roman" w:hint="eastAsia"/>
        </w:rPr>
        <w:t xml:space="preserve">&amp; Lute, M. </w:t>
      </w:r>
      <w:r w:rsidRPr="007C6A3C">
        <w:rPr>
          <w:rFonts w:ascii="Sitka Banner" w:hAnsi="Sitka Banner" w:cs="Times New Roman"/>
        </w:rPr>
        <w:t xml:space="preserve">Toward an </w:t>
      </w:r>
      <w:r w:rsidR="00541585">
        <w:rPr>
          <w:rFonts w:ascii="Sitka Banner" w:hAnsi="Sitka Banner" w:cs="Times New Roman" w:hint="eastAsia"/>
        </w:rPr>
        <w:t>i</w:t>
      </w:r>
      <w:r w:rsidRPr="007C6A3C">
        <w:rPr>
          <w:rFonts w:ascii="Sitka Banner" w:hAnsi="Sitka Banner" w:cs="Times New Roman"/>
        </w:rPr>
        <w:t xml:space="preserve">ntegrated </w:t>
      </w:r>
      <w:r w:rsidR="00541585">
        <w:rPr>
          <w:rFonts w:ascii="Sitka Banner" w:hAnsi="Sitka Banner" w:cs="Times New Roman" w:hint="eastAsia"/>
        </w:rPr>
        <w:t>s</w:t>
      </w:r>
      <w:r w:rsidRPr="007C6A3C">
        <w:rPr>
          <w:rFonts w:ascii="Sitka Banner" w:hAnsi="Sitka Banner" w:cs="Times New Roman"/>
        </w:rPr>
        <w:t xml:space="preserve">cience of </w:t>
      </w:r>
      <w:r w:rsidR="00541585">
        <w:rPr>
          <w:rFonts w:ascii="Sitka Banner" w:hAnsi="Sitka Banner" w:cs="Times New Roman" w:hint="eastAsia"/>
        </w:rPr>
        <w:t>h</w:t>
      </w:r>
      <w:r w:rsidRPr="007C6A3C">
        <w:rPr>
          <w:rFonts w:ascii="Sitka Banner" w:hAnsi="Sitka Banner" w:cs="Times New Roman"/>
        </w:rPr>
        <w:t>uman-</w:t>
      </w:r>
      <w:r w:rsidR="00541585">
        <w:rPr>
          <w:rFonts w:ascii="Sitka Banner" w:hAnsi="Sitka Banner" w:cs="Times New Roman" w:hint="eastAsia"/>
        </w:rPr>
        <w:t>w</w:t>
      </w:r>
      <w:r w:rsidRPr="007C6A3C">
        <w:rPr>
          <w:rFonts w:ascii="Sitka Banner" w:hAnsi="Sitka Banner" w:cs="Times New Roman"/>
        </w:rPr>
        <w:t xml:space="preserve">ildlife </w:t>
      </w:r>
      <w:r w:rsidR="00541585">
        <w:rPr>
          <w:rFonts w:ascii="Sitka Banner" w:hAnsi="Sitka Banner" w:cs="Times New Roman" w:hint="eastAsia"/>
        </w:rPr>
        <w:t>c</w:t>
      </w:r>
      <w:r w:rsidRPr="007C6A3C">
        <w:rPr>
          <w:rFonts w:ascii="Sitka Banner" w:hAnsi="Sitka Banner" w:cs="Times New Roman"/>
        </w:rPr>
        <w:t>oexistence</w:t>
      </w:r>
      <w:r w:rsidRPr="002379AF">
        <w:rPr>
          <w:rFonts w:ascii="Sitka Banner" w:hAnsi="Sitka Banner" w:cs="Times New Roman"/>
        </w:rPr>
        <w:t>.</w:t>
      </w:r>
      <w:r w:rsidRPr="002379AF">
        <w:rPr>
          <w:rFonts w:ascii="Sitka Banner" w:hAnsi="Sitka Banner" w:cs="Times New Roman"/>
          <w:i/>
          <w:iCs/>
        </w:rPr>
        <w:t xml:space="preserve"> Oral Presentation. </w:t>
      </w:r>
      <w:r w:rsidRPr="007C6A3C">
        <w:rPr>
          <w:rFonts w:ascii="Sitka Banner" w:hAnsi="Sitka Banner" w:cs="Times New Roman"/>
          <w:b/>
          <w:bCs/>
        </w:rPr>
        <w:t>Pathways Europe 2024</w:t>
      </w:r>
      <w:r>
        <w:rPr>
          <w:rFonts w:ascii="Sitka Banner" w:hAnsi="Sitka Banner" w:cs="Times New Roman" w:hint="eastAsia"/>
        </w:rPr>
        <w:t>,</w:t>
      </w:r>
      <w:r w:rsidRPr="002379AF">
        <w:rPr>
          <w:rFonts w:ascii="Sitka Banner" w:hAnsi="Sitka Banner" w:cs="Times New Roman"/>
        </w:rPr>
        <w:t xml:space="preserve"> </w:t>
      </w:r>
      <w:r w:rsidRPr="007C6A3C">
        <w:rPr>
          <w:rFonts w:ascii="Sitka Banner" w:hAnsi="Sitka Banner" w:cs="Times New Roman"/>
        </w:rPr>
        <w:t>Córdoba, Spain</w:t>
      </w:r>
      <w:r>
        <w:rPr>
          <w:rFonts w:ascii="Sitka Banner" w:hAnsi="Sitka Banner" w:cs="Times New Roman" w:hint="eastAsia"/>
        </w:rPr>
        <w:t>.</w:t>
      </w:r>
    </w:p>
    <w:p w14:paraId="1B0DD12A" w14:textId="4E1B8D76" w:rsidR="002379AF" w:rsidRDefault="002379AF" w:rsidP="002E3F4F">
      <w:pPr>
        <w:widowControl w:val="0"/>
        <w:ind w:left="706" w:hanging="706"/>
        <w:rPr>
          <w:rFonts w:ascii="Sitka Banner" w:hAnsi="Sitka Banner" w:cs="Times New Roman"/>
        </w:rPr>
      </w:pPr>
      <w:r w:rsidRPr="002379AF">
        <w:rPr>
          <w:rFonts w:ascii="Sitka Banner" w:hAnsi="Sitka Banner" w:cs="Times New Roman"/>
        </w:rPr>
        <w:t>2024</w:t>
      </w:r>
      <w:r>
        <w:rPr>
          <w:rFonts w:ascii="Sitka Banner" w:hAnsi="Sitka Banner" w:cs="Times New Roman"/>
        </w:rPr>
        <w:tab/>
      </w:r>
      <w:r w:rsidRPr="009D0FC9">
        <w:rPr>
          <w:rFonts w:ascii="Sitka Banner" w:hAnsi="Sitka Banner" w:cs="Times New Roman"/>
          <w:b/>
          <w:bCs/>
        </w:rPr>
        <w:t>Yu, Y.</w:t>
      </w:r>
      <w:r w:rsidRPr="002379AF">
        <w:rPr>
          <w:rFonts w:ascii="Sitka Banner" w:hAnsi="Sitka Banner" w:cs="Times New Roman"/>
        </w:rPr>
        <w:t xml:space="preserve"> Carnivores reclaimed: Changing patterns of human-wildlife coexistence in </w:t>
      </w:r>
      <w:proofErr w:type="spellStart"/>
      <w:r w:rsidRPr="002379AF">
        <w:rPr>
          <w:rFonts w:ascii="Sitka Banner" w:hAnsi="Sitka Banner" w:cs="Times New Roman"/>
        </w:rPr>
        <w:t>Sanjiangyuan</w:t>
      </w:r>
      <w:proofErr w:type="spellEnd"/>
      <w:r w:rsidRPr="002379AF">
        <w:rPr>
          <w:rFonts w:ascii="Sitka Banner" w:hAnsi="Sitka Banner" w:cs="Times New Roman"/>
        </w:rPr>
        <w:t>, China.</w:t>
      </w:r>
      <w:r w:rsidRPr="002379AF">
        <w:rPr>
          <w:rFonts w:ascii="Sitka Banner" w:hAnsi="Sitka Banner" w:cs="Times New Roman"/>
          <w:i/>
          <w:iCs/>
        </w:rPr>
        <w:t xml:space="preserve"> Oral Presentation. </w:t>
      </w:r>
      <w:r w:rsidRPr="002379AF">
        <w:rPr>
          <w:rFonts w:ascii="Sitka Banner" w:hAnsi="Sitka Banner" w:cs="Times New Roman"/>
          <w:b/>
          <w:bCs/>
        </w:rPr>
        <w:t>North American Congress for Conservation Biology</w:t>
      </w:r>
      <w:r w:rsidRPr="002379AF">
        <w:rPr>
          <w:rFonts w:ascii="Sitka Banner" w:hAnsi="Sitka Banner" w:cs="Times New Roman"/>
        </w:rPr>
        <w:t>, Vancouver, Canada</w:t>
      </w:r>
      <w:r>
        <w:rPr>
          <w:rFonts w:ascii="Sitka Banner" w:hAnsi="Sitka Banner" w:cs="Times New Roman" w:hint="eastAsia"/>
        </w:rPr>
        <w:t>.</w:t>
      </w:r>
    </w:p>
    <w:p w14:paraId="12B5F4CA" w14:textId="645B3BB1" w:rsidR="00BB0A41" w:rsidRPr="00B23846" w:rsidRDefault="00371DD3" w:rsidP="002E3F4F">
      <w:pPr>
        <w:widowControl w:val="0"/>
        <w:ind w:left="706" w:hanging="706"/>
        <w:rPr>
          <w:rFonts w:ascii="Sitka Banner" w:hAnsi="Sitka Banner" w:cs="Times New Roman"/>
          <w:b/>
          <w:bCs/>
        </w:rPr>
      </w:pPr>
      <w:r w:rsidRPr="00B23846">
        <w:rPr>
          <w:rFonts w:ascii="Sitka Banner" w:hAnsi="Sitka Banner" w:cs="Times New Roman"/>
        </w:rPr>
        <w:t>2022</w:t>
      </w:r>
      <w:r w:rsidRPr="00B23846">
        <w:rPr>
          <w:rFonts w:ascii="Sitka Banner" w:hAnsi="Sitka Banner" w:cs="Times New Roman"/>
        </w:rPr>
        <w:tab/>
      </w:r>
      <w:r w:rsidRPr="00B23846">
        <w:rPr>
          <w:rFonts w:ascii="Sitka Banner" w:hAnsi="Sitka Banner" w:cs="Times New Roman"/>
          <w:b/>
          <w:bCs/>
        </w:rPr>
        <w:t>Yu, Y.</w:t>
      </w:r>
      <w:r w:rsidRPr="00B23846">
        <w:rPr>
          <w:rFonts w:ascii="Sitka Banner" w:hAnsi="Sitka Banner" w:cs="Times New Roman"/>
        </w:rPr>
        <w:t xml:space="preserve">, Gao, Y., Jiang, N. &amp; Zhao, X. </w:t>
      </w:r>
      <w:r w:rsidR="004F3A78" w:rsidRPr="00B23846">
        <w:rPr>
          <w:rFonts w:ascii="Sitka Banner" w:hAnsi="Sitka Banner" w:cs="Times New Roman"/>
        </w:rPr>
        <w:t xml:space="preserve">Tibetan herders' motivation for monitoring snow leopards in </w:t>
      </w:r>
      <w:proofErr w:type="spellStart"/>
      <w:r w:rsidR="004F3A78" w:rsidRPr="00B23846">
        <w:rPr>
          <w:rFonts w:ascii="Sitka Banner" w:hAnsi="Sitka Banner" w:cs="Times New Roman"/>
        </w:rPr>
        <w:t>Sanjiangyuan</w:t>
      </w:r>
      <w:proofErr w:type="spellEnd"/>
      <w:r w:rsidR="004F3A78" w:rsidRPr="00B23846">
        <w:rPr>
          <w:rFonts w:ascii="Sitka Banner" w:hAnsi="Sitka Banner" w:cs="Times New Roman"/>
        </w:rPr>
        <w:t xml:space="preserve">, </w:t>
      </w:r>
      <w:r w:rsidR="004F3A78" w:rsidRPr="00B23846">
        <w:rPr>
          <w:rFonts w:ascii="Sitka Banner" w:hAnsi="Sitka Banner" w:cs="Times New Roman"/>
        </w:rPr>
        <w:lastRenderedPageBreak/>
        <w:t xml:space="preserve">China. </w:t>
      </w:r>
      <w:r w:rsidR="004F3A78" w:rsidRPr="00B23846">
        <w:rPr>
          <w:rFonts w:ascii="Sitka Banner" w:hAnsi="Sitka Banner" w:cs="Times New Roman"/>
          <w:i/>
          <w:iCs/>
        </w:rPr>
        <w:t>Poster</w:t>
      </w:r>
      <w:r w:rsidR="004F3A78" w:rsidRPr="00B23846">
        <w:rPr>
          <w:rFonts w:ascii="Sitka Banner" w:hAnsi="Sitka Banner" w:cs="Times New Roman"/>
        </w:rPr>
        <w:t xml:space="preserve">. </w:t>
      </w:r>
      <w:r w:rsidR="004F3A78" w:rsidRPr="00B23846">
        <w:rPr>
          <w:rFonts w:ascii="Sitka Banner" w:hAnsi="Sitka Banner" w:cs="Times New Roman"/>
          <w:b/>
          <w:bCs/>
        </w:rPr>
        <w:t>Student Conference on Conservation Science-New York</w:t>
      </w:r>
      <w:r w:rsidR="004F3A78" w:rsidRPr="00B23846">
        <w:rPr>
          <w:rFonts w:ascii="Sitka Banner" w:hAnsi="Sitka Banner" w:cs="Times New Roman"/>
        </w:rPr>
        <w:t xml:space="preserve">, </w:t>
      </w:r>
      <w:r w:rsidR="00014FBE" w:rsidRPr="00B23846">
        <w:rPr>
          <w:rFonts w:ascii="Sitka Banner" w:hAnsi="Sitka Banner" w:cs="Times New Roman"/>
        </w:rPr>
        <w:t>New York City, NY</w:t>
      </w:r>
      <w:r w:rsidR="005728CD" w:rsidRPr="00B23846">
        <w:rPr>
          <w:rFonts w:ascii="Sitka Banner" w:hAnsi="Sitka Banner" w:cs="Times New Roman"/>
        </w:rPr>
        <w:t>/Virtual</w:t>
      </w:r>
      <w:r w:rsidR="004F3A78" w:rsidRPr="00B23846">
        <w:rPr>
          <w:rFonts w:ascii="Sitka Banner" w:hAnsi="Sitka Banner" w:cs="Times New Roman"/>
        </w:rPr>
        <w:t>.</w:t>
      </w:r>
    </w:p>
    <w:p w14:paraId="0F8308C6" w14:textId="71A2EEF4" w:rsidR="00146F60" w:rsidRPr="00B23846" w:rsidRDefault="00146F60" w:rsidP="002E3F4F">
      <w:pPr>
        <w:widowControl w:val="0"/>
        <w:ind w:left="706" w:hanging="706"/>
        <w:rPr>
          <w:rFonts w:ascii="Sitka Banner" w:hAnsi="Sitka Banner" w:cs="Times New Roman"/>
        </w:rPr>
      </w:pPr>
      <w:r w:rsidRPr="00B23846">
        <w:rPr>
          <w:rFonts w:ascii="Sitka Banner" w:hAnsi="Sitka Banner" w:cs="Times New Roman"/>
        </w:rPr>
        <w:t>2022</w:t>
      </w:r>
      <w:r w:rsidRPr="00B23846">
        <w:rPr>
          <w:rFonts w:ascii="Sitka Banner" w:hAnsi="Sitka Banner" w:cs="Times New Roman"/>
        </w:rPr>
        <w:tab/>
      </w:r>
      <w:r w:rsidRPr="00B23846">
        <w:rPr>
          <w:rFonts w:ascii="Sitka Banner" w:hAnsi="Sitka Banner" w:cs="Times New Roman"/>
          <w:b/>
          <w:bCs/>
        </w:rPr>
        <w:t>Yu, Y.</w:t>
      </w:r>
      <w:r w:rsidRPr="00B23846">
        <w:rPr>
          <w:rFonts w:ascii="Sitka Banner" w:hAnsi="Sitka Banner" w:cs="Times New Roman"/>
        </w:rPr>
        <w:t xml:space="preserve"> &amp; Gao, Y. Mapping Chinese non-state actors in biodiversity conservation.</w:t>
      </w:r>
      <w:r w:rsidRPr="00B23846">
        <w:rPr>
          <w:rFonts w:ascii="Sitka Banner" w:hAnsi="Sitka Banner" w:cs="Times New Roman"/>
          <w:i/>
          <w:iCs/>
        </w:rPr>
        <w:t xml:space="preserve"> Poster. </w:t>
      </w:r>
      <w:r w:rsidRPr="00B23846">
        <w:rPr>
          <w:rFonts w:ascii="Sitka Banner" w:hAnsi="Sitka Banner" w:cs="Times New Roman"/>
          <w:b/>
          <w:bCs/>
        </w:rPr>
        <w:t>Ecological Society of America and Canada Society for Ecology and Evolution Joint Meeting</w:t>
      </w:r>
      <w:r w:rsidRPr="00B23846">
        <w:rPr>
          <w:rFonts w:ascii="Sitka Banner" w:hAnsi="Sitka Banner" w:cs="Times New Roman"/>
        </w:rPr>
        <w:t>, Montréa</w:t>
      </w:r>
      <w:r w:rsidR="00BB0A41" w:rsidRPr="00B23846">
        <w:rPr>
          <w:rFonts w:ascii="Sitka Banner" w:hAnsi="Sitka Banner" w:cs="Times New Roman"/>
        </w:rPr>
        <w:t>l</w:t>
      </w:r>
      <w:r w:rsidRPr="00B23846">
        <w:rPr>
          <w:rFonts w:ascii="Sitka Banner" w:hAnsi="Sitka Banner" w:cs="Times New Roman"/>
        </w:rPr>
        <w:t>, Canada.</w:t>
      </w:r>
    </w:p>
    <w:p w14:paraId="7AA0FB90" w14:textId="4CAB6EE9" w:rsidR="00712821" w:rsidRPr="00B23846" w:rsidRDefault="00712821" w:rsidP="002E3F4F">
      <w:pPr>
        <w:widowControl w:val="0"/>
        <w:ind w:left="706" w:hanging="706"/>
        <w:rPr>
          <w:rFonts w:ascii="Sitka Banner" w:hAnsi="Sitka Banner" w:cs="Times New Roman"/>
        </w:rPr>
      </w:pPr>
      <w:r w:rsidRPr="00B23846">
        <w:rPr>
          <w:rFonts w:ascii="Sitka Banner" w:hAnsi="Sitka Banner" w:cs="Times New Roman"/>
        </w:rPr>
        <w:t>2020</w:t>
      </w:r>
      <w:r w:rsidRPr="00B23846">
        <w:rPr>
          <w:rFonts w:ascii="Sitka Banner" w:hAnsi="Sitka Banner" w:cs="Times New Roman"/>
        </w:rPr>
        <w:tab/>
      </w:r>
      <w:r w:rsidRPr="00B23846">
        <w:rPr>
          <w:rFonts w:ascii="Sitka Banner" w:hAnsi="Sitka Banner" w:cs="Times New Roman"/>
          <w:b/>
          <w:bCs/>
        </w:rPr>
        <w:t>Yu, Y.</w:t>
      </w:r>
      <w:r w:rsidR="00E44240" w:rsidRPr="00B23846">
        <w:rPr>
          <w:rFonts w:ascii="Sitka Banner" w:hAnsi="Sitka Banner" w:cs="Times New Roman"/>
        </w:rPr>
        <w:t>, Wang, C.S., Wu, J., Tupper, B., Record, N.R. &amp; Nyhus, P.J.</w:t>
      </w:r>
      <w:r w:rsidRPr="00B23846">
        <w:rPr>
          <w:rFonts w:ascii="Sitka Banner" w:hAnsi="Sitka Banner" w:cs="Times New Roman"/>
        </w:rPr>
        <w:t xml:space="preserve"> Developing </w:t>
      </w:r>
      <w:r w:rsidR="002756B4" w:rsidRPr="00B23846">
        <w:rPr>
          <w:rFonts w:ascii="Sitka Banner" w:hAnsi="Sitka Banner" w:cs="Times New Roman"/>
        </w:rPr>
        <w:t xml:space="preserve">a predictive and dynamic model of moose-vehicle collisions </w:t>
      </w:r>
      <w:r w:rsidRPr="00B23846">
        <w:rPr>
          <w:rFonts w:ascii="Sitka Banner" w:hAnsi="Sitka Banner" w:cs="Times New Roman"/>
        </w:rPr>
        <w:t xml:space="preserve">in Maine. </w:t>
      </w:r>
      <w:r w:rsidRPr="00B23846">
        <w:rPr>
          <w:rFonts w:ascii="Sitka Banner" w:hAnsi="Sitka Banner" w:cs="Times New Roman"/>
          <w:i/>
          <w:iCs/>
        </w:rPr>
        <w:t xml:space="preserve">Poster. </w:t>
      </w:r>
      <w:r w:rsidRPr="00B23846">
        <w:rPr>
          <w:rFonts w:ascii="Sitka Banner" w:hAnsi="Sitka Banner" w:cs="Times New Roman"/>
          <w:b/>
          <w:bCs/>
        </w:rPr>
        <w:t>Ecological Society of America Annual Meeting</w:t>
      </w:r>
      <w:r w:rsidRPr="00B23846">
        <w:rPr>
          <w:rFonts w:ascii="Sitka Banner" w:hAnsi="Sitka Banner" w:cs="Times New Roman"/>
        </w:rPr>
        <w:t xml:space="preserve">, </w:t>
      </w:r>
      <w:r w:rsidR="0063210B" w:rsidRPr="00B23846">
        <w:rPr>
          <w:rFonts w:ascii="Sitka Banner" w:hAnsi="Sitka Banner" w:cs="Times New Roman"/>
        </w:rPr>
        <w:t>Virtual.</w:t>
      </w:r>
    </w:p>
    <w:p w14:paraId="72DD63B3" w14:textId="728DB812" w:rsidR="00461E00" w:rsidRPr="00B23846" w:rsidRDefault="00461E00" w:rsidP="002E3F4F">
      <w:pPr>
        <w:widowControl w:val="0"/>
        <w:ind w:left="706" w:hanging="706"/>
        <w:rPr>
          <w:rFonts w:ascii="Sitka Banner" w:hAnsi="Sitka Banner" w:cs="Times New Roman"/>
        </w:rPr>
      </w:pPr>
      <w:r w:rsidRPr="00B23846">
        <w:rPr>
          <w:rFonts w:ascii="Sitka Banner" w:hAnsi="Sitka Banner" w:cs="Times New Roman"/>
        </w:rPr>
        <w:t>2019</w:t>
      </w:r>
      <w:r w:rsidRPr="00B23846">
        <w:rPr>
          <w:rFonts w:ascii="Sitka Banner" w:hAnsi="Sitka Banner" w:cs="Times New Roman"/>
        </w:rPr>
        <w:tab/>
      </w:r>
      <w:r w:rsidRPr="00B23846">
        <w:rPr>
          <w:rFonts w:ascii="Sitka Banner" w:hAnsi="Sitka Banner" w:cs="Times New Roman"/>
          <w:b/>
          <w:bCs/>
        </w:rPr>
        <w:t>Yu, Y.</w:t>
      </w:r>
      <w:r w:rsidRPr="00B23846">
        <w:rPr>
          <w:rFonts w:ascii="Sitka Banner" w:hAnsi="Sitka Banner" w:cs="Times New Roman"/>
        </w:rPr>
        <w:t xml:space="preserve"> </w:t>
      </w:r>
      <w:r w:rsidR="00667EAB" w:rsidRPr="00B23846">
        <w:rPr>
          <w:rFonts w:ascii="Sitka Banner" w:hAnsi="Sitka Banner" w:cs="Times New Roman"/>
        </w:rPr>
        <w:t xml:space="preserve">Developing a predictive and dynamic model of moose-vehicle collisions in Maine. </w:t>
      </w:r>
      <w:r w:rsidRPr="00B23846">
        <w:rPr>
          <w:rFonts w:ascii="Sitka Banner" w:hAnsi="Sitka Banner" w:cs="Times New Roman"/>
          <w:i/>
          <w:iCs/>
        </w:rPr>
        <w:t xml:space="preserve">Flash Talk. </w:t>
      </w:r>
      <w:proofErr w:type="spellStart"/>
      <w:r w:rsidRPr="00B23846">
        <w:rPr>
          <w:rFonts w:ascii="Sitka Banner" w:hAnsi="Sitka Banner" w:cs="Times New Roman"/>
          <w:b/>
          <w:bCs/>
        </w:rPr>
        <w:t>GISday</w:t>
      </w:r>
      <w:proofErr w:type="spellEnd"/>
      <w:r w:rsidRPr="00B23846">
        <w:rPr>
          <w:rFonts w:ascii="Sitka Banner" w:hAnsi="Sitka Banner" w:cs="Times New Roman"/>
          <w:b/>
          <w:bCs/>
        </w:rPr>
        <w:t xml:space="preserve"> Conference at Yale</w:t>
      </w:r>
      <w:r w:rsidRPr="00B23846">
        <w:rPr>
          <w:rFonts w:ascii="Sitka Banner" w:hAnsi="Sitka Banner" w:cs="Times New Roman"/>
        </w:rPr>
        <w:t>, New Haven, CT.</w:t>
      </w:r>
    </w:p>
    <w:p w14:paraId="559C814B" w14:textId="4A8F3F38" w:rsidR="005A2E5C" w:rsidRPr="00B23846" w:rsidRDefault="005A2E5C" w:rsidP="002E3F4F">
      <w:pPr>
        <w:widowControl w:val="0"/>
        <w:ind w:left="706" w:hanging="706"/>
        <w:rPr>
          <w:rFonts w:ascii="Sitka Banner" w:hAnsi="Sitka Banner" w:cs="Times New Roman"/>
        </w:rPr>
      </w:pPr>
      <w:r w:rsidRPr="00B23846">
        <w:rPr>
          <w:rFonts w:ascii="Sitka Banner" w:hAnsi="Sitka Banner" w:cs="Times New Roman"/>
        </w:rPr>
        <w:t>2019</w:t>
      </w:r>
      <w:r w:rsidRPr="00B23846">
        <w:rPr>
          <w:rFonts w:ascii="Sitka Banner" w:hAnsi="Sitka Banner" w:cs="Times New Roman"/>
        </w:rPr>
        <w:tab/>
      </w:r>
      <w:r w:rsidRPr="00B23846">
        <w:rPr>
          <w:rFonts w:ascii="Sitka Banner" w:hAnsi="Sitka Banner" w:cs="Times New Roman"/>
          <w:b/>
          <w:bCs/>
        </w:rPr>
        <w:t>Yu, Y.</w:t>
      </w:r>
      <w:r w:rsidRPr="00B23846">
        <w:rPr>
          <w:rFonts w:ascii="Sitka Banner" w:hAnsi="Sitka Banner" w:cs="Times New Roman"/>
        </w:rPr>
        <w:t xml:space="preserve"> Developing a</w:t>
      </w:r>
      <w:r w:rsidR="00CE4C4C" w:rsidRPr="00B23846">
        <w:rPr>
          <w:rFonts w:ascii="Sitka Banner" w:hAnsi="Sitka Banner" w:cs="Times New Roman"/>
        </w:rPr>
        <w:t xml:space="preserve"> predictive and dynamic moose-vehicle collisions model in </w:t>
      </w:r>
      <w:r w:rsidRPr="00B23846">
        <w:rPr>
          <w:rFonts w:ascii="Sitka Banner" w:hAnsi="Sitka Banner" w:cs="Times New Roman"/>
        </w:rPr>
        <w:t xml:space="preserve">Maine. </w:t>
      </w:r>
      <w:r w:rsidR="00E444DD" w:rsidRPr="00B23846">
        <w:rPr>
          <w:rFonts w:ascii="Sitka Banner" w:hAnsi="Sitka Banner" w:cs="Times New Roman"/>
          <w:i/>
          <w:iCs/>
        </w:rPr>
        <w:t>Oral Presentation</w:t>
      </w:r>
      <w:r w:rsidRPr="00B23846">
        <w:rPr>
          <w:rFonts w:ascii="Sitka Banner" w:hAnsi="Sitka Banner" w:cs="Times New Roman"/>
          <w:i/>
          <w:iCs/>
        </w:rPr>
        <w:t xml:space="preserve">. </w:t>
      </w:r>
      <w:r w:rsidRPr="00B23846">
        <w:rPr>
          <w:rFonts w:ascii="Sitka Banner" w:hAnsi="Sitka Banner" w:cs="Times New Roman"/>
          <w:b/>
          <w:bCs/>
        </w:rPr>
        <w:t>Colby Liberal Arts Symposium</w:t>
      </w:r>
      <w:r w:rsidRPr="00B23846">
        <w:rPr>
          <w:rFonts w:ascii="Sitka Banner" w:hAnsi="Sitka Banner" w:cs="Times New Roman"/>
        </w:rPr>
        <w:t>, Waterville, ME.</w:t>
      </w:r>
    </w:p>
    <w:p w14:paraId="7A75ECE9" w14:textId="74E1D609" w:rsidR="00855452" w:rsidRPr="00B23846" w:rsidRDefault="00855452" w:rsidP="002E3F4F">
      <w:pPr>
        <w:widowControl w:val="0"/>
        <w:ind w:left="706" w:hanging="706"/>
        <w:rPr>
          <w:rFonts w:ascii="Sitka Banner" w:hAnsi="Sitka Banner" w:cs="Times New Roman"/>
        </w:rPr>
      </w:pPr>
      <w:r w:rsidRPr="00B23846">
        <w:rPr>
          <w:rFonts w:ascii="Sitka Banner" w:hAnsi="Sitka Banner" w:cs="Times New Roman"/>
        </w:rPr>
        <w:t>201</w:t>
      </w:r>
      <w:r w:rsidR="00473C25" w:rsidRPr="00B23846">
        <w:rPr>
          <w:rFonts w:ascii="Sitka Banner" w:hAnsi="Sitka Banner" w:cs="Times New Roman"/>
        </w:rPr>
        <w:t>8</w:t>
      </w:r>
      <w:r w:rsidRPr="00B23846">
        <w:rPr>
          <w:rFonts w:ascii="Sitka Banner" w:hAnsi="Sitka Banner" w:cs="Times New Roman"/>
        </w:rPr>
        <w:tab/>
      </w:r>
      <w:r w:rsidR="00CB5BDA" w:rsidRPr="00B23846">
        <w:rPr>
          <w:rFonts w:ascii="Sitka Banner" w:hAnsi="Sitka Banner" w:cs="Times New Roman"/>
          <w:b/>
          <w:bCs/>
        </w:rPr>
        <w:t>Yu, Y.</w:t>
      </w:r>
      <w:r w:rsidR="009D0214" w:rsidRPr="00541585">
        <w:rPr>
          <w:rFonts w:ascii="Sitka Banner" w:hAnsi="Sitka Banner" w:cs="Times New Roman"/>
          <w:vertAlign w:val="superscript"/>
        </w:rPr>
        <w:t>*</w:t>
      </w:r>
      <w:r w:rsidR="00CB5BDA" w:rsidRPr="00B23846">
        <w:rPr>
          <w:rFonts w:ascii="Sitka Banner" w:hAnsi="Sitka Banner" w:cs="Times New Roman"/>
        </w:rPr>
        <w:t xml:space="preserve"> &amp; Colmenares, M.</w:t>
      </w:r>
      <w:r w:rsidR="009D0214" w:rsidRPr="00541585">
        <w:rPr>
          <w:rFonts w:ascii="Sitka Banner" w:hAnsi="Sitka Banner" w:cs="Times New Roman"/>
          <w:vertAlign w:val="superscript"/>
        </w:rPr>
        <w:t>*</w:t>
      </w:r>
      <w:r w:rsidR="000747C2" w:rsidRPr="00B23846">
        <w:rPr>
          <w:rFonts w:ascii="Sitka Banner" w:hAnsi="Sitka Banner" w:cs="Times New Roman"/>
        </w:rPr>
        <w:t xml:space="preserve"> Exploring </w:t>
      </w:r>
      <w:r w:rsidR="00200C8C" w:rsidRPr="00B23846">
        <w:rPr>
          <w:rFonts w:ascii="Sitka Banner" w:hAnsi="Sitka Banner" w:cs="Times New Roman"/>
        </w:rPr>
        <w:t>urban stream syndrome</w:t>
      </w:r>
      <w:r w:rsidR="000747C2" w:rsidRPr="00B23846">
        <w:rPr>
          <w:rFonts w:ascii="Sitka Banner" w:hAnsi="Sitka Banner" w:cs="Times New Roman"/>
        </w:rPr>
        <w:t xml:space="preserve"> in Waterville, Maine: </w:t>
      </w:r>
      <w:r w:rsidR="00200C8C" w:rsidRPr="00B23846">
        <w:rPr>
          <w:rFonts w:ascii="Sitka Banner" w:hAnsi="Sitka Banner" w:cs="Times New Roman"/>
        </w:rPr>
        <w:t>patterns of catchment land use and urbanizatio</w:t>
      </w:r>
      <w:r w:rsidR="000747C2" w:rsidRPr="00B23846">
        <w:rPr>
          <w:rFonts w:ascii="Sitka Banner" w:hAnsi="Sitka Banner" w:cs="Times New Roman"/>
        </w:rPr>
        <w:t xml:space="preserve">n. </w:t>
      </w:r>
      <w:r w:rsidR="00E444DD" w:rsidRPr="00B23846">
        <w:rPr>
          <w:rFonts w:ascii="Sitka Banner" w:hAnsi="Sitka Banner" w:cs="Times New Roman"/>
          <w:i/>
          <w:iCs/>
        </w:rPr>
        <w:t>Oral Presentation</w:t>
      </w:r>
      <w:r w:rsidR="00D54C3C" w:rsidRPr="00B23846">
        <w:rPr>
          <w:rFonts w:ascii="Sitka Banner" w:hAnsi="Sitka Banner" w:cs="Times New Roman"/>
          <w:i/>
          <w:iCs/>
        </w:rPr>
        <w:t xml:space="preserve">. </w:t>
      </w:r>
      <w:r w:rsidR="007C43AE" w:rsidRPr="00B23846">
        <w:rPr>
          <w:rFonts w:ascii="Sitka Banner" w:hAnsi="Sitka Banner" w:cs="Times New Roman"/>
          <w:b/>
          <w:bCs/>
        </w:rPr>
        <w:t xml:space="preserve">Environmental Science Capstone </w:t>
      </w:r>
      <w:r w:rsidR="00BB26BE" w:rsidRPr="00B23846">
        <w:rPr>
          <w:rFonts w:ascii="Sitka Banner" w:hAnsi="Sitka Banner" w:cs="Times New Roman"/>
          <w:b/>
          <w:bCs/>
        </w:rPr>
        <w:t>Talks</w:t>
      </w:r>
      <w:r w:rsidR="007C43AE" w:rsidRPr="00B23846">
        <w:rPr>
          <w:rFonts w:ascii="Sitka Banner" w:hAnsi="Sitka Banner" w:cs="Times New Roman"/>
        </w:rPr>
        <w:t>, Waterville, ME</w:t>
      </w:r>
      <w:r w:rsidR="00CB6431" w:rsidRPr="00B23846">
        <w:rPr>
          <w:rFonts w:ascii="Sitka Banner" w:hAnsi="Sitka Banner" w:cs="Times New Roman"/>
        </w:rPr>
        <w:t>.</w:t>
      </w:r>
    </w:p>
    <w:p w14:paraId="0B270978" w14:textId="5775431A" w:rsidR="002F26A8" w:rsidRPr="00B23846" w:rsidRDefault="002F26A8" w:rsidP="002E3F4F">
      <w:pPr>
        <w:widowControl w:val="0"/>
        <w:ind w:left="706" w:hanging="706"/>
        <w:rPr>
          <w:rFonts w:ascii="Sitka Banner" w:hAnsi="Sitka Banner" w:cs="Times New Roman"/>
        </w:rPr>
      </w:pPr>
      <w:r w:rsidRPr="00B23846">
        <w:rPr>
          <w:rFonts w:ascii="Sitka Banner" w:hAnsi="Sitka Banner" w:cs="Times New Roman"/>
        </w:rPr>
        <w:t>2018</w:t>
      </w:r>
      <w:r w:rsidRPr="00B23846">
        <w:rPr>
          <w:rFonts w:ascii="Sitka Banner" w:hAnsi="Sitka Banner" w:cs="Times New Roman"/>
        </w:rPr>
        <w:tab/>
      </w:r>
      <w:r w:rsidR="004863AD" w:rsidRPr="00B23846">
        <w:rPr>
          <w:rFonts w:ascii="Sitka Banner" w:hAnsi="Sitka Banner" w:cs="Times New Roman"/>
        </w:rPr>
        <w:t>Barkan, A.</w:t>
      </w:r>
      <w:r w:rsidR="00845088" w:rsidRPr="00541585">
        <w:rPr>
          <w:rFonts w:ascii="Sitka Banner" w:hAnsi="Sitka Banner" w:cs="Times New Roman"/>
          <w:vertAlign w:val="superscript"/>
        </w:rPr>
        <w:t>*</w:t>
      </w:r>
      <w:r w:rsidR="004863AD" w:rsidRPr="00B23846">
        <w:rPr>
          <w:rFonts w:ascii="Sitka Banner" w:hAnsi="Sitka Banner" w:cs="Times New Roman"/>
        </w:rPr>
        <w:t>,</w:t>
      </w:r>
      <w:r w:rsidR="00845088" w:rsidRPr="00B23846">
        <w:rPr>
          <w:rFonts w:ascii="Sitka Banner" w:hAnsi="Sitka Banner" w:cs="Times New Roman"/>
        </w:rPr>
        <w:t xml:space="preserve"> </w:t>
      </w:r>
      <w:r w:rsidR="004863AD" w:rsidRPr="00B23846">
        <w:rPr>
          <w:rFonts w:ascii="Sitka Banner" w:hAnsi="Sitka Banner" w:cs="Times New Roman"/>
        </w:rPr>
        <w:t>Bluman, S.</w:t>
      </w:r>
      <w:r w:rsidR="00845088" w:rsidRPr="00541585">
        <w:rPr>
          <w:rFonts w:ascii="Sitka Banner" w:hAnsi="Sitka Banner" w:cs="Times New Roman"/>
          <w:vertAlign w:val="superscript"/>
        </w:rPr>
        <w:t>*</w:t>
      </w:r>
      <w:r w:rsidR="00845088" w:rsidRPr="00B23846">
        <w:rPr>
          <w:rFonts w:ascii="Sitka Banner" w:hAnsi="Sitka Banner" w:cs="Times New Roman"/>
        </w:rPr>
        <w:t xml:space="preserve"> &amp;</w:t>
      </w:r>
      <w:r w:rsidR="00845088" w:rsidRPr="00B23846">
        <w:rPr>
          <w:rFonts w:ascii="Sitka Banner" w:hAnsi="Sitka Banner" w:cs="Times New Roman"/>
          <w:b/>
          <w:bCs/>
        </w:rPr>
        <w:t xml:space="preserve"> Yu, Y.</w:t>
      </w:r>
      <w:r w:rsidR="00845088" w:rsidRPr="00541585">
        <w:rPr>
          <w:rFonts w:ascii="Sitka Banner" w:hAnsi="Sitka Banner" w:cs="Times New Roman"/>
          <w:b/>
          <w:bCs/>
          <w:vertAlign w:val="superscript"/>
        </w:rPr>
        <w:t>*</w:t>
      </w:r>
      <w:r w:rsidR="004863AD" w:rsidRPr="00B23846">
        <w:rPr>
          <w:rFonts w:ascii="Sitka Banner" w:hAnsi="Sitka Banner" w:cs="Times New Roman"/>
        </w:rPr>
        <w:t xml:space="preserve"> </w:t>
      </w:r>
      <w:r w:rsidRPr="00B23846">
        <w:rPr>
          <w:rFonts w:ascii="Sitka Banner" w:hAnsi="Sitka Banner" w:cs="Times New Roman"/>
        </w:rPr>
        <w:t xml:space="preserve">Difference in Herbivore Demography Using Distance and Strip-width Sampling in the Okavango Delta, Botswana from 2016–2018. </w:t>
      </w:r>
      <w:r w:rsidR="00E444DD" w:rsidRPr="00B23846">
        <w:rPr>
          <w:rFonts w:ascii="Sitka Banner" w:hAnsi="Sitka Banner" w:cs="Times New Roman"/>
          <w:i/>
          <w:iCs/>
        </w:rPr>
        <w:t>Oral Presentation</w:t>
      </w:r>
      <w:r w:rsidR="00AB741B" w:rsidRPr="00B23846">
        <w:rPr>
          <w:rFonts w:ascii="Sitka Banner" w:hAnsi="Sitka Banner" w:cs="Times New Roman"/>
          <w:i/>
          <w:iCs/>
        </w:rPr>
        <w:t>.</w:t>
      </w:r>
      <w:r w:rsidR="00AB741B" w:rsidRPr="00B23846">
        <w:rPr>
          <w:rFonts w:ascii="Sitka Banner" w:hAnsi="Sitka Banner" w:cs="Times New Roman"/>
        </w:rPr>
        <w:t xml:space="preserve"> </w:t>
      </w:r>
      <w:r w:rsidRPr="00B23846">
        <w:rPr>
          <w:rFonts w:ascii="Sitka Banner" w:hAnsi="Sitka Banner" w:cs="Times New Roman"/>
          <w:b/>
          <w:bCs/>
        </w:rPr>
        <w:t>Department of Wildlife and National Parks in Botswana</w:t>
      </w:r>
      <w:r w:rsidR="004863AD" w:rsidRPr="00B23846">
        <w:rPr>
          <w:rFonts w:ascii="Sitka Banner" w:hAnsi="Sitka Banner" w:cs="Times New Roman"/>
          <w:b/>
          <w:bCs/>
        </w:rPr>
        <w:t>,</w:t>
      </w:r>
      <w:r w:rsidR="004863AD" w:rsidRPr="00B23846">
        <w:rPr>
          <w:rFonts w:ascii="Sitka Banner" w:hAnsi="Sitka Banner" w:cs="Times New Roman"/>
        </w:rPr>
        <w:t xml:space="preserve"> Maun, Botswana</w:t>
      </w:r>
      <w:r w:rsidR="00CB6431" w:rsidRPr="00B23846">
        <w:rPr>
          <w:rFonts w:ascii="Sitka Banner" w:hAnsi="Sitka Banner" w:cs="Times New Roman"/>
        </w:rPr>
        <w:t>.</w:t>
      </w:r>
    </w:p>
    <w:p w14:paraId="4B2F8838" w14:textId="7D613410" w:rsidR="004863AD" w:rsidRPr="00B23846" w:rsidRDefault="004863AD" w:rsidP="002E3F4F">
      <w:pPr>
        <w:widowControl w:val="0"/>
        <w:ind w:left="706" w:hanging="706"/>
        <w:rPr>
          <w:rFonts w:ascii="Sitka Banner" w:hAnsi="Sitka Banner" w:cs="Times New Roman"/>
        </w:rPr>
      </w:pPr>
      <w:r w:rsidRPr="00B23846">
        <w:rPr>
          <w:rFonts w:ascii="Sitka Banner" w:hAnsi="Sitka Banner" w:cs="Times New Roman"/>
        </w:rPr>
        <w:t>2017</w:t>
      </w:r>
      <w:r w:rsidRPr="00B23846">
        <w:rPr>
          <w:rFonts w:ascii="Sitka Banner" w:hAnsi="Sitka Banner" w:cs="Times New Roman"/>
        </w:rPr>
        <w:tab/>
      </w:r>
      <w:r w:rsidR="001F15C2" w:rsidRPr="00B23846">
        <w:rPr>
          <w:rFonts w:ascii="Sitka Banner" w:hAnsi="Sitka Banner" w:cs="Times New Roman"/>
          <w:b/>
          <w:bCs/>
        </w:rPr>
        <w:t>Yu, Y.</w:t>
      </w:r>
      <w:r w:rsidR="001F15C2" w:rsidRPr="00B23846">
        <w:rPr>
          <w:rFonts w:ascii="Sitka Banner" w:hAnsi="Sitka Banner" w:cs="Times New Roman"/>
        </w:rPr>
        <w:t xml:space="preserve"> &amp; Wu, J. </w:t>
      </w:r>
      <w:r w:rsidRPr="00B23846">
        <w:rPr>
          <w:rFonts w:ascii="Sitka Banner" w:hAnsi="Sitka Banner" w:cs="Times New Roman"/>
        </w:rPr>
        <w:t xml:space="preserve">A </w:t>
      </w:r>
      <w:r w:rsidR="00E24844" w:rsidRPr="00B23846">
        <w:rPr>
          <w:rFonts w:ascii="Sitka Banner" w:hAnsi="Sitka Banner" w:cs="Times New Roman"/>
        </w:rPr>
        <w:t>preliminary view</w:t>
      </w:r>
      <w:r w:rsidR="00566239" w:rsidRPr="00B23846">
        <w:rPr>
          <w:rFonts w:ascii="Sitka Banner" w:hAnsi="Sitka Banner" w:cs="Times New Roman"/>
        </w:rPr>
        <w:t xml:space="preserve"> on</w:t>
      </w:r>
      <w:r w:rsidRPr="00B23846">
        <w:rPr>
          <w:rFonts w:ascii="Sitka Banner" w:hAnsi="Sitka Banner" w:cs="Times New Roman"/>
        </w:rPr>
        <w:t xml:space="preserve"> </w:t>
      </w:r>
      <w:r w:rsidR="00E24844" w:rsidRPr="00B23846">
        <w:rPr>
          <w:rFonts w:ascii="Sitka Banner" w:hAnsi="Sitka Banner" w:cs="Times New Roman"/>
        </w:rPr>
        <w:t xml:space="preserve">a spatial and predictive model of moose-vehicle collisions </w:t>
      </w:r>
      <w:r w:rsidRPr="00B23846">
        <w:rPr>
          <w:rFonts w:ascii="Sitka Banner" w:hAnsi="Sitka Banner" w:cs="Times New Roman"/>
        </w:rPr>
        <w:t xml:space="preserve">in Maine. </w:t>
      </w:r>
      <w:r w:rsidR="00320228" w:rsidRPr="00B23846">
        <w:rPr>
          <w:rFonts w:ascii="Sitka Banner" w:hAnsi="Sitka Banner" w:cs="Times New Roman"/>
          <w:i/>
          <w:iCs/>
        </w:rPr>
        <w:t>Poster</w:t>
      </w:r>
      <w:r w:rsidR="00320228" w:rsidRPr="00B23846">
        <w:rPr>
          <w:rFonts w:ascii="Sitka Banner" w:hAnsi="Sitka Banner" w:cs="Times New Roman"/>
        </w:rPr>
        <w:t xml:space="preserve">. </w:t>
      </w:r>
      <w:r w:rsidRPr="00B23846">
        <w:rPr>
          <w:rFonts w:ascii="Sitka Banner" w:hAnsi="Sitka Banner" w:cs="Times New Roman"/>
          <w:b/>
          <w:bCs/>
        </w:rPr>
        <w:t>Colby Undergraduate Summer Research Retreat</w:t>
      </w:r>
      <w:r w:rsidR="00077363" w:rsidRPr="00B23846">
        <w:rPr>
          <w:rFonts w:ascii="Sitka Banner" w:hAnsi="Sitka Banner" w:cs="Times New Roman"/>
        </w:rPr>
        <w:t>, The Forks, ME</w:t>
      </w:r>
      <w:r w:rsidRPr="00B23846">
        <w:rPr>
          <w:rFonts w:ascii="Sitka Banner" w:hAnsi="Sitka Banner" w:cs="Times New Roman"/>
        </w:rPr>
        <w:t xml:space="preserve">. </w:t>
      </w:r>
    </w:p>
    <w:p w14:paraId="7989B457" w14:textId="14E19FBB" w:rsidR="004863AD" w:rsidRPr="00B23846" w:rsidRDefault="004863AD" w:rsidP="002E3F4F">
      <w:pPr>
        <w:widowControl w:val="0"/>
        <w:ind w:left="706" w:hanging="706"/>
        <w:rPr>
          <w:rFonts w:ascii="Sitka Banner" w:hAnsi="Sitka Banner" w:cs="Times New Roman"/>
        </w:rPr>
      </w:pPr>
      <w:r w:rsidRPr="00B23846">
        <w:rPr>
          <w:rFonts w:ascii="Sitka Banner" w:hAnsi="Sitka Banner" w:cs="Times New Roman"/>
        </w:rPr>
        <w:t>2017</w:t>
      </w:r>
      <w:r w:rsidRPr="00B23846">
        <w:rPr>
          <w:rFonts w:ascii="Sitka Banner" w:hAnsi="Sitka Banner" w:cs="Times New Roman"/>
        </w:rPr>
        <w:tab/>
      </w:r>
      <w:r w:rsidR="00DE1156" w:rsidRPr="00B23846">
        <w:rPr>
          <w:rFonts w:ascii="Sitka Banner" w:hAnsi="Sitka Banner" w:cs="Times New Roman"/>
          <w:b/>
          <w:bCs/>
        </w:rPr>
        <w:t>Yu, Y.</w:t>
      </w:r>
      <w:r w:rsidR="00DE1156" w:rsidRPr="00B23846">
        <w:rPr>
          <w:rFonts w:ascii="Sitka Banner" w:hAnsi="Sitka Banner" w:cs="Times New Roman"/>
        </w:rPr>
        <w:t xml:space="preserve"> &amp; Jia, R. </w:t>
      </w:r>
      <w:r w:rsidR="00DC0B67" w:rsidRPr="00B23846">
        <w:rPr>
          <w:rFonts w:ascii="Sitka Banner" w:hAnsi="Sitka Banner" w:cs="Times New Roman"/>
        </w:rPr>
        <w:t>Distribution and accessibility of public green space in Waterville, ME</w:t>
      </w:r>
      <w:r w:rsidRPr="00B23846">
        <w:rPr>
          <w:rFonts w:ascii="Sitka Banner" w:hAnsi="Sitka Banner" w:cs="Times New Roman"/>
        </w:rPr>
        <w:t>.</w:t>
      </w:r>
      <w:r w:rsidR="0022607C" w:rsidRPr="00B23846">
        <w:rPr>
          <w:rFonts w:ascii="Sitka Banner" w:hAnsi="Sitka Banner" w:cs="Times New Roman"/>
        </w:rPr>
        <w:t xml:space="preserve"> </w:t>
      </w:r>
      <w:r w:rsidR="003F3A49" w:rsidRPr="00B23846">
        <w:rPr>
          <w:rFonts w:ascii="Sitka Banner" w:hAnsi="Sitka Banner" w:cs="Times New Roman"/>
          <w:i/>
          <w:iCs/>
        </w:rPr>
        <w:t>Poster</w:t>
      </w:r>
      <w:r w:rsidR="0022607C" w:rsidRPr="00B23846">
        <w:rPr>
          <w:rFonts w:ascii="Sitka Banner" w:hAnsi="Sitka Banner" w:cs="Times New Roman"/>
          <w:i/>
          <w:iCs/>
        </w:rPr>
        <w:t>.</w:t>
      </w:r>
      <w:r w:rsidRPr="00B23846">
        <w:rPr>
          <w:rFonts w:ascii="Sitka Banner" w:hAnsi="Sitka Banner" w:cs="Times New Roman"/>
        </w:rPr>
        <w:t xml:space="preserve"> </w:t>
      </w:r>
      <w:r w:rsidRPr="00B23846">
        <w:rPr>
          <w:rFonts w:ascii="Sitka Banner" w:hAnsi="Sitka Banner" w:cs="Times New Roman"/>
          <w:b/>
          <w:bCs/>
        </w:rPr>
        <w:t>Colby Liberal Arts Symposium</w:t>
      </w:r>
      <w:r w:rsidR="00D54C3C" w:rsidRPr="00B23846">
        <w:rPr>
          <w:rFonts w:ascii="Sitka Banner" w:hAnsi="Sitka Banner" w:cs="Times New Roman"/>
          <w:b/>
          <w:bCs/>
        </w:rPr>
        <w:t xml:space="preserve">, </w:t>
      </w:r>
      <w:r w:rsidR="00D54C3C" w:rsidRPr="00B23846">
        <w:rPr>
          <w:rFonts w:ascii="Sitka Banner" w:hAnsi="Sitka Banner" w:cs="Times New Roman"/>
        </w:rPr>
        <w:t>Waterville, ME.</w:t>
      </w:r>
    </w:p>
    <w:p w14:paraId="2EB984E1" w14:textId="0990D8F6" w:rsidR="00845088" w:rsidRDefault="00845088" w:rsidP="002E3F4F">
      <w:pPr>
        <w:widowControl w:val="0"/>
        <w:ind w:left="709" w:hanging="709"/>
        <w:rPr>
          <w:rFonts w:ascii="Sitka Banner" w:hAnsi="Sitka Banner" w:cs="Times New Roman"/>
        </w:rPr>
      </w:pPr>
      <w:r w:rsidRPr="00B23846">
        <w:rPr>
          <w:rFonts w:ascii="Sitka Banner" w:hAnsi="Sitka Banner" w:cs="Times New Roman"/>
        </w:rPr>
        <w:t>(</w:t>
      </w:r>
      <w:r w:rsidRPr="00541585">
        <w:rPr>
          <w:rFonts w:ascii="Sitka Banner" w:hAnsi="Sitka Banner" w:cs="Times New Roman"/>
          <w:vertAlign w:val="superscript"/>
        </w:rPr>
        <w:t>*</w:t>
      </w:r>
      <w:r w:rsidRPr="00B23846">
        <w:rPr>
          <w:rFonts w:ascii="Sitka Banner" w:hAnsi="Sitka Banner" w:cs="Times New Roman"/>
        </w:rPr>
        <w:t>Equal contribu</w:t>
      </w:r>
      <w:r w:rsidR="00BF418A" w:rsidRPr="00B23846">
        <w:rPr>
          <w:rFonts w:ascii="Sitka Banner" w:hAnsi="Sitka Banner" w:cs="Times New Roman"/>
        </w:rPr>
        <w:t>t</w:t>
      </w:r>
      <w:r w:rsidR="00903C5F" w:rsidRPr="00B23846">
        <w:rPr>
          <w:rFonts w:ascii="Sitka Banner" w:hAnsi="Sitka Banner" w:cs="Times New Roman"/>
        </w:rPr>
        <w:t>ing</w:t>
      </w:r>
      <w:r w:rsidR="00407C40" w:rsidRPr="00B23846">
        <w:rPr>
          <w:rFonts w:ascii="Sitka Banner" w:hAnsi="Sitka Banner" w:cs="Times New Roman"/>
        </w:rPr>
        <w:t xml:space="preserve"> and presenting authors</w:t>
      </w:r>
      <w:r w:rsidR="00BF418A" w:rsidRPr="00B23846">
        <w:rPr>
          <w:rFonts w:ascii="Sitka Banner" w:hAnsi="Sitka Banner" w:cs="Times New Roman"/>
        </w:rPr>
        <w:t>)</w:t>
      </w:r>
    </w:p>
    <w:p w14:paraId="1979D978" w14:textId="77777777" w:rsidR="009941E1" w:rsidRDefault="009941E1" w:rsidP="002E3F4F">
      <w:pPr>
        <w:widowControl w:val="0"/>
        <w:rPr>
          <w:rFonts w:ascii="Sitka Banner" w:hAnsi="Sitka Banner" w:cs="Times New Roman"/>
        </w:rPr>
      </w:pPr>
    </w:p>
    <w:p w14:paraId="3944D904" w14:textId="77777777" w:rsidR="00B76A0F" w:rsidRPr="00B23846" w:rsidRDefault="00B76A0F" w:rsidP="002E3F4F">
      <w:pPr>
        <w:widowControl w:val="0"/>
        <w:pBdr>
          <w:bottom w:val="single" w:sz="6" w:space="1" w:color="auto"/>
        </w:pBdr>
        <w:tabs>
          <w:tab w:val="right" w:pos="10065"/>
        </w:tabs>
        <w:rPr>
          <w:rFonts w:ascii="Sitka Banner" w:hAnsi="Sitka Banner" w:cs="Times New Roman"/>
          <w:b/>
          <w:sz w:val="24"/>
          <w:szCs w:val="24"/>
        </w:rPr>
      </w:pPr>
      <w:r>
        <w:rPr>
          <w:rFonts w:ascii="Sitka Banner" w:hAnsi="Sitka Banner" w:cs="Times New Roman"/>
          <w:b/>
          <w:sz w:val="24"/>
          <w:szCs w:val="24"/>
        </w:rPr>
        <w:t xml:space="preserve">FELLOWSHIPS, HONORS </w:t>
      </w:r>
      <w:r>
        <w:rPr>
          <w:rFonts w:ascii="Sitka Banner" w:hAnsi="Sitka Banner" w:cs="Times New Roman" w:hint="eastAsia"/>
          <w:b/>
          <w:sz w:val="24"/>
          <w:szCs w:val="24"/>
        </w:rPr>
        <w:t xml:space="preserve">AND </w:t>
      </w:r>
      <w:r>
        <w:rPr>
          <w:rFonts w:ascii="Sitka Banner" w:hAnsi="Sitka Banner" w:cs="Times New Roman"/>
          <w:b/>
          <w:sz w:val="24"/>
          <w:szCs w:val="24"/>
        </w:rPr>
        <w:t xml:space="preserve">AWARDS </w:t>
      </w:r>
    </w:p>
    <w:p w14:paraId="21464B97" w14:textId="691D8648" w:rsidR="00B76A0F" w:rsidRPr="00EE5F74" w:rsidRDefault="00B76A0F" w:rsidP="002E3F4F">
      <w:pPr>
        <w:widowControl w:val="0"/>
        <w:tabs>
          <w:tab w:val="right" w:pos="10065"/>
        </w:tabs>
        <w:ind w:right="-86"/>
        <w:rPr>
          <w:rFonts w:ascii="Sitka Banner" w:hAnsi="Sitka Banner" w:cs="Garamond"/>
          <w:b/>
          <w:bCs/>
        </w:rPr>
      </w:pPr>
      <w:r>
        <w:rPr>
          <w:rFonts w:ascii="Sitka Banner" w:hAnsi="Sitka Banner" w:cs="Garamond"/>
          <w:b/>
          <w:bCs/>
        </w:rPr>
        <w:t>Research Grants</w:t>
      </w:r>
      <w:r w:rsidR="00EE5F74">
        <w:rPr>
          <w:rFonts w:ascii="Sitka Banner" w:hAnsi="Sitka Banner" w:cs="Garamond" w:hint="eastAsia"/>
          <w:b/>
          <w:bCs/>
        </w:rPr>
        <w:t xml:space="preserve"> </w:t>
      </w:r>
      <w:r w:rsidR="00EE5F74" w:rsidRPr="003F33EA">
        <w:rPr>
          <w:rFonts w:ascii="Sitka Banner" w:hAnsi="Sitka Banner" w:cs="Garamond" w:hint="eastAsia"/>
          <w:b/>
          <w:bCs/>
          <w:i/>
          <w:iCs/>
        </w:rPr>
        <w:t>(Total: $4</w:t>
      </w:r>
      <w:r w:rsidR="00C1770D">
        <w:rPr>
          <w:rFonts w:ascii="Sitka Banner" w:hAnsi="Sitka Banner" w:cs="Garamond"/>
          <w:b/>
          <w:bCs/>
          <w:i/>
          <w:iCs/>
        </w:rPr>
        <w:t>8</w:t>
      </w:r>
      <w:r w:rsidR="00EE5F74" w:rsidRPr="003F33EA">
        <w:rPr>
          <w:rFonts w:ascii="Sitka Banner" w:hAnsi="Sitka Banner" w:cs="Garamond" w:hint="eastAsia"/>
          <w:b/>
          <w:bCs/>
          <w:i/>
          <w:iCs/>
        </w:rPr>
        <w:t>,</w:t>
      </w:r>
      <w:r w:rsidR="00C1770D">
        <w:rPr>
          <w:rFonts w:ascii="Sitka Banner" w:hAnsi="Sitka Banner" w:cs="Garamond"/>
          <w:b/>
          <w:bCs/>
          <w:i/>
          <w:iCs/>
        </w:rPr>
        <w:t>3</w:t>
      </w:r>
      <w:r w:rsidR="00A7139D">
        <w:rPr>
          <w:rFonts w:ascii="Sitka Banner" w:hAnsi="Sitka Banner" w:cs="Garamond" w:hint="eastAsia"/>
          <w:b/>
          <w:bCs/>
          <w:i/>
          <w:iCs/>
        </w:rPr>
        <w:t>5</w:t>
      </w:r>
      <w:r w:rsidR="00EE5F74" w:rsidRPr="003F33EA">
        <w:rPr>
          <w:rFonts w:ascii="Sitka Banner" w:hAnsi="Sitka Banner" w:cs="Garamond" w:hint="eastAsia"/>
          <w:b/>
          <w:bCs/>
          <w:i/>
          <w:iCs/>
        </w:rPr>
        <w:t>4)</w:t>
      </w:r>
    </w:p>
    <w:p w14:paraId="10C60B44" w14:textId="2F27B1B6" w:rsidR="00686207" w:rsidRPr="00686207" w:rsidRDefault="00686207" w:rsidP="00686207">
      <w:pPr>
        <w:widowControl w:val="0"/>
        <w:tabs>
          <w:tab w:val="right" w:pos="10065"/>
        </w:tabs>
        <w:ind w:left="180" w:right="-86"/>
        <w:rPr>
          <w:rFonts w:ascii="Sitka Banner" w:hAnsi="Sitka Banner" w:cs="Garamond" w:hint="eastAsia"/>
        </w:rPr>
      </w:pPr>
      <w:r>
        <w:rPr>
          <w:rFonts w:ascii="Sitka Banner" w:hAnsi="Sitka Banner" w:cs="Garamond" w:hint="eastAsia"/>
          <w:i/>
          <w:iCs/>
        </w:rPr>
        <w:t>SEAS</w:t>
      </w:r>
      <w:r w:rsidRPr="007C6A3C">
        <w:rPr>
          <w:rFonts w:ascii="Sitka Banner" w:hAnsi="Sitka Banner" w:cs="Garamond"/>
          <w:i/>
          <w:iCs/>
        </w:rPr>
        <w:t xml:space="preserve"> Conference Travel Grant</w:t>
      </w:r>
      <w:r>
        <w:rPr>
          <w:rFonts w:ascii="Sitka Banner" w:hAnsi="Sitka Banner" w:cs="Garamond" w:hint="eastAsia"/>
          <w:i/>
          <w:iCs/>
        </w:rPr>
        <w:t xml:space="preserve"> ($2</w:t>
      </w:r>
      <w:r>
        <w:rPr>
          <w:rFonts w:ascii="Sitka Banner" w:hAnsi="Sitka Banner" w:cs="Garamond"/>
          <w:i/>
          <w:iCs/>
        </w:rPr>
        <w:t>0</w:t>
      </w:r>
      <w:r>
        <w:rPr>
          <w:rFonts w:ascii="Sitka Banner" w:hAnsi="Sitka Banner" w:cs="Garamond" w:hint="eastAsia"/>
          <w:i/>
          <w:iCs/>
        </w:rPr>
        <w:t xml:space="preserve">0), </w:t>
      </w:r>
      <w:r w:rsidRPr="002379AF">
        <w:rPr>
          <w:rFonts w:ascii="Sitka Banner" w:hAnsi="Sitka Banner" w:cs="Garamond" w:hint="eastAsia"/>
        </w:rPr>
        <w:t>University of Michigan</w:t>
      </w:r>
      <w:r w:rsidRPr="007C6A3C">
        <w:t xml:space="preserve"> </w:t>
      </w:r>
      <w:r w:rsidRPr="007C6A3C">
        <w:rPr>
          <w:rFonts w:ascii="Sitka Banner" w:hAnsi="Sitka Banner" w:cs="Garamond"/>
        </w:rPr>
        <w:t>School for Environment and Sustainability</w:t>
      </w:r>
      <w:r w:rsidRPr="00B23846">
        <w:rPr>
          <w:rFonts w:ascii="Sitka Banner" w:hAnsi="Sitka Banner" w:cs="Garamond"/>
        </w:rPr>
        <w:tab/>
        <w:t>202</w:t>
      </w:r>
      <w:r w:rsidR="00FB0B28">
        <w:rPr>
          <w:rFonts w:ascii="Sitka Banner" w:hAnsi="Sitka Banner" w:cs="Garamond" w:hint="eastAsia"/>
        </w:rPr>
        <w:t>5</w:t>
      </w:r>
    </w:p>
    <w:p w14:paraId="150B5116" w14:textId="777E61C1" w:rsidR="00686207" w:rsidRDefault="00686207" w:rsidP="00242D83">
      <w:pPr>
        <w:widowControl w:val="0"/>
        <w:tabs>
          <w:tab w:val="right" w:pos="10065"/>
        </w:tabs>
        <w:ind w:left="180" w:right="-86"/>
        <w:rPr>
          <w:rFonts w:ascii="Sitka Banner" w:hAnsi="Sitka Banner" w:cs="Garamond" w:hint="eastAsia"/>
          <w:i/>
          <w:iCs/>
        </w:rPr>
      </w:pPr>
      <w:r w:rsidRPr="007C6A3C">
        <w:rPr>
          <w:rFonts w:ascii="Sitka Banner" w:hAnsi="Sitka Banner" w:cs="Garamond"/>
          <w:i/>
          <w:iCs/>
        </w:rPr>
        <w:t>Rackham Conference Travel Grant</w:t>
      </w:r>
      <w:r>
        <w:rPr>
          <w:rFonts w:ascii="Sitka Banner" w:hAnsi="Sitka Banner" w:cs="Garamond" w:hint="eastAsia"/>
          <w:i/>
          <w:iCs/>
        </w:rPr>
        <w:t xml:space="preserve"> ($</w:t>
      </w:r>
      <w:r>
        <w:rPr>
          <w:rFonts w:ascii="Sitka Banner" w:hAnsi="Sitka Banner" w:cs="Garamond"/>
          <w:i/>
          <w:iCs/>
        </w:rPr>
        <w:t>900</w:t>
      </w:r>
      <w:r>
        <w:rPr>
          <w:rFonts w:ascii="Sitka Banner" w:hAnsi="Sitka Banner" w:cs="Garamond" w:hint="eastAsia"/>
          <w:i/>
          <w:iCs/>
        </w:rPr>
        <w:t xml:space="preserve">), </w:t>
      </w:r>
      <w:r w:rsidRPr="002379AF">
        <w:rPr>
          <w:rFonts w:ascii="Sitka Banner" w:hAnsi="Sitka Banner" w:cs="Garamond" w:hint="eastAsia"/>
        </w:rPr>
        <w:t>University of Michigan</w:t>
      </w:r>
      <w:r>
        <w:rPr>
          <w:rFonts w:ascii="Sitka Banner" w:hAnsi="Sitka Banner" w:cs="Garamond" w:hint="eastAsia"/>
        </w:rPr>
        <w:t xml:space="preserve"> </w:t>
      </w:r>
      <w:r w:rsidRPr="00B23846">
        <w:rPr>
          <w:rFonts w:ascii="Sitka Banner" w:hAnsi="Sitka Banner" w:cs="Garamond"/>
        </w:rPr>
        <w:tab/>
        <w:t>202</w:t>
      </w:r>
      <w:r w:rsidR="00FB0B28">
        <w:rPr>
          <w:rFonts w:ascii="Sitka Banner" w:hAnsi="Sitka Banner" w:cs="Garamond" w:hint="eastAsia"/>
        </w:rPr>
        <w:t>5</w:t>
      </w:r>
    </w:p>
    <w:p w14:paraId="504C8F3C" w14:textId="723FCF94" w:rsidR="00B12448" w:rsidRDefault="00B12448" w:rsidP="00242D83">
      <w:pPr>
        <w:widowControl w:val="0"/>
        <w:tabs>
          <w:tab w:val="right" w:pos="10065"/>
        </w:tabs>
        <w:ind w:left="180" w:right="-86"/>
        <w:rPr>
          <w:rFonts w:ascii="Sitka Banner" w:hAnsi="Sitka Banner" w:cs="Garamond"/>
          <w:i/>
          <w:iCs/>
        </w:rPr>
      </w:pPr>
      <w:r>
        <w:rPr>
          <w:rFonts w:ascii="Sitka Banner" w:hAnsi="Sitka Banner" w:cs="Garamond" w:hint="eastAsia"/>
          <w:i/>
          <w:iCs/>
        </w:rPr>
        <w:t xml:space="preserve">Rackham Graduate Student Research Grant ($3,000), </w:t>
      </w:r>
      <w:r>
        <w:rPr>
          <w:rFonts w:ascii="Sitka Banner" w:hAnsi="Sitka Banner" w:cs="Garamond" w:hint="eastAsia"/>
        </w:rPr>
        <w:t>University of Michigan</w:t>
      </w:r>
      <w:r w:rsidRPr="00A24B4C">
        <w:rPr>
          <w:rFonts w:ascii="Sitka Banner" w:hAnsi="Sitka Banner" w:cs="Garamond"/>
        </w:rPr>
        <w:t xml:space="preserve"> </w:t>
      </w:r>
      <w:r w:rsidRPr="00B23846">
        <w:rPr>
          <w:rFonts w:ascii="Sitka Banner" w:hAnsi="Sitka Banner" w:cs="Garamond"/>
        </w:rPr>
        <w:tab/>
        <w:t>202</w:t>
      </w:r>
      <w:r>
        <w:rPr>
          <w:rFonts w:ascii="Sitka Banner" w:hAnsi="Sitka Banner" w:cs="Garamond" w:hint="eastAsia"/>
        </w:rPr>
        <w:t>5</w:t>
      </w:r>
    </w:p>
    <w:p w14:paraId="32721FE7" w14:textId="4DA1B93F" w:rsidR="006E161C" w:rsidRPr="00242D83" w:rsidRDefault="006E161C" w:rsidP="00242D83">
      <w:pPr>
        <w:widowControl w:val="0"/>
        <w:tabs>
          <w:tab w:val="right" w:pos="10065"/>
        </w:tabs>
        <w:ind w:left="180" w:right="-86"/>
        <w:rPr>
          <w:rFonts w:ascii="Sitka Banner" w:hAnsi="Sitka Banner" w:cs="Garamond"/>
        </w:rPr>
      </w:pPr>
      <w:r w:rsidRPr="006E161C">
        <w:rPr>
          <w:rFonts w:ascii="Sitka Banner" w:hAnsi="Sitka Banner" w:cs="Garamond"/>
          <w:i/>
          <w:iCs/>
        </w:rPr>
        <w:t>Patricia C. Schroeder Family Award</w:t>
      </w:r>
      <w:r w:rsidR="00242D83">
        <w:rPr>
          <w:rFonts w:ascii="Sitka Banner" w:hAnsi="Sitka Banner" w:cs="Garamond" w:hint="eastAsia"/>
          <w:i/>
          <w:iCs/>
        </w:rPr>
        <w:t>-</w:t>
      </w:r>
      <w:r w:rsidR="00242D83" w:rsidRPr="007C6A3C">
        <w:rPr>
          <w:rFonts w:ascii="Sitka Banner" w:hAnsi="Sitka Banner" w:cs="Garamond"/>
          <w:i/>
          <w:iCs/>
        </w:rPr>
        <w:t>Rackham Conference Travel Grant</w:t>
      </w:r>
      <w:r w:rsidR="00242D83">
        <w:rPr>
          <w:rFonts w:ascii="Sitka Banner" w:hAnsi="Sitka Banner" w:cs="Garamond" w:hint="eastAsia"/>
          <w:i/>
          <w:iCs/>
        </w:rPr>
        <w:t xml:space="preserve"> ($1,400), </w:t>
      </w:r>
      <w:r w:rsidR="00242D83" w:rsidRPr="002379AF">
        <w:rPr>
          <w:rFonts w:ascii="Sitka Banner" w:hAnsi="Sitka Banner" w:cs="Garamond" w:hint="eastAsia"/>
        </w:rPr>
        <w:t>University of Michigan</w:t>
      </w:r>
      <w:r w:rsidR="00242D83">
        <w:rPr>
          <w:rFonts w:ascii="Sitka Banner" w:hAnsi="Sitka Banner" w:cs="Garamond" w:hint="eastAsia"/>
        </w:rPr>
        <w:t xml:space="preserve"> </w:t>
      </w:r>
      <w:r w:rsidR="00242D83" w:rsidRPr="00B23846">
        <w:rPr>
          <w:rFonts w:ascii="Sitka Banner" w:hAnsi="Sitka Banner" w:cs="Garamond"/>
        </w:rPr>
        <w:tab/>
        <w:t>202</w:t>
      </w:r>
      <w:r w:rsidR="00242D83">
        <w:rPr>
          <w:rFonts w:ascii="Sitka Banner" w:hAnsi="Sitka Banner" w:cs="Garamond" w:hint="eastAsia"/>
        </w:rPr>
        <w:t>5</w:t>
      </w:r>
    </w:p>
    <w:p w14:paraId="5E24141E" w14:textId="1582E716" w:rsidR="006E161C" w:rsidRPr="006E161C" w:rsidRDefault="006E161C" w:rsidP="006E161C">
      <w:pPr>
        <w:widowControl w:val="0"/>
        <w:tabs>
          <w:tab w:val="right" w:pos="10065"/>
        </w:tabs>
        <w:ind w:left="180" w:right="-86"/>
        <w:rPr>
          <w:rFonts w:ascii="Sitka Banner" w:hAnsi="Sitka Banner" w:cs="Garamond"/>
        </w:rPr>
      </w:pPr>
      <w:r>
        <w:rPr>
          <w:rFonts w:ascii="Sitka Banner" w:hAnsi="Sitka Banner" w:cs="Garamond" w:hint="eastAsia"/>
          <w:i/>
          <w:iCs/>
        </w:rPr>
        <w:t>SEAS</w:t>
      </w:r>
      <w:r w:rsidRPr="007C6A3C">
        <w:rPr>
          <w:rFonts w:ascii="Sitka Banner" w:hAnsi="Sitka Banner" w:cs="Garamond"/>
          <w:i/>
          <w:iCs/>
        </w:rPr>
        <w:t xml:space="preserve"> Conference Travel Grant</w:t>
      </w:r>
      <w:r>
        <w:rPr>
          <w:rFonts w:ascii="Sitka Banner" w:hAnsi="Sitka Banner" w:cs="Garamond" w:hint="eastAsia"/>
          <w:i/>
          <w:iCs/>
        </w:rPr>
        <w:t xml:space="preserve"> ($250), </w:t>
      </w:r>
      <w:r w:rsidRPr="002379AF">
        <w:rPr>
          <w:rFonts w:ascii="Sitka Banner" w:hAnsi="Sitka Banner" w:cs="Garamond" w:hint="eastAsia"/>
        </w:rPr>
        <w:t>University of Michigan</w:t>
      </w:r>
      <w:r w:rsidRPr="007C6A3C">
        <w:t xml:space="preserve"> </w:t>
      </w:r>
      <w:r w:rsidRPr="007C6A3C">
        <w:rPr>
          <w:rFonts w:ascii="Sitka Banner" w:hAnsi="Sitka Banner" w:cs="Garamond"/>
        </w:rPr>
        <w:t>School for Environment and Sustainability</w:t>
      </w:r>
      <w:r w:rsidRPr="00B23846">
        <w:rPr>
          <w:rFonts w:ascii="Sitka Banner" w:hAnsi="Sitka Banner" w:cs="Garamond"/>
        </w:rPr>
        <w:tab/>
        <w:t>202</w:t>
      </w:r>
      <w:r>
        <w:rPr>
          <w:rFonts w:ascii="Sitka Banner" w:hAnsi="Sitka Banner" w:cs="Garamond" w:hint="eastAsia"/>
        </w:rPr>
        <w:t>5</w:t>
      </w:r>
    </w:p>
    <w:p w14:paraId="21E80B3C" w14:textId="4560ED08" w:rsidR="00552C70" w:rsidRPr="00552C70" w:rsidRDefault="00552C70" w:rsidP="00552C70">
      <w:pPr>
        <w:widowControl w:val="0"/>
        <w:tabs>
          <w:tab w:val="right" w:pos="10065"/>
        </w:tabs>
        <w:ind w:left="180" w:right="-86"/>
        <w:rPr>
          <w:rFonts w:ascii="Sitka Banner" w:hAnsi="Sitka Banner" w:cs="Garamond"/>
        </w:rPr>
      </w:pPr>
      <w:r>
        <w:rPr>
          <w:rFonts w:ascii="Sitka Banner" w:hAnsi="Sitka Banner" w:cs="Garamond" w:hint="eastAsia"/>
          <w:i/>
          <w:iCs/>
        </w:rPr>
        <w:t>Rackham International Research</w:t>
      </w:r>
      <w:r w:rsidRPr="00D447DF">
        <w:rPr>
          <w:rFonts w:ascii="Sitka Banner" w:hAnsi="Sitka Banner" w:cs="Garamond" w:hint="eastAsia"/>
          <w:i/>
          <w:iCs/>
        </w:rPr>
        <w:t xml:space="preserve"> Award ($</w:t>
      </w:r>
      <w:r>
        <w:rPr>
          <w:rFonts w:ascii="Sitka Banner" w:hAnsi="Sitka Banner" w:cs="Garamond" w:hint="eastAsia"/>
          <w:i/>
          <w:iCs/>
        </w:rPr>
        <w:t>6,</w:t>
      </w:r>
      <w:r w:rsidRPr="00D447DF">
        <w:rPr>
          <w:rFonts w:ascii="Sitka Banner" w:hAnsi="Sitka Banner" w:cs="Garamond" w:hint="eastAsia"/>
          <w:i/>
          <w:iCs/>
        </w:rPr>
        <w:t>5</w:t>
      </w:r>
      <w:r>
        <w:rPr>
          <w:rFonts w:ascii="Sitka Banner" w:hAnsi="Sitka Banner" w:cs="Garamond" w:hint="eastAsia"/>
          <w:i/>
          <w:iCs/>
        </w:rPr>
        <w:t>0</w:t>
      </w:r>
      <w:r w:rsidRPr="00D447DF">
        <w:rPr>
          <w:rFonts w:ascii="Sitka Banner" w:hAnsi="Sitka Banner" w:cs="Garamond" w:hint="eastAsia"/>
          <w:i/>
          <w:iCs/>
        </w:rPr>
        <w:t>0)</w:t>
      </w:r>
      <w:r>
        <w:rPr>
          <w:rFonts w:ascii="Sitka Banner" w:hAnsi="Sitka Banner" w:cs="Garamond" w:hint="eastAsia"/>
          <w:i/>
          <w:iCs/>
        </w:rPr>
        <w:t>,</w:t>
      </w:r>
      <w:r w:rsidRPr="007F69E3">
        <w:rPr>
          <w:rFonts w:ascii="Sitka Banner" w:hAnsi="Sitka Banner" w:cs="Garamond" w:hint="eastAsia"/>
        </w:rPr>
        <w:t xml:space="preserve"> University of Michigan</w:t>
      </w:r>
      <w:r w:rsidR="009E5AF6" w:rsidRPr="009E5AF6">
        <w:rPr>
          <w:rFonts w:ascii="Sitka Banner" w:hAnsi="Sitka Banner" w:cs="Garamond"/>
        </w:rPr>
        <w:t xml:space="preserve"> </w:t>
      </w:r>
      <w:r w:rsidR="009E5AF6">
        <w:rPr>
          <w:rFonts w:ascii="Sitka Banner" w:hAnsi="Sitka Banner" w:cs="Garamond"/>
        </w:rPr>
        <w:t>International Institute</w:t>
      </w:r>
      <w:r w:rsidRPr="00B23846">
        <w:rPr>
          <w:rFonts w:ascii="Sitka Banner" w:hAnsi="Sitka Banner" w:cs="Garamond"/>
        </w:rPr>
        <w:tab/>
        <w:t>202</w:t>
      </w:r>
      <w:r>
        <w:rPr>
          <w:rFonts w:ascii="Sitka Banner" w:hAnsi="Sitka Banner" w:cs="Garamond" w:hint="eastAsia"/>
        </w:rPr>
        <w:t>5</w:t>
      </w:r>
    </w:p>
    <w:p w14:paraId="4D720EFF" w14:textId="64155844" w:rsidR="00D447DF" w:rsidRDefault="00D447DF" w:rsidP="00D447DF">
      <w:pPr>
        <w:widowControl w:val="0"/>
        <w:tabs>
          <w:tab w:val="right" w:pos="10065"/>
        </w:tabs>
        <w:ind w:left="180" w:right="-86"/>
        <w:rPr>
          <w:rFonts w:ascii="Sitka Banner" w:hAnsi="Sitka Banner" w:cs="Garamond"/>
        </w:rPr>
      </w:pPr>
      <w:r w:rsidRPr="00D447DF">
        <w:rPr>
          <w:rFonts w:ascii="Sitka Banner" w:hAnsi="Sitka Banner" w:cs="Garamond"/>
          <w:i/>
          <w:iCs/>
        </w:rPr>
        <w:t>Institute for Social Research</w:t>
      </w:r>
      <w:r w:rsidRPr="00D447DF">
        <w:rPr>
          <w:rFonts w:ascii="Sitka Banner" w:hAnsi="Sitka Banner" w:cs="Garamond" w:hint="eastAsia"/>
          <w:i/>
          <w:iCs/>
        </w:rPr>
        <w:t>-Rackham Summer Training Award ($1,250)</w:t>
      </w:r>
      <w:r>
        <w:rPr>
          <w:rFonts w:ascii="Sitka Banner" w:hAnsi="Sitka Banner" w:cs="Garamond" w:hint="eastAsia"/>
          <w:i/>
          <w:iCs/>
        </w:rPr>
        <w:t>,</w:t>
      </w:r>
      <w:r w:rsidRPr="007F69E3">
        <w:rPr>
          <w:rFonts w:ascii="Sitka Banner" w:hAnsi="Sitka Banner" w:cs="Garamond" w:hint="eastAsia"/>
        </w:rPr>
        <w:t xml:space="preserve"> University of Michigan</w:t>
      </w:r>
      <w:r w:rsidRPr="00B23846">
        <w:rPr>
          <w:rFonts w:ascii="Sitka Banner" w:hAnsi="Sitka Banner" w:cs="Garamond"/>
        </w:rPr>
        <w:tab/>
        <w:t>202</w:t>
      </w:r>
      <w:r>
        <w:rPr>
          <w:rFonts w:ascii="Sitka Banner" w:hAnsi="Sitka Banner" w:cs="Garamond" w:hint="eastAsia"/>
        </w:rPr>
        <w:t>5</w:t>
      </w:r>
    </w:p>
    <w:p w14:paraId="20CEB13B" w14:textId="00B9862B" w:rsidR="00B76A0F" w:rsidRDefault="00B76A0F" w:rsidP="002E3F4F">
      <w:pPr>
        <w:widowControl w:val="0"/>
        <w:tabs>
          <w:tab w:val="right" w:pos="10065"/>
        </w:tabs>
        <w:ind w:left="180" w:right="-86"/>
        <w:rPr>
          <w:rFonts w:ascii="Sitka Banner" w:hAnsi="Sitka Banner" w:cs="Garamond"/>
        </w:rPr>
      </w:pPr>
      <w:proofErr w:type="spellStart"/>
      <w:r w:rsidRPr="007C6A3C">
        <w:rPr>
          <w:rFonts w:ascii="Sitka Banner" w:hAnsi="Sitka Banner" w:cs="Garamond"/>
          <w:i/>
          <w:iCs/>
        </w:rPr>
        <w:t>Lieberthal</w:t>
      </w:r>
      <w:proofErr w:type="spellEnd"/>
      <w:r w:rsidRPr="007C6A3C">
        <w:rPr>
          <w:rFonts w:ascii="Sitka Banner" w:hAnsi="Sitka Banner" w:cs="Garamond"/>
          <w:i/>
          <w:iCs/>
        </w:rPr>
        <w:t>-Rogel Center for Chinese Studies</w:t>
      </w:r>
      <w:r>
        <w:rPr>
          <w:rFonts w:ascii="Sitka Banner" w:hAnsi="Sitka Banner" w:cs="Garamond" w:hint="eastAsia"/>
          <w:i/>
          <w:iCs/>
        </w:rPr>
        <w:t xml:space="preserve"> </w:t>
      </w:r>
      <w:r w:rsidRPr="007C6A3C">
        <w:rPr>
          <w:rFonts w:ascii="Sitka Banner" w:hAnsi="Sitka Banner" w:cs="Garamond"/>
          <w:i/>
          <w:iCs/>
        </w:rPr>
        <w:t>Conference Travel Fellowship</w:t>
      </w:r>
      <w:r>
        <w:rPr>
          <w:rFonts w:ascii="Sitka Banner" w:hAnsi="Sitka Banner" w:cs="Garamond" w:hint="eastAsia"/>
          <w:i/>
          <w:iCs/>
        </w:rPr>
        <w:t xml:space="preserve"> ($500), </w:t>
      </w:r>
      <w:r>
        <w:rPr>
          <w:rFonts w:ascii="Sitka Banner" w:hAnsi="Sitka Banner" w:cs="Garamond"/>
        </w:rPr>
        <w:t>UM</w:t>
      </w:r>
      <w:r w:rsidRPr="000A0180">
        <w:rPr>
          <w:rFonts w:ascii="Sitka Banner" w:hAnsi="Sitka Banner" w:cs="Garamond"/>
        </w:rPr>
        <w:t xml:space="preserve"> </w:t>
      </w:r>
      <w:r>
        <w:rPr>
          <w:rFonts w:ascii="Sitka Banner" w:hAnsi="Sitka Banner" w:cs="Garamond"/>
        </w:rPr>
        <w:t>International Institute</w:t>
      </w:r>
      <w:r w:rsidRPr="00B23846">
        <w:rPr>
          <w:rFonts w:ascii="Sitka Banner" w:hAnsi="Sitka Banner" w:cs="Garamond"/>
        </w:rPr>
        <w:tab/>
        <w:t>202</w:t>
      </w:r>
      <w:r>
        <w:rPr>
          <w:rFonts w:ascii="Sitka Banner" w:hAnsi="Sitka Banner" w:cs="Garamond" w:hint="eastAsia"/>
        </w:rPr>
        <w:t>4</w:t>
      </w:r>
    </w:p>
    <w:p w14:paraId="3471E1F3" w14:textId="5FB7829C" w:rsidR="00B76A0F" w:rsidRDefault="00B76A0F" w:rsidP="002E3F4F">
      <w:pPr>
        <w:widowControl w:val="0"/>
        <w:tabs>
          <w:tab w:val="right" w:pos="10065"/>
        </w:tabs>
        <w:ind w:left="180" w:right="-86"/>
        <w:rPr>
          <w:rFonts w:ascii="Sitka Banner" w:hAnsi="Sitka Banner" w:cs="Garamond"/>
        </w:rPr>
      </w:pPr>
      <w:r w:rsidRPr="007C6A3C">
        <w:rPr>
          <w:rFonts w:ascii="Sitka Banner" w:hAnsi="Sitka Banner" w:cs="Garamond"/>
          <w:i/>
          <w:iCs/>
        </w:rPr>
        <w:t>Rackham Conference Travel Grant</w:t>
      </w:r>
      <w:r>
        <w:rPr>
          <w:rFonts w:ascii="Sitka Banner" w:hAnsi="Sitka Banner" w:cs="Garamond" w:hint="eastAsia"/>
          <w:i/>
          <w:iCs/>
        </w:rPr>
        <w:t xml:space="preserve"> ($1,150), </w:t>
      </w:r>
      <w:r w:rsidRPr="002379AF">
        <w:rPr>
          <w:rFonts w:ascii="Sitka Banner" w:hAnsi="Sitka Banner" w:cs="Garamond" w:hint="eastAsia"/>
        </w:rPr>
        <w:t>University of Michigan</w:t>
      </w:r>
      <w:r w:rsidR="00552C70">
        <w:rPr>
          <w:rFonts w:ascii="Sitka Banner" w:hAnsi="Sitka Banner" w:cs="Garamond" w:hint="eastAsia"/>
        </w:rPr>
        <w:t xml:space="preserve"> </w:t>
      </w:r>
      <w:r w:rsidRPr="00B23846">
        <w:rPr>
          <w:rFonts w:ascii="Sitka Banner" w:hAnsi="Sitka Banner" w:cs="Garamond"/>
        </w:rPr>
        <w:tab/>
        <w:t>202</w:t>
      </w:r>
      <w:r>
        <w:rPr>
          <w:rFonts w:ascii="Sitka Banner" w:hAnsi="Sitka Banner" w:cs="Garamond" w:hint="eastAsia"/>
        </w:rPr>
        <w:t>4</w:t>
      </w:r>
    </w:p>
    <w:p w14:paraId="0FF605FD" w14:textId="77777777" w:rsidR="00B76A0F" w:rsidRDefault="00B76A0F" w:rsidP="002E3F4F">
      <w:pPr>
        <w:widowControl w:val="0"/>
        <w:tabs>
          <w:tab w:val="right" w:pos="10065"/>
        </w:tabs>
        <w:ind w:left="180" w:right="-86"/>
        <w:rPr>
          <w:rFonts w:ascii="Sitka Banner" w:hAnsi="Sitka Banner" w:cs="Garamond"/>
        </w:rPr>
      </w:pPr>
      <w:r>
        <w:rPr>
          <w:rFonts w:ascii="Sitka Banner" w:hAnsi="Sitka Banner" w:cs="Garamond" w:hint="eastAsia"/>
          <w:i/>
          <w:iCs/>
        </w:rPr>
        <w:t>SEAS</w:t>
      </w:r>
      <w:r w:rsidRPr="007C6A3C">
        <w:rPr>
          <w:rFonts w:ascii="Sitka Banner" w:hAnsi="Sitka Banner" w:cs="Garamond"/>
          <w:i/>
          <w:iCs/>
        </w:rPr>
        <w:t xml:space="preserve"> Conference Travel Grant</w:t>
      </w:r>
      <w:r>
        <w:rPr>
          <w:rFonts w:ascii="Sitka Banner" w:hAnsi="Sitka Banner" w:cs="Garamond" w:hint="eastAsia"/>
          <w:i/>
          <w:iCs/>
        </w:rPr>
        <w:t xml:space="preserve"> ($250), </w:t>
      </w:r>
      <w:r w:rsidRPr="002379AF">
        <w:rPr>
          <w:rFonts w:ascii="Sitka Banner" w:hAnsi="Sitka Banner" w:cs="Garamond" w:hint="eastAsia"/>
        </w:rPr>
        <w:t>University of Michigan</w:t>
      </w:r>
      <w:r w:rsidRPr="007C6A3C">
        <w:t xml:space="preserve"> </w:t>
      </w:r>
      <w:r w:rsidRPr="007C6A3C">
        <w:rPr>
          <w:rFonts w:ascii="Sitka Banner" w:hAnsi="Sitka Banner" w:cs="Garamond"/>
        </w:rPr>
        <w:t>School for Environment and Sustainability</w:t>
      </w:r>
      <w:r w:rsidRPr="00B23846">
        <w:rPr>
          <w:rFonts w:ascii="Sitka Banner" w:hAnsi="Sitka Banner" w:cs="Garamond"/>
        </w:rPr>
        <w:tab/>
        <w:t>202</w:t>
      </w:r>
      <w:r>
        <w:rPr>
          <w:rFonts w:ascii="Sitka Banner" w:hAnsi="Sitka Banner" w:cs="Garamond" w:hint="eastAsia"/>
        </w:rPr>
        <w:t>4</w:t>
      </w:r>
    </w:p>
    <w:p w14:paraId="6C508529" w14:textId="77777777" w:rsidR="00B76A0F" w:rsidRPr="00A24B4C" w:rsidRDefault="00B76A0F" w:rsidP="002E3F4F">
      <w:pPr>
        <w:widowControl w:val="0"/>
        <w:tabs>
          <w:tab w:val="right" w:pos="10065"/>
        </w:tabs>
        <w:ind w:left="180" w:right="-86"/>
        <w:rPr>
          <w:rFonts w:ascii="Sitka Banner" w:hAnsi="Sitka Banner" w:cs="Garamond"/>
        </w:rPr>
      </w:pPr>
      <w:r>
        <w:rPr>
          <w:rFonts w:ascii="Sitka Banner" w:hAnsi="Sitka Banner" w:cs="Garamond" w:hint="eastAsia"/>
          <w:i/>
          <w:iCs/>
        </w:rPr>
        <w:t xml:space="preserve">Rackham Graduate Student Research Grant ($1,500), </w:t>
      </w:r>
      <w:r>
        <w:rPr>
          <w:rFonts w:ascii="Sitka Banner" w:hAnsi="Sitka Banner" w:cs="Garamond" w:hint="eastAsia"/>
        </w:rPr>
        <w:t>University of Michigan</w:t>
      </w:r>
      <w:r w:rsidRPr="00A24B4C">
        <w:rPr>
          <w:rFonts w:ascii="Sitka Banner" w:hAnsi="Sitka Banner" w:cs="Garamond"/>
        </w:rPr>
        <w:t xml:space="preserve"> </w:t>
      </w:r>
      <w:r w:rsidRPr="00B23846">
        <w:rPr>
          <w:rFonts w:ascii="Sitka Banner" w:hAnsi="Sitka Banner" w:cs="Garamond"/>
        </w:rPr>
        <w:tab/>
        <w:t>202</w:t>
      </w:r>
      <w:r>
        <w:rPr>
          <w:rFonts w:ascii="Sitka Banner" w:hAnsi="Sitka Banner" w:cs="Garamond" w:hint="eastAsia"/>
        </w:rPr>
        <w:t>4</w:t>
      </w:r>
    </w:p>
    <w:p w14:paraId="68117652" w14:textId="77777777" w:rsidR="00B76A0F" w:rsidRPr="002379AF" w:rsidRDefault="00B76A0F" w:rsidP="002E3F4F">
      <w:pPr>
        <w:widowControl w:val="0"/>
        <w:tabs>
          <w:tab w:val="right" w:pos="10065"/>
        </w:tabs>
        <w:ind w:left="180" w:right="-86"/>
        <w:rPr>
          <w:rFonts w:ascii="Sitka Banner" w:hAnsi="Sitka Banner" w:cs="Garamond"/>
          <w:i/>
          <w:iCs/>
        </w:rPr>
      </w:pPr>
      <w:r w:rsidRPr="002379AF">
        <w:rPr>
          <w:rFonts w:ascii="Sitka Banner" w:hAnsi="Sitka Banner" w:cs="Garamond"/>
          <w:i/>
          <w:iCs/>
        </w:rPr>
        <w:t>Institute for Global Change Biology Graduate Fellow</w:t>
      </w:r>
      <w:r>
        <w:rPr>
          <w:rFonts w:ascii="Sitka Banner" w:hAnsi="Sitka Banner" w:cs="Garamond" w:hint="eastAsia"/>
          <w:i/>
          <w:iCs/>
        </w:rPr>
        <w:t xml:space="preserve"> Small Research Grant ($1,500), </w:t>
      </w:r>
      <w:r w:rsidRPr="002379AF">
        <w:rPr>
          <w:rFonts w:ascii="Sitka Banner" w:hAnsi="Sitka Banner" w:cs="Garamond" w:hint="eastAsia"/>
        </w:rPr>
        <w:t>University of Michigan</w:t>
      </w:r>
      <w:r w:rsidRPr="00B23846">
        <w:rPr>
          <w:rFonts w:ascii="Sitka Banner" w:hAnsi="Sitka Banner" w:cs="Garamond"/>
        </w:rPr>
        <w:tab/>
        <w:t>202</w:t>
      </w:r>
      <w:r>
        <w:rPr>
          <w:rFonts w:ascii="Sitka Banner" w:hAnsi="Sitka Banner" w:cs="Garamond" w:hint="eastAsia"/>
        </w:rPr>
        <w:t>4</w:t>
      </w:r>
    </w:p>
    <w:p w14:paraId="00F50E85" w14:textId="77777777" w:rsidR="00B76A0F" w:rsidRPr="00B23846" w:rsidRDefault="00B76A0F" w:rsidP="002E3F4F">
      <w:pPr>
        <w:widowControl w:val="0"/>
        <w:tabs>
          <w:tab w:val="right" w:pos="10065"/>
        </w:tabs>
        <w:ind w:left="180" w:right="-86"/>
        <w:rPr>
          <w:rFonts w:ascii="Sitka Banner" w:hAnsi="Sitka Banner" w:cs="Garamond"/>
          <w:b/>
          <w:bCs/>
        </w:rPr>
      </w:pPr>
      <w:proofErr w:type="spellStart"/>
      <w:r w:rsidRPr="009D0214">
        <w:rPr>
          <w:rFonts w:ascii="Sitka Banner" w:hAnsi="Sitka Banner" w:cs="Garamond"/>
          <w:i/>
          <w:iCs/>
        </w:rPr>
        <w:t>Lieberthal</w:t>
      </w:r>
      <w:proofErr w:type="spellEnd"/>
      <w:r w:rsidRPr="009D0214">
        <w:rPr>
          <w:rFonts w:ascii="Sitka Banner" w:hAnsi="Sitka Banner" w:cs="Garamond"/>
          <w:i/>
          <w:iCs/>
        </w:rPr>
        <w:t>-Rogel Summer Travel and Research Fellowship ($5,000),</w:t>
      </w:r>
      <w:r w:rsidRPr="00B23846">
        <w:rPr>
          <w:rFonts w:ascii="Sitka Banner" w:hAnsi="Sitka Banner" w:cs="Garamond"/>
        </w:rPr>
        <w:t xml:space="preserve"> </w:t>
      </w:r>
      <w:r>
        <w:rPr>
          <w:rFonts w:ascii="Sitka Banner" w:hAnsi="Sitka Banner" w:cs="Garamond"/>
        </w:rPr>
        <w:t>UM</w:t>
      </w:r>
      <w:r w:rsidRPr="000A0180">
        <w:rPr>
          <w:rFonts w:ascii="Sitka Banner" w:hAnsi="Sitka Banner" w:cs="Garamond"/>
        </w:rPr>
        <w:t xml:space="preserve"> </w:t>
      </w:r>
      <w:r>
        <w:rPr>
          <w:rFonts w:ascii="Sitka Banner" w:hAnsi="Sitka Banner" w:cs="Garamond"/>
        </w:rPr>
        <w:t>International Institute</w:t>
      </w:r>
      <w:r w:rsidRPr="00B23846">
        <w:rPr>
          <w:rFonts w:ascii="Sitka Banner" w:hAnsi="Sitka Banner" w:cs="Garamond"/>
        </w:rPr>
        <w:tab/>
        <w:t>2023</w:t>
      </w:r>
    </w:p>
    <w:p w14:paraId="543AB8EA" w14:textId="23022B96" w:rsidR="00B76A0F" w:rsidRPr="00B23846"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Global Individual Grant ($3,500),</w:t>
      </w:r>
      <w:r>
        <w:rPr>
          <w:rFonts w:ascii="Sitka Banner" w:hAnsi="Sitka Banner" w:cs="Garamond"/>
        </w:rPr>
        <w:t xml:space="preserve"> </w:t>
      </w:r>
      <w:r w:rsidRPr="00B23846">
        <w:rPr>
          <w:rFonts w:ascii="Sitka Banner" w:hAnsi="Sitka Banner" w:cs="Garamond"/>
        </w:rPr>
        <w:t>University of Michigan</w:t>
      </w:r>
      <w:r w:rsidRPr="000A0180">
        <w:rPr>
          <w:rFonts w:ascii="Sitka Banner" w:hAnsi="Sitka Banner" w:cs="Garamond"/>
        </w:rPr>
        <w:t xml:space="preserve"> </w:t>
      </w:r>
      <w:r>
        <w:rPr>
          <w:rFonts w:ascii="Sitka Banner" w:hAnsi="Sitka Banner" w:cs="Garamond"/>
        </w:rPr>
        <w:t>International Institute</w:t>
      </w:r>
      <w:r w:rsidRPr="00B23846">
        <w:rPr>
          <w:rFonts w:ascii="Sitka Banner" w:hAnsi="Sitka Banner" w:cs="Garamond"/>
        </w:rPr>
        <w:tab/>
        <w:t>2023</w:t>
      </w:r>
    </w:p>
    <w:p w14:paraId="6BD4D67A" w14:textId="6C08EF1F" w:rsidR="00B76A0F" w:rsidRPr="00B23846" w:rsidRDefault="00B76A0F" w:rsidP="002E3F4F">
      <w:pPr>
        <w:widowControl w:val="0"/>
        <w:tabs>
          <w:tab w:val="right" w:pos="10065"/>
        </w:tabs>
        <w:ind w:left="180" w:right="-86"/>
        <w:rPr>
          <w:rFonts w:ascii="Sitka Banner" w:hAnsi="Sitka Banner" w:cs="Garamond"/>
          <w:b/>
          <w:bCs/>
        </w:rPr>
      </w:pPr>
      <w:r w:rsidRPr="009D0214">
        <w:rPr>
          <w:rFonts w:ascii="Sitka Banner" w:hAnsi="Sitka Banner" w:cs="Garamond"/>
          <w:i/>
          <w:iCs/>
        </w:rPr>
        <w:t xml:space="preserve">Rackham Language Training </w:t>
      </w:r>
      <w:r>
        <w:rPr>
          <w:rFonts w:ascii="Sitka Banner" w:hAnsi="Sitka Banner" w:cs="Garamond" w:hint="eastAsia"/>
          <w:i/>
          <w:iCs/>
        </w:rPr>
        <w:t xml:space="preserve">Award </w:t>
      </w:r>
      <w:r w:rsidRPr="009D0214">
        <w:rPr>
          <w:rFonts w:ascii="Sitka Banner" w:hAnsi="Sitka Banner" w:cs="Garamond"/>
          <w:i/>
          <w:iCs/>
        </w:rPr>
        <w:t>($5,954),</w:t>
      </w:r>
      <w:r w:rsidRPr="00B23846">
        <w:rPr>
          <w:rFonts w:ascii="Sitka Banner" w:hAnsi="Sitka Banner"/>
        </w:rPr>
        <w:t xml:space="preserve"> </w:t>
      </w:r>
      <w:r w:rsidRPr="00B23846">
        <w:rPr>
          <w:rFonts w:ascii="Sitka Banner" w:hAnsi="Sitka Banner" w:cs="Garamond"/>
        </w:rPr>
        <w:t>University of Michigan</w:t>
      </w:r>
      <w:r w:rsidRPr="00B23846">
        <w:rPr>
          <w:rFonts w:ascii="Sitka Banner" w:hAnsi="Sitka Banner" w:cs="Garamond"/>
        </w:rPr>
        <w:tab/>
        <w:t>2023</w:t>
      </w:r>
    </w:p>
    <w:p w14:paraId="1054B5B6" w14:textId="4F4C24AF" w:rsidR="00B12448" w:rsidRPr="00B12448" w:rsidRDefault="00B12448" w:rsidP="00B12448">
      <w:pPr>
        <w:widowControl w:val="0"/>
        <w:tabs>
          <w:tab w:val="right" w:pos="10065"/>
        </w:tabs>
        <w:ind w:left="180" w:right="-86"/>
        <w:rPr>
          <w:rFonts w:ascii="Sitka Banner" w:hAnsi="Sitka Banner" w:cs="Garamond"/>
          <w:b/>
          <w:bCs/>
        </w:rPr>
      </w:pPr>
      <w:r w:rsidRPr="009D0214">
        <w:rPr>
          <w:rFonts w:ascii="Sitka Banner" w:hAnsi="Sitka Banner" w:cs="Garamond"/>
          <w:i/>
          <w:iCs/>
        </w:rPr>
        <w:t>McCarthy-Worth Scholarship for Leadership in Conservation Sci. ($2,500),</w:t>
      </w:r>
      <w:r w:rsidRPr="00B23846">
        <w:rPr>
          <w:rFonts w:ascii="Sitka Banner" w:hAnsi="Sitka Banner" w:cs="Garamond"/>
        </w:rPr>
        <w:t xml:space="preserve"> Yale School of the Environment</w:t>
      </w:r>
      <w:r w:rsidRPr="00B23846">
        <w:rPr>
          <w:rFonts w:ascii="Sitka Banner" w:hAnsi="Sitka Banner" w:cs="Garamond"/>
        </w:rPr>
        <w:tab/>
        <w:t>2021</w:t>
      </w:r>
    </w:p>
    <w:p w14:paraId="5F34FA15" w14:textId="6C40E316" w:rsidR="00B76A0F" w:rsidRPr="00B23846"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Berkley Conservation Scholarship ($4,000),</w:t>
      </w:r>
      <w:r w:rsidRPr="00B23846">
        <w:rPr>
          <w:rFonts w:ascii="Sitka Banner" w:hAnsi="Sitka Banner" w:cs="Garamond"/>
        </w:rPr>
        <w:t xml:space="preserve"> Yale School of the Environment</w:t>
      </w:r>
      <w:r w:rsidRPr="00B23846">
        <w:rPr>
          <w:rFonts w:ascii="Sitka Banner" w:hAnsi="Sitka Banner" w:cs="Garamond"/>
        </w:rPr>
        <w:tab/>
        <w:t>2020</w:t>
      </w:r>
    </w:p>
    <w:p w14:paraId="0E6AE9E6" w14:textId="77777777" w:rsidR="00B76A0F" w:rsidRPr="00B23846"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Special Project Grant ($500),</w:t>
      </w:r>
      <w:r w:rsidRPr="00B23846">
        <w:rPr>
          <w:rFonts w:ascii="Sitka Banner" w:hAnsi="Sitka Banner" w:cs="Garamond"/>
        </w:rPr>
        <w:t xml:space="preserve"> Colby College</w:t>
      </w:r>
      <w:r w:rsidRPr="00B23846">
        <w:rPr>
          <w:rFonts w:ascii="Sitka Banner" w:hAnsi="Sitka Banner" w:cs="Garamond"/>
        </w:rPr>
        <w:tab/>
        <w:t>2019</w:t>
      </w:r>
    </w:p>
    <w:p w14:paraId="369BD01B" w14:textId="35774CDA" w:rsidR="00B76A0F" w:rsidRPr="00B23846" w:rsidRDefault="00B76A0F" w:rsidP="002E3F4F">
      <w:pPr>
        <w:widowControl w:val="0"/>
        <w:tabs>
          <w:tab w:val="right" w:pos="10065"/>
        </w:tabs>
        <w:ind w:left="180" w:right="-86"/>
        <w:rPr>
          <w:rFonts w:ascii="Sitka Banner" w:hAnsi="Sitka Banner" w:cs="Garamond"/>
        </w:rPr>
      </w:pPr>
      <w:r w:rsidRPr="009D0214">
        <w:rPr>
          <w:rFonts w:ascii="Sitka Banner" w:hAnsi="Sitka Banner" w:cs="Times New Roman"/>
          <w:i/>
          <w:iCs/>
        </w:rPr>
        <w:t>F. Russell Cole Student Research Fellowship ($3,500),</w:t>
      </w:r>
      <w:r w:rsidRPr="00B23846">
        <w:rPr>
          <w:rFonts w:ascii="Sitka Banner" w:hAnsi="Sitka Banner" w:cs="Times New Roman"/>
        </w:rPr>
        <w:t xml:space="preserve"> Colby College</w:t>
      </w:r>
      <w:r w:rsidRPr="00B23846">
        <w:rPr>
          <w:rFonts w:ascii="Sitka Banner" w:hAnsi="Sitka Banner" w:cs="Garamond"/>
        </w:rPr>
        <w:tab/>
        <w:t>2018</w:t>
      </w:r>
    </w:p>
    <w:p w14:paraId="128B7474" w14:textId="77777777" w:rsidR="00B76A0F" w:rsidRPr="00B23846"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Kathryn Ellis Fredericks Student Research Fund ($3,500),</w:t>
      </w:r>
      <w:r w:rsidRPr="00B23846">
        <w:rPr>
          <w:rFonts w:ascii="Sitka Banner" w:hAnsi="Sitka Banner" w:cs="Garamond"/>
        </w:rPr>
        <w:t xml:space="preserve"> Colby College</w:t>
      </w:r>
      <w:r w:rsidRPr="00B23846">
        <w:rPr>
          <w:rFonts w:ascii="Sitka Banner" w:hAnsi="Sitka Banner" w:cs="Garamond"/>
        </w:rPr>
        <w:tab/>
        <w:t>2017</w:t>
      </w:r>
    </w:p>
    <w:p w14:paraId="0AFF350D" w14:textId="77777777" w:rsidR="00B76A0F"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 xml:space="preserve">Environmental Studies Program </w:t>
      </w:r>
      <w:proofErr w:type="spellStart"/>
      <w:r w:rsidRPr="009D0214">
        <w:rPr>
          <w:rFonts w:ascii="Sitka Banner" w:hAnsi="Sitka Banner" w:cs="Garamond"/>
          <w:i/>
          <w:iCs/>
        </w:rPr>
        <w:t>JanPlan</w:t>
      </w:r>
      <w:proofErr w:type="spellEnd"/>
      <w:r w:rsidRPr="009D0214">
        <w:rPr>
          <w:rFonts w:ascii="Sitka Banner" w:hAnsi="Sitka Banner" w:cs="Garamond"/>
          <w:i/>
          <w:iCs/>
        </w:rPr>
        <w:t xml:space="preserve"> Fund ($1,500),</w:t>
      </w:r>
      <w:r w:rsidRPr="00B23846">
        <w:rPr>
          <w:rFonts w:ascii="Sitka Banner" w:hAnsi="Sitka Banner" w:cs="Garamond"/>
        </w:rPr>
        <w:t xml:space="preserve"> Colby College</w:t>
      </w:r>
      <w:r w:rsidRPr="00B23846">
        <w:rPr>
          <w:rFonts w:ascii="Sitka Banner" w:hAnsi="Sitka Banner" w:cs="Garamond"/>
        </w:rPr>
        <w:tab/>
        <w:t>2017</w:t>
      </w:r>
    </w:p>
    <w:p w14:paraId="7BA2DBF5" w14:textId="77777777" w:rsidR="00B76A0F" w:rsidRPr="009D0214" w:rsidRDefault="00B76A0F" w:rsidP="002E3F4F">
      <w:pPr>
        <w:widowControl w:val="0"/>
        <w:tabs>
          <w:tab w:val="right" w:pos="10065"/>
        </w:tabs>
        <w:ind w:right="-86"/>
        <w:rPr>
          <w:rFonts w:ascii="Sitka Banner" w:hAnsi="Sitka Banner" w:cs="Garamond"/>
          <w:b/>
          <w:bCs/>
        </w:rPr>
      </w:pPr>
      <w:r>
        <w:rPr>
          <w:rFonts w:ascii="Sitka Banner" w:hAnsi="Sitka Banner" w:cs="Garamond"/>
          <w:b/>
          <w:bCs/>
        </w:rPr>
        <w:t>Honors and Awards</w:t>
      </w:r>
    </w:p>
    <w:p w14:paraId="31DD3499" w14:textId="77777777" w:rsidR="00B76A0F" w:rsidRPr="00B23846"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Teaching Fellow Award for Excellence,</w:t>
      </w:r>
      <w:r w:rsidRPr="00B23846">
        <w:rPr>
          <w:rFonts w:ascii="Sitka Banner" w:hAnsi="Sitka Banner" w:cs="Garamond"/>
        </w:rPr>
        <w:t xml:space="preserve"> Yale School of the Environment</w:t>
      </w:r>
      <w:r w:rsidRPr="00B23846">
        <w:rPr>
          <w:rFonts w:ascii="Sitka Banner" w:hAnsi="Sitka Banner" w:cs="Garamond"/>
        </w:rPr>
        <w:tab/>
        <w:t>2022</w:t>
      </w:r>
    </w:p>
    <w:p w14:paraId="094D992F" w14:textId="77777777" w:rsidR="00B76A0F" w:rsidRPr="002379AF" w:rsidRDefault="00B76A0F" w:rsidP="002E3F4F">
      <w:pPr>
        <w:widowControl w:val="0"/>
        <w:tabs>
          <w:tab w:val="right" w:pos="10065"/>
        </w:tabs>
        <w:ind w:left="180" w:right="-86"/>
        <w:rPr>
          <w:rFonts w:ascii="Sitka Banner" w:hAnsi="Sitka Banner" w:cs="Garamond"/>
        </w:rPr>
      </w:pPr>
      <w:r>
        <w:rPr>
          <w:rFonts w:ascii="Sitka Banner" w:hAnsi="Sitka Banner" w:cs="Garamond" w:hint="eastAsia"/>
          <w:i/>
          <w:iCs/>
        </w:rPr>
        <w:t xml:space="preserve">Yale School of the </w:t>
      </w:r>
      <w:r>
        <w:rPr>
          <w:rFonts w:ascii="Sitka Banner" w:hAnsi="Sitka Banner" w:cs="Garamond"/>
          <w:i/>
          <w:iCs/>
        </w:rPr>
        <w:t>Environment</w:t>
      </w:r>
      <w:r>
        <w:rPr>
          <w:rFonts w:ascii="Sitka Banner" w:hAnsi="Sitka Banner" w:cs="Garamond" w:hint="eastAsia"/>
          <w:i/>
          <w:iCs/>
        </w:rPr>
        <w:t xml:space="preserve"> Scholarship ($27,000)</w:t>
      </w:r>
      <w:r>
        <w:rPr>
          <w:rFonts w:ascii="Sitka Banner" w:hAnsi="Sitka Banner" w:cs="Garamond" w:hint="eastAsia"/>
        </w:rPr>
        <w:t xml:space="preserve">, </w:t>
      </w:r>
      <w:r w:rsidRPr="00B23846">
        <w:rPr>
          <w:rFonts w:ascii="Sitka Banner" w:hAnsi="Sitka Banner" w:cs="Garamond"/>
        </w:rPr>
        <w:t xml:space="preserve">Yale </w:t>
      </w:r>
      <w:r>
        <w:rPr>
          <w:rFonts w:ascii="Sitka Banner" w:hAnsi="Sitka Banner" w:cs="Garamond" w:hint="eastAsia"/>
        </w:rPr>
        <w:t>University</w:t>
      </w:r>
      <w:r>
        <w:rPr>
          <w:rFonts w:ascii="Sitka Banner" w:hAnsi="Sitka Banner" w:cs="Garamond"/>
          <w:i/>
          <w:iCs/>
        </w:rPr>
        <w:tab/>
      </w:r>
      <w:r>
        <w:rPr>
          <w:rFonts w:ascii="Sitka Banner" w:hAnsi="Sitka Banner" w:cs="Garamond" w:hint="eastAsia"/>
        </w:rPr>
        <w:t>2019-2020, 2021-2022</w:t>
      </w:r>
    </w:p>
    <w:p w14:paraId="00FA62FD" w14:textId="77777777" w:rsidR="00B76A0F" w:rsidRDefault="00B76A0F" w:rsidP="002E3F4F">
      <w:pPr>
        <w:widowControl w:val="0"/>
        <w:tabs>
          <w:tab w:val="right" w:pos="10065"/>
        </w:tabs>
        <w:ind w:left="180" w:right="-86"/>
        <w:rPr>
          <w:rFonts w:ascii="Sitka Banner" w:hAnsi="Sitka Banner" w:cs="Garamond"/>
        </w:rPr>
      </w:pPr>
      <w:r w:rsidRPr="00E94947">
        <w:rPr>
          <w:rFonts w:ascii="Sitka Banner" w:hAnsi="Sitka Banner" w:cs="Garamond"/>
          <w:i/>
          <w:iCs/>
        </w:rPr>
        <w:t xml:space="preserve">Summa </w:t>
      </w:r>
      <w:r>
        <w:rPr>
          <w:rFonts w:ascii="Sitka Banner" w:hAnsi="Sitka Banner" w:cs="Garamond" w:hint="eastAsia"/>
          <w:i/>
          <w:iCs/>
        </w:rPr>
        <w:t>C</w:t>
      </w:r>
      <w:r w:rsidRPr="00E94947">
        <w:rPr>
          <w:rFonts w:ascii="Sitka Banner" w:hAnsi="Sitka Banner" w:cs="Garamond"/>
          <w:i/>
          <w:iCs/>
        </w:rPr>
        <w:t xml:space="preserve">um </w:t>
      </w:r>
      <w:r>
        <w:rPr>
          <w:rFonts w:ascii="Sitka Banner" w:hAnsi="Sitka Banner" w:cs="Garamond" w:hint="eastAsia"/>
          <w:i/>
          <w:iCs/>
        </w:rPr>
        <w:t>L</w:t>
      </w:r>
      <w:r w:rsidRPr="00E94947">
        <w:rPr>
          <w:rFonts w:ascii="Sitka Banner" w:hAnsi="Sitka Banner" w:cs="Garamond"/>
          <w:i/>
          <w:iCs/>
        </w:rPr>
        <w:t>aude</w:t>
      </w:r>
      <w:r w:rsidRPr="009D0214">
        <w:rPr>
          <w:rFonts w:ascii="Sitka Banner" w:hAnsi="Sitka Banner" w:cs="Garamond"/>
          <w:i/>
          <w:iCs/>
        </w:rPr>
        <w:t>,</w:t>
      </w:r>
      <w:r w:rsidRPr="00B23846">
        <w:rPr>
          <w:rFonts w:ascii="Sitka Banner" w:hAnsi="Sitka Banner" w:cs="Garamond"/>
        </w:rPr>
        <w:t xml:space="preserve"> Colby College</w:t>
      </w:r>
      <w:r w:rsidRPr="00B23846">
        <w:rPr>
          <w:rFonts w:ascii="Sitka Banner" w:hAnsi="Sitka Banner" w:cs="Garamond"/>
        </w:rPr>
        <w:tab/>
        <w:t>2019</w:t>
      </w:r>
    </w:p>
    <w:p w14:paraId="20B43F41" w14:textId="77777777" w:rsidR="00B76A0F" w:rsidRPr="00B23846"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Phi Beta Kappa,</w:t>
      </w:r>
      <w:r w:rsidRPr="00B23846">
        <w:rPr>
          <w:rFonts w:ascii="Sitka Banner" w:hAnsi="Sitka Banner" w:cs="Garamond"/>
        </w:rPr>
        <w:t xml:space="preserve"> Colby College</w:t>
      </w:r>
      <w:r w:rsidRPr="00B23846">
        <w:rPr>
          <w:rFonts w:ascii="Sitka Banner" w:hAnsi="Sitka Banner" w:cs="Garamond"/>
        </w:rPr>
        <w:tab/>
        <w:t>2019</w:t>
      </w:r>
    </w:p>
    <w:p w14:paraId="3DEB750F" w14:textId="77777777" w:rsidR="00B76A0F"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Environmental Studies Award,</w:t>
      </w:r>
      <w:r w:rsidRPr="00B23846">
        <w:rPr>
          <w:rFonts w:ascii="Sitka Banner" w:hAnsi="Sitka Banner" w:cs="Garamond"/>
        </w:rPr>
        <w:t xml:space="preserve"> Colby College</w:t>
      </w:r>
      <w:r w:rsidRPr="00B23846">
        <w:rPr>
          <w:rFonts w:ascii="Sitka Banner" w:hAnsi="Sitka Banner" w:cs="Garamond"/>
        </w:rPr>
        <w:tab/>
        <w:t>2019</w:t>
      </w:r>
    </w:p>
    <w:p w14:paraId="0CF69AA1" w14:textId="77777777" w:rsidR="00B76A0F" w:rsidRPr="00B23846" w:rsidRDefault="00B76A0F" w:rsidP="002E3F4F">
      <w:pPr>
        <w:widowControl w:val="0"/>
        <w:tabs>
          <w:tab w:val="right" w:pos="10065"/>
        </w:tabs>
        <w:ind w:left="180" w:right="-86"/>
        <w:rPr>
          <w:rFonts w:ascii="Sitka Banner" w:hAnsi="Sitka Banner" w:cs="Garamond"/>
          <w:b/>
          <w:bCs/>
        </w:rPr>
      </w:pPr>
      <w:r w:rsidRPr="009D0214">
        <w:rPr>
          <w:rFonts w:ascii="Sitka Banner" w:hAnsi="Sitka Banner" w:cs="Garamond"/>
          <w:i/>
          <w:iCs/>
        </w:rPr>
        <w:lastRenderedPageBreak/>
        <w:t>Dean’s List,</w:t>
      </w:r>
      <w:r w:rsidRPr="00B23846">
        <w:rPr>
          <w:rFonts w:ascii="Sitka Banner" w:hAnsi="Sitka Banner" w:cs="Garamond"/>
          <w:b/>
          <w:bCs/>
        </w:rPr>
        <w:t xml:space="preserve"> </w:t>
      </w:r>
      <w:r w:rsidRPr="00B23846">
        <w:rPr>
          <w:rFonts w:ascii="Sitka Banner" w:hAnsi="Sitka Banner" w:cs="Garamond"/>
        </w:rPr>
        <w:t>Colby College</w:t>
      </w:r>
      <w:r w:rsidRPr="00B23846">
        <w:rPr>
          <w:rFonts w:ascii="Sitka Banner" w:hAnsi="Sitka Banner" w:cs="Garamond"/>
          <w:b/>
          <w:bCs/>
        </w:rPr>
        <w:tab/>
      </w:r>
      <w:r w:rsidRPr="00B23846">
        <w:rPr>
          <w:rFonts w:ascii="Sitka Banner" w:hAnsi="Sitka Banner" w:cs="Garamond"/>
        </w:rPr>
        <w:t>2015-2019</w:t>
      </w:r>
    </w:p>
    <w:p w14:paraId="6B96C9EF" w14:textId="77777777" w:rsidR="00B76A0F" w:rsidRPr="00B23846"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Charles A. Dana Scholar,</w:t>
      </w:r>
      <w:r w:rsidRPr="00B23846">
        <w:rPr>
          <w:rFonts w:ascii="Sitka Banner" w:hAnsi="Sitka Banner" w:cs="Garamond"/>
        </w:rPr>
        <w:t xml:space="preserve"> Colby College</w:t>
      </w:r>
      <w:r w:rsidRPr="00B23846">
        <w:rPr>
          <w:rFonts w:ascii="Sitka Banner" w:hAnsi="Sitka Banner" w:cs="Garamond"/>
        </w:rPr>
        <w:tab/>
        <w:t>2017, 2018</w:t>
      </w:r>
    </w:p>
    <w:p w14:paraId="12CDBF8D" w14:textId="77777777" w:rsidR="00B76A0F" w:rsidRPr="00B23846" w:rsidRDefault="00B76A0F" w:rsidP="002E3F4F">
      <w:pPr>
        <w:widowControl w:val="0"/>
        <w:tabs>
          <w:tab w:val="right" w:pos="10065"/>
        </w:tabs>
        <w:ind w:left="180" w:right="-86"/>
        <w:rPr>
          <w:rFonts w:ascii="Sitka Banner" w:hAnsi="Sitka Banner" w:cs="Garamond"/>
        </w:rPr>
      </w:pPr>
      <w:r w:rsidRPr="009D0214">
        <w:rPr>
          <w:rFonts w:ascii="Sitka Banner" w:hAnsi="Sitka Banner" w:cs="Garamond"/>
          <w:i/>
          <w:iCs/>
        </w:rPr>
        <w:t>Julius Seelye Bixler Scholar,</w:t>
      </w:r>
      <w:r w:rsidRPr="00B23846">
        <w:rPr>
          <w:rFonts w:ascii="Sitka Banner" w:hAnsi="Sitka Banner" w:cs="Garamond"/>
          <w:b/>
          <w:bCs/>
        </w:rPr>
        <w:t xml:space="preserve"> </w:t>
      </w:r>
      <w:r w:rsidRPr="00B23846">
        <w:rPr>
          <w:rFonts w:ascii="Sitka Banner" w:hAnsi="Sitka Banner" w:cs="Garamond"/>
        </w:rPr>
        <w:t>Colby College</w:t>
      </w:r>
      <w:r w:rsidRPr="00B23846">
        <w:rPr>
          <w:rFonts w:ascii="Sitka Banner" w:hAnsi="Sitka Banner" w:cs="Garamond"/>
        </w:rPr>
        <w:tab/>
        <w:t>2016</w:t>
      </w:r>
    </w:p>
    <w:p w14:paraId="78CAD833" w14:textId="77777777" w:rsidR="00A8421B" w:rsidRDefault="00A8421B" w:rsidP="002E3F4F">
      <w:pPr>
        <w:widowControl w:val="0"/>
        <w:tabs>
          <w:tab w:val="right" w:pos="10065"/>
        </w:tabs>
        <w:ind w:right="-91"/>
        <w:rPr>
          <w:rFonts w:ascii="Sitka Banner" w:hAnsi="Sitka Banner" w:cs="Garamond"/>
        </w:rPr>
      </w:pPr>
    </w:p>
    <w:p w14:paraId="18D522BA" w14:textId="77777777" w:rsidR="00A8421B" w:rsidRPr="00573BA7" w:rsidRDefault="00A8421B" w:rsidP="002E3F4F">
      <w:pPr>
        <w:widowControl w:val="0"/>
        <w:pBdr>
          <w:bottom w:val="single" w:sz="6" w:space="1" w:color="auto"/>
        </w:pBdr>
        <w:rPr>
          <w:rFonts w:ascii="Sitka Banner" w:hAnsi="Sitka Banner" w:cs="Times New Roman"/>
          <w:b/>
          <w:sz w:val="24"/>
          <w:szCs w:val="24"/>
        </w:rPr>
      </w:pPr>
      <w:r w:rsidRPr="00B23846">
        <w:rPr>
          <w:rFonts w:ascii="Sitka Banner" w:hAnsi="Sitka Banner" w:cs="Times New Roman"/>
          <w:b/>
          <w:sz w:val="24"/>
          <w:szCs w:val="24"/>
        </w:rPr>
        <w:t>TEACHING EXPERIENCE</w:t>
      </w:r>
    </w:p>
    <w:p w14:paraId="39095D5D" w14:textId="755172A6" w:rsidR="00A8421B" w:rsidRPr="00B23846" w:rsidRDefault="00AC2000" w:rsidP="002E3F4F">
      <w:pPr>
        <w:widowControl w:val="0"/>
        <w:rPr>
          <w:rFonts w:ascii="Sitka Banner" w:hAnsi="Sitka Banner" w:cs="Times New Roman" w:hint="eastAsia"/>
          <w:b/>
          <w:bCs/>
        </w:rPr>
      </w:pPr>
      <w:r>
        <w:rPr>
          <w:rFonts w:ascii="Sitka Banner" w:hAnsi="Sitka Banner" w:cs="Times New Roman" w:hint="eastAsia"/>
          <w:b/>
          <w:bCs/>
        </w:rPr>
        <w:t>Graduate Student Instructor</w:t>
      </w:r>
      <w:r w:rsidR="00C12AEC">
        <w:rPr>
          <w:rFonts w:ascii="Sitka Banner" w:hAnsi="Sitka Banner" w:cs="Times New Roman" w:hint="eastAsia"/>
          <w:b/>
          <w:bCs/>
        </w:rPr>
        <w:t xml:space="preserve"> / Teaching </w:t>
      </w:r>
      <w:r w:rsidR="00526C08">
        <w:rPr>
          <w:rFonts w:ascii="Sitka Banner" w:hAnsi="Sitka Banner" w:cs="Times New Roman"/>
          <w:b/>
          <w:bCs/>
        </w:rPr>
        <w:t>Assistantship</w:t>
      </w:r>
    </w:p>
    <w:p w14:paraId="3D65B06B" w14:textId="4CAD7655" w:rsidR="00B65F79" w:rsidRPr="00B65F79" w:rsidRDefault="00B65F79" w:rsidP="00B65F79">
      <w:pPr>
        <w:widowControl w:val="0"/>
        <w:tabs>
          <w:tab w:val="right" w:pos="10065"/>
        </w:tabs>
        <w:ind w:left="142" w:right="-91"/>
        <w:rPr>
          <w:rFonts w:ascii="Sitka Banner" w:hAnsi="Sitka Banner" w:cs="Garamond"/>
        </w:rPr>
      </w:pPr>
      <w:r>
        <w:rPr>
          <w:rFonts w:ascii="Sitka Banner" w:hAnsi="Sitka Banner" w:cs="Garamond"/>
          <w:i/>
          <w:iCs/>
        </w:rPr>
        <w:t xml:space="preserve">ENV317 - </w:t>
      </w:r>
      <w:r w:rsidRPr="00B65F79">
        <w:rPr>
          <w:rFonts w:ascii="Sitka Banner" w:hAnsi="Sitka Banner" w:cs="Garamond"/>
          <w:i/>
          <w:iCs/>
        </w:rPr>
        <w:t>Conservation of Biological Diversity,</w:t>
      </w:r>
      <w:r>
        <w:rPr>
          <w:rFonts w:ascii="Sitka Banner" w:hAnsi="Sitka Banner" w:cs="Garamond"/>
        </w:rPr>
        <w:t xml:space="preserve"> Program in the Environment, </w:t>
      </w:r>
      <w:r w:rsidRPr="00183404">
        <w:rPr>
          <w:rFonts w:ascii="Sitka Banner" w:hAnsi="Sitka Banner" w:cs="Garamond"/>
        </w:rPr>
        <w:t xml:space="preserve">University of Michigan </w:t>
      </w:r>
      <w:r w:rsidRPr="00FE019B">
        <w:rPr>
          <w:rFonts w:ascii="Sitka Banner" w:hAnsi="Sitka Banner" w:cs="Garamond"/>
          <w:i/>
          <w:iCs/>
        </w:rPr>
        <w:tab/>
      </w:r>
      <w:r>
        <w:rPr>
          <w:rFonts w:ascii="Sitka Banner" w:hAnsi="Sitka Banner" w:cs="Garamond"/>
        </w:rPr>
        <w:t>Fall 2025</w:t>
      </w:r>
    </w:p>
    <w:p w14:paraId="374F9E17" w14:textId="08A35C13" w:rsidR="00A8421B" w:rsidRPr="00FE019B" w:rsidRDefault="008D56F1" w:rsidP="002E3F4F">
      <w:pPr>
        <w:widowControl w:val="0"/>
        <w:tabs>
          <w:tab w:val="right" w:pos="10065"/>
        </w:tabs>
        <w:ind w:left="142" w:right="-91"/>
        <w:rPr>
          <w:rFonts w:ascii="Sitka Banner" w:hAnsi="Sitka Banner" w:cs="Garamond"/>
          <w:i/>
          <w:iCs/>
        </w:rPr>
      </w:pPr>
      <w:r w:rsidRPr="00FE019B">
        <w:rPr>
          <w:rFonts w:ascii="Sitka Banner" w:hAnsi="Sitka Banner" w:cs="Garamond" w:hint="eastAsia"/>
          <w:i/>
          <w:iCs/>
        </w:rPr>
        <w:t>EAS531</w:t>
      </w:r>
      <w:r w:rsidR="00351F02">
        <w:rPr>
          <w:rFonts w:ascii="Sitka Banner" w:hAnsi="Sitka Banner" w:cs="Garamond" w:hint="eastAsia"/>
          <w:i/>
          <w:iCs/>
        </w:rPr>
        <w:t xml:space="preserve"> -</w:t>
      </w:r>
      <w:r w:rsidRPr="00FE019B">
        <w:rPr>
          <w:rFonts w:ascii="Sitka Banner" w:hAnsi="Sitka Banner" w:cs="Garamond" w:hint="eastAsia"/>
          <w:i/>
          <w:iCs/>
        </w:rPr>
        <w:t xml:space="preserve"> </w:t>
      </w:r>
      <w:r w:rsidR="00A8421B" w:rsidRPr="00FE019B">
        <w:rPr>
          <w:rFonts w:ascii="Sitka Banner" w:hAnsi="Sitka Banner" w:cs="Garamond"/>
          <w:i/>
          <w:iCs/>
        </w:rPr>
        <w:t>Principles of GIS</w:t>
      </w:r>
      <w:r w:rsidR="00A8421B" w:rsidRPr="00B65F79">
        <w:rPr>
          <w:rFonts w:ascii="Sitka Banner" w:hAnsi="Sitka Banner" w:cs="Garamond"/>
          <w:i/>
          <w:iCs/>
        </w:rPr>
        <w:t>,</w:t>
      </w:r>
      <w:r w:rsidR="00A8421B" w:rsidRPr="00183404">
        <w:rPr>
          <w:rFonts w:ascii="Sitka Banner" w:hAnsi="Sitka Banner" w:cs="Garamond"/>
        </w:rPr>
        <w:t xml:space="preserve"> School for Environment and Sustainability, University of Michigan </w:t>
      </w:r>
      <w:r w:rsidR="00A8421B" w:rsidRPr="00FE019B">
        <w:rPr>
          <w:rFonts w:ascii="Sitka Banner" w:hAnsi="Sitka Banner" w:cs="Garamond"/>
          <w:i/>
          <w:iCs/>
        </w:rPr>
        <w:tab/>
      </w:r>
      <w:r w:rsidR="00A8421B" w:rsidRPr="00AC4E34">
        <w:rPr>
          <w:rFonts w:ascii="Sitka Banner" w:hAnsi="Sitka Banner" w:cs="Garamond"/>
        </w:rPr>
        <w:t xml:space="preserve">Winter </w:t>
      </w:r>
      <w:r w:rsidR="00A8421B" w:rsidRPr="00AC4E34">
        <w:rPr>
          <w:rFonts w:ascii="Sitka Banner" w:hAnsi="Sitka Banner" w:cs="Garamond" w:hint="eastAsia"/>
        </w:rPr>
        <w:t xml:space="preserve">2023, </w:t>
      </w:r>
      <w:r w:rsidR="00A8421B" w:rsidRPr="00AC4E34">
        <w:rPr>
          <w:rFonts w:ascii="Sitka Banner" w:hAnsi="Sitka Banner" w:cs="Garamond"/>
        </w:rPr>
        <w:t>202</w:t>
      </w:r>
      <w:r w:rsidR="00A8421B" w:rsidRPr="00AC4E34">
        <w:rPr>
          <w:rFonts w:ascii="Sitka Banner" w:hAnsi="Sitka Banner" w:cs="Garamond" w:hint="eastAsia"/>
        </w:rPr>
        <w:t>4</w:t>
      </w:r>
    </w:p>
    <w:p w14:paraId="0470A204" w14:textId="69170930" w:rsidR="00A8421B" w:rsidRPr="00FE019B" w:rsidRDefault="008D56F1" w:rsidP="002E3F4F">
      <w:pPr>
        <w:widowControl w:val="0"/>
        <w:tabs>
          <w:tab w:val="right" w:pos="10065"/>
        </w:tabs>
        <w:ind w:left="142" w:right="-91"/>
        <w:rPr>
          <w:rFonts w:ascii="Sitka Banner" w:hAnsi="Sitka Banner" w:cs="Garamond"/>
          <w:i/>
          <w:iCs/>
        </w:rPr>
      </w:pPr>
      <w:r w:rsidRPr="00FE019B">
        <w:rPr>
          <w:rFonts w:ascii="Sitka Banner" w:hAnsi="Sitka Banner" w:cs="Garamond" w:hint="eastAsia"/>
          <w:i/>
          <w:iCs/>
        </w:rPr>
        <w:t>ENV744</w:t>
      </w:r>
      <w:r w:rsidR="00351F02">
        <w:rPr>
          <w:rFonts w:ascii="Sitka Banner" w:hAnsi="Sitka Banner" w:cs="Garamond" w:hint="eastAsia"/>
          <w:i/>
          <w:iCs/>
        </w:rPr>
        <w:t xml:space="preserve"> -</w:t>
      </w:r>
      <w:r w:rsidRPr="00FE019B">
        <w:rPr>
          <w:rFonts w:ascii="Sitka Banner" w:hAnsi="Sitka Banner" w:cs="Garamond" w:hint="eastAsia"/>
          <w:i/>
          <w:iCs/>
        </w:rPr>
        <w:t xml:space="preserve"> </w:t>
      </w:r>
      <w:r w:rsidR="00A8421B" w:rsidRPr="00FE019B">
        <w:rPr>
          <w:rFonts w:ascii="Sitka Banner" w:hAnsi="Sitka Banner" w:cs="Garamond"/>
          <w:i/>
          <w:iCs/>
        </w:rPr>
        <w:t>Conservation Science and Land Planning</w:t>
      </w:r>
      <w:r w:rsidR="00A8421B" w:rsidRPr="006E089F">
        <w:rPr>
          <w:rFonts w:ascii="Sitka Banner" w:hAnsi="Sitka Banner" w:cs="Garamond"/>
          <w:i/>
          <w:iCs/>
        </w:rPr>
        <w:t>,</w:t>
      </w:r>
      <w:r w:rsidR="00A8421B" w:rsidRPr="00183404">
        <w:rPr>
          <w:rFonts w:ascii="Sitka Banner" w:hAnsi="Sitka Banner" w:cs="Garamond"/>
        </w:rPr>
        <w:t xml:space="preserve"> Yale School of the Environment</w:t>
      </w:r>
      <w:r w:rsidR="00A8421B" w:rsidRPr="00FE019B">
        <w:rPr>
          <w:rFonts w:ascii="Sitka Banner" w:hAnsi="Sitka Banner" w:cs="Garamond"/>
          <w:i/>
          <w:iCs/>
        </w:rPr>
        <w:tab/>
      </w:r>
      <w:r w:rsidR="00A8421B" w:rsidRPr="00AC4E34">
        <w:rPr>
          <w:rFonts w:ascii="Sitka Banner" w:hAnsi="Sitka Banner" w:cs="Garamond"/>
        </w:rPr>
        <w:t>Spring 2022</w:t>
      </w:r>
    </w:p>
    <w:p w14:paraId="700415C5" w14:textId="4A0B7C07" w:rsidR="00A8421B" w:rsidRPr="00B23846" w:rsidRDefault="008D56F1" w:rsidP="002E3F4F">
      <w:pPr>
        <w:widowControl w:val="0"/>
        <w:tabs>
          <w:tab w:val="right" w:pos="10065"/>
        </w:tabs>
        <w:ind w:left="142" w:right="-91"/>
        <w:rPr>
          <w:rFonts w:ascii="Sitka Banner" w:hAnsi="Sitka Banner" w:cs="Garamond"/>
        </w:rPr>
      </w:pPr>
      <w:r w:rsidRPr="00FE019B">
        <w:rPr>
          <w:rFonts w:ascii="Sitka Banner" w:hAnsi="Sitka Banner" w:cs="Garamond" w:hint="eastAsia"/>
          <w:i/>
          <w:iCs/>
        </w:rPr>
        <w:t>SC212</w:t>
      </w:r>
      <w:r w:rsidR="00351F02">
        <w:rPr>
          <w:rFonts w:ascii="Sitka Banner" w:hAnsi="Sitka Banner" w:cs="Garamond" w:hint="eastAsia"/>
          <w:i/>
          <w:iCs/>
        </w:rPr>
        <w:t xml:space="preserve"> -</w:t>
      </w:r>
      <w:r w:rsidRPr="00FE019B">
        <w:rPr>
          <w:rFonts w:ascii="Sitka Banner" w:hAnsi="Sitka Banner" w:cs="Garamond" w:hint="eastAsia"/>
          <w:i/>
          <w:iCs/>
        </w:rPr>
        <w:t xml:space="preserve"> </w:t>
      </w:r>
      <w:r w:rsidR="00A8421B" w:rsidRPr="00FE019B">
        <w:rPr>
          <w:rFonts w:ascii="Sitka Banner" w:hAnsi="Sitka Banner" w:cs="Garamond"/>
          <w:i/>
          <w:iCs/>
        </w:rPr>
        <w:t>Introducti</w:t>
      </w:r>
      <w:r w:rsidR="00A8421B" w:rsidRPr="009D0214">
        <w:rPr>
          <w:rFonts w:ascii="Sitka Banner" w:hAnsi="Sitka Banner" w:cs="Garamond"/>
          <w:i/>
          <w:iCs/>
        </w:rPr>
        <w:t xml:space="preserve">on to Statistical Methods, </w:t>
      </w:r>
      <w:r w:rsidR="00A8421B" w:rsidRPr="00B23846">
        <w:rPr>
          <w:rFonts w:ascii="Sitka Banner" w:hAnsi="Sitka Banner" w:cs="Garamond"/>
        </w:rPr>
        <w:t>Colby College</w:t>
      </w:r>
      <w:r w:rsidR="00A8421B" w:rsidRPr="00B23846">
        <w:rPr>
          <w:rFonts w:ascii="Sitka Banner" w:hAnsi="Sitka Banner" w:cs="Garamond"/>
        </w:rPr>
        <w:tab/>
        <w:t>Spring 2019</w:t>
      </w:r>
    </w:p>
    <w:p w14:paraId="49685950" w14:textId="4925CABF" w:rsidR="002127E0" w:rsidRPr="001F5085" w:rsidRDefault="002127E0" w:rsidP="002127E0">
      <w:pPr>
        <w:widowControl w:val="0"/>
        <w:rPr>
          <w:rFonts w:ascii="Sitka Banner" w:hAnsi="Sitka Banner" w:cs="Times New Roman"/>
          <w:b/>
          <w:bCs/>
        </w:rPr>
      </w:pPr>
      <w:r>
        <w:rPr>
          <w:rFonts w:ascii="Sitka Banner" w:hAnsi="Sitka Banner" w:cs="Times New Roman" w:hint="eastAsia"/>
          <w:b/>
          <w:bCs/>
        </w:rPr>
        <w:t xml:space="preserve">Invited </w:t>
      </w:r>
      <w:r w:rsidR="003A779E">
        <w:rPr>
          <w:rFonts w:ascii="Sitka Banner" w:hAnsi="Sitka Banner" w:cs="Times New Roman" w:hint="eastAsia"/>
          <w:b/>
          <w:bCs/>
        </w:rPr>
        <w:t xml:space="preserve">/ Guest </w:t>
      </w:r>
      <w:r>
        <w:rPr>
          <w:rFonts w:ascii="Sitka Banner" w:hAnsi="Sitka Banner" w:cs="Times New Roman" w:hint="eastAsia"/>
          <w:b/>
          <w:bCs/>
        </w:rPr>
        <w:t>Lectures</w:t>
      </w:r>
    </w:p>
    <w:p w14:paraId="7A9EF190" w14:textId="067D4333" w:rsidR="006C57BC" w:rsidRPr="006C57BC" w:rsidRDefault="006C57BC" w:rsidP="002127E0">
      <w:pPr>
        <w:widowControl w:val="0"/>
        <w:tabs>
          <w:tab w:val="right" w:pos="10065"/>
        </w:tabs>
        <w:ind w:left="142" w:right="-91"/>
        <w:rPr>
          <w:rFonts w:ascii="Sitka Banner" w:hAnsi="Sitka Banner" w:cs="Garamond" w:hint="eastAsia"/>
        </w:rPr>
      </w:pPr>
      <w:r>
        <w:rPr>
          <w:rFonts w:ascii="Sitka Banner" w:hAnsi="Sitka Banner" w:cs="Garamond"/>
          <w:i/>
          <w:iCs/>
        </w:rPr>
        <w:t xml:space="preserve">ENV317 - </w:t>
      </w:r>
      <w:r w:rsidRPr="00B65F79">
        <w:rPr>
          <w:rFonts w:ascii="Sitka Banner" w:hAnsi="Sitka Banner" w:cs="Garamond"/>
          <w:i/>
          <w:iCs/>
        </w:rPr>
        <w:t>Conservation of Biological Diversity</w:t>
      </w:r>
      <w:r>
        <w:rPr>
          <w:rFonts w:ascii="Sitka Banner" w:hAnsi="Sitka Banner" w:cs="Garamond" w:hint="eastAsia"/>
        </w:rPr>
        <w:t>, University of Michigan</w:t>
      </w:r>
      <w:r w:rsidRPr="006C57BC">
        <w:rPr>
          <w:rFonts w:ascii="Sitka Banner" w:hAnsi="Sitka Banner" w:cs="Garamond"/>
        </w:rPr>
        <w:t xml:space="preserve"> </w:t>
      </w:r>
      <w:r w:rsidRPr="00B23846">
        <w:rPr>
          <w:rFonts w:ascii="Sitka Banner" w:hAnsi="Sitka Banner" w:cs="Garamond"/>
        </w:rPr>
        <w:tab/>
      </w:r>
      <w:r>
        <w:rPr>
          <w:rFonts w:ascii="Sitka Banner" w:hAnsi="Sitka Banner" w:cs="Garamond" w:hint="eastAsia"/>
        </w:rPr>
        <w:t>Fall</w:t>
      </w:r>
      <w:r>
        <w:rPr>
          <w:rFonts w:ascii="Sitka Banner" w:hAnsi="Sitka Banner" w:cs="Garamond" w:hint="eastAsia"/>
        </w:rPr>
        <w:t xml:space="preserve"> 2025</w:t>
      </w:r>
    </w:p>
    <w:p w14:paraId="433732CC" w14:textId="0C538195" w:rsidR="002127E0" w:rsidRPr="00F075CA" w:rsidRDefault="002127E0" w:rsidP="002127E0">
      <w:pPr>
        <w:widowControl w:val="0"/>
        <w:tabs>
          <w:tab w:val="right" w:pos="10065"/>
        </w:tabs>
        <w:ind w:left="142" w:right="-91"/>
        <w:rPr>
          <w:rFonts w:ascii="Sitka Banner" w:hAnsi="Sitka Banner" w:cs="Garamond"/>
          <w:i/>
          <w:iCs/>
        </w:rPr>
      </w:pPr>
      <w:r w:rsidRPr="003D1040">
        <w:rPr>
          <w:rFonts w:ascii="Sitka Banner" w:hAnsi="Sitka Banner" w:cs="Garamond"/>
          <w:i/>
          <w:iCs/>
        </w:rPr>
        <w:t xml:space="preserve">Introduction to Conservation Science for Tibetans, </w:t>
      </w:r>
      <w:r w:rsidRPr="003D1040">
        <w:rPr>
          <w:rFonts w:ascii="Sitka Banner" w:hAnsi="Sitka Banner" w:cs="Garamond"/>
        </w:rPr>
        <w:t xml:space="preserve">Conservation </w:t>
      </w:r>
      <w:proofErr w:type="spellStart"/>
      <w:r w:rsidRPr="003D1040">
        <w:rPr>
          <w:rFonts w:ascii="Sitka Banner" w:hAnsi="Sitka Banner" w:cs="Garamond" w:hint="eastAsia"/>
        </w:rPr>
        <w:t>Edgewalker</w:t>
      </w:r>
      <w:proofErr w:type="spellEnd"/>
      <w:r w:rsidRPr="003D1040">
        <w:rPr>
          <w:rFonts w:ascii="Sitka Banner" w:hAnsi="Sitka Banner" w:cs="Garamond"/>
        </w:rPr>
        <w:t xml:space="preserve"> </w:t>
      </w:r>
      <w:r>
        <w:rPr>
          <w:rFonts w:ascii="Sitka Banner" w:hAnsi="Sitka Banner" w:cs="Garamond" w:hint="eastAsia"/>
        </w:rPr>
        <w:t>Alliance</w:t>
      </w:r>
      <w:r w:rsidRPr="00B23846">
        <w:rPr>
          <w:rFonts w:ascii="Sitka Banner" w:hAnsi="Sitka Banner" w:cs="Garamond"/>
        </w:rPr>
        <w:tab/>
      </w:r>
      <w:r w:rsidRPr="003D1040">
        <w:rPr>
          <w:rFonts w:ascii="Sitka Banner" w:hAnsi="Sitka Banner" w:cs="Garamond"/>
        </w:rPr>
        <w:t>Spring 2024</w:t>
      </w:r>
      <w:r>
        <w:rPr>
          <w:rFonts w:ascii="Sitka Banner" w:hAnsi="Sitka Banner" w:cs="Garamond" w:hint="eastAsia"/>
        </w:rPr>
        <w:t>, 2025</w:t>
      </w:r>
    </w:p>
    <w:p w14:paraId="37A482B1" w14:textId="77777777" w:rsidR="002127E0" w:rsidRPr="00F075CA" w:rsidRDefault="002127E0" w:rsidP="002127E0">
      <w:pPr>
        <w:widowControl w:val="0"/>
        <w:tabs>
          <w:tab w:val="right" w:pos="10065"/>
        </w:tabs>
        <w:ind w:left="142" w:right="-91"/>
        <w:rPr>
          <w:rFonts w:ascii="Sitka Banner" w:hAnsi="Sitka Banner" w:cs="Garamond"/>
          <w:i/>
          <w:iCs/>
        </w:rPr>
      </w:pPr>
      <w:r w:rsidRPr="00FE019B">
        <w:rPr>
          <w:rFonts w:ascii="Sitka Banner" w:hAnsi="Sitka Banner" w:cs="Garamond"/>
          <w:i/>
          <w:iCs/>
        </w:rPr>
        <w:t>ENVS150</w:t>
      </w:r>
      <w:r>
        <w:rPr>
          <w:rFonts w:ascii="Sitka Banner" w:hAnsi="Sitka Banner" w:cs="Garamond" w:hint="eastAsia"/>
          <w:i/>
          <w:iCs/>
        </w:rPr>
        <w:t xml:space="preserve"> -</w:t>
      </w:r>
      <w:r w:rsidRPr="00FE019B">
        <w:rPr>
          <w:rFonts w:ascii="Sitka Banner" w:hAnsi="Sitka Banner" w:cs="Garamond"/>
          <w:i/>
          <w:iCs/>
        </w:rPr>
        <w:t xml:space="preserve"> Nat</w:t>
      </w:r>
      <w:r w:rsidRPr="008D56F1">
        <w:rPr>
          <w:rFonts w:ascii="Sitka Banner" w:hAnsi="Sitka Banner" w:cs="Garamond"/>
          <w:i/>
          <w:iCs/>
        </w:rPr>
        <w:t>ure of Earth</w:t>
      </w:r>
      <w:r>
        <w:rPr>
          <w:rFonts w:ascii="Sitka Banner" w:hAnsi="Sitka Banner" w:cs="Garamond" w:hint="eastAsia"/>
        </w:rPr>
        <w:t xml:space="preserve">, </w:t>
      </w:r>
      <w:r w:rsidRPr="00F075CA">
        <w:rPr>
          <w:rFonts w:ascii="Sitka Banner" w:hAnsi="Sitka Banner" w:cs="Garamond" w:hint="eastAsia"/>
        </w:rPr>
        <w:t>American University</w:t>
      </w:r>
      <w:r w:rsidRPr="00B23846">
        <w:rPr>
          <w:rFonts w:ascii="Sitka Banner" w:hAnsi="Sitka Banner" w:cs="Garamond"/>
        </w:rPr>
        <w:tab/>
      </w:r>
      <w:r>
        <w:rPr>
          <w:rFonts w:ascii="Sitka Banner" w:hAnsi="Sitka Banner" w:cs="Garamond" w:hint="eastAsia"/>
        </w:rPr>
        <w:t>Fall 2024, Spring 2025</w:t>
      </w:r>
    </w:p>
    <w:p w14:paraId="67C407BF" w14:textId="77777777" w:rsidR="00A8421B" w:rsidRPr="00B23846" w:rsidRDefault="00A8421B" w:rsidP="002E3F4F">
      <w:pPr>
        <w:widowControl w:val="0"/>
        <w:rPr>
          <w:rFonts w:ascii="Sitka Banner" w:hAnsi="Sitka Banner" w:cs="Times New Roman"/>
          <w:b/>
          <w:bCs/>
        </w:rPr>
      </w:pPr>
      <w:r w:rsidRPr="00B23846">
        <w:rPr>
          <w:rFonts w:ascii="Sitka Banner" w:hAnsi="Sitka Banner" w:cs="Times New Roman"/>
          <w:b/>
          <w:bCs/>
        </w:rPr>
        <w:t>Community Workshops</w:t>
      </w:r>
    </w:p>
    <w:p w14:paraId="666A1ADA" w14:textId="2C05051C" w:rsidR="00A8421B" w:rsidRPr="00B23846" w:rsidRDefault="00A8421B" w:rsidP="002E3F4F">
      <w:pPr>
        <w:widowControl w:val="0"/>
        <w:tabs>
          <w:tab w:val="right" w:pos="10065"/>
        </w:tabs>
        <w:ind w:left="142" w:right="-91"/>
        <w:rPr>
          <w:rFonts w:ascii="Sitka Banner" w:hAnsi="Sitka Banner" w:cs="Garamond"/>
        </w:rPr>
      </w:pPr>
      <w:r w:rsidRPr="00B23846">
        <w:rPr>
          <w:rFonts w:ascii="Sitka Banner" w:hAnsi="Sitka Banner" w:cs="Garamond"/>
          <w:i/>
          <w:iCs/>
        </w:rPr>
        <w:t>Camera Trap Field Training</w:t>
      </w:r>
      <w:r w:rsidRPr="00B23846">
        <w:rPr>
          <w:rFonts w:ascii="Sitka Banner" w:hAnsi="Sitka Banner" w:cs="Garamond"/>
        </w:rPr>
        <w:t xml:space="preserve">, Various Workstations, </w:t>
      </w:r>
      <w:proofErr w:type="spellStart"/>
      <w:r w:rsidRPr="00B23846">
        <w:rPr>
          <w:rFonts w:ascii="Sitka Banner" w:hAnsi="Sitka Banner" w:cs="Garamond"/>
        </w:rPr>
        <w:t>Nagqu</w:t>
      </w:r>
      <w:proofErr w:type="spellEnd"/>
      <w:r w:rsidRPr="00B23846">
        <w:rPr>
          <w:rFonts w:ascii="Sitka Banner" w:hAnsi="Sitka Banner" w:cs="Garamond"/>
        </w:rPr>
        <w:t xml:space="preserve"> Forestry and Grassland Administration</w:t>
      </w:r>
      <w:r w:rsidRPr="00B23846">
        <w:rPr>
          <w:rFonts w:ascii="Sitka Banner" w:hAnsi="Sitka Banner" w:cs="Garamond"/>
        </w:rPr>
        <w:tab/>
        <w:t>2021</w:t>
      </w:r>
    </w:p>
    <w:p w14:paraId="0F950FB0" w14:textId="77777777" w:rsidR="00A8421B" w:rsidRPr="00B23846" w:rsidRDefault="00A8421B" w:rsidP="002E3F4F">
      <w:pPr>
        <w:widowControl w:val="0"/>
        <w:tabs>
          <w:tab w:val="right" w:pos="10065"/>
        </w:tabs>
        <w:ind w:left="142" w:right="-91"/>
        <w:rPr>
          <w:rFonts w:ascii="Sitka Banner" w:hAnsi="Sitka Banner" w:cs="Garamond"/>
        </w:rPr>
      </w:pPr>
      <w:r w:rsidRPr="00B23846">
        <w:rPr>
          <w:rFonts w:ascii="Sitka Banner" w:hAnsi="Sitka Banner" w:cs="Garamond"/>
          <w:i/>
          <w:iCs/>
        </w:rPr>
        <w:t>Camera Trap Field Training</w:t>
      </w:r>
      <w:r w:rsidRPr="00B23846">
        <w:rPr>
          <w:rFonts w:ascii="Sitka Banner" w:hAnsi="Sitka Banner" w:cs="Garamond"/>
        </w:rPr>
        <w:t xml:space="preserve">, Various Field Sites, </w:t>
      </w:r>
      <w:proofErr w:type="spellStart"/>
      <w:r w:rsidRPr="00B23846">
        <w:rPr>
          <w:rFonts w:ascii="Sitka Banner" w:hAnsi="Sitka Banner" w:cs="Garamond"/>
        </w:rPr>
        <w:t>Sanjiangyuan</w:t>
      </w:r>
      <w:proofErr w:type="spellEnd"/>
      <w:r w:rsidRPr="00B23846">
        <w:rPr>
          <w:rFonts w:ascii="Sitka Banner" w:hAnsi="Sitka Banner" w:cs="Garamond"/>
        </w:rPr>
        <w:t xml:space="preserve"> National Park</w:t>
      </w:r>
      <w:r w:rsidRPr="00B23846">
        <w:rPr>
          <w:rFonts w:ascii="Sitka Banner" w:hAnsi="Sitka Banner" w:cs="Garamond"/>
        </w:rPr>
        <w:tab/>
        <w:t>2021</w:t>
      </w:r>
    </w:p>
    <w:p w14:paraId="64879B64" w14:textId="77777777" w:rsidR="00A8421B" w:rsidRPr="00B23846" w:rsidRDefault="00A8421B" w:rsidP="002E3F4F">
      <w:pPr>
        <w:widowControl w:val="0"/>
        <w:tabs>
          <w:tab w:val="right" w:pos="10065"/>
        </w:tabs>
        <w:ind w:left="142" w:right="-91"/>
        <w:rPr>
          <w:rFonts w:ascii="Sitka Banner" w:hAnsi="Sitka Banner" w:cs="Garamond"/>
        </w:rPr>
      </w:pPr>
      <w:r w:rsidRPr="00B23846">
        <w:rPr>
          <w:rFonts w:ascii="Sitka Banner" w:hAnsi="Sitka Banner" w:cs="Garamond"/>
          <w:i/>
          <w:iCs/>
        </w:rPr>
        <w:t>Community Computer Workshop</w:t>
      </w:r>
      <w:r w:rsidRPr="00B23846">
        <w:rPr>
          <w:rFonts w:ascii="Sitka Banner" w:hAnsi="Sitka Banner" w:cs="Garamond"/>
        </w:rPr>
        <w:t>, Okavango Research Institute</w:t>
      </w:r>
      <w:r w:rsidRPr="00B23846">
        <w:rPr>
          <w:rFonts w:ascii="Sitka Banner" w:hAnsi="Sitka Banner" w:cs="Garamond"/>
        </w:rPr>
        <w:tab/>
        <w:t>2018</w:t>
      </w:r>
    </w:p>
    <w:p w14:paraId="2E56E843" w14:textId="77777777" w:rsidR="00F075CA" w:rsidRDefault="00F075CA" w:rsidP="002E3F4F">
      <w:pPr>
        <w:widowControl w:val="0"/>
        <w:rPr>
          <w:rFonts w:ascii="Sitka Banner" w:hAnsi="Sitka Banner" w:cs="Times New Roman"/>
        </w:rPr>
      </w:pPr>
    </w:p>
    <w:p w14:paraId="2F25B108" w14:textId="2CD4570C" w:rsidR="008F4662" w:rsidRPr="00573BA7" w:rsidRDefault="008F4662" w:rsidP="008F4662">
      <w:pPr>
        <w:widowControl w:val="0"/>
        <w:pBdr>
          <w:bottom w:val="single" w:sz="6" w:space="1" w:color="auto"/>
        </w:pBdr>
        <w:rPr>
          <w:rFonts w:ascii="Sitka Banner" w:hAnsi="Sitka Banner" w:cs="Times New Roman"/>
          <w:b/>
          <w:sz w:val="24"/>
          <w:szCs w:val="24"/>
        </w:rPr>
      </w:pPr>
      <w:r>
        <w:rPr>
          <w:rFonts w:ascii="Sitka Banner" w:hAnsi="Sitka Banner" w:cs="Times New Roman" w:hint="eastAsia"/>
          <w:b/>
          <w:sz w:val="24"/>
          <w:szCs w:val="24"/>
        </w:rPr>
        <w:t>MENTORSHIP</w:t>
      </w:r>
      <w:r w:rsidRPr="00B23846">
        <w:rPr>
          <w:rFonts w:ascii="Sitka Banner" w:hAnsi="Sitka Banner" w:cs="Times New Roman"/>
          <w:b/>
          <w:sz w:val="24"/>
          <w:szCs w:val="24"/>
        </w:rPr>
        <w:t xml:space="preserve"> </w:t>
      </w:r>
    </w:p>
    <w:p w14:paraId="54053E2C" w14:textId="669EAC84" w:rsidR="008F4662" w:rsidRPr="00B23846" w:rsidRDefault="00F8477C" w:rsidP="008F4662">
      <w:pPr>
        <w:widowControl w:val="0"/>
        <w:rPr>
          <w:rFonts w:ascii="Sitka Banner" w:hAnsi="Sitka Banner" w:cs="Times New Roman" w:hint="eastAsia"/>
          <w:b/>
          <w:bCs/>
        </w:rPr>
      </w:pPr>
      <w:r>
        <w:rPr>
          <w:rFonts w:ascii="Sitka Banner" w:hAnsi="Sitka Banner" w:cs="Times New Roman" w:hint="eastAsia"/>
          <w:b/>
          <w:bCs/>
        </w:rPr>
        <w:t>Graduate Students</w:t>
      </w:r>
    </w:p>
    <w:p w14:paraId="3C72CAFA" w14:textId="46727686" w:rsidR="007310E8" w:rsidRPr="00F8477C" w:rsidRDefault="00F8477C" w:rsidP="007310E8">
      <w:pPr>
        <w:widowControl w:val="0"/>
        <w:tabs>
          <w:tab w:val="right" w:pos="10065"/>
        </w:tabs>
        <w:ind w:left="142" w:right="-91"/>
        <w:rPr>
          <w:rFonts w:ascii="Sitka Banner" w:hAnsi="Sitka Banner" w:cs="Garamond" w:hint="eastAsia"/>
        </w:rPr>
      </w:pPr>
      <w:proofErr w:type="spellStart"/>
      <w:r>
        <w:rPr>
          <w:rFonts w:ascii="Sitka Banner" w:hAnsi="Sitka Banner" w:cs="Garamond" w:hint="eastAsia"/>
        </w:rPr>
        <w:t>Shiyang</w:t>
      </w:r>
      <w:proofErr w:type="spellEnd"/>
      <w:r>
        <w:rPr>
          <w:rFonts w:ascii="Sitka Banner" w:hAnsi="Sitka Banner" w:cs="Garamond" w:hint="eastAsia"/>
        </w:rPr>
        <w:t xml:space="preserve"> Du </w:t>
      </w:r>
      <w:r w:rsidRPr="00F8477C">
        <w:rPr>
          <w:rFonts w:ascii="Sitka Banner" w:hAnsi="Sitka Banner" w:cs="Garamond"/>
        </w:rPr>
        <w:t xml:space="preserve">(University of Michigan, </w:t>
      </w:r>
      <w:r w:rsidR="00B46DF1" w:rsidRPr="00B46DF1">
        <w:rPr>
          <w:rFonts w:ascii="Sitka Banner" w:hAnsi="Sitka Banner" w:cs="Garamond"/>
        </w:rPr>
        <w:t>School for Environment and Sustainability</w:t>
      </w:r>
      <w:r w:rsidR="00B46DF1">
        <w:rPr>
          <w:rFonts w:ascii="Sitka Banner" w:hAnsi="Sitka Banner" w:cs="Garamond" w:hint="eastAsia"/>
        </w:rPr>
        <w:t xml:space="preserve">, </w:t>
      </w:r>
      <w:r w:rsidRPr="00F8477C">
        <w:rPr>
          <w:rFonts w:ascii="Sitka Banner" w:hAnsi="Sitka Banner" w:cs="Garamond"/>
        </w:rPr>
        <w:t>M.S.</w:t>
      </w:r>
      <w:r>
        <w:rPr>
          <w:rFonts w:ascii="Sitka Banner" w:hAnsi="Sitka Banner" w:cs="Garamond" w:hint="eastAsia"/>
        </w:rPr>
        <w:t>, expected</w:t>
      </w:r>
      <w:r w:rsidRPr="00F8477C">
        <w:rPr>
          <w:rFonts w:ascii="Sitka Banner" w:hAnsi="Sitka Banner" w:cs="Garamond"/>
        </w:rPr>
        <w:t xml:space="preserve"> 202</w:t>
      </w:r>
      <w:r>
        <w:rPr>
          <w:rFonts w:ascii="Sitka Banner" w:hAnsi="Sitka Banner" w:cs="Garamond" w:hint="eastAsia"/>
        </w:rPr>
        <w:t>7</w:t>
      </w:r>
      <w:r w:rsidRPr="00F8477C">
        <w:rPr>
          <w:rFonts w:ascii="Sitka Banner" w:hAnsi="Sitka Banner" w:cs="Garamond"/>
        </w:rPr>
        <w:t>)</w:t>
      </w:r>
    </w:p>
    <w:p w14:paraId="7719E670" w14:textId="77777777" w:rsidR="008F4662" w:rsidRPr="00257BEA" w:rsidRDefault="008F4662" w:rsidP="002E3F4F">
      <w:pPr>
        <w:widowControl w:val="0"/>
        <w:rPr>
          <w:rFonts w:ascii="Sitka Banner" w:hAnsi="Sitka Banner" w:cs="Times New Roman" w:hint="eastAsia"/>
        </w:rPr>
      </w:pPr>
    </w:p>
    <w:p w14:paraId="6A974AEF" w14:textId="7F976DC4" w:rsidR="0074027D" w:rsidRPr="00B23846" w:rsidRDefault="0013469A" w:rsidP="002E3F4F">
      <w:pPr>
        <w:widowControl w:val="0"/>
        <w:pBdr>
          <w:bottom w:val="single" w:sz="6" w:space="1" w:color="auto"/>
        </w:pBdr>
        <w:rPr>
          <w:rFonts w:ascii="Sitka Banner" w:hAnsi="Sitka Banner" w:cs="Times New Roman"/>
          <w:b/>
          <w:sz w:val="24"/>
          <w:szCs w:val="24"/>
        </w:rPr>
      </w:pPr>
      <w:r w:rsidRPr="00B23846">
        <w:rPr>
          <w:rFonts w:ascii="Sitka Banner" w:hAnsi="Sitka Banner" w:cs="Times New Roman"/>
          <w:b/>
          <w:sz w:val="24"/>
          <w:szCs w:val="24"/>
        </w:rPr>
        <w:t>LEADERSHIP</w:t>
      </w:r>
      <w:r w:rsidR="0074027D" w:rsidRPr="00B23846">
        <w:rPr>
          <w:rFonts w:ascii="Sitka Banner" w:hAnsi="Sitka Banner" w:cs="Times New Roman"/>
          <w:b/>
          <w:sz w:val="24"/>
          <w:szCs w:val="24"/>
        </w:rPr>
        <w:t xml:space="preserve"> AND OUTREACH</w:t>
      </w:r>
    </w:p>
    <w:p w14:paraId="2DD19EB4" w14:textId="676D4C42" w:rsidR="00273C02" w:rsidRPr="00273C02" w:rsidRDefault="00273C02" w:rsidP="002E3F4F">
      <w:pPr>
        <w:widowControl w:val="0"/>
        <w:rPr>
          <w:rFonts w:ascii="Sitka Banner" w:hAnsi="Sitka Banner" w:cs="Times New Roman"/>
          <w:b/>
          <w:bCs/>
        </w:rPr>
      </w:pPr>
      <w:r w:rsidRPr="00B23846">
        <w:rPr>
          <w:rFonts w:ascii="Sitka Banner" w:hAnsi="Sitka Banner" w:cs="Times New Roman"/>
          <w:b/>
          <w:bCs/>
        </w:rPr>
        <w:t>Leadership</w:t>
      </w:r>
    </w:p>
    <w:p w14:paraId="729E598E" w14:textId="34FFCCE5" w:rsidR="009F3414" w:rsidRPr="00B23846" w:rsidRDefault="009F3414" w:rsidP="009F3414">
      <w:pPr>
        <w:widowControl w:val="0"/>
        <w:tabs>
          <w:tab w:val="right" w:pos="10065"/>
        </w:tabs>
        <w:ind w:left="142" w:right="-91"/>
        <w:rPr>
          <w:rFonts w:ascii="Sitka Banner" w:hAnsi="Sitka Banner" w:cs="Garamond"/>
        </w:rPr>
      </w:pPr>
      <w:r>
        <w:rPr>
          <w:rFonts w:ascii="Sitka Banner" w:hAnsi="Sitka Banner" w:cs="Garamond" w:hint="eastAsia"/>
        </w:rPr>
        <w:t>Web Manager</w:t>
      </w:r>
      <w:r w:rsidRPr="00B23846">
        <w:rPr>
          <w:rFonts w:ascii="Sitka Banner" w:hAnsi="Sitka Banner" w:cs="Garamond"/>
        </w:rPr>
        <w:t>, Society for Conservation Biology, University of Michigan Chapter</w:t>
      </w:r>
      <w:r w:rsidRPr="00B23846">
        <w:rPr>
          <w:rFonts w:ascii="Sitka Banner" w:hAnsi="Sitka Banner" w:cs="Garamond"/>
        </w:rPr>
        <w:tab/>
        <w:t>202</w:t>
      </w:r>
      <w:r>
        <w:rPr>
          <w:rFonts w:ascii="Sitka Banner" w:hAnsi="Sitka Banner" w:cs="Garamond" w:hint="eastAsia"/>
        </w:rPr>
        <w:t>4</w:t>
      </w:r>
      <w:r w:rsidRPr="00B23846">
        <w:rPr>
          <w:rFonts w:ascii="Sitka Banner" w:hAnsi="Sitka Banner" w:cs="Garamond"/>
        </w:rPr>
        <w:t>-202</w:t>
      </w:r>
      <w:r>
        <w:rPr>
          <w:rFonts w:ascii="Sitka Banner" w:hAnsi="Sitka Banner" w:cs="Garamond" w:hint="eastAsia"/>
        </w:rPr>
        <w:t>6</w:t>
      </w:r>
    </w:p>
    <w:p w14:paraId="5678C805" w14:textId="5022946F" w:rsidR="009F3414" w:rsidRDefault="009F3414" w:rsidP="009F3414">
      <w:pPr>
        <w:widowControl w:val="0"/>
        <w:tabs>
          <w:tab w:val="right" w:pos="10065"/>
        </w:tabs>
        <w:ind w:left="142" w:right="-91"/>
        <w:rPr>
          <w:rFonts w:ascii="Sitka Banner" w:hAnsi="Sitka Banner" w:cs="Garamond"/>
        </w:rPr>
      </w:pPr>
      <w:r>
        <w:rPr>
          <w:rFonts w:ascii="Sitka Banner" w:hAnsi="Sitka Banner" w:cs="Garamond" w:hint="eastAsia"/>
        </w:rPr>
        <w:t>WeChat Account Team</w:t>
      </w:r>
      <w:r w:rsidRPr="00B23846">
        <w:rPr>
          <w:rFonts w:ascii="Sitka Banner" w:hAnsi="Sitka Banner" w:cs="Garamond"/>
        </w:rPr>
        <w:t>, Graduate Employees' Organization, University of Michigan</w:t>
      </w:r>
      <w:r w:rsidRPr="00B23846">
        <w:rPr>
          <w:rFonts w:ascii="Sitka Banner" w:hAnsi="Sitka Banner" w:cs="Garamond"/>
        </w:rPr>
        <w:tab/>
        <w:t>2023</w:t>
      </w:r>
      <w:r>
        <w:rPr>
          <w:rFonts w:ascii="Sitka Banner" w:hAnsi="Sitka Banner" w:cs="Garamond" w:hint="eastAsia"/>
        </w:rPr>
        <w:t>-202</w:t>
      </w:r>
      <w:r>
        <w:rPr>
          <w:rFonts w:ascii="Sitka Banner" w:hAnsi="Sitka Banner" w:cs="Garamond" w:hint="eastAsia"/>
        </w:rPr>
        <w:t>6</w:t>
      </w:r>
    </w:p>
    <w:p w14:paraId="0C34616E" w14:textId="15757792" w:rsidR="00E544F6" w:rsidRPr="00E544F6" w:rsidRDefault="00F03408" w:rsidP="009F3414">
      <w:pPr>
        <w:widowControl w:val="0"/>
        <w:tabs>
          <w:tab w:val="right" w:pos="10065"/>
        </w:tabs>
        <w:ind w:left="142" w:right="-91"/>
        <w:rPr>
          <w:rFonts w:ascii="Sitka Banner" w:hAnsi="Sitka Banner" w:cs="Garamond" w:hint="eastAsia"/>
        </w:rPr>
      </w:pPr>
      <w:r>
        <w:rPr>
          <w:rFonts w:ascii="Sitka Banner" w:hAnsi="Sitka Banner" w:cs="Garamond" w:hint="eastAsia"/>
        </w:rPr>
        <w:t xml:space="preserve">Co-Leader, </w:t>
      </w:r>
      <w:r w:rsidRPr="00F03408">
        <w:rPr>
          <w:rFonts w:ascii="Sitka Banner" w:hAnsi="Sitka Banner" w:cs="Garamond"/>
        </w:rPr>
        <w:t>Michigan University-Wide Sustainability &amp; Environment Initiative</w:t>
      </w:r>
      <w:r>
        <w:rPr>
          <w:rFonts w:ascii="Sitka Banner" w:hAnsi="Sitka Banner" w:cs="Garamond" w:hint="eastAsia"/>
        </w:rPr>
        <w:t xml:space="preserve">, </w:t>
      </w:r>
      <w:r w:rsidRPr="00B23846">
        <w:rPr>
          <w:rFonts w:ascii="Sitka Banner" w:hAnsi="Sitka Banner" w:cs="Garamond"/>
        </w:rPr>
        <w:t>University of Michigan</w:t>
      </w:r>
      <w:r w:rsidRPr="00B23846">
        <w:rPr>
          <w:rFonts w:ascii="Sitka Banner" w:hAnsi="Sitka Banner" w:cs="Garamond"/>
        </w:rPr>
        <w:tab/>
        <w:t>202</w:t>
      </w:r>
      <w:r>
        <w:rPr>
          <w:rFonts w:ascii="Sitka Banner" w:hAnsi="Sitka Banner" w:cs="Garamond" w:hint="eastAsia"/>
        </w:rPr>
        <w:t>4</w:t>
      </w:r>
      <w:r w:rsidRPr="00B23846">
        <w:rPr>
          <w:rFonts w:ascii="Sitka Banner" w:hAnsi="Sitka Banner" w:cs="Garamond"/>
        </w:rPr>
        <w:t>-202</w:t>
      </w:r>
      <w:r>
        <w:rPr>
          <w:rFonts w:ascii="Sitka Banner" w:hAnsi="Sitka Banner" w:cs="Garamond" w:hint="eastAsia"/>
        </w:rPr>
        <w:t>5</w:t>
      </w:r>
    </w:p>
    <w:p w14:paraId="5767C648" w14:textId="41343DD1" w:rsidR="00273C02" w:rsidRDefault="00273C02" w:rsidP="002E3F4F">
      <w:pPr>
        <w:widowControl w:val="0"/>
        <w:tabs>
          <w:tab w:val="right" w:pos="10065"/>
        </w:tabs>
        <w:ind w:left="142" w:right="-91"/>
        <w:rPr>
          <w:rFonts w:ascii="Sitka Banner" w:hAnsi="Sitka Banner" w:cs="Garamond"/>
        </w:rPr>
      </w:pPr>
      <w:r>
        <w:rPr>
          <w:rFonts w:ascii="Sitka Banner" w:hAnsi="Sitka Banner" w:cs="Garamond"/>
        </w:rPr>
        <w:t>Student Representative, SEAS PhD Admissions Committee, University of Michigan</w:t>
      </w:r>
      <w:r w:rsidRPr="00B23846">
        <w:rPr>
          <w:rFonts w:ascii="Sitka Banner" w:hAnsi="Sitka Banner" w:cs="Garamond"/>
        </w:rPr>
        <w:tab/>
        <w:t>202</w:t>
      </w:r>
      <w:r>
        <w:rPr>
          <w:rFonts w:ascii="Sitka Banner" w:hAnsi="Sitka Banner" w:cs="Garamond"/>
        </w:rPr>
        <w:t>3</w:t>
      </w:r>
      <w:r w:rsidRPr="00B23846">
        <w:rPr>
          <w:rFonts w:ascii="Sitka Banner" w:hAnsi="Sitka Banner" w:cs="Garamond"/>
        </w:rPr>
        <w:t>-202</w:t>
      </w:r>
      <w:r>
        <w:rPr>
          <w:rFonts w:ascii="Sitka Banner" w:hAnsi="Sitka Banner" w:cs="Garamond"/>
        </w:rPr>
        <w:t>4</w:t>
      </w:r>
    </w:p>
    <w:p w14:paraId="5DC21C3B" w14:textId="17340FFF" w:rsidR="00273C02" w:rsidRPr="00B23846" w:rsidRDefault="00273C02" w:rsidP="002E3F4F">
      <w:pPr>
        <w:widowControl w:val="0"/>
        <w:tabs>
          <w:tab w:val="right" w:pos="10065"/>
        </w:tabs>
        <w:ind w:left="142" w:right="-91"/>
        <w:rPr>
          <w:rFonts w:ascii="Sitka Banner" w:hAnsi="Sitka Banner" w:cs="Garamond"/>
        </w:rPr>
      </w:pPr>
      <w:r w:rsidRPr="00B23846">
        <w:rPr>
          <w:rFonts w:ascii="Sitka Banner" w:hAnsi="Sitka Banner" w:cs="Garamond"/>
        </w:rPr>
        <w:t>Treasurer, Society for Conservation Biology, University of Michigan Chapter</w:t>
      </w:r>
      <w:r w:rsidRPr="00B23846">
        <w:rPr>
          <w:rFonts w:ascii="Sitka Banner" w:hAnsi="Sitka Banner" w:cs="Garamond"/>
        </w:rPr>
        <w:tab/>
        <w:t>2022-202</w:t>
      </w:r>
      <w:r w:rsidR="00E94947">
        <w:rPr>
          <w:rFonts w:ascii="Sitka Banner" w:hAnsi="Sitka Banner" w:cs="Garamond" w:hint="eastAsia"/>
        </w:rPr>
        <w:t>4</w:t>
      </w:r>
    </w:p>
    <w:p w14:paraId="6B509BEA" w14:textId="1D21963C" w:rsidR="00F03408" w:rsidRDefault="00F03408" w:rsidP="002E3F4F">
      <w:pPr>
        <w:widowControl w:val="0"/>
        <w:tabs>
          <w:tab w:val="right" w:pos="10065"/>
        </w:tabs>
        <w:ind w:left="142" w:right="-91"/>
        <w:rPr>
          <w:rFonts w:ascii="Sitka Banner" w:hAnsi="Sitka Banner" w:cs="Garamond"/>
        </w:rPr>
      </w:pPr>
      <w:r w:rsidRPr="00B23846">
        <w:rPr>
          <w:rFonts w:ascii="Sitka Banner" w:hAnsi="Sitka Banner" w:cs="Garamond"/>
        </w:rPr>
        <w:t>Community Outreach Chair, Doctoral Organizing Committee, University of Michigan SEAS</w:t>
      </w:r>
      <w:r w:rsidRPr="00B23846">
        <w:rPr>
          <w:rFonts w:ascii="Sitka Banner" w:hAnsi="Sitka Banner" w:cs="Garamond"/>
        </w:rPr>
        <w:tab/>
        <w:t>2023</w:t>
      </w:r>
      <w:r w:rsidR="00A7139D">
        <w:rPr>
          <w:rFonts w:ascii="Sitka Banner" w:hAnsi="Sitka Banner" w:cs="Garamond" w:hint="eastAsia"/>
        </w:rPr>
        <w:t>-2024</w:t>
      </w:r>
    </w:p>
    <w:p w14:paraId="7AC1F027" w14:textId="5238E25B" w:rsidR="00273C02" w:rsidRPr="00B23846" w:rsidRDefault="00273C02" w:rsidP="002E3F4F">
      <w:pPr>
        <w:widowControl w:val="0"/>
        <w:tabs>
          <w:tab w:val="right" w:pos="10065"/>
        </w:tabs>
        <w:ind w:left="142" w:right="-91"/>
        <w:rPr>
          <w:rFonts w:ascii="Sitka Banner" w:hAnsi="Sitka Banner" w:cs="Garamond"/>
        </w:rPr>
      </w:pPr>
      <w:r w:rsidRPr="00B23846">
        <w:rPr>
          <w:rFonts w:ascii="Sitka Banner" w:hAnsi="Sitka Banner" w:cs="Garamond"/>
        </w:rPr>
        <w:t>Co-Leader, Society for Conservation Biology Student Interest Group, Yale School of the Environment</w:t>
      </w:r>
      <w:r w:rsidRPr="00B23846">
        <w:rPr>
          <w:rFonts w:ascii="Sitka Banner" w:hAnsi="Sitka Banner" w:cs="Garamond"/>
        </w:rPr>
        <w:tab/>
        <w:t>2020-2021</w:t>
      </w:r>
    </w:p>
    <w:p w14:paraId="7D26F782" w14:textId="77777777" w:rsidR="00273C02" w:rsidRPr="00B23846" w:rsidRDefault="00273C02" w:rsidP="002E3F4F">
      <w:pPr>
        <w:widowControl w:val="0"/>
        <w:tabs>
          <w:tab w:val="right" w:pos="10065"/>
        </w:tabs>
        <w:ind w:left="142" w:right="-91"/>
        <w:rPr>
          <w:rFonts w:ascii="Sitka Banner" w:hAnsi="Sitka Banner" w:cs="Garamond"/>
        </w:rPr>
      </w:pPr>
      <w:r w:rsidRPr="00B23846">
        <w:rPr>
          <w:rFonts w:ascii="Sitka Banner" w:hAnsi="Sitka Banner" w:cs="Garamond"/>
        </w:rPr>
        <w:t>Co-President, Environmental Coalition, Colby College</w:t>
      </w:r>
      <w:r w:rsidRPr="00B23846">
        <w:rPr>
          <w:rFonts w:ascii="Sitka Banner" w:hAnsi="Sitka Banner" w:cs="Garamond"/>
        </w:rPr>
        <w:tab/>
        <w:t>2018-2019</w:t>
      </w:r>
    </w:p>
    <w:p w14:paraId="5AF2336E" w14:textId="77777777" w:rsidR="00273C02" w:rsidRDefault="00273C02" w:rsidP="002E3F4F">
      <w:pPr>
        <w:widowControl w:val="0"/>
        <w:tabs>
          <w:tab w:val="right" w:pos="10065"/>
        </w:tabs>
        <w:ind w:left="142" w:right="-91"/>
        <w:rPr>
          <w:rFonts w:ascii="Sitka Banner" w:hAnsi="Sitka Banner" w:cs="Garamond"/>
        </w:rPr>
      </w:pPr>
      <w:r w:rsidRPr="00B23846">
        <w:rPr>
          <w:rFonts w:ascii="Sitka Banner" w:hAnsi="Sitka Banner" w:cs="Garamond"/>
        </w:rPr>
        <w:t>Program Leader, Colby Volunteer Center, Colby College</w:t>
      </w:r>
      <w:r w:rsidRPr="00B23846">
        <w:rPr>
          <w:rFonts w:ascii="Sitka Banner" w:hAnsi="Sitka Banner" w:cs="Garamond"/>
        </w:rPr>
        <w:tab/>
        <w:t>2016-2019</w:t>
      </w:r>
    </w:p>
    <w:p w14:paraId="188FB1AB" w14:textId="77777777" w:rsidR="00E94947" w:rsidRDefault="00E94947" w:rsidP="002E3F4F">
      <w:pPr>
        <w:widowControl w:val="0"/>
        <w:tabs>
          <w:tab w:val="right" w:pos="10065"/>
        </w:tabs>
        <w:ind w:left="142" w:right="-91"/>
        <w:rPr>
          <w:rFonts w:ascii="Sitka Banner" w:hAnsi="Sitka Banner" w:cs="Garamond"/>
        </w:rPr>
      </w:pPr>
      <w:r w:rsidRPr="00B23846">
        <w:rPr>
          <w:rFonts w:ascii="Sitka Banner" w:hAnsi="Sitka Banner" w:cs="Garamond"/>
        </w:rPr>
        <w:t>Student Assistant, Environmental Studies Program, Colby College</w:t>
      </w:r>
      <w:r w:rsidRPr="00B23846">
        <w:rPr>
          <w:rFonts w:ascii="Sitka Banner" w:hAnsi="Sitka Banner" w:cs="Garamond"/>
        </w:rPr>
        <w:tab/>
        <w:t>2015-2019</w:t>
      </w:r>
    </w:p>
    <w:p w14:paraId="38635D23" w14:textId="567D2BBB" w:rsidR="00273C02" w:rsidRPr="00B23846" w:rsidRDefault="00273C02" w:rsidP="002E3F4F">
      <w:pPr>
        <w:widowControl w:val="0"/>
        <w:tabs>
          <w:tab w:val="right" w:pos="10065"/>
        </w:tabs>
        <w:ind w:left="142" w:right="-91"/>
        <w:rPr>
          <w:rFonts w:ascii="Sitka Banner" w:hAnsi="Sitka Banner" w:cs="Garamond"/>
        </w:rPr>
      </w:pPr>
      <w:r>
        <w:rPr>
          <w:rFonts w:ascii="Sitka Banner" w:hAnsi="Sitka Banner" w:cs="Garamond"/>
        </w:rPr>
        <w:t>Student Representative, CLAS Steering Committee, Colby College</w:t>
      </w:r>
      <w:r w:rsidRPr="00B23846">
        <w:rPr>
          <w:rFonts w:ascii="Sitka Banner" w:hAnsi="Sitka Banner" w:cs="Garamond"/>
        </w:rPr>
        <w:tab/>
        <w:t>201</w:t>
      </w:r>
      <w:r>
        <w:rPr>
          <w:rFonts w:ascii="Sitka Banner" w:hAnsi="Sitka Banner" w:cs="Garamond"/>
        </w:rPr>
        <w:t>7</w:t>
      </w:r>
      <w:r w:rsidRPr="00B23846">
        <w:rPr>
          <w:rFonts w:ascii="Sitka Banner" w:hAnsi="Sitka Banner" w:cs="Garamond"/>
        </w:rPr>
        <w:t>-201</w:t>
      </w:r>
      <w:r>
        <w:rPr>
          <w:rFonts w:ascii="Sitka Banner" w:hAnsi="Sitka Banner" w:cs="Garamond"/>
        </w:rPr>
        <w:t>8</w:t>
      </w:r>
    </w:p>
    <w:p w14:paraId="579E2E40" w14:textId="77777777" w:rsidR="00F66AB2" w:rsidRPr="00273C02" w:rsidRDefault="00F66AB2" w:rsidP="002E3F4F">
      <w:pPr>
        <w:widowControl w:val="0"/>
        <w:rPr>
          <w:rFonts w:ascii="Sitka Banner" w:hAnsi="Sitka Banner" w:cs="Times New Roman"/>
          <w:b/>
          <w:bCs/>
        </w:rPr>
      </w:pPr>
      <w:r w:rsidRPr="00B23846">
        <w:rPr>
          <w:rFonts w:ascii="Sitka Banner" w:hAnsi="Sitka Banner" w:cs="Times New Roman"/>
          <w:b/>
          <w:bCs/>
        </w:rPr>
        <w:t>Scientific Outreach</w:t>
      </w:r>
    </w:p>
    <w:p w14:paraId="6A6130C1" w14:textId="79BD6978" w:rsidR="00F66AB2" w:rsidRPr="005A4DE9" w:rsidRDefault="00F66AB2" w:rsidP="002E3F4F">
      <w:pPr>
        <w:widowControl w:val="0"/>
        <w:tabs>
          <w:tab w:val="right" w:pos="10065"/>
        </w:tabs>
        <w:ind w:left="142" w:right="-91"/>
        <w:rPr>
          <w:rFonts w:ascii="Sitka Banner" w:hAnsi="Sitka Banner" w:cs="Garamond"/>
        </w:rPr>
      </w:pPr>
      <w:r w:rsidRPr="005A4DE9">
        <w:rPr>
          <w:rFonts w:ascii="Sitka Banner" w:hAnsi="Sitka Banner" w:cs="Garamond"/>
        </w:rPr>
        <w:t>Scientist Spotlight</w:t>
      </w:r>
      <w:r>
        <w:rPr>
          <w:rFonts w:ascii="Sitka Banner" w:hAnsi="Sitka Banner" w:cs="Garamond" w:hint="eastAsia"/>
        </w:rPr>
        <w:t xml:space="preserve">, </w:t>
      </w:r>
      <w:r w:rsidRPr="005A4DE9">
        <w:rPr>
          <w:rFonts w:ascii="Sitka Banner" w:hAnsi="Sitka Banner" w:cs="Garamond"/>
        </w:rPr>
        <w:t>The 20th Annual Science Olympiad Competition</w:t>
      </w:r>
      <w:r>
        <w:rPr>
          <w:rFonts w:ascii="Sitka Banner" w:hAnsi="Sitka Banner" w:cs="Garamond" w:hint="eastAsia"/>
        </w:rPr>
        <w:t xml:space="preserve"> @ Pioneer High School</w:t>
      </w:r>
      <w:r w:rsidRPr="00B23846">
        <w:rPr>
          <w:rFonts w:ascii="Sitka Banner" w:hAnsi="Sitka Banner" w:cs="Garamond"/>
        </w:rPr>
        <w:tab/>
      </w:r>
      <w:r>
        <w:rPr>
          <w:rFonts w:ascii="Sitka Banner" w:hAnsi="Sitka Banner" w:cs="Garamond" w:hint="eastAsia"/>
        </w:rPr>
        <w:t>2024</w:t>
      </w:r>
    </w:p>
    <w:p w14:paraId="2D983E59" w14:textId="77777777" w:rsidR="00F66AB2" w:rsidRDefault="00F66AB2" w:rsidP="002E3F4F">
      <w:pPr>
        <w:widowControl w:val="0"/>
        <w:tabs>
          <w:tab w:val="right" w:pos="10065"/>
        </w:tabs>
        <w:ind w:left="142" w:right="-91"/>
        <w:rPr>
          <w:rFonts w:ascii="Sitka Banner" w:hAnsi="Sitka Banner" w:cs="Garamond"/>
        </w:rPr>
      </w:pPr>
      <w:r w:rsidRPr="005A4DE9">
        <w:rPr>
          <w:rFonts w:ascii="Sitka Banner" w:hAnsi="Sitka Banner" w:cs="Garamond"/>
        </w:rPr>
        <w:t>Scientist Spotlight</w:t>
      </w:r>
      <w:r>
        <w:rPr>
          <w:rFonts w:ascii="Sitka Banner" w:hAnsi="Sitka Banner" w:cs="Garamond" w:hint="eastAsia"/>
        </w:rPr>
        <w:t>, University of Michigan Museum of Natural History</w:t>
      </w:r>
      <w:r w:rsidRPr="00B23846">
        <w:rPr>
          <w:rFonts w:ascii="Sitka Banner" w:hAnsi="Sitka Banner" w:cs="Garamond"/>
        </w:rPr>
        <w:tab/>
      </w:r>
      <w:r>
        <w:rPr>
          <w:rFonts w:ascii="Sitka Banner" w:hAnsi="Sitka Banner" w:cs="Garamond" w:hint="eastAsia"/>
        </w:rPr>
        <w:t>2024</w:t>
      </w:r>
    </w:p>
    <w:p w14:paraId="449C94D4" w14:textId="77777777" w:rsidR="00F66AB2" w:rsidRDefault="00F66AB2" w:rsidP="002E3F4F">
      <w:pPr>
        <w:widowControl w:val="0"/>
        <w:tabs>
          <w:tab w:val="right" w:pos="10065"/>
        </w:tabs>
        <w:ind w:left="142" w:right="-91"/>
        <w:rPr>
          <w:rFonts w:ascii="Sitka Banner" w:hAnsi="Sitka Banner" w:cs="Garamond"/>
        </w:rPr>
      </w:pPr>
      <w:r w:rsidRPr="005A4DE9">
        <w:rPr>
          <w:rFonts w:ascii="Sitka Banner" w:hAnsi="Sitka Banner" w:cs="Garamond"/>
        </w:rPr>
        <w:t>Science Communication Fellow</w:t>
      </w:r>
      <w:r>
        <w:rPr>
          <w:rFonts w:ascii="Sitka Banner" w:hAnsi="Sitka Banner" w:cs="Garamond" w:hint="eastAsia"/>
        </w:rPr>
        <w:t>, University of Michigan Museum of Natural History</w:t>
      </w:r>
      <w:r w:rsidRPr="00B23846">
        <w:rPr>
          <w:rFonts w:ascii="Sitka Banner" w:hAnsi="Sitka Banner" w:cs="Garamond"/>
        </w:rPr>
        <w:tab/>
      </w:r>
      <w:r>
        <w:rPr>
          <w:rFonts w:ascii="Sitka Banner" w:hAnsi="Sitka Banner" w:cs="Garamond" w:hint="eastAsia"/>
        </w:rPr>
        <w:t xml:space="preserve"> 2024</w:t>
      </w:r>
    </w:p>
    <w:p w14:paraId="7DCC0012" w14:textId="77777777" w:rsidR="00F66AB2" w:rsidRPr="00B23846" w:rsidRDefault="00F66AB2" w:rsidP="002E3F4F">
      <w:pPr>
        <w:widowControl w:val="0"/>
        <w:tabs>
          <w:tab w:val="right" w:pos="10065"/>
        </w:tabs>
        <w:ind w:left="142" w:right="-91"/>
        <w:rPr>
          <w:rFonts w:ascii="Sitka Banner" w:hAnsi="Sitka Banner" w:cs="Garamond"/>
        </w:rPr>
      </w:pPr>
      <w:r w:rsidRPr="00B23846">
        <w:rPr>
          <w:rFonts w:ascii="Sitka Banner" w:hAnsi="Sitka Banner" w:cs="Garamond"/>
        </w:rPr>
        <w:t>Writer, Yale Environmental Review</w:t>
      </w:r>
      <w:r w:rsidRPr="00B23846">
        <w:rPr>
          <w:rFonts w:ascii="Sitka Banner" w:hAnsi="Sitka Banner" w:cs="Garamond"/>
        </w:rPr>
        <w:tab/>
        <w:t>2021</w:t>
      </w:r>
    </w:p>
    <w:p w14:paraId="162BC03B" w14:textId="77777777" w:rsidR="00F66AB2" w:rsidRPr="00B23846" w:rsidRDefault="00F66AB2" w:rsidP="002E3F4F">
      <w:pPr>
        <w:widowControl w:val="0"/>
        <w:tabs>
          <w:tab w:val="right" w:pos="10065"/>
        </w:tabs>
        <w:ind w:left="142" w:right="-91"/>
        <w:rPr>
          <w:rFonts w:ascii="Sitka Banner" w:hAnsi="Sitka Banner" w:cs="Garamond"/>
        </w:rPr>
      </w:pPr>
      <w:r w:rsidRPr="00B23846">
        <w:rPr>
          <w:rFonts w:ascii="Sitka Banner" w:hAnsi="Sitka Banner" w:cs="Garamond"/>
        </w:rPr>
        <w:t>Panelist, Conservation × Education Live Panel, Huatai Securities “One Yangtze River” Program</w:t>
      </w:r>
      <w:r w:rsidRPr="00B23846">
        <w:rPr>
          <w:rFonts w:ascii="Sitka Banner" w:hAnsi="Sitka Banner" w:cs="Garamond"/>
        </w:rPr>
        <w:tab/>
        <w:t>2021</w:t>
      </w:r>
    </w:p>
    <w:p w14:paraId="277A5D7E" w14:textId="77777777" w:rsidR="00F66AB2" w:rsidRPr="00B23846" w:rsidRDefault="00F66AB2" w:rsidP="002E3F4F">
      <w:pPr>
        <w:widowControl w:val="0"/>
        <w:tabs>
          <w:tab w:val="right" w:pos="10065"/>
        </w:tabs>
        <w:ind w:left="142" w:right="-91"/>
        <w:rPr>
          <w:rFonts w:ascii="Sitka Banner" w:hAnsi="Sitka Banner" w:cs="Garamond"/>
        </w:rPr>
      </w:pPr>
      <w:r w:rsidRPr="00B23846">
        <w:rPr>
          <w:rFonts w:ascii="Sitka Banner" w:hAnsi="Sitka Banner" w:cs="Garamond"/>
        </w:rPr>
        <w:t xml:space="preserve">Cartographer, </w:t>
      </w:r>
      <w:r w:rsidRPr="005A4DE9">
        <w:rPr>
          <w:rFonts w:ascii="Sitka Banner" w:hAnsi="Sitka Banner" w:cs="Garamond"/>
        </w:rPr>
        <w:t xml:space="preserve">“Water Resources” by Dr. Shimon C. </w:t>
      </w:r>
      <w:proofErr w:type="spellStart"/>
      <w:r w:rsidRPr="005A4DE9">
        <w:rPr>
          <w:rFonts w:ascii="Sitka Banner" w:hAnsi="Sitka Banner" w:cs="Garamond"/>
        </w:rPr>
        <w:t>Anisfeld</w:t>
      </w:r>
      <w:proofErr w:type="spellEnd"/>
      <w:r w:rsidRPr="005A4DE9">
        <w:rPr>
          <w:rFonts w:ascii="Sitka Banner" w:hAnsi="Sitka Banner" w:cs="Garamond"/>
        </w:rPr>
        <w:t xml:space="preserve"> (2</w:t>
      </w:r>
      <w:r w:rsidRPr="005A4DE9">
        <w:rPr>
          <w:rFonts w:ascii="Sitka Banner" w:hAnsi="Sitka Banner" w:cs="Garamond"/>
          <w:vertAlign w:val="superscript"/>
        </w:rPr>
        <w:t>nd</w:t>
      </w:r>
      <w:r w:rsidRPr="005A4DE9">
        <w:rPr>
          <w:rFonts w:ascii="Sitka Banner" w:hAnsi="Sitka Banner" w:cs="Garamond"/>
        </w:rPr>
        <w:t xml:space="preserve"> Edition</w:t>
      </w:r>
      <w:r w:rsidRPr="005A4DE9">
        <w:rPr>
          <w:rFonts w:ascii="Sitka Banner" w:hAnsi="Sitka Banner" w:cs="Garamond" w:hint="eastAsia"/>
        </w:rPr>
        <w:t>)</w:t>
      </w:r>
      <w:r w:rsidRPr="00B23846">
        <w:rPr>
          <w:rFonts w:ascii="Sitka Banner" w:hAnsi="Sitka Banner" w:cs="Garamond"/>
        </w:rPr>
        <w:tab/>
        <w:t>2019-2021</w:t>
      </w:r>
    </w:p>
    <w:p w14:paraId="1C617E3F" w14:textId="77777777" w:rsidR="00F66AB2" w:rsidRPr="00B23846" w:rsidRDefault="00F66AB2" w:rsidP="002E3F4F">
      <w:pPr>
        <w:widowControl w:val="0"/>
        <w:tabs>
          <w:tab w:val="right" w:pos="10065"/>
        </w:tabs>
        <w:ind w:left="142" w:right="-91"/>
        <w:rPr>
          <w:rFonts w:ascii="Sitka Banner" w:hAnsi="Sitka Banner" w:cs="Garamond"/>
        </w:rPr>
      </w:pPr>
      <w:r w:rsidRPr="00B23846">
        <w:rPr>
          <w:rFonts w:ascii="Sitka Banner" w:hAnsi="Sitka Banner" w:cs="Garamond"/>
        </w:rPr>
        <w:t>Conservation Education Intern, Environmental Leadership &amp; Training Initiative</w:t>
      </w:r>
      <w:r w:rsidRPr="00B23846">
        <w:rPr>
          <w:rFonts w:ascii="Sitka Banner" w:hAnsi="Sitka Banner" w:cs="Garamond"/>
        </w:rPr>
        <w:tab/>
        <w:t>2019-2021</w:t>
      </w:r>
    </w:p>
    <w:p w14:paraId="6334F7B3" w14:textId="77777777" w:rsidR="00F66AB2" w:rsidRPr="00B23846" w:rsidRDefault="00F66AB2" w:rsidP="002E3F4F">
      <w:pPr>
        <w:widowControl w:val="0"/>
        <w:tabs>
          <w:tab w:val="right" w:pos="10065"/>
        </w:tabs>
        <w:ind w:left="142" w:right="-91"/>
        <w:rPr>
          <w:rFonts w:ascii="Sitka Banner" w:hAnsi="Sitka Banner" w:cs="Garamond"/>
        </w:rPr>
      </w:pPr>
      <w:proofErr w:type="spellStart"/>
      <w:r w:rsidRPr="00B23846">
        <w:rPr>
          <w:rFonts w:ascii="Sitka Banner" w:hAnsi="Sitka Banner" w:cs="Garamond"/>
        </w:rPr>
        <w:t>EcoRep</w:t>
      </w:r>
      <w:proofErr w:type="spellEnd"/>
      <w:r w:rsidRPr="00B23846">
        <w:rPr>
          <w:rFonts w:ascii="Sitka Banner" w:hAnsi="Sitka Banner" w:cs="Garamond"/>
        </w:rPr>
        <w:t>, Office of Sustainability, Colby College</w:t>
      </w:r>
      <w:r w:rsidRPr="00B23846">
        <w:rPr>
          <w:rFonts w:ascii="Sitka Banner" w:hAnsi="Sitka Banner" w:cs="Garamond"/>
        </w:rPr>
        <w:tab/>
        <w:t>2016-2019</w:t>
      </w:r>
    </w:p>
    <w:p w14:paraId="24A6EAD1" w14:textId="0B514561" w:rsidR="000F0610" w:rsidRPr="00F66AB2" w:rsidRDefault="00F66AB2" w:rsidP="002E3F4F">
      <w:pPr>
        <w:widowControl w:val="0"/>
        <w:tabs>
          <w:tab w:val="right" w:pos="10065"/>
        </w:tabs>
        <w:ind w:left="142" w:right="-91"/>
        <w:rPr>
          <w:rFonts w:ascii="Sitka Banner" w:hAnsi="Sitka Banner" w:cs="Garamond"/>
        </w:rPr>
      </w:pPr>
      <w:r w:rsidRPr="00B23846">
        <w:rPr>
          <w:rFonts w:ascii="Sitka Banner" w:hAnsi="Sitka Banner" w:cs="Garamond"/>
        </w:rPr>
        <w:t>Animal Project and Group Outreach Intern, Roots &amp; Shoots Beijing</w:t>
      </w:r>
      <w:r w:rsidRPr="00B23846">
        <w:rPr>
          <w:rFonts w:ascii="Sitka Banner" w:hAnsi="Sitka Banner" w:cs="Garamond"/>
        </w:rPr>
        <w:tab/>
        <w:t>2015</w:t>
      </w:r>
      <w:r w:rsidR="0054649A">
        <w:rPr>
          <w:rFonts w:ascii="Sitka Banner" w:hAnsi="Sitka Banner" w:cs="Garamond" w:hint="eastAsia"/>
        </w:rPr>
        <w:t>-</w:t>
      </w:r>
      <w:r w:rsidRPr="00B23846">
        <w:rPr>
          <w:rFonts w:ascii="Sitka Banner" w:hAnsi="Sitka Banner" w:cs="Garamond"/>
        </w:rPr>
        <w:t>2016</w:t>
      </w:r>
    </w:p>
    <w:p w14:paraId="05AAFE82" w14:textId="77777777" w:rsidR="002A0ABA" w:rsidRPr="00B23846" w:rsidRDefault="002A0ABA" w:rsidP="002A0ABA">
      <w:pPr>
        <w:widowControl w:val="0"/>
        <w:rPr>
          <w:rFonts w:ascii="Sitka Banner" w:hAnsi="Sitka Banner" w:cs="Times New Roman"/>
          <w:b/>
          <w:bCs/>
        </w:rPr>
      </w:pPr>
      <w:r w:rsidRPr="00B23846">
        <w:rPr>
          <w:rFonts w:ascii="Sitka Banner" w:hAnsi="Sitka Banner" w:cs="Times New Roman"/>
          <w:b/>
          <w:bCs/>
        </w:rPr>
        <w:t xml:space="preserve">Community </w:t>
      </w:r>
      <w:r>
        <w:rPr>
          <w:rFonts w:ascii="Sitka Banner" w:hAnsi="Sitka Banner" w:cs="Times New Roman" w:hint="eastAsia"/>
          <w:b/>
          <w:bCs/>
        </w:rPr>
        <w:t>Services</w:t>
      </w:r>
      <w:r w:rsidRPr="00B23846">
        <w:rPr>
          <w:rFonts w:ascii="Sitka Banner" w:hAnsi="Sitka Banner" w:cs="Times New Roman"/>
          <w:b/>
          <w:bCs/>
        </w:rPr>
        <w:t xml:space="preserve"> </w:t>
      </w:r>
    </w:p>
    <w:p w14:paraId="0BF27AED" w14:textId="77777777" w:rsidR="002A0ABA" w:rsidRPr="00E94947" w:rsidRDefault="002A0ABA" w:rsidP="002A0ABA">
      <w:pPr>
        <w:widowControl w:val="0"/>
        <w:tabs>
          <w:tab w:val="right" w:pos="10065"/>
        </w:tabs>
        <w:ind w:left="142" w:right="-91"/>
        <w:rPr>
          <w:rFonts w:ascii="Sitka Banner" w:hAnsi="Sitka Banner" w:cs="Garamond"/>
        </w:rPr>
      </w:pPr>
      <w:r>
        <w:rPr>
          <w:rFonts w:ascii="Sitka Banner" w:hAnsi="Sitka Banner" w:cs="Garamond" w:hint="eastAsia"/>
        </w:rPr>
        <w:t>Reading Volunteer/Mentor, New Haven Reads</w:t>
      </w:r>
      <w:r w:rsidRPr="00B23846">
        <w:rPr>
          <w:rFonts w:ascii="Sitka Banner" w:hAnsi="Sitka Banner" w:cs="Garamond"/>
        </w:rPr>
        <w:tab/>
        <w:t>201</w:t>
      </w:r>
      <w:r>
        <w:rPr>
          <w:rFonts w:ascii="Sitka Banner" w:hAnsi="Sitka Banner" w:cs="Garamond" w:hint="eastAsia"/>
        </w:rPr>
        <w:t>9</w:t>
      </w:r>
      <w:r w:rsidRPr="00B23846">
        <w:rPr>
          <w:rFonts w:ascii="Sitka Banner" w:hAnsi="Sitka Banner" w:cs="Garamond"/>
        </w:rPr>
        <w:t>-20</w:t>
      </w:r>
      <w:r>
        <w:rPr>
          <w:rFonts w:ascii="Sitka Banner" w:hAnsi="Sitka Banner" w:cs="Garamond" w:hint="eastAsia"/>
        </w:rPr>
        <w:t>20</w:t>
      </w:r>
    </w:p>
    <w:p w14:paraId="70628453" w14:textId="77777777" w:rsidR="002A0ABA" w:rsidRPr="00B23846" w:rsidRDefault="002A0ABA" w:rsidP="002A0ABA">
      <w:pPr>
        <w:widowControl w:val="0"/>
        <w:tabs>
          <w:tab w:val="right" w:pos="10065"/>
        </w:tabs>
        <w:ind w:left="142" w:right="-91"/>
        <w:rPr>
          <w:rFonts w:ascii="Sitka Banner" w:hAnsi="Sitka Banner" w:cs="Garamond"/>
        </w:rPr>
      </w:pPr>
      <w:r w:rsidRPr="00B23846">
        <w:rPr>
          <w:rFonts w:ascii="Sitka Banner" w:hAnsi="Sitka Banner" w:cs="Garamond"/>
        </w:rPr>
        <w:t>International Student Mentor, International Club, Colby College</w:t>
      </w:r>
      <w:r w:rsidRPr="00B23846">
        <w:rPr>
          <w:rFonts w:ascii="Sitka Banner" w:hAnsi="Sitka Banner" w:cs="Garamond"/>
        </w:rPr>
        <w:tab/>
        <w:t>2018-2019</w:t>
      </w:r>
    </w:p>
    <w:p w14:paraId="0E7B6721" w14:textId="77777777" w:rsidR="002A0ABA" w:rsidRPr="00B23846" w:rsidRDefault="002A0ABA" w:rsidP="002A0ABA">
      <w:pPr>
        <w:widowControl w:val="0"/>
        <w:tabs>
          <w:tab w:val="right" w:pos="10065"/>
        </w:tabs>
        <w:ind w:left="142" w:right="-91"/>
        <w:rPr>
          <w:rFonts w:ascii="Sitka Banner" w:hAnsi="Sitka Banner" w:cs="Garamond"/>
        </w:rPr>
      </w:pPr>
      <w:r w:rsidRPr="00B23846">
        <w:rPr>
          <w:rFonts w:ascii="Sitka Banner" w:hAnsi="Sitka Banner" w:cs="Garamond"/>
        </w:rPr>
        <w:lastRenderedPageBreak/>
        <w:t>Community Advisor, Campus Life, Colby College</w:t>
      </w:r>
      <w:r w:rsidRPr="00B23846">
        <w:rPr>
          <w:rFonts w:ascii="Sitka Banner" w:hAnsi="Sitka Banner" w:cs="Garamond"/>
        </w:rPr>
        <w:tab/>
        <w:t>2017-2019</w:t>
      </w:r>
    </w:p>
    <w:p w14:paraId="6BC71DB7" w14:textId="1BA1CD20" w:rsidR="0000693D" w:rsidRPr="00B23846" w:rsidRDefault="0000693D" w:rsidP="002E3F4F">
      <w:pPr>
        <w:widowControl w:val="0"/>
        <w:rPr>
          <w:rFonts w:ascii="Sitka Banner" w:hAnsi="Sitka Banner" w:cs="Times New Roman" w:hint="eastAsia"/>
        </w:rPr>
      </w:pPr>
    </w:p>
    <w:p w14:paraId="26774347" w14:textId="56CF3A08" w:rsidR="004E1A9E" w:rsidRPr="00B23846" w:rsidRDefault="004E1A9E" w:rsidP="002E3F4F">
      <w:pPr>
        <w:widowControl w:val="0"/>
        <w:pBdr>
          <w:bottom w:val="single" w:sz="6" w:space="1" w:color="auto"/>
        </w:pBdr>
        <w:rPr>
          <w:rFonts w:ascii="Sitka Banner" w:hAnsi="Sitka Banner" w:cs="Times New Roman"/>
          <w:b/>
          <w:sz w:val="24"/>
          <w:szCs w:val="24"/>
        </w:rPr>
      </w:pPr>
      <w:r w:rsidRPr="00B23846">
        <w:rPr>
          <w:rFonts w:ascii="Sitka Banner" w:hAnsi="Sitka Banner" w:cs="Times New Roman"/>
          <w:b/>
          <w:sz w:val="24"/>
          <w:szCs w:val="24"/>
        </w:rPr>
        <w:t>PROFESSIONAL DEVELOPMENT</w:t>
      </w:r>
    </w:p>
    <w:p w14:paraId="56E4DC78" w14:textId="77777777" w:rsidR="001E2CD0" w:rsidRDefault="004D3734" w:rsidP="002E3F4F">
      <w:pPr>
        <w:widowControl w:val="0"/>
        <w:ind w:left="142" w:hanging="142"/>
        <w:rPr>
          <w:rFonts w:ascii="Sitka Banner" w:hAnsi="Sitka Banner" w:cs="Times New Roman"/>
          <w:b/>
          <w:bCs/>
        </w:rPr>
      </w:pPr>
      <w:r w:rsidRPr="00B23846">
        <w:rPr>
          <w:rFonts w:ascii="Sitka Banner" w:hAnsi="Sitka Banner" w:cs="Times New Roman"/>
          <w:b/>
          <w:bCs/>
        </w:rPr>
        <w:t xml:space="preserve">Conference </w:t>
      </w:r>
      <w:r w:rsidR="000F3A2A">
        <w:rPr>
          <w:rFonts w:ascii="Sitka Banner" w:hAnsi="Sitka Banner" w:cs="Times New Roman" w:hint="eastAsia"/>
          <w:b/>
          <w:bCs/>
        </w:rPr>
        <w:t xml:space="preserve">and Session </w:t>
      </w:r>
      <w:r w:rsidR="00EF525A" w:rsidRPr="00B23846">
        <w:rPr>
          <w:rFonts w:ascii="Sitka Banner" w:hAnsi="Sitka Banner" w:cs="Times New Roman"/>
          <w:b/>
          <w:bCs/>
        </w:rPr>
        <w:t>O</w:t>
      </w:r>
      <w:r w:rsidR="00D03D30" w:rsidRPr="00B23846">
        <w:rPr>
          <w:rFonts w:ascii="Sitka Banner" w:hAnsi="Sitka Banner" w:cs="Times New Roman"/>
          <w:b/>
          <w:bCs/>
        </w:rPr>
        <w:t>rganizer</w:t>
      </w:r>
    </w:p>
    <w:p w14:paraId="5BD27801" w14:textId="29A62DD3" w:rsidR="00DC65B2" w:rsidRDefault="00DC65B2" w:rsidP="002E3F4F">
      <w:pPr>
        <w:widowControl w:val="0"/>
        <w:tabs>
          <w:tab w:val="right" w:pos="10065"/>
        </w:tabs>
        <w:ind w:left="142" w:right="-91"/>
        <w:rPr>
          <w:rFonts w:ascii="Sitka Banner" w:hAnsi="Sitka Banner" w:cs="Garamond"/>
        </w:rPr>
      </w:pPr>
      <w:r>
        <w:rPr>
          <w:rFonts w:ascii="Sitka Banner" w:hAnsi="Sitka Banner" w:cs="Times New Roman"/>
          <w:i/>
          <w:iCs/>
        </w:rPr>
        <w:t>“</w:t>
      </w:r>
      <w:r w:rsidRPr="00DC65B2">
        <w:rPr>
          <w:rFonts w:ascii="Sitka Banner" w:hAnsi="Sitka Banner" w:cs="Times New Roman"/>
          <w:i/>
          <w:iCs/>
        </w:rPr>
        <w:t>From Knowledge to Knowing: Cocreating Strategies for Sustainable Human-Wildlife Coexistenc</w:t>
      </w:r>
      <w:r>
        <w:rPr>
          <w:rFonts w:ascii="Sitka Banner" w:hAnsi="Sitka Banner" w:cs="Times New Roman" w:hint="eastAsia"/>
          <w:i/>
          <w:iCs/>
        </w:rPr>
        <w:t>e</w:t>
      </w:r>
      <w:r>
        <w:rPr>
          <w:rFonts w:ascii="Sitka Banner" w:hAnsi="Sitka Banner" w:cs="Times New Roman"/>
          <w:i/>
          <w:iCs/>
        </w:rPr>
        <w:t>”</w:t>
      </w:r>
      <w:r w:rsidR="00F812E3">
        <w:rPr>
          <w:rFonts w:ascii="Sitka Banner" w:hAnsi="Sitka Banner" w:cs="Times New Roman" w:hint="eastAsia"/>
          <w:i/>
          <w:iCs/>
        </w:rPr>
        <w:t xml:space="preserve"> </w:t>
      </w:r>
      <w:r w:rsidR="00F812E3">
        <w:rPr>
          <w:rFonts w:ascii="Sitka Banner" w:hAnsi="Sitka Banner" w:cs="Times New Roman" w:hint="eastAsia"/>
        </w:rPr>
        <w:t>with</w:t>
      </w:r>
      <w:r w:rsidRPr="00B23846">
        <w:rPr>
          <w:rFonts w:ascii="Sitka Banner" w:hAnsi="Sitka Banner" w:cs="Garamond"/>
        </w:rPr>
        <w:tab/>
        <w:t>20</w:t>
      </w:r>
      <w:r>
        <w:rPr>
          <w:rFonts w:ascii="Sitka Banner" w:hAnsi="Sitka Banner" w:cs="Garamond" w:hint="eastAsia"/>
        </w:rPr>
        <w:t>25</w:t>
      </w:r>
    </w:p>
    <w:p w14:paraId="41F2790A" w14:textId="7846A6D6" w:rsidR="00FF5003" w:rsidRPr="00E94947" w:rsidRDefault="00F812E3" w:rsidP="002E3F4F">
      <w:pPr>
        <w:widowControl w:val="0"/>
        <w:tabs>
          <w:tab w:val="right" w:pos="10065"/>
        </w:tabs>
        <w:ind w:left="142" w:right="-91"/>
        <w:rPr>
          <w:rFonts w:ascii="Sitka Banner" w:hAnsi="Sitka Banner" w:cs="Garamond"/>
        </w:rPr>
      </w:pPr>
      <w:r>
        <w:rPr>
          <w:rFonts w:ascii="Sitka Banner" w:hAnsi="Sitka Banner" w:cs="Times New Roman" w:hint="eastAsia"/>
        </w:rPr>
        <w:t xml:space="preserve">Dr. Gao, Y., </w:t>
      </w:r>
      <w:r w:rsidR="00FF5003">
        <w:rPr>
          <w:rFonts w:ascii="Sitka Banner" w:hAnsi="Sitka Banner" w:cs="Times New Roman" w:hint="eastAsia"/>
        </w:rPr>
        <w:t>International Congress for Conservation Biology, Brisbane, Australia</w:t>
      </w:r>
    </w:p>
    <w:p w14:paraId="3452A444" w14:textId="3D6ACB24" w:rsidR="00DC65B2" w:rsidRDefault="00DC65B2" w:rsidP="002E3F4F">
      <w:pPr>
        <w:widowControl w:val="0"/>
        <w:tabs>
          <w:tab w:val="right" w:pos="10065"/>
        </w:tabs>
        <w:ind w:left="142" w:right="-91"/>
        <w:rPr>
          <w:rFonts w:ascii="Sitka Banner" w:hAnsi="Sitka Banner" w:cs="Garamond"/>
        </w:rPr>
      </w:pPr>
      <w:r>
        <w:rPr>
          <w:rFonts w:ascii="Sitka Banner" w:hAnsi="Sitka Banner" w:cs="Times New Roman"/>
          <w:i/>
          <w:iCs/>
        </w:rPr>
        <w:t>“</w:t>
      </w:r>
      <w:r w:rsidRPr="00DC65B2">
        <w:rPr>
          <w:rFonts w:ascii="Sitka Banner" w:hAnsi="Sitka Banner" w:cs="Times New Roman"/>
          <w:i/>
          <w:iCs/>
        </w:rPr>
        <w:t>Implications of successful carnivore recovery: a systems-based approach to achieving coexistence in</w:t>
      </w:r>
      <w:r w:rsidR="00F37145" w:rsidRPr="00F37145">
        <w:rPr>
          <w:rFonts w:ascii="Sitka Banner" w:hAnsi="Sitka Banner" w:cs="Times New Roman"/>
          <w:i/>
          <w:iCs/>
        </w:rPr>
        <w:t xml:space="preserve"> </w:t>
      </w:r>
      <w:r w:rsidR="00F37145" w:rsidRPr="00DC65B2">
        <w:rPr>
          <w:rFonts w:ascii="Sitka Banner" w:hAnsi="Sitka Banner" w:cs="Times New Roman"/>
          <w:i/>
          <w:iCs/>
        </w:rPr>
        <w:t>a</w:t>
      </w:r>
      <w:r w:rsidRPr="00B23846">
        <w:rPr>
          <w:rFonts w:ascii="Sitka Banner" w:hAnsi="Sitka Banner" w:cs="Garamond"/>
        </w:rPr>
        <w:tab/>
        <w:t>20</w:t>
      </w:r>
      <w:r>
        <w:rPr>
          <w:rFonts w:ascii="Sitka Banner" w:hAnsi="Sitka Banner" w:cs="Garamond" w:hint="eastAsia"/>
        </w:rPr>
        <w:t>24</w:t>
      </w:r>
    </w:p>
    <w:p w14:paraId="1DEC4C12" w14:textId="219ED577" w:rsidR="00FF5003" w:rsidRPr="00E94947" w:rsidRDefault="00F37145" w:rsidP="002E3F4F">
      <w:pPr>
        <w:widowControl w:val="0"/>
        <w:tabs>
          <w:tab w:val="right" w:pos="10065"/>
        </w:tabs>
        <w:ind w:left="142" w:right="-91"/>
        <w:rPr>
          <w:rFonts w:ascii="Sitka Banner" w:hAnsi="Sitka Banner" w:cs="Garamond"/>
        </w:rPr>
      </w:pPr>
      <w:r w:rsidRPr="00DC65B2">
        <w:rPr>
          <w:rFonts w:ascii="Sitka Banner" w:hAnsi="Sitka Banner" w:cs="Times New Roman"/>
          <w:i/>
          <w:iCs/>
        </w:rPr>
        <w:t>changing world</w:t>
      </w:r>
      <w:r>
        <w:rPr>
          <w:rFonts w:ascii="Sitka Banner" w:hAnsi="Sitka Banner" w:cs="Times New Roman"/>
          <w:i/>
          <w:iCs/>
        </w:rPr>
        <w:t>”</w:t>
      </w:r>
      <w:r w:rsidR="00F812E3">
        <w:rPr>
          <w:rFonts w:ascii="Sitka Banner" w:hAnsi="Sitka Banner" w:cs="Times New Roman" w:hint="eastAsia"/>
        </w:rPr>
        <w:t xml:space="preserve"> with </w:t>
      </w:r>
      <w:proofErr w:type="spellStart"/>
      <w:r w:rsidR="00F812E3">
        <w:rPr>
          <w:rFonts w:ascii="Sitka Banner" w:hAnsi="Sitka Banner" w:cs="Times New Roman" w:hint="eastAsia"/>
        </w:rPr>
        <w:t>Zuckerwise</w:t>
      </w:r>
      <w:proofErr w:type="spellEnd"/>
      <w:r w:rsidR="00F812E3">
        <w:rPr>
          <w:rFonts w:ascii="Sitka Banner" w:hAnsi="Sitka Banner" w:cs="Times New Roman" w:hint="eastAsia"/>
        </w:rPr>
        <w:t>, A., Hagani, J., Chen, F. &amp;</w:t>
      </w:r>
      <w:r>
        <w:rPr>
          <w:rFonts w:ascii="Sitka Banner" w:hAnsi="Sitka Banner" w:cs="Times New Roman" w:hint="eastAsia"/>
        </w:rPr>
        <w:t xml:space="preserve"> </w:t>
      </w:r>
      <w:r w:rsidR="00F812E3">
        <w:rPr>
          <w:rFonts w:ascii="Sitka Banner" w:hAnsi="Sitka Banner" w:cs="Times New Roman" w:hint="eastAsia"/>
        </w:rPr>
        <w:t xml:space="preserve">Dr. Carter, N. H., </w:t>
      </w:r>
      <w:r w:rsidR="00FF5003">
        <w:rPr>
          <w:rFonts w:ascii="Sitka Banner" w:hAnsi="Sitka Banner" w:cs="Times New Roman" w:hint="eastAsia"/>
        </w:rPr>
        <w:t>North American Congress for Conservation Biology,</w:t>
      </w:r>
      <w:r w:rsidR="00FF5003" w:rsidRPr="002379AF">
        <w:rPr>
          <w:rFonts w:ascii="Sitka Banner" w:hAnsi="Sitka Banner" w:cs="Times New Roman"/>
        </w:rPr>
        <w:t xml:space="preserve"> Vancouver</w:t>
      </w:r>
      <w:r w:rsidR="00FF5003">
        <w:rPr>
          <w:rFonts w:ascii="Sitka Banner" w:hAnsi="Sitka Banner" w:cs="Times New Roman" w:hint="eastAsia"/>
        </w:rPr>
        <w:t>, Canada</w:t>
      </w:r>
    </w:p>
    <w:p w14:paraId="61749FBD" w14:textId="77777777" w:rsidR="00DC65B2" w:rsidRPr="00E94947" w:rsidRDefault="00DC65B2" w:rsidP="002E3F4F">
      <w:pPr>
        <w:widowControl w:val="0"/>
        <w:tabs>
          <w:tab w:val="right" w:pos="10065"/>
        </w:tabs>
        <w:ind w:left="142" w:right="-91"/>
        <w:rPr>
          <w:rFonts w:ascii="Sitka Banner" w:hAnsi="Sitka Banner" w:cs="Garamond"/>
        </w:rPr>
      </w:pPr>
      <w:proofErr w:type="spellStart"/>
      <w:r w:rsidRPr="00E544F6">
        <w:rPr>
          <w:rFonts w:ascii="Sitka Banner" w:hAnsi="Sitka Banner" w:cs="Times New Roman"/>
          <w:i/>
          <w:iCs/>
        </w:rPr>
        <w:t>GIS</w:t>
      </w:r>
      <w:r w:rsidRPr="00E544F6">
        <w:rPr>
          <w:rFonts w:ascii="Sitka Banner" w:hAnsi="Sitka Banner" w:cs="Times New Roman" w:hint="eastAsia"/>
          <w:i/>
          <w:iCs/>
        </w:rPr>
        <w:t>d</w:t>
      </w:r>
      <w:r w:rsidRPr="00E544F6">
        <w:rPr>
          <w:rFonts w:ascii="Sitka Banner" w:hAnsi="Sitka Banner" w:cs="Times New Roman"/>
          <w:i/>
          <w:iCs/>
        </w:rPr>
        <w:t>ay</w:t>
      </w:r>
      <w:proofErr w:type="spellEnd"/>
      <w:r w:rsidRPr="00E544F6">
        <w:rPr>
          <w:rFonts w:ascii="Sitka Banner" w:hAnsi="Sitka Banner" w:cs="Times New Roman"/>
          <w:i/>
          <w:iCs/>
        </w:rPr>
        <w:t xml:space="preserve"> Conference at Yale</w:t>
      </w:r>
      <w:r>
        <w:rPr>
          <w:rFonts w:ascii="Sitka Banner" w:hAnsi="Sitka Banner" w:cs="Times New Roman" w:hint="eastAsia"/>
        </w:rPr>
        <w:t>, New Haven, CT</w:t>
      </w:r>
      <w:r w:rsidRPr="00B23846">
        <w:rPr>
          <w:rFonts w:ascii="Sitka Banner" w:hAnsi="Sitka Banner" w:cs="Garamond"/>
        </w:rPr>
        <w:tab/>
        <w:t>20</w:t>
      </w:r>
      <w:r>
        <w:rPr>
          <w:rFonts w:ascii="Sitka Banner" w:hAnsi="Sitka Banner" w:cs="Garamond" w:hint="eastAsia"/>
        </w:rPr>
        <w:t>19</w:t>
      </w:r>
    </w:p>
    <w:p w14:paraId="2AC9A20B" w14:textId="4867A744" w:rsidR="00E544F6" w:rsidRPr="00E94947" w:rsidRDefault="00E544F6" w:rsidP="002E3F4F">
      <w:pPr>
        <w:widowControl w:val="0"/>
        <w:tabs>
          <w:tab w:val="right" w:pos="10065"/>
        </w:tabs>
        <w:ind w:left="142" w:right="-91"/>
        <w:rPr>
          <w:rFonts w:ascii="Sitka Banner" w:hAnsi="Sitka Banner" w:cs="Garamond"/>
        </w:rPr>
      </w:pPr>
      <w:r>
        <w:rPr>
          <w:rFonts w:ascii="Sitka Banner" w:hAnsi="Sitka Banner" w:cs="Times New Roman" w:hint="eastAsia"/>
          <w:i/>
          <w:iCs/>
        </w:rPr>
        <w:t>Colby Liberal Arts Symposium</w:t>
      </w:r>
      <w:r>
        <w:rPr>
          <w:rFonts w:ascii="Sitka Banner" w:hAnsi="Sitka Banner" w:cs="Times New Roman" w:hint="eastAsia"/>
        </w:rPr>
        <w:t>, Waterville, ME</w:t>
      </w:r>
      <w:r w:rsidRPr="00B23846">
        <w:rPr>
          <w:rFonts w:ascii="Sitka Banner" w:hAnsi="Sitka Banner" w:cs="Garamond"/>
        </w:rPr>
        <w:tab/>
        <w:t>20</w:t>
      </w:r>
      <w:r>
        <w:rPr>
          <w:rFonts w:ascii="Sitka Banner" w:hAnsi="Sitka Banner" w:cs="Garamond" w:hint="eastAsia"/>
        </w:rPr>
        <w:t>17</w:t>
      </w:r>
    </w:p>
    <w:p w14:paraId="568408D9" w14:textId="65111285" w:rsidR="00E544F6" w:rsidRPr="00E94947" w:rsidRDefault="00E544F6" w:rsidP="002E3F4F">
      <w:pPr>
        <w:widowControl w:val="0"/>
        <w:tabs>
          <w:tab w:val="right" w:pos="10065"/>
        </w:tabs>
        <w:ind w:left="142" w:right="-91"/>
        <w:rPr>
          <w:rFonts w:ascii="Sitka Banner" w:hAnsi="Sitka Banner" w:cs="Garamond"/>
        </w:rPr>
      </w:pPr>
      <w:r w:rsidRPr="00E544F6">
        <w:rPr>
          <w:rFonts w:ascii="Sitka Banner" w:hAnsi="Sitka Banner" w:cs="Times New Roman"/>
          <w:i/>
          <w:iCs/>
        </w:rPr>
        <w:t>The 5th Roots &amp; Shoots Animal Protection Project Competition</w:t>
      </w:r>
      <w:r>
        <w:rPr>
          <w:rFonts w:ascii="Sitka Banner" w:hAnsi="Sitka Banner" w:cs="Times New Roman" w:hint="eastAsia"/>
        </w:rPr>
        <w:t>, Beijing, China</w:t>
      </w:r>
      <w:r w:rsidRPr="00B23846">
        <w:rPr>
          <w:rFonts w:ascii="Sitka Banner" w:hAnsi="Sitka Banner" w:cs="Garamond"/>
        </w:rPr>
        <w:tab/>
        <w:t>20</w:t>
      </w:r>
      <w:r>
        <w:rPr>
          <w:rFonts w:ascii="Sitka Banner" w:hAnsi="Sitka Banner" w:cs="Garamond" w:hint="eastAsia"/>
        </w:rPr>
        <w:t>16</w:t>
      </w:r>
    </w:p>
    <w:p w14:paraId="03E373D9" w14:textId="77777777" w:rsidR="001E2CD0" w:rsidRDefault="00B75DD2" w:rsidP="002E3F4F">
      <w:pPr>
        <w:widowControl w:val="0"/>
        <w:ind w:left="142" w:hanging="142"/>
        <w:rPr>
          <w:rFonts w:ascii="Sitka Banner" w:hAnsi="Sitka Banner" w:cs="Times New Roman"/>
        </w:rPr>
      </w:pPr>
      <w:r w:rsidRPr="00B23846">
        <w:rPr>
          <w:rFonts w:ascii="Sitka Banner" w:hAnsi="Sitka Banner" w:cs="Times New Roman"/>
          <w:b/>
          <w:bCs/>
        </w:rPr>
        <w:t>Conference Volunteer</w:t>
      </w:r>
    </w:p>
    <w:p w14:paraId="256AA975" w14:textId="7BF4B120" w:rsidR="001E2CD0" w:rsidRPr="00E94947" w:rsidRDefault="001E2CD0" w:rsidP="002E3F4F">
      <w:pPr>
        <w:widowControl w:val="0"/>
        <w:tabs>
          <w:tab w:val="right" w:pos="10065"/>
        </w:tabs>
        <w:ind w:left="142" w:right="-91"/>
        <w:rPr>
          <w:rFonts w:ascii="Sitka Banner" w:hAnsi="Sitka Banner" w:cs="Garamond"/>
        </w:rPr>
      </w:pPr>
      <w:r w:rsidRPr="001E2CD0">
        <w:rPr>
          <w:rFonts w:ascii="Sitka Banner" w:hAnsi="Sitka Banner" w:cs="Times New Roman"/>
          <w:i/>
          <w:iCs/>
        </w:rPr>
        <w:t>The 5</w:t>
      </w:r>
      <w:r w:rsidRPr="001E2CD0">
        <w:rPr>
          <w:rFonts w:ascii="Sitka Banner" w:hAnsi="Sitka Banner" w:cs="Times New Roman"/>
          <w:i/>
          <w:iCs/>
          <w:vertAlign w:val="superscript"/>
        </w:rPr>
        <w:t>th</w:t>
      </w:r>
      <w:r w:rsidRPr="001E2CD0">
        <w:rPr>
          <w:rFonts w:ascii="Sitka Banner" w:hAnsi="Sitka Banner" w:cs="Times New Roman"/>
          <w:i/>
          <w:iCs/>
        </w:rPr>
        <w:t xml:space="preserve"> </w:t>
      </w:r>
      <w:r w:rsidRPr="001E2CD0">
        <w:rPr>
          <w:rFonts w:ascii="Sitka Banner" w:hAnsi="Sitka Banner" w:cs="Times New Roman" w:hint="eastAsia"/>
          <w:i/>
          <w:iCs/>
        </w:rPr>
        <w:t xml:space="preserve">China </w:t>
      </w:r>
      <w:r w:rsidRPr="001E2CD0">
        <w:rPr>
          <w:rFonts w:ascii="Sitka Banner" w:hAnsi="Sitka Banner" w:cs="Times New Roman"/>
          <w:i/>
          <w:iCs/>
        </w:rPr>
        <w:t>Snow Leopard Forum</w:t>
      </w:r>
      <w:r>
        <w:rPr>
          <w:rFonts w:ascii="Sitka Banner" w:hAnsi="Sitka Banner" w:cs="Times New Roman" w:hint="eastAsia"/>
        </w:rPr>
        <w:t>, Chengdu, China</w:t>
      </w:r>
      <w:r w:rsidRPr="00B23846">
        <w:rPr>
          <w:rFonts w:ascii="Sitka Banner" w:hAnsi="Sitka Banner" w:cs="Garamond"/>
        </w:rPr>
        <w:tab/>
        <w:t>20</w:t>
      </w:r>
      <w:r>
        <w:rPr>
          <w:rFonts w:ascii="Sitka Banner" w:hAnsi="Sitka Banner" w:cs="Garamond" w:hint="eastAsia"/>
        </w:rPr>
        <w:t>23</w:t>
      </w:r>
    </w:p>
    <w:p w14:paraId="75D0C892" w14:textId="23F4A355" w:rsidR="001E2CD0" w:rsidRPr="00E94947" w:rsidRDefault="001E2CD0" w:rsidP="002E3F4F">
      <w:pPr>
        <w:widowControl w:val="0"/>
        <w:tabs>
          <w:tab w:val="right" w:pos="10065"/>
        </w:tabs>
        <w:ind w:left="142" w:right="-91"/>
        <w:rPr>
          <w:rFonts w:ascii="Sitka Banner" w:hAnsi="Sitka Banner" w:cs="Garamond"/>
        </w:rPr>
      </w:pPr>
      <w:r w:rsidRPr="001E2CD0">
        <w:rPr>
          <w:rFonts w:ascii="Sitka Banner" w:hAnsi="Sitka Banner" w:cs="Times New Roman"/>
          <w:i/>
          <w:iCs/>
        </w:rPr>
        <w:t>The 26th Annual International Society of Tropical Foresters Conference</w:t>
      </w:r>
      <w:r>
        <w:rPr>
          <w:rFonts w:ascii="Sitka Banner" w:hAnsi="Sitka Banner" w:cs="Times New Roman" w:hint="eastAsia"/>
        </w:rPr>
        <w:t>, New Haven, CT</w:t>
      </w:r>
      <w:r w:rsidRPr="00B23846">
        <w:rPr>
          <w:rFonts w:ascii="Sitka Banner" w:hAnsi="Sitka Banner" w:cs="Garamond"/>
        </w:rPr>
        <w:tab/>
        <w:t>20</w:t>
      </w:r>
      <w:r>
        <w:rPr>
          <w:rFonts w:ascii="Sitka Banner" w:hAnsi="Sitka Banner" w:cs="Garamond" w:hint="eastAsia"/>
        </w:rPr>
        <w:t>20</w:t>
      </w:r>
    </w:p>
    <w:p w14:paraId="77A5784F" w14:textId="488E699E" w:rsidR="001E2CD0" w:rsidRPr="00E94947" w:rsidRDefault="001E2CD0" w:rsidP="002E3F4F">
      <w:pPr>
        <w:widowControl w:val="0"/>
        <w:tabs>
          <w:tab w:val="right" w:pos="10065"/>
        </w:tabs>
        <w:ind w:left="142" w:right="-91"/>
        <w:rPr>
          <w:rFonts w:ascii="Sitka Banner" w:hAnsi="Sitka Banner" w:cs="Garamond"/>
        </w:rPr>
      </w:pPr>
      <w:r w:rsidRPr="001E2CD0">
        <w:rPr>
          <w:rFonts w:ascii="Sitka Banner" w:hAnsi="Sitka Banner" w:cs="Times New Roman"/>
          <w:i/>
          <w:iCs/>
        </w:rPr>
        <w:t>Community, Culture, &amp; Conservation: Sustaining Livelihoods and Landscapes Conference</w:t>
      </w:r>
      <w:r>
        <w:rPr>
          <w:rFonts w:ascii="Sitka Banner" w:hAnsi="Sitka Banner" w:cs="Times New Roman" w:hint="eastAsia"/>
        </w:rPr>
        <w:t>, Waterville, ME</w:t>
      </w:r>
      <w:r w:rsidRPr="00B23846">
        <w:rPr>
          <w:rFonts w:ascii="Sitka Banner" w:hAnsi="Sitka Banner" w:cs="Garamond"/>
        </w:rPr>
        <w:tab/>
        <w:t>20</w:t>
      </w:r>
      <w:r w:rsidR="00976CD2">
        <w:rPr>
          <w:rFonts w:ascii="Sitka Banner" w:hAnsi="Sitka Banner" w:cs="Garamond" w:hint="eastAsia"/>
        </w:rPr>
        <w:t>16</w:t>
      </w:r>
    </w:p>
    <w:p w14:paraId="07F54902" w14:textId="77777777" w:rsidR="00E544F6" w:rsidRDefault="00E544F6" w:rsidP="002E3F4F">
      <w:pPr>
        <w:widowControl w:val="0"/>
        <w:ind w:left="142" w:hanging="142"/>
        <w:rPr>
          <w:rFonts w:ascii="Sitka Banner" w:hAnsi="Sitka Banner" w:cs="Times New Roman"/>
          <w:b/>
          <w:bCs/>
        </w:rPr>
      </w:pPr>
      <w:r>
        <w:rPr>
          <w:rFonts w:ascii="Sitka Banner" w:hAnsi="Sitka Banner" w:cs="Times New Roman" w:hint="eastAsia"/>
          <w:b/>
          <w:bCs/>
        </w:rPr>
        <w:t>Reviewer</w:t>
      </w:r>
    </w:p>
    <w:p w14:paraId="728BEF79" w14:textId="794BC99F" w:rsidR="00E544F6" w:rsidRPr="00E94947" w:rsidRDefault="00E544F6" w:rsidP="002E3F4F">
      <w:pPr>
        <w:widowControl w:val="0"/>
        <w:tabs>
          <w:tab w:val="right" w:pos="10065"/>
        </w:tabs>
        <w:ind w:left="142" w:right="-91"/>
        <w:rPr>
          <w:rFonts w:ascii="Sitka Banner" w:hAnsi="Sitka Banner" w:cs="Garamond"/>
        </w:rPr>
      </w:pPr>
      <w:r>
        <w:rPr>
          <w:rFonts w:ascii="Sitka Banner" w:hAnsi="Sitka Banner" w:cs="Times New Roman" w:hint="eastAsia"/>
        </w:rPr>
        <w:t>Ecology &amp; Society</w:t>
      </w:r>
      <w:r w:rsidRPr="00B23846">
        <w:rPr>
          <w:rFonts w:ascii="Sitka Banner" w:hAnsi="Sitka Banner" w:cs="Garamond"/>
        </w:rPr>
        <w:tab/>
        <w:t>20</w:t>
      </w:r>
      <w:r>
        <w:rPr>
          <w:rFonts w:ascii="Sitka Banner" w:hAnsi="Sitka Banner" w:cs="Garamond" w:hint="eastAsia"/>
        </w:rPr>
        <w:t>2</w:t>
      </w:r>
      <w:r w:rsidR="009654B7">
        <w:rPr>
          <w:rFonts w:ascii="Sitka Banner" w:hAnsi="Sitka Banner" w:cs="Garamond" w:hint="eastAsia"/>
        </w:rPr>
        <w:t>3</w:t>
      </w:r>
    </w:p>
    <w:p w14:paraId="60D0475D" w14:textId="4BA5006E" w:rsidR="001E2CD0" w:rsidRDefault="00EF525A" w:rsidP="002E3F4F">
      <w:pPr>
        <w:widowControl w:val="0"/>
        <w:ind w:left="142" w:hanging="142"/>
        <w:rPr>
          <w:rFonts w:ascii="Sitka Banner" w:hAnsi="Sitka Banner" w:cs="Times New Roman"/>
          <w:b/>
          <w:bCs/>
        </w:rPr>
      </w:pPr>
      <w:r w:rsidRPr="00B23846">
        <w:rPr>
          <w:rFonts w:ascii="Sitka Banner" w:hAnsi="Sitka Banner" w:cs="Times New Roman"/>
          <w:b/>
          <w:bCs/>
        </w:rPr>
        <w:t>Membership</w:t>
      </w:r>
    </w:p>
    <w:p w14:paraId="189EF308" w14:textId="77777777" w:rsidR="001E2CD0" w:rsidRDefault="00EF525A" w:rsidP="002E3F4F">
      <w:pPr>
        <w:widowControl w:val="0"/>
        <w:ind w:left="142"/>
        <w:rPr>
          <w:rFonts w:ascii="Sitka Banner" w:hAnsi="Sitka Banner" w:cs="Times New Roman"/>
        </w:rPr>
      </w:pPr>
      <w:r w:rsidRPr="00B23846">
        <w:rPr>
          <w:rFonts w:ascii="Sitka Banner" w:hAnsi="Sitka Banner" w:cs="Times New Roman"/>
        </w:rPr>
        <w:t>Society for Conservation Biology</w:t>
      </w:r>
    </w:p>
    <w:p w14:paraId="652BD511" w14:textId="77777777" w:rsidR="001E2CD0" w:rsidRDefault="00402799" w:rsidP="002E3F4F">
      <w:pPr>
        <w:widowControl w:val="0"/>
        <w:ind w:left="142"/>
        <w:rPr>
          <w:rFonts w:ascii="Sitka Banner" w:hAnsi="Sitka Banner" w:cs="Times New Roman"/>
        </w:rPr>
      </w:pPr>
      <w:r w:rsidRPr="00B23846">
        <w:rPr>
          <w:rFonts w:ascii="Sitka Banner" w:hAnsi="Sitka Banner" w:cs="Times New Roman"/>
        </w:rPr>
        <w:t>Society for Conservation GIS</w:t>
      </w:r>
    </w:p>
    <w:p w14:paraId="75213C56" w14:textId="77777777" w:rsidR="001E2CD0" w:rsidRDefault="00402799" w:rsidP="002E3F4F">
      <w:pPr>
        <w:widowControl w:val="0"/>
        <w:ind w:left="142"/>
        <w:rPr>
          <w:rFonts w:ascii="Sitka Banner" w:hAnsi="Sitka Banner" w:cs="Times New Roman"/>
        </w:rPr>
      </w:pPr>
      <w:r w:rsidRPr="00B23846">
        <w:rPr>
          <w:rFonts w:ascii="Sitka Banner" w:hAnsi="Sitka Banner" w:cs="Times New Roman"/>
        </w:rPr>
        <w:t>Ecological Society of America</w:t>
      </w:r>
    </w:p>
    <w:p w14:paraId="4AF84610" w14:textId="77777777" w:rsidR="001E2CD0" w:rsidRDefault="00583910" w:rsidP="002E3F4F">
      <w:pPr>
        <w:widowControl w:val="0"/>
        <w:ind w:left="142"/>
        <w:rPr>
          <w:rFonts w:ascii="Sitka Banner" w:hAnsi="Sitka Banner" w:cs="Times New Roman"/>
        </w:rPr>
      </w:pPr>
      <w:r w:rsidRPr="00B23846">
        <w:rPr>
          <w:rFonts w:ascii="Sitka Banner" w:hAnsi="Sitka Banner" w:cs="Times New Roman"/>
        </w:rPr>
        <w:t>The Wildlife Society</w:t>
      </w:r>
    </w:p>
    <w:p w14:paraId="07F3E1F6" w14:textId="77777777" w:rsidR="001E2CD0" w:rsidRDefault="00E814AF" w:rsidP="002E3F4F">
      <w:pPr>
        <w:widowControl w:val="0"/>
        <w:ind w:left="142"/>
        <w:rPr>
          <w:rFonts w:ascii="Sitka Banner" w:hAnsi="Sitka Banner" w:cs="Times New Roman"/>
        </w:rPr>
      </w:pPr>
      <w:r>
        <w:rPr>
          <w:rFonts w:ascii="Sitka Banner" w:hAnsi="Sitka Banner" w:cs="Times New Roman" w:hint="eastAsia"/>
        </w:rPr>
        <w:t>Society for Ecological Restoratio</w:t>
      </w:r>
      <w:r w:rsidR="001E2CD0">
        <w:rPr>
          <w:rFonts w:ascii="Sitka Banner" w:hAnsi="Sitka Banner" w:cs="Times New Roman" w:hint="eastAsia"/>
        </w:rPr>
        <w:t>n</w:t>
      </w:r>
    </w:p>
    <w:p w14:paraId="2D431ED4" w14:textId="35DA04B8" w:rsidR="00D73DC1" w:rsidRDefault="00E814AF" w:rsidP="002E3F4F">
      <w:pPr>
        <w:widowControl w:val="0"/>
        <w:ind w:left="142"/>
        <w:rPr>
          <w:rFonts w:ascii="Sitka Banner" w:hAnsi="Sitka Banner" w:cs="Times New Roman"/>
        </w:rPr>
      </w:pPr>
      <w:r>
        <w:rPr>
          <w:rFonts w:ascii="Sitka Banner" w:hAnsi="Sitka Banner" w:cs="Times New Roman" w:hint="eastAsia"/>
        </w:rPr>
        <w:t xml:space="preserve">International </w:t>
      </w:r>
      <w:r>
        <w:rPr>
          <w:rFonts w:ascii="Sitka Banner" w:hAnsi="Sitka Banner" w:cs="Times New Roman"/>
        </w:rPr>
        <w:t>Association</w:t>
      </w:r>
      <w:r>
        <w:rPr>
          <w:rFonts w:ascii="Sitka Banner" w:hAnsi="Sitka Banner" w:cs="Times New Roman" w:hint="eastAsia"/>
        </w:rPr>
        <w:t xml:space="preserve"> for Bear Research and </w:t>
      </w:r>
      <w:r>
        <w:rPr>
          <w:rFonts w:ascii="Sitka Banner" w:hAnsi="Sitka Banner" w:cs="Times New Roman"/>
        </w:rPr>
        <w:t>Management</w:t>
      </w:r>
      <w:r>
        <w:rPr>
          <w:rFonts w:ascii="Sitka Banner" w:hAnsi="Sitka Banner" w:cs="Times New Roman" w:hint="eastAsia"/>
        </w:rPr>
        <w:t xml:space="preserve"> </w:t>
      </w:r>
    </w:p>
    <w:p w14:paraId="44A18910" w14:textId="77777777" w:rsidR="00E94947" w:rsidRDefault="00E94947" w:rsidP="002E3F4F">
      <w:pPr>
        <w:widowControl w:val="0"/>
        <w:ind w:left="142" w:hanging="142"/>
        <w:rPr>
          <w:rFonts w:ascii="Sitka Banner" w:hAnsi="Sitka Banner" w:cs="Times New Roman"/>
        </w:rPr>
      </w:pPr>
    </w:p>
    <w:p w14:paraId="66975647" w14:textId="77777777" w:rsidR="004959BD" w:rsidRPr="00B23846" w:rsidRDefault="004959BD" w:rsidP="004959BD">
      <w:pPr>
        <w:widowControl w:val="0"/>
        <w:pBdr>
          <w:bottom w:val="single" w:sz="6" w:space="1" w:color="auto"/>
        </w:pBdr>
        <w:rPr>
          <w:rFonts w:ascii="Sitka Banner" w:hAnsi="Sitka Banner" w:cs="Times New Roman"/>
          <w:b/>
          <w:sz w:val="24"/>
          <w:szCs w:val="24"/>
        </w:rPr>
      </w:pPr>
      <w:r w:rsidRPr="00B23846">
        <w:rPr>
          <w:rFonts w:ascii="Sitka Banner" w:hAnsi="Sitka Banner" w:cs="Times New Roman"/>
          <w:b/>
          <w:sz w:val="24"/>
          <w:szCs w:val="24"/>
        </w:rPr>
        <w:t>SKILLS</w:t>
      </w:r>
    </w:p>
    <w:p w14:paraId="56D5DE66" w14:textId="77777777" w:rsidR="004959BD" w:rsidRPr="00B23846" w:rsidRDefault="004959BD" w:rsidP="004959BD">
      <w:pPr>
        <w:widowControl w:val="0"/>
        <w:ind w:left="2552" w:hanging="2552"/>
        <w:rPr>
          <w:rFonts w:ascii="Sitka Banner" w:hAnsi="Sitka Banner" w:cs="Times New Roman"/>
        </w:rPr>
      </w:pPr>
      <w:r w:rsidRPr="00B23846">
        <w:rPr>
          <w:rFonts w:ascii="Sitka Banner" w:hAnsi="Sitka Banner" w:cs="Times New Roman"/>
          <w:b/>
          <w:bCs/>
        </w:rPr>
        <w:t>Language</w:t>
      </w:r>
      <w:r w:rsidRPr="00B23846">
        <w:rPr>
          <w:rFonts w:ascii="Sitka Banner" w:hAnsi="Sitka Banner" w:cs="Times New Roman"/>
          <w:b/>
          <w:bCs/>
        </w:rPr>
        <w:tab/>
      </w:r>
      <w:r w:rsidRPr="00B23846">
        <w:rPr>
          <w:rFonts w:ascii="Sitka Banner" w:hAnsi="Sitka Banner" w:cs="Times New Roman"/>
        </w:rPr>
        <w:t>Chinese (</w:t>
      </w:r>
      <w:r w:rsidRPr="00B23846">
        <w:rPr>
          <w:rFonts w:ascii="Sitka Banner" w:hAnsi="Sitka Banner" w:cs="Times New Roman"/>
          <w:i/>
          <w:iCs/>
        </w:rPr>
        <w:t>native</w:t>
      </w:r>
      <w:r w:rsidRPr="00B23846">
        <w:rPr>
          <w:rFonts w:ascii="Sitka Banner" w:hAnsi="Sitka Banner" w:cs="Times New Roman"/>
        </w:rPr>
        <w:t>); English (</w:t>
      </w:r>
      <w:r>
        <w:rPr>
          <w:rFonts w:ascii="Sitka Banner" w:hAnsi="Sitka Banner" w:cs="Times New Roman" w:hint="eastAsia"/>
          <w:i/>
          <w:iCs/>
        </w:rPr>
        <w:t>fluent</w:t>
      </w:r>
      <w:r w:rsidRPr="00B23846">
        <w:rPr>
          <w:rFonts w:ascii="Sitka Banner" w:hAnsi="Sitka Banner" w:cs="Times New Roman"/>
        </w:rPr>
        <w:t>); Italian (</w:t>
      </w:r>
      <w:r w:rsidRPr="00B23846">
        <w:rPr>
          <w:rFonts w:ascii="Sitka Banner" w:hAnsi="Sitka Banner" w:cs="Times New Roman"/>
          <w:i/>
          <w:iCs/>
        </w:rPr>
        <w:t>elementary</w:t>
      </w:r>
      <w:r w:rsidRPr="00B23846">
        <w:rPr>
          <w:rFonts w:ascii="Sitka Banner" w:hAnsi="Sitka Banner" w:cs="Times New Roman"/>
        </w:rPr>
        <w:t>)</w:t>
      </w:r>
      <w:r>
        <w:rPr>
          <w:rFonts w:ascii="Sitka Banner" w:hAnsi="Sitka Banner" w:cs="Times New Roman" w:hint="eastAsia"/>
        </w:rPr>
        <w:t>; Tibetan (</w:t>
      </w:r>
      <w:r>
        <w:rPr>
          <w:rFonts w:ascii="Sitka Banner" w:hAnsi="Sitka Banner" w:cs="Times New Roman" w:hint="eastAsia"/>
          <w:i/>
          <w:iCs/>
        </w:rPr>
        <w:t>elementary)</w:t>
      </w:r>
    </w:p>
    <w:p w14:paraId="65C1CB84" w14:textId="77777777" w:rsidR="004959BD" w:rsidRPr="00B23846" w:rsidRDefault="004959BD" w:rsidP="004959BD">
      <w:pPr>
        <w:widowControl w:val="0"/>
        <w:ind w:left="2552" w:hanging="2552"/>
        <w:rPr>
          <w:rFonts w:ascii="Sitka Banner" w:hAnsi="Sitka Banner" w:cs="Times New Roman"/>
          <w:i/>
          <w:iCs/>
        </w:rPr>
      </w:pPr>
      <w:r w:rsidRPr="00B23846">
        <w:rPr>
          <w:rFonts w:ascii="Sitka Banner" w:hAnsi="Sitka Banner" w:cs="Times New Roman"/>
          <w:b/>
          <w:bCs/>
        </w:rPr>
        <w:t>Geospatial Reasoning</w:t>
      </w:r>
      <w:r w:rsidRPr="00B23846">
        <w:rPr>
          <w:rFonts w:ascii="Sitka Banner" w:hAnsi="Sitka Banner" w:cs="Times New Roman"/>
          <w:b/>
          <w:bCs/>
        </w:rPr>
        <w:tab/>
      </w:r>
      <w:r w:rsidRPr="00B23846">
        <w:rPr>
          <w:rFonts w:ascii="Sitka Banner" w:hAnsi="Sitka Banner" w:cs="Times New Roman"/>
        </w:rPr>
        <w:t xml:space="preserve">ArcGIS (Desktop &amp; Pro), QGIS, RStudio, </w:t>
      </w:r>
      <w:proofErr w:type="spellStart"/>
      <w:r w:rsidRPr="00B23846">
        <w:rPr>
          <w:rFonts w:ascii="Sitka Banner" w:hAnsi="Sitka Banner" w:cs="Times New Roman"/>
        </w:rPr>
        <w:t>MaxEnt</w:t>
      </w:r>
      <w:proofErr w:type="spellEnd"/>
      <w:r w:rsidRPr="00B23846">
        <w:rPr>
          <w:rFonts w:ascii="Sitka Banner" w:hAnsi="Sitka Banner" w:cs="Times New Roman"/>
        </w:rPr>
        <w:t xml:space="preserve">, Distance, </w:t>
      </w:r>
      <w:proofErr w:type="spellStart"/>
      <w:r w:rsidRPr="00B23846">
        <w:rPr>
          <w:rFonts w:ascii="Sitka Banner" w:hAnsi="Sitka Banner" w:cs="Times New Roman"/>
        </w:rPr>
        <w:t>Circuitscape</w:t>
      </w:r>
      <w:proofErr w:type="spellEnd"/>
      <w:r w:rsidRPr="00B23846">
        <w:rPr>
          <w:rFonts w:ascii="Sitka Banner" w:hAnsi="Sitka Banner" w:cs="Times New Roman"/>
        </w:rPr>
        <w:t xml:space="preserve"> </w:t>
      </w:r>
      <w:r w:rsidRPr="00B23846">
        <w:rPr>
          <w:rFonts w:ascii="Sitka Banner" w:hAnsi="Sitka Banner" w:cs="Times New Roman"/>
          <w:i/>
          <w:iCs/>
        </w:rPr>
        <w:t>(proficient)</w:t>
      </w:r>
      <w:r w:rsidRPr="00B23846">
        <w:rPr>
          <w:rFonts w:ascii="Sitka Banner" w:hAnsi="Sitka Banner" w:cs="Times New Roman"/>
        </w:rPr>
        <w:t xml:space="preserve">; </w:t>
      </w:r>
      <w:proofErr w:type="spellStart"/>
      <w:r w:rsidRPr="00B23846">
        <w:rPr>
          <w:rFonts w:ascii="Sitka Banner" w:hAnsi="Sitka Banner" w:cs="Times New Roman"/>
        </w:rPr>
        <w:t>Agisoft</w:t>
      </w:r>
      <w:proofErr w:type="spellEnd"/>
      <w:r w:rsidRPr="00B23846">
        <w:rPr>
          <w:rFonts w:ascii="Sitka Banner" w:hAnsi="Sitka Banner" w:cs="Times New Roman"/>
        </w:rPr>
        <w:t xml:space="preserve"> </w:t>
      </w:r>
      <w:proofErr w:type="spellStart"/>
      <w:r w:rsidRPr="00B23846">
        <w:rPr>
          <w:rFonts w:ascii="Sitka Banner" w:hAnsi="Sitka Banner" w:cs="Times New Roman"/>
        </w:rPr>
        <w:t>Metashape</w:t>
      </w:r>
      <w:proofErr w:type="spellEnd"/>
      <w:r w:rsidRPr="00B23846">
        <w:rPr>
          <w:rFonts w:ascii="Sitka Banner" w:hAnsi="Sitka Banner" w:cs="Times New Roman"/>
        </w:rPr>
        <w:t xml:space="preserve">, Google Earth Engine, and remote sensing </w:t>
      </w:r>
      <w:r w:rsidRPr="00B23846">
        <w:rPr>
          <w:rFonts w:ascii="Sitka Banner" w:hAnsi="Sitka Banner" w:cs="Times New Roman"/>
          <w:i/>
          <w:iCs/>
        </w:rPr>
        <w:t>(experience)</w:t>
      </w:r>
    </w:p>
    <w:p w14:paraId="56A96656" w14:textId="77777777" w:rsidR="004959BD" w:rsidRPr="00B23846" w:rsidRDefault="004959BD" w:rsidP="004959BD">
      <w:pPr>
        <w:widowControl w:val="0"/>
        <w:ind w:left="2552" w:hanging="2552"/>
        <w:rPr>
          <w:rFonts w:ascii="Sitka Banner" w:hAnsi="Sitka Banner" w:cs="Times New Roman"/>
          <w:b/>
          <w:bCs/>
        </w:rPr>
      </w:pPr>
      <w:r w:rsidRPr="00B23846">
        <w:rPr>
          <w:rFonts w:ascii="Sitka Banner" w:hAnsi="Sitka Banner" w:cs="Times New Roman"/>
          <w:b/>
          <w:bCs/>
        </w:rPr>
        <w:t>Programming Language</w:t>
      </w:r>
      <w:r w:rsidRPr="00B23846">
        <w:rPr>
          <w:rFonts w:ascii="Sitka Banner" w:hAnsi="Sitka Banner" w:cs="Times New Roman"/>
          <w:b/>
          <w:bCs/>
        </w:rPr>
        <w:tab/>
      </w:r>
      <w:r w:rsidRPr="00B23846">
        <w:rPr>
          <w:rFonts w:ascii="Sitka Banner" w:hAnsi="Sitka Banner" w:cs="Times New Roman"/>
        </w:rPr>
        <w:t>Python, R, Java (</w:t>
      </w:r>
      <w:r w:rsidRPr="00B23846">
        <w:rPr>
          <w:rFonts w:ascii="Sitka Banner" w:hAnsi="Sitka Banner" w:cs="Times New Roman"/>
          <w:i/>
          <w:iCs/>
        </w:rPr>
        <w:t>proficient</w:t>
      </w:r>
      <w:r w:rsidRPr="00B23846">
        <w:rPr>
          <w:rFonts w:ascii="Sitka Banner" w:hAnsi="Sitka Banner" w:cs="Times New Roman"/>
        </w:rPr>
        <w:t>); MATLAB, C/C++, JavaScript, Flutter (</w:t>
      </w:r>
      <w:r w:rsidRPr="00B23846">
        <w:rPr>
          <w:rFonts w:ascii="Sitka Banner" w:hAnsi="Sitka Banner" w:cs="Times New Roman"/>
          <w:i/>
          <w:iCs/>
        </w:rPr>
        <w:t>experience</w:t>
      </w:r>
      <w:r w:rsidRPr="00B23846">
        <w:rPr>
          <w:rFonts w:ascii="Sitka Banner" w:hAnsi="Sitka Banner" w:cs="Times New Roman"/>
        </w:rPr>
        <w:t>)</w:t>
      </w:r>
    </w:p>
    <w:p w14:paraId="3BC7D3D9" w14:textId="77777777" w:rsidR="004959BD" w:rsidRPr="00B23846" w:rsidRDefault="004959BD" w:rsidP="004959BD">
      <w:pPr>
        <w:widowControl w:val="0"/>
        <w:ind w:left="2552" w:hanging="2552"/>
        <w:rPr>
          <w:rFonts w:ascii="Sitka Banner" w:hAnsi="Sitka Banner" w:cs="Times New Roman"/>
          <w:b/>
          <w:bCs/>
        </w:rPr>
      </w:pPr>
      <w:r w:rsidRPr="00B23846">
        <w:rPr>
          <w:rFonts w:ascii="Sitka Banner" w:hAnsi="Sitka Banner" w:cs="Times New Roman"/>
          <w:b/>
          <w:bCs/>
        </w:rPr>
        <w:t>Field Method</w:t>
      </w:r>
      <w:r w:rsidRPr="00B23846">
        <w:rPr>
          <w:rFonts w:ascii="Sitka Banner" w:hAnsi="Sitka Banner" w:cs="Times New Roman"/>
          <w:b/>
          <w:bCs/>
        </w:rPr>
        <w:tab/>
      </w:r>
      <w:r w:rsidRPr="00B23846">
        <w:rPr>
          <w:rFonts w:ascii="Sitka Banner" w:hAnsi="Sitka Banner" w:cs="Times New Roman"/>
        </w:rPr>
        <w:t>Camera trapping, distance sampling/transect survey, avian point count, quadrat sampling, UAV operations, basic mechanical knowledge</w:t>
      </w:r>
    </w:p>
    <w:p w14:paraId="7C17072B" w14:textId="77777777" w:rsidR="004959BD" w:rsidRPr="00B23846" w:rsidRDefault="004959BD" w:rsidP="004959BD">
      <w:pPr>
        <w:widowControl w:val="0"/>
        <w:ind w:left="2552" w:hanging="2552"/>
        <w:rPr>
          <w:rFonts w:ascii="Sitka Banner" w:hAnsi="Sitka Banner" w:cs="Times New Roman"/>
        </w:rPr>
      </w:pPr>
      <w:r w:rsidRPr="00B23846">
        <w:rPr>
          <w:rFonts w:ascii="Sitka Banner" w:hAnsi="Sitka Banner" w:cs="Times New Roman"/>
          <w:b/>
          <w:bCs/>
        </w:rPr>
        <w:t>Certificate</w:t>
      </w:r>
      <w:r w:rsidRPr="00B23846">
        <w:rPr>
          <w:rFonts w:ascii="Sitka Banner" w:hAnsi="Sitka Banner" w:cs="Times New Roman"/>
          <w:b/>
          <w:bCs/>
        </w:rPr>
        <w:tab/>
      </w:r>
      <w:r w:rsidRPr="00B23846">
        <w:rPr>
          <w:rFonts w:ascii="Sitka Banner" w:hAnsi="Sitka Banner" w:cs="Times New Roman"/>
        </w:rPr>
        <w:t>WMA Wilderness First Responder, CPR certificate</w:t>
      </w:r>
      <w:r w:rsidRPr="00B23846">
        <w:rPr>
          <w:rFonts w:ascii="Sitka Banner" w:hAnsi="Sitka Banner" w:cs="Times New Roman"/>
        </w:rPr>
        <w:tab/>
      </w:r>
      <w:r w:rsidRPr="00B23846">
        <w:rPr>
          <w:rFonts w:ascii="Sitka Banner" w:hAnsi="Sitka Banner" w:cs="Times New Roman"/>
        </w:rPr>
        <w:tab/>
      </w:r>
    </w:p>
    <w:p w14:paraId="75F22C38" w14:textId="77777777" w:rsidR="004959BD" w:rsidRDefault="004959BD" w:rsidP="002E3F4F">
      <w:pPr>
        <w:widowControl w:val="0"/>
        <w:ind w:left="142" w:hanging="142"/>
        <w:rPr>
          <w:rFonts w:ascii="Sitka Banner" w:hAnsi="Sitka Banner" w:cs="Times New Roman" w:hint="eastAsia"/>
        </w:rPr>
      </w:pPr>
    </w:p>
    <w:p w14:paraId="16D1A1F5" w14:textId="77777777" w:rsidR="00E94947" w:rsidRPr="00B23846" w:rsidRDefault="00E94947" w:rsidP="002E3F4F">
      <w:pPr>
        <w:widowControl w:val="0"/>
        <w:pBdr>
          <w:bottom w:val="single" w:sz="6" w:space="1" w:color="auto"/>
        </w:pBdr>
        <w:rPr>
          <w:rFonts w:ascii="Sitka Banner" w:hAnsi="Sitka Banner" w:cs="Times New Roman"/>
          <w:b/>
          <w:sz w:val="24"/>
          <w:szCs w:val="24"/>
        </w:rPr>
      </w:pPr>
      <w:r w:rsidRPr="0091228E">
        <w:rPr>
          <w:rFonts w:ascii="Sitka Banner" w:hAnsi="Sitka Banner" w:cs="Garamond"/>
          <w:b/>
          <w:bCs/>
          <w:sz w:val="24"/>
          <w:szCs w:val="24"/>
        </w:rPr>
        <w:t xml:space="preserve">MEDIA </w:t>
      </w:r>
      <w:r>
        <w:rPr>
          <w:rFonts w:ascii="Sitka Banner" w:hAnsi="Sitka Banner" w:cs="Garamond"/>
          <w:b/>
          <w:bCs/>
          <w:sz w:val="24"/>
          <w:szCs w:val="24"/>
        </w:rPr>
        <w:t>COVERAGE</w:t>
      </w:r>
    </w:p>
    <w:p w14:paraId="0CA7A780" w14:textId="22FAA08D" w:rsidR="00E94947" w:rsidRPr="00E94947" w:rsidRDefault="00E94947" w:rsidP="002E3F4F">
      <w:pPr>
        <w:widowControl w:val="0"/>
        <w:tabs>
          <w:tab w:val="right" w:pos="10065"/>
        </w:tabs>
        <w:ind w:left="720" w:right="-91" w:hanging="720"/>
        <w:rPr>
          <w:rFonts w:ascii="Sitka Banner" w:hAnsi="Sitka Banner" w:cs="Garamond"/>
        </w:rPr>
      </w:pPr>
      <w:r w:rsidRPr="001C3649">
        <w:rPr>
          <w:rFonts w:ascii="Sitka Banner" w:hAnsi="Sitka Banner" w:cs="Times New Roman"/>
        </w:rPr>
        <w:t>2018</w:t>
      </w:r>
      <w:r w:rsidRPr="001C3649">
        <w:rPr>
          <w:rFonts w:ascii="Sitka Banner" w:hAnsi="Sitka Banner" w:cs="Times New Roman"/>
        </w:rPr>
        <w:tab/>
      </w:r>
      <w:hyperlink r:id="rId13" w:history="1">
        <w:r w:rsidRPr="001C3649">
          <w:rPr>
            <w:rStyle w:val="Hyperlink"/>
            <w:rFonts w:ascii="Sitka Banner" w:hAnsi="Sitka Banner" w:cs="Garamond"/>
          </w:rPr>
          <w:t>Crash Course: Student Team Uses Statistical Modeling and Bigelow Partnership to Map Moose-Car "Hot Zones."</w:t>
        </w:r>
      </w:hyperlink>
      <w:r w:rsidRPr="001C3649">
        <w:rPr>
          <w:rFonts w:ascii="Sitka Banner" w:hAnsi="Sitka Banner" w:cs="Garamond"/>
        </w:rPr>
        <w:t xml:space="preserve"> Colby Magazine, Vol. 106: No. 3, Article 15, Page 58-59.</w:t>
      </w:r>
    </w:p>
    <w:sectPr w:rsidR="00E94947" w:rsidRPr="00E94947" w:rsidSect="00CB11D0">
      <w:footerReference w:type="default" r:id="rId14"/>
      <w:footerReference w:type="first" r:id="rId15"/>
      <w:pgSz w:w="12240" w:h="15840" w:code="1"/>
      <w:pgMar w:top="1083" w:right="1083" w:bottom="1083" w:left="10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A4CE" w14:textId="77777777" w:rsidR="00D30D62" w:rsidRDefault="00D30D62" w:rsidP="005861AD">
      <w:r>
        <w:separator/>
      </w:r>
    </w:p>
  </w:endnote>
  <w:endnote w:type="continuationSeparator" w:id="0">
    <w:p w14:paraId="42AF84FF" w14:textId="77777777" w:rsidR="00D30D62" w:rsidRDefault="00D30D62" w:rsidP="0058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tka Banner">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262427511"/>
      <w:docPartObj>
        <w:docPartGallery w:val="Page Numbers (Bottom of Page)"/>
        <w:docPartUnique/>
      </w:docPartObj>
    </w:sdtPr>
    <w:sdtEndPr>
      <w:rPr>
        <w:noProof/>
      </w:rPr>
    </w:sdtEndPr>
    <w:sdtContent>
      <w:p w14:paraId="68482775" w14:textId="4883FDE8" w:rsidR="00245737" w:rsidRPr="00FD1AE7" w:rsidRDefault="00723EBD" w:rsidP="00723EBD">
        <w:pPr>
          <w:pStyle w:val="Footer"/>
          <w:jc w:val="center"/>
          <w:rPr>
            <w:rFonts w:ascii="Garamond" w:hAnsi="Garamond"/>
            <w:sz w:val="20"/>
            <w:szCs w:val="20"/>
          </w:rPr>
        </w:pPr>
        <w:r w:rsidRPr="00FD1AE7">
          <w:rPr>
            <w:rFonts w:ascii="Garamond" w:hAnsi="Garamond"/>
            <w:sz w:val="20"/>
            <w:szCs w:val="20"/>
          </w:rPr>
          <w:fldChar w:fldCharType="begin"/>
        </w:r>
        <w:r w:rsidRPr="00FD1AE7">
          <w:rPr>
            <w:rFonts w:ascii="Garamond" w:hAnsi="Garamond"/>
            <w:sz w:val="20"/>
            <w:szCs w:val="20"/>
          </w:rPr>
          <w:instrText xml:space="preserve"> PAGE   \* MERGEFORMAT </w:instrText>
        </w:r>
        <w:r w:rsidRPr="00FD1AE7">
          <w:rPr>
            <w:rFonts w:ascii="Garamond" w:hAnsi="Garamond"/>
            <w:sz w:val="20"/>
            <w:szCs w:val="20"/>
          </w:rPr>
          <w:fldChar w:fldCharType="separate"/>
        </w:r>
        <w:r w:rsidRPr="00FD1AE7">
          <w:rPr>
            <w:rFonts w:ascii="Garamond" w:hAnsi="Garamond"/>
            <w:noProof/>
            <w:sz w:val="20"/>
            <w:szCs w:val="20"/>
          </w:rPr>
          <w:t>2</w:t>
        </w:r>
        <w:r w:rsidRPr="00FD1AE7">
          <w:rPr>
            <w:rFonts w:ascii="Garamond" w:hAnsi="Garamond"/>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08EC" w14:textId="23D7646D" w:rsidR="00245737" w:rsidRPr="008E5A68" w:rsidRDefault="00723EBD" w:rsidP="00723EBD">
    <w:pPr>
      <w:pStyle w:val="Footer"/>
      <w:jc w:val="center"/>
      <w:rPr>
        <w:rFonts w:ascii="Sitka Banner" w:hAnsi="Sitka Banner"/>
      </w:rPr>
    </w:pPr>
    <w:r w:rsidRPr="008E5A68">
      <w:rPr>
        <w:rFonts w:ascii="Sitka Banner" w:hAnsi="Sitka Bann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B2AA" w14:textId="77777777" w:rsidR="00D30D62" w:rsidRDefault="00D30D62" w:rsidP="005861AD">
      <w:r>
        <w:separator/>
      </w:r>
    </w:p>
  </w:footnote>
  <w:footnote w:type="continuationSeparator" w:id="0">
    <w:p w14:paraId="63949BAB" w14:textId="77777777" w:rsidR="00D30D62" w:rsidRDefault="00D30D62" w:rsidP="00586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0F9"/>
    <w:multiLevelType w:val="hybridMultilevel"/>
    <w:tmpl w:val="07826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DF4537"/>
    <w:multiLevelType w:val="hybridMultilevel"/>
    <w:tmpl w:val="1CB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11957"/>
    <w:multiLevelType w:val="hybridMultilevel"/>
    <w:tmpl w:val="414C7212"/>
    <w:lvl w:ilvl="0" w:tplc="0152F298">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02642"/>
    <w:multiLevelType w:val="hybridMultilevel"/>
    <w:tmpl w:val="05C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1577A"/>
    <w:multiLevelType w:val="hybridMultilevel"/>
    <w:tmpl w:val="5094B29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450A5EE0"/>
    <w:multiLevelType w:val="hybridMultilevel"/>
    <w:tmpl w:val="E5D6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E3876"/>
    <w:multiLevelType w:val="hybridMultilevel"/>
    <w:tmpl w:val="6BE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3073D"/>
    <w:multiLevelType w:val="hybridMultilevel"/>
    <w:tmpl w:val="4EA6BD0E"/>
    <w:lvl w:ilvl="0" w:tplc="28A010BC">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B1BFA"/>
    <w:multiLevelType w:val="hybridMultilevel"/>
    <w:tmpl w:val="66729FC6"/>
    <w:lvl w:ilvl="0" w:tplc="C70ED9C8">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97B43"/>
    <w:multiLevelType w:val="hybridMultilevel"/>
    <w:tmpl w:val="F8522948"/>
    <w:lvl w:ilvl="0" w:tplc="4C00316C">
      <w:start w:val="1"/>
      <w:numFmt w:val="bullet"/>
      <w:lvlText w:val=""/>
      <w:lvlJc w:val="left"/>
      <w:pPr>
        <w:ind w:left="780" w:hanging="420"/>
      </w:pPr>
      <w:rPr>
        <w:rFonts w:ascii="Wingdings" w:hAnsi="Wingdings" w:hint="default"/>
        <w:sz w:val="13"/>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399745722">
    <w:abstractNumId w:val="6"/>
  </w:num>
  <w:num w:numId="2" w16cid:durableId="306470804">
    <w:abstractNumId w:val="0"/>
  </w:num>
  <w:num w:numId="3" w16cid:durableId="453719796">
    <w:abstractNumId w:val="9"/>
  </w:num>
  <w:num w:numId="4" w16cid:durableId="1824546101">
    <w:abstractNumId w:val="8"/>
  </w:num>
  <w:num w:numId="5" w16cid:durableId="473254136">
    <w:abstractNumId w:val="7"/>
  </w:num>
  <w:num w:numId="6" w16cid:durableId="1497577719">
    <w:abstractNumId w:val="2"/>
  </w:num>
  <w:num w:numId="7" w16cid:durableId="333073747">
    <w:abstractNumId w:val="3"/>
  </w:num>
  <w:num w:numId="8" w16cid:durableId="1902714564">
    <w:abstractNumId w:val="5"/>
  </w:num>
  <w:num w:numId="9" w16cid:durableId="118690398">
    <w:abstractNumId w:val="1"/>
  </w:num>
  <w:num w:numId="10" w16cid:durableId="1022629291">
    <w:abstractNumId w:val="1"/>
  </w:num>
  <w:num w:numId="11" w16cid:durableId="618877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57"/>
    <w:rsid w:val="00000A8A"/>
    <w:rsid w:val="00001D0E"/>
    <w:rsid w:val="00004218"/>
    <w:rsid w:val="0000612D"/>
    <w:rsid w:val="0000693D"/>
    <w:rsid w:val="00010F4D"/>
    <w:rsid w:val="0001431F"/>
    <w:rsid w:val="00014FBE"/>
    <w:rsid w:val="00020610"/>
    <w:rsid w:val="00020738"/>
    <w:rsid w:val="00021CBF"/>
    <w:rsid w:val="00022435"/>
    <w:rsid w:val="00022663"/>
    <w:rsid w:val="00030412"/>
    <w:rsid w:val="000326A1"/>
    <w:rsid w:val="000334B9"/>
    <w:rsid w:val="00033746"/>
    <w:rsid w:val="000340B1"/>
    <w:rsid w:val="0003546B"/>
    <w:rsid w:val="00035D2D"/>
    <w:rsid w:val="00041667"/>
    <w:rsid w:val="000428C9"/>
    <w:rsid w:val="00043CB2"/>
    <w:rsid w:val="00046579"/>
    <w:rsid w:val="000538F7"/>
    <w:rsid w:val="00055828"/>
    <w:rsid w:val="000612C7"/>
    <w:rsid w:val="00061B01"/>
    <w:rsid w:val="00061CC4"/>
    <w:rsid w:val="000620A4"/>
    <w:rsid w:val="0006315C"/>
    <w:rsid w:val="00063484"/>
    <w:rsid w:val="00066DAD"/>
    <w:rsid w:val="00072486"/>
    <w:rsid w:val="000729C0"/>
    <w:rsid w:val="00073094"/>
    <w:rsid w:val="00073BFA"/>
    <w:rsid w:val="0007432F"/>
    <w:rsid w:val="000747C2"/>
    <w:rsid w:val="000748BA"/>
    <w:rsid w:val="00075947"/>
    <w:rsid w:val="00076482"/>
    <w:rsid w:val="00077363"/>
    <w:rsid w:val="00077771"/>
    <w:rsid w:val="00077F40"/>
    <w:rsid w:val="0008046C"/>
    <w:rsid w:val="00080E58"/>
    <w:rsid w:val="0008297B"/>
    <w:rsid w:val="00085B25"/>
    <w:rsid w:val="00086CEB"/>
    <w:rsid w:val="00091116"/>
    <w:rsid w:val="000943B0"/>
    <w:rsid w:val="00094D1F"/>
    <w:rsid w:val="0009690D"/>
    <w:rsid w:val="000A0180"/>
    <w:rsid w:val="000A1376"/>
    <w:rsid w:val="000A2C88"/>
    <w:rsid w:val="000A3E95"/>
    <w:rsid w:val="000A714D"/>
    <w:rsid w:val="000B2AB3"/>
    <w:rsid w:val="000B35E2"/>
    <w:rsid w:val="000B3969"/>
    <w:rsid w:val="000B437B"/>
    <w:rsid w:val="000B4AEC"/>
    <w:rsid w:val="000B4D99"/>
    <w:rsid w:val="000B5A23"/>
    <w:rsid w:val="000B6A07"/>
    <w:rsid w:val="000B6A66"/>
    <w:rsid w:val="000C06A0"/>
    <w:rsid w:val="000C10D2"/>
    <w:rsid w:val="000C2D7E"/>
    <w:rsid w:val="000C3A7B"/>
    <w:rsid w:val="000C4BB5"/>
    <w:rsid w:val="000C5049"/>
    <w:rsid w:val="000C505C"/>
    <w:rsid w:val="000C5E7A"/>
    <w:rsid w:val="000C6051"/>
    <w:rsid w:val="000C6508"/>
    <w:rsid w:val="000C68B5"/>
    <w:rsid w:val="000C7538"/>
    <w:rsid w:val="000D4C61"/>
    <w:rsid w:val="000D4CBA"/>
    <w:rsid w:val="000D5228"/>
    <w:rsid w:val="000D5E82"/>
    <w:rsid w:val="000D640A"/>
    <w:rsid w:val="000E2E34"/>
    <w:rsid w:val="000E4AB9"/>
    <w:rsid w:val="000E57E2"/>
    <w:rsid w:val="000E7641"/>
    <w:rsid w:val="000F0610"/>
    <w:rsid w:val="000F0AC4"/>
    <w:rsid w:val="000F0F43"/>
    <w:rsid w:val="000F1CCA"/>
    <w:rsid w:val="000F3A2A"/>
    <w:rsid w:val="000F510C"/>
    <w:rsid w:val="000F6BE6"/>
    <w:rsid w:val="000F753F"/>
    <w:rsid w:val="001006F3"/>
    <w:rsid w:val="00100BA8"/>
    <w:rsid w:val="0010113F"/>
    <w:rsid w:val="001027DD"/>
    <w:rsid w:val="0010335B"/>
    <w:rsid w:val="00103AFF"/>
    <w:rsid w:val="00105BE9"/>
    <w:rsid w:val="0010660F"/>
    <w:rsid w:val="00106A13"/>
    <w:rsid w:val="00110952"/>
    <w:rsid w:val="0011138C"/>
    <w:rsid w:val="00111545"/>
    <w:rsid w:val="00112E82"/>
    <w:rsid w:val="00114687"/>
    <w:rsid w:val="00114B7C"/>
    <w:rsid w:val="00115AAE"/>
    <w:rsid w:val="00120A92"/>
    <w:rsid w:val="00120AAD"/>
    <w:rsid w:val="00120C5B"/>
    <w:rsid w:val="00122030"/>
    <w:rsid w:val="00124FB7"/>
    <w:rsid w:val="00125F36"/>
    <w:rsid w:val="001266AB"/>
    <w:rsid w:val="00126D48"/>
    <w:rsid w:val="00131FA4"/>
    <w:rsid w:val="00132B41"/>
    <w:rsid w:val="00133AA1"/>
    <w:rsid w:val="0013469A"/>
    <w:rsid w:val="00135F6D"/>
    <w:rsid w:val="001367B6"/>
    <w:rsid w:val="00141583"/>
    <w:rsid w:val="001430E3"/>
    <w:rsid w:val="0014367E"/>
    <w:rsid w:val="001436EE"/>
    <w:rsid w:val="001440CB"/>
    <w:rsid w:val="001465EF"/>
    <w:rsid w:val="00146749"/>
    <w:rsid w:val="00146F60"/>
    <w:rsid w:val="00150C4E"/>
    <w:rsid w:val="001514AA"/>
    <w:rsid w:val="00152639"/>
    <w:rsid w:val="00152AED"/>
    <w:rsid w:val="00153B27"/>
    <w:rsid w:val="001547A8"/>
    <w:rsid w:val="00154FA3"/>
    <w:rsid w:val="0015539A"/>
    <w:rsid w:val="001562D3"/>
    <w:rsid w:val="001573F9"/>
    <w:rsid w:val="00162490"/>
    <w:rsid w:val="001661EE"/>
    <w:rsid w:val="00166A62"/>
    <w:rsid w:val="00167AD1"/>
    <w:rsid w:val="00167E60"/>
    <w:rsid w:val="001737FE"/>
    <w:rsid w:val="001738A5"/>
    <w:rsid w:val="00174E17"/>
    <w:rsid w:val="001751D2"/>
    <w:rsid w:val="001774E9"/>
    <w:rsid w:val="00183404"/>
    <w:rsid w:val="001847BC"/>
    <w:rsid w:val="001861BE"/>
    <w:rsid w:val="00186417"/>
    <w:rsid w:val="00190F58"/>
    <w:rsid w:val="001944D9"/>
    <w:rsid w:val="00196F07"/>
    <w:rsid w:val="001A0113"/>
    <w:rsid w:val="001A17F3"/>
    <w:rsid w:val="001A2674"/>
    <w:rsid w:val="001A545D"/>
    <w:rsid w:val="001B0DD9"/>
    <w:rsid w:val="001B2C0C"/>
    <w:rsid w:val="001B70AC"/>
    <w:rsid w:val="001C2327"/>
    <w:rsid w:val="001C2991"/>
    <w:rsid w:val="001C3649"/>
    <w:rsid w:val="001C39CD"/>
    <w:rsid w:val="001C4FC3"/>
    <w:rsid w:val="001C5D2D"/>
    <w:rsid w:val="001D37E9"/>
    <w:rsid w:val="001D4AC6"/>
    <w:rsid w:val="001E2CD0"/>
    <w:rsid w:val="001E3FA5"/>
    <w:rsid w:val="001E4316"/>
    <w:rsid w:val="001F15C2"/>
    <w:rsid w:val="001F1B03"/>
    <w:rsid w:val="001F2938"/>
    <w:rsid w:val="001F2B77"/>
    <w:rsid w:val="001F31D1"/>
    <w:rsid w:val="001F5085"/>
    <w:rsid w:val="001F5D77"/>
    <w:rsid w:val="001F65B5"/>
    <w:rsid w:val="00200C8C"/>
    <w:rsid w:val="00201D31"/>
    <w:rsid w:val="00202B40"/>
    <w:rsid w:val="00203BC4"/>
    <w:rsid w:val="00203CE6"/>
    <w:rsid w:val="00204623"/>
    <w:rsid w:val="00205FE7"/>
    <w:rsid w:val="00210AFB"/>
    <w:rsid w:val="0021142D"/>
    <w:rsid w:val="002127E0"/>
    <w:rsid w:val="00213703"/>
    <w:rsid w:val="00216128"/>
    <w:rsid w:val="00216726"/>
    <w:rsid w:val="00217770"/>
    <w:rsid w:val="00220323"/>
    <w:rsid w:val="00222228"/>
    <w:rsid w:val="00223FD5"/>
    <w:rsid w:val="0022513E"/>
    <w:rsid w:val="002252D6"/>
    <w:rsid w:val="002254B9"/>
    <w:rsid w:val="0022607C"/>
    <w:rsid w:val="00226984"/>
    <w:rsid w:val="0023092B"/>
    <w:rsid w:val="002324B4"/>
    <w:rsid w:val="002327F2"/>
    <w:rsid w:val="00232901"/>
    <w:rsid w:val="00233698"/>
    <w:rsid w:val="00234D75"/>
    <w:rsid w:val="00234FF0"/>
    <w:rsid w:val="002379AF"/>
    <w:rsid w:val="00240546"/>
    <w:rsid w:val="00240E65"/>
    <w:rsid w:val="00242466"/>
    <w:rsid w:val="00242D83"/>
    <w:rsid w:val="0024335B"/>
    <w:rsid w:val="00243438"/>
    <w:rsid w:val="00243BE6"/>
    <w:rsid w:val="00245737"/>
    <w:rsid w:val="00245E99"/>
    <w:rsid w:val="00246C23"/>
    <w:rsid w:val="00251BB4"/>
    <w:rsid w:val="00251DEF"/>
    <w:rsid w:val="00252896"/>
    <w:rsid w:val="00257BEA"/>
    <w:rsid w:val="00260399"/>
    <w:rsid w:val="002653A0"/>
    <w:rsid w:val="00266187"/>
    <w:rsid w:val="00267301"/>
    <w:rsid w:val="002702BB"/>
    <w:rsid w:val="00270C7B"/>
    <w:rsid w:val="00272F42"/>
    <w:rsid w:val="0027344B"/>
    <w:rsid w:val="00273C02"/>
    <w:rsid w:val="00274D3E"/>
    <w:rsid w:val="002756B4"/>
    <w:rsid w:val="002757E4"/>
    <w:rsid w:val="00276C56"/>
    <w:rsid w:val="00280E43"/>
    <w:rsid w:val="00281123"/>
    <w:rsid w:val="00287606"/>
    <w:rsid w:val="002937A1"/>
    <w:rsid w:val="002970F6"/>
    <w:rsid w:val="002A0ABA"/>
    <w:rsid w:val="002A1A05"/>
    <w:rsid w:val="002A2F9D"/>
    <w:rsid w:val="002A5934"/>
    <w:rsid w:val="002A6BCF"/>
    <w:rsid w:val="002B0864"/>
    <w:rsid w:val="002B6EFC"/>
    <w:rsid w:val="002C32B4"/>
    <w:rsid w:val="002C6311"/>
    <w:rsid w:val="002C6A64"/>
    <w:rsid w:val="002D1B00"/>
    <w:rsid w:val="002D34A4"/>
    <w:rsid w:val="002D4688"/>
    <w:rsid w:val="002D527C"/>
    <w:rsid w:val="002D65BB"/>
    <w:rsid w:val="002D75D6"/>
    <w:rsid w:val="002E014B"/>
    <w:rsid w:val="002E3F4F"/>
    <w:rsid w:val="002E5BE9"/>
    <w:rsid w:val="002E653C"/>
    <w:rsid w:val="002F131A"/>
    <w:rsid w:val="002F19A2"/>
    <w:rsid w:val="002F2449"/>
    <w:rsid w:val="002F26A8"/>
    <w:rsid w:val="002F26AA"/>
    <w:rsid w:val="002F2C19"/>
    <w:rsid w:val="002F4097"/>
    <w:rsid w:val="003002A9"/>
    <w:rsid w:val="003005BF"/>
    <w:rsid w:val="003007AD"/>
    <w:rsid w:val="00301177"/>
    <w:rsid w:val="00301EAF"/>
    <w:rsid w:val="00302352"/>
    <w:rsid w:val="00302D39"/>
    <w:rsid w:val="0030379E"/>
    <w:rsid w:val="00303C52"/>
    <w:rsid w:val="003044BE"/>
    <w:rsid w:val="003048EF"/>
    <w:rsid w:val="003059FB"/>
    <w:rsid w:val="00315CC4"/>
    <w:rsid w:val="003166EE"/>
    <w:rsid w:val="00320228"/>
    <w:rsid w:val="00322AB7"/>
    <w:rsid w:val="003238E2"/>
    <w:rsid w:val="0032396E"/>
    <w:rsid w:val="00324C2D"/>
    <w:rsid w:val="00326115"/>
    <w:rsid w:val="00330FA2"/>
    <w:rsid w:val="0033230B"/>
    <w:rsid w:val="0033233E"/>
    <w:rsid w:val="00333690"/>
    <w:rsid w:val="0033409F"/>
    <w:rsid w:val="003341B7"/>
    <w:rsid w:val="00335200"/>
    <w:rsid w:val="003369A0"/>
    <w:rsid w:val="00340C69"/>
    <w:rsid w:val="00341B1E"/>
    <w:rsid w:val="0034331F"/>
    <w:rsid w:val="00344A5E"/>
    <w:rsid w:val="00344B17"/>
    <w:rsid w:val="00344FFF"/>
    <w:rsid w:val="00346A10"/>
    <w:rsid w:val="00351F02"/>
    <w:rsid w:val="00351F52"/>
    <w:rsid w:val="00352E9B"/>
    <w:rsid w:val="00355438"/>
    <w:rsid w:val="00355766"/>
    <w:rsid w:val="00356388"/>
    <w:rsid w:val="0035773F"/>
    <w:rsid w:val="00357B1F"/>
    <w:rsid w:val="0036074D"/>
    <w:rsid w:val="00361339"/>
    <w:rsid w:val="003635EC"/>
    <w:rsid w:val="003639C6"/>
    <w:rsid w:val="00364CBF"/>
    <w:rsid w:val="0036605C"/>
    <w:rsid w:val="003661CC"/>
    <w:rsid w:val="00366375"/>
    <w:rsid w:val="003714F7"/>
    <w:rsid w:val="00371675"/>
    <w:rsid w:val="00371BCA"/>
    <w:rsid w:val="00371DD3"/>
    <w:rsid w:val="0037302A"/>
    <w:rsid w:val="0037398B"/>
    <w:rsid w:val="003777B2"/>
    <w:rsid w:val="0038333E"/>
    <w:rsid w:val="003848EC"/>
    <w:rsid w:val="00384B9D"/>
    <w:rsid w:val="00385939"/>
    <w:rsid w:val="00386590"/>
    <w:rsid w:val="00386F54"/>
    <w:rsid w:val="0039072C"/>
    <w:rsid w:val="003953EB"/>
    <w:rsid w:val="003958C2"/>
    <w:rsid w:val="00396692"/>
    <w:rsid w:val="00396AE0"/>
    <w:rsid w:val="003A1198"/>
    <w:rsid w:val="003A215C"/>
    <w:rsid w:val="003A286D"/>
    <w:rsid w:val="003A4488"/>
    <w:rsid w:val="003A4A35"/>
    <w:rsid w:val="003A7264"/>
    <w:rsid w:val="003A779E"/>
    <w:rsid w:val="003B0CD5"/>
    <w:rsid w:val="003B120F"/>
    <w:rsid w:val="003B29B6"/>
    <w:rsid w:val="003B4056"/>
    <w:rsid w:val="003C072C"/>
    <w:rsid w:val="003C09C5"/>
    <w:rsid w:val="003C1BCD"/>
    <w:rsid w:val="003C2B77"/>
    <w:rsid w:val="003C434A"/>
    <w:rsid w:val="003C4F57"/>
    <w:rsid w:val="003C578C"/>
    <w:rsid w:val="003C7F58"/>
    <w:rsid w:val="003D1040"/>
    <w:rsid w:val="003D1F78"/>
    <w:rsid w:val="003D26A9"/>
    <w:rsid w:val="003D2D18"/>
    <w:rsid w:val="003D3636"/>
    <w:rsid w:val="003D3875"/>
    <w:rsid w:val="003D4392"/>
    <w:rsid w:val="003D497E"/>
    <w:rsid w:val="003D4D30"/>
    <w:rsid w:val="003D5743"/>
    <w:rsid w:val="003D5800"/>
    <w:rsid w:val="003D6635"/>
    <w:rsid w:val="003E04EB"/>
    <w:rsid w:val="003E252C"/>
    <w:rsid w:val="003E358A"/>
    <w:rsid w:val="003E5448"/>
    <w:rsid w:val="003E7A3F"/>
    <w:rsid w:val="003F05B1"/>
    <w:rsid w:val="003F297F"/>
    <w:rsid w:val="003F2B9A"/>
    <w:rsid w:val="003F2C6B"/>
    <w:rsid w:val="003F33EA"/>
    <w:rsid w:val="003F3A49"/>
    <w:rsid w:val="003F420E"/>
    <w:rsid w:val="003F6647"/>
    <w:rsid w:val="003F68D0"/>
    <w:rsid w:val="003F7221"/>
    <w:rsid w:val="003F7801"/>
    <w:rsid w:val="003F7F04"/>
    <w:rsid w:val="00400031"/>
    <w:rsid w:val="00402799"/>
    <w:rsid w:val="00402A26"/>
    <w:rsid w:val="00402F18"/>
    <w:rsid w:val="00403077"/>
    <w:rsid w:val="0040354D"/>
    <w:rsid w:val="00405ECC"/>
    <w:rsid w:val="00407C0F"/>
    <w:rsid w:val="00407C40"/>
    <w:rsid w:val="00411264"/>
    <w:rsid w:val="004117E1"/>
    <w:rsid w:val="00411927"/>
    <w:rsid w:val="004155CD"/>
    <w:rsid w:val="00415B6A"/>
    <w:rsid w:val="00415DCA"/>
    <w:rsid w:val="00416D37"/>
    <w:rsid w:val="00417AA2"/>
    <w:rsid w:val="00425275"/>
    <w:rsid w:val="004271B0"/>
    <w:rsid w:val="00427822"/>
    <w:rsid w:val="00431B14"/>
    <w:rsid w:val="00431DAD"/>
    <w:rsid w:val="00432A3F"/>
    <w:rsid w:val="00436361"/>
    <w:rsid w:val="00436434"/>
    <w:rsid w:val="004365B1"/>
    <w:rsid w:val="00436DA2"/>
    <w:rsid w:val="00442AA3"/>
    <w:rsid w:val="0044494E"/>
    <w:rsid w:val="00444AA9"/>
    <w:rsid w:val="0044513D"/>
    <w:rsid w:val="004454BA"/>
    <w:rsid w:val="00445661"/>
    <w:rsid w:val="00447120"/>
    <w:rsid w:val="00447AB3"/>
    <w:rsid w:val="00447E67"/>
    <w:rsid w:val="0045079C"/>
    <w:rsid w:val="00451316"/>
    <w:rsid w:val="004515BB"/>
    <w:rsid w:val="00452C63"/>
    <w:rsid w:val="0045337D"/>
    <w:rsid w:val="00456C51"/>
    <w:rsid w:val="00457E24"/>
    <w:rsid w:val="0046030C"/>
    <w:rsid w:val="00461E00"/>
    <w:rsid w:val="004627A9"/>
    <w:rsid w:val="00463663"/>
    <w:rsid w:val="0046544D"/>
    <w:rsid w:val="004655AB"/>
    <w:rsid w:val="00466A07"/>
    <w:rsid w:val="00472B77"/>
    <w:rsid w:val="00473C25"/>
    <w:rsid w:val="00475578"/>
    <w:rsid w:val="00476545"/>
    <w:rsid w:val="00476CD8"/>
    <w:rsid w:val="00480FC0"/>
    <w:rsid w:val="004811C0"/>
    <w:rsid w:val="00483DE0"/>
    <w:rsid w:val="004851EF"/>
    <w:rsid w:val="004863AD"/>
    <w:rsid w:val="0048767A"/>
    <w:rsid w:val="004908DD"/>
    <w:rsid w:val="00491E2F"/>
    <w:rsid w:val="0049568B"/>
    <w:rsid w:val="004959BD"/>
    <w:rsid w:val="00496095"/>
    <w:rsid w:val="00497C32"/>
    <w:rsid w:val="004A4251"/>
    <w:rsid w:val="004B0FB3"/>
    <w:rsid w:val="004B38B5"/>
    <w:rsid w:val="004B48E9"/>
    <w:rsid w:val="004B6674"/>
    <w:rsid w:val="004C2CEB"/>
    <w:rsid w:val="004C3E28"/>
    <w:rsid w:val="004C7166"/>
    <w:rsid w:val="004D3734"/>
    <w:rsid w:val="004D49B3"/>
    <w:rsid w:val="004D4F47"/>
    <w:rsid w:val="004D4F77"/>
    <w:rsid w:val="004E12A2"/>
    <w:rsid w:val="004E1A9E"/>
    <w:rsid w:val="004E2EBD"/>
    <w:rsid w:val="004E3B4D"/>
    <w:rsid w:val="004E3BF9"/>
    <w:rsid w:val="004E4F1F"/>
    <w:rsid w:val="004E59F0"/>
    <w:rsid w:val="004E6042"/>
    <w:rsid w:val="004F0B6C"/>
    <w:rsid w:val="004F31C4"/>
    <w:rsid w:val="004F32BC"/>
    <w:rsid w:val="004F3A78"/>
    <w:rsid w:val="004F4E02"/>
    <w:rsid w:val="004F5AB9"/>
    <w:rsid w:val="004F7F2F"/>
    <w:rsid w:val="00502CB6"/>
    <w:rsid w:val="00503901"/>
    <w:rsid w:val="0050463F"/>
    <w:rsid w:val="005059F0"/>
    <w:rsid w:val="00507E6F"/>
    <w:rsid w:val="00511292"/>
    <w:rsid w:val="00513BEF"/>
    <w:rsid w:val="00514591"/>
    <w:rsid w:val="0051606A"/>
    <w:rsid w:val="00517D1F"/>
    <w:rsid w:val="00520A1A"/>
    <w:rsid w:val="00520E1B"/>
    <w:rsid w:val="00521F42"/>
    <w:rsid w:val="00524B56"/>
    <w:rsid w:val="00524E1A"/>
    <w:rsid w:val="00526C08"/>
    <w:rsid w:val="00527B7C"/>
    <w:rsid w:val="00531D5D"/>
    <w:rsid w:val="005342DD"/>
    <w:rsid w:val="00534B08"/>
    <w:rsid w:val="00537923"/>
    <w:rsid w:val="00537F17"/>
    <w:rsid w:val="00540608"/>
    <w:rsid w:val="00540FDA"/>
    <w:rsid w:val="00541585"/>
    <w:rsid w:val="00543EB4"/>
    <w:rsid w:val="00544406"/>
    <w:rsid w:val="00544F03"/>
    <w:rsid w:val="0054649A"/>
    <w:rsid w:val="00547E77"/>
    <w:rsid w:val="005524D6"/>
    <w:rsid w:val="00552C70"/>
    <w:rsid w:val="0055405E"/>
    <w:rsid w:val="00554114"/>
    <w:rsid w:val="0055702D"/>
    <w:rsid w:val="00561444"/>
    <w:rsid w:val="00563AF7"/>
    <w:rsid w:val="00565630"/>
    <w:rsid w:val="00566239"/>
    <w:rsid w:val="0056639C"/>
    <w:rsid w:val="00566716"/>
    <w:rsid w:val="005728CD"/>
    <w:rsid w:val="00573B94"/>
    <w:rsid w:val="00573BA7"/>
    <w:rsid w:val="00574896"/>
    <w:rsid w:val="00574918"/>
    <w:rsid w:val="00575543"/>
    <w:rsid w:val="00577374"/>
    <w:rsid w:val="00577526"/>
    <w:rsid w:val="00577A22"/>
    <w:rsid w:val="005818EE"/>
    <w:rsid w:val="00581CAC"/>
    <w:rsid w:val="00582D8F"/>
    <w:rsid w:val="00583910"/>
    <w:rsid w:val="00583A34"/>
    <w:rsid w:val="005861AD"/>
    <w:rsid w:val="00590BA4"/>
    <w:rsid w:val="0059144A"/>
    <w:rsid w:val="00591F29"/>
    <w:rsid w:val="005922C8"/>
    <w:rsid w:val="005938C9"/>
    <w:rsid w:val="00593D37"/>
    <w:rsid w:val="005A1687"/>
    <w:rsid w:val="005A2E5C"/>
    <w:rsid w:val="005A2F11"/>
    <w:rsid w:val="005A3E15"/>
    <w:rsid w:val="005A4360"/>
    <w:rsid w:val="005A4DE9"/>
    <w:rsid w:val="005A54FB"/>
    <w:rsid w:val="005A550F"/>
    <w:rsid w:val="005A788D"/>
    <w:rsid w:val="005B27C6"/>
    <w:rsid w:val="005B2C39"/>
    <w:rsid w:val="005B5AE3"/>
    <w:rsid w:val="005B674C"/>
    <w:rsid w:val="005C158F"/>
    <w:rsid w:val="005C3689"/>
    <w:rsid w:val="005C59DE"/>
    <w:rsid w:val="005C6B65"/>
    <w:rsid w:val="005D1768"/>
    <w:rsid w:val="005D1B99"/>
    <w:rsid w:val="005D313F"/>
    <w:rsid w:val="005D40AF"/>
    <w:rsid w:val="005D570C"/>
    <w:rsid w:val="005D735F"/>
    <w:rsid w:val="005D7628"/>
    <w:rsid w:val="005D7A71"/>
    <w:rsid w:val="005E0062"/>
    <w:rsid w:val="005E2325"/>
    <w:rsid w:val="005E58B2"/>
    <w:rsid w:val="005E6387"/>
    <w:rsid w:val="005E7140"/>
    <w:rsid w:val="005F44CF"/>
    <w:rsid w:val="005F6F5E"/>
    <w:rsid w:val="0060039B"/>
    <w:rsid w:val="006005B2"/>
    <w:rsid w:val="006006F3"/>
    <w:rsid w:val="00601044"/>
    <w:rsid w:val="006013A6"/>
    <w:rsid w:val="006029FC"/>
    <w:rsid w:val="00603683"/>
    <w:rsid w:val="00604E5E"/>
    <w:rsid w:val="006071F5"/>
    <w:rsid w:val="00611AFC"/>
    <w:rsid w:val="00611DE7"/>
    <w:rsid w:val="00612D53"/>
    <w:rsid w:val="00612F1A"/>
    <w:rsid w:val="006155CE"/>
    <w:rsid w:val="00616264"/>
    <w:rsid w:val="00616DD9"/>
    <w:rsid w:val="00617979"/>
    <w:rsid w:val="006207C1"/>
    <w:rsid w:val="006214E2"/>
    <w:rsid w:val="00622998"/>
    <w:rsid w:val="006231AD"/>
    <w:rsid w:val="006239CD"/>
    <w:rsid w:val="00624465"/>
    <w:rsid w:val="00624567"/>
    <w:rsid w:val="006253AF"/>
    <w:rsid w:val="00625BE0"/>
    <w:rsid w:val="00625F7F"/>
    <w:rsid w:val="00627923"/>
    <w:rsid w:val="00627CC4"/>
    <w:rsid w:val="00630307"/>
    <w:rsid w:val="006314B9"/>
    <w:rsid w:val="0063210B"/>
    <w:rsid w:val="006333E4"/>
    <w:rsid w:val="00641BEA"/>
    <w:rsid w:val="00641D3C"/>
    <w:rsid w:val="0064224E"/>
    <w:rsid w:val="0064310E"/>
    <w:rsid w:val="00645EB5"/>
    <w:rsid w:val="00647072"/>
    <w:rsid w:val="00647AA0"/>
    <w:rsid w:val="00651E94"/>
    <w:rsid w:val="006561B2"/>
    <w:rsid w:val="0065651E"/>
    <w:rsid w:val="00663EBC"/>
    <w:rsid w:val="006655F5"/>
    <w:rsid w:val="006658DD"/>
    <w:rsid w:val="00667484"/>
    <w:rsid w:val="00667EAB"/>
    <w:rsid w:val="0067020D"/>
    <w:rsid w:val="00670310"/>
    <w:rsid w:val="00671FDC"/>
    <w:rsid w:val="00672B76"/>
    <w:rsid w:val="0067301F"/>
    <w:rsid w:val="006742B5"/>
    <w:rsid w:val="0067577F"/>
    <w:rsid w:val="00675AC4"/>
    <w:rsid w:val="006777B4"/>
    <w:rsid w:val="006813BD"/>
    <w:rsid w:val="00682A3A"/>
    <w:rsid w:val="00684507"/>
    <w:rsid w:val="00686207"/>
    <w:rsid w:val="0069119E"/>
    <w:rsid w:val="0069199C"/>
    <w:rsid w:val="006919D7"/>
    <w:rsid w:val="00692059"/>
    <w:rsid w:val="00693D3C"/>
    <w:rsid w:val="0069546E"/>
    <w:rsid w:val="00697139"/>
    <w:rsid w:val="006976BC"/>
    <w:rsid w:val="006A122C"/>
    <w:rsid w:val="006A127E"/>
    <w:rsid w:val="006A1516"/>
    <w:rsid w:val="006A1B23"/>
    <w:rsid w:val="006A2F81"/>
    <w:rsid w:val="006A5108"/>
    <w:rsid w:val="006A647D"/>
    <w:rsid w:val="006B00D2"/>
    <w:rsid w:val="006B350B"/>
    <w:rsid w:val="006B40EC"/>
    <w:rsid w:val="006B4A21"/>
    <w:rsid w:val="006B5B7E"/>
    <w:rsid w:val="006C2BDD"/>
    <w:rsid w:val="006C3930"/>
    <w:rsid w:val="006C51A7"/>
    <w:rsid w:val="006C542A"/>
    <w:rsid w:val="006C548C"/>
    <w:rsid w:val="006C57BC"/>
    <w:rsid w:val="006C6A0F"/>
    <w:rsid w:val="006C757E"/>
    <w:rsid w:val="006C7CA2"/>
    <w:rsid w:val="006D088E"/>
    <w:rsid w:val="006D24C9"/>
    <w:rsid w:val="006D4395"/>
    <w:rsid w:val="006D60B6"/>
    <w:rsid w:val="006D7231"/>
    <w:rsid w:val="006D76BE"/>
    <w:rsid w:val="006D7F9E"/>
    <w:rsid w:val="006E089F"/>
    <w:rsid w:val="006E161C"/>
    <w:rsid w:val="006E2035"/>
    <w:rsid w:val="006E6625"/>
    <w:rsid w:val="006F0226"/>
    <w:rsid w:val="006F2923"/>
    <w:rsid w:val="006F3AF0"/>
    <w:rsid w:val="006F3EDB"/>
    <w:rsid w:val="006F596C"/>
    <w:rsid w:val="006F6283"/>
    <w:rsid w:val="006F67DF"/>
    <w:rsid w:val="00700891"/>
    <w:rsid w:val="00702BBD"/>
    <w:rsid w:val="007031C4"/>
    <w:rsid w:val="007045BC"/>
    <w:rsid w:val="007059EA"/>
    <w:rsid w:val="00705B1C"/>
    <w:rsid w:val="0070601C"/>
    <w:rsid w:val="007060D8"/>
    <w:rsid w:val="007065C8"/>
    <w:rsid w:val="00707186"/>
    <w:rsid w:val="007073D4"/>
    <w:rsid w:val="00712103"/>
    <w:rsid w:val="0071231B"/>
    <w:rsid w:val="00712821"/>
    <w:rsid w:val="007129E8"/>
    <w:rsid w:val="0071345F"/>
    <w:rsid w:val="0071379E"/>
    <w:rsid w:val="00713B58"/>
    <w:rsid w:val="007140BC"/>
    <w:rsid w:val="00715FE7"/>
    <w:rsid w:val="00716813"/>
    <w:rsid w:val="007217D7"/>
    <w:rsid w:val="0072227A"/>
    <w:rsid w:val="007228D1"/>
    <w:rsid w:val="00722B0A"/>
    <w:rsid w:val="00722D8F"/>
    <w:rsid w:val="00723EBD"/>
    <w:rsid w:val="0072571E"/>
    <w:rsid w:val="007310E8"/>
    <w:rsid w:val="00731512"/>
    <w:rsid w:val="00732E28"/>
    <w:rsid w:val="0073634E"/>
    <w:rsid w:val="0074027D"/>
    <w:rsid w:val="0074600F"/>
    <w:rsid w:val="0074713E"/>
    <w:rsid w:val="00751630"/>
    <w:rsid w:val="0075247E"/>
    <w:rsid w:val="007525A9"/>
    <w:rsid w:val="007535D2"/>
    <w:rsid w:val="007571E4"/>
    <w:rsid w:val="007600A5"/>
    <w:rsid w:val="007601F0"/>
    <w:rsid w:val="00760DC3"/>
    <w:rsid w:val="00763017"/>
    <w:rsid w:val="00763E35"/>
    <w:rsid w:val="007653AD"/>
    <w:rsid w:val="00765833"/>
    <w:rsid w:val="00771758"/>
    <w:rsid w:val="0077259B"/>
    <w:rsid w:val="0077363A"/>
    <w:rsid w:val="00773C0B"/>
    <w:rsid w:val="00775E70"/>
    <w:rsid w:val="00777B9F"/>
    <w:rsid w:val="007816B1"/>
    <w:rsid w:val="00781B3F"/>
    <w:rsid w:val="00781C9B"/>
    <w:rsid w:val="00781E12"/>
    <w:rsid w:val="00782A1A"/>
    <w:rsid w:val="00783D2F"/>
    <w:rsid w:val="007851E0"/>
    <w:rsid w:val="007866BF"/>
    <w:rsid w:val="007866C9"/>
    <w:rsid w:val="0078739E"/>
    <w:rsid w:val="007874D8"/>
    <w:rsid w:val="0078757F"/>
    <w:rsid w:val="00794438"/>
    <w:rsid w:val="007947B9"/>
    <w:rsid w:val="00794D84"/>
    <w:rsid w:val="007955D6"/>
    <w:rsid w:val="00795AF2"/>
    <w:rsid w:val="00796647"/>
    <w:rsid w:val="00796966"/>
    <w:rsid w:val="00797E18"/>
    <w:rsid w:val="007A0592"/>
    <w:rsid w:val="007A09F3"/>
    <w:rsid w:val="007A412D"/>
    <w:rsid w:val="007A413A"/>
    <w:rsid w:val="007A5583"/>
    <w:rsid w:val="007A7546"/>
    <w:rsid w:val="007A7D2C"/>
    <w:rsid w:val="007B022E"/>
    <w:rsid w:val="007B0EC6"/>
    <w:rsid w:val="007B17A7"/>
    <w:rsid w:val="007B2695"/>
    <w:rsid w:val="007B3FF3"/>
    <w:rsid w:val="007B5430"/>
    <w:rsid w:val="007B5AA0"/>
    <w:rsid w:val="007B726B"/>
    <w:rsid w:val="007B74E6"/>
    <w:rsid w:val="007B755D"/>
    <w:rsid w:val="007B7CE7"/>
    <w:rsid w:val="007C0327"/>
    <w:rsid w:val="007C1764"/>
    <w:rsid w:val="007C27ED"/>
    <w:rsid w:val="007C342E"/>
    <w:rsid w:val="007C43AE"/>
    <w:rsid w:val="007C694A"/>
    <w:rsid w:val="007C786D"/>
    <w:rsid w:val="007D243D"/>
    <w:rsid w:val="007D364A"/>
    <w:rsid w:val="007D3E39"/>
    <w:rsid w:val="007D6382"/>
    <w:rsid w:val="007D7568"/>
    <w:rsid w:val="007E0F88"/>
    <w:rsid w:val="007E1029"/>
    <w:rsid w:val="007E181E"/>
    <w:rsid w:val="007E2F5C"/>
    <w:rsid w:val="007E2F9C"/>
    <w:rsid w:val="007E5027"/>
    <w:rsid w:val="007E5306"/>
    <w:rsid w:val="007E74D0"/>
    <w:rsid w:val="007E7E32"/>
    <w:rsid w:val="007F0CDB"/>
    <w:rsid w:val="007F69E3"/>
    <w:rsid w:val="007F7C7F"/>
    <w:rsid w:val="00803394"/>
    <w:rsid w:val="008052DC"/>
    <w:rsid w:val="00806BAE"/>
    <w:rsid w:val="0080742C"/>
    <w:rsid w:val="00807F52"/>
    <w:rsid w:val="00810F90"/>
    <w:rsid w:val="00814498"/>
    <w:rsid w:val="00815BCD"/>
    <w:rsid w:val="008179EA"/>
    <w:rsid w:val="00820014"/>
    <w:rsid w:val="0082569A"/>
    <w:rsid w:val="00826678"/>
    <w:rsid w:val="00832E32"/>
    <w:rsid w:val="00832F77"/>
    <w:rsid w:val="00833729"/>
    <w:rsid w:val="008372AF"/>
    <w:rsid w:val="00837456"/>
    <w:rsid w:val="00840275"/>
    <w:rsid w:val="0084063D"/>
    <w:rsid w:val="00840B41"/>
    <w:rsid w:val="00840DD3"/>
    <w:rsid w:val="00842B9A"/>
    <w:rsid w:val="00844FCF"/>
    <w:rsid w:val="00845088"/>
    <w:rsid w:val="00846295"/>
    <w:rsid w:val="008462A8"/>
    <w:rsid w:val="0084719A"/>
    <w:rsid w:val="008503AD"/>
    <w:rsid w:val="008505C4"/>
    <w:rsid w:val="00851908"/>
    <w:rsid w:val="00853C99"/>
    <w:rsid w:val="00855452"/>
    <w:rsid w:val="00860B91"/>
    <w:rsid w:val="00861E75"/>
    <w:rsid w:val="00862CD4"/>
    <w:rsid w:val="00866901"/>
    <w:rsid w:val="00870CB5"/>
    <w:rsid w:val="00870DFB"/>
    <w:rsid w:val="00871FD3"/>
    <w:rsid w:val="0087365C"/>
    <w:rsid w:val="00876A47"/>
    <w:rsid w:val="00876FB0"/>
    <w:rsid w:val="00880582"/>
    <w:rsid w:val="00880BBD"/>
    <w:rsid w:val="00880D0D"/>
    <w:rsid w:val="0088178A"/>
    <w:rsid w:val="0088354E"/>
    <w:rsid w:val="00885234"/>
    <w:rsid w:val="00890132"/>
    <w:rsid w:val="008912AC"/>
    <w:rsid w:val="00891540"/>
    <w:rsid w:val="00891AA1"/>
    <w:rsid w:val="00891E41"/>
    <w:rsid w:val="00892C58"/>
    <w:rsid w:val="00894004"/>
    <w:rsid w:val="0089452B"/>
    <w:rsid w:val="00894925"/>
    <w:rsid w:val="008977F3"/>
    <w:rsid w:val="00897D3C"/>
    <w:rsid w:val="008A24E1"/>
    <w:rsid w:val="008A27D2"/>
    <w:rsid w:val="008A2997"/>
    <w:rsid w:val="008A329B"/>
    <w:rsid w:val="008A33C1"/>
    <w:rsid w:val="008A3FF7"/>
    <w:rsid w:val="008A4D67"/>
    <w:rsid w:val="008A5FF5"/>
    <w:rsid w:val="008A6080"/>
    <w:rsid w:val="008A6223"/>
    <w:rsid w:val="008A6AF9"/>
    <w:rsid w:val="008A6CC8"/>
    <w:rsid w:val="008B026B"/>
    <w:rsid w:val="008B0824"/>
    <w:rsid w:val="008B099D"/>
    <w:rsid w:val="008B1346"/>
    <w:rsid w:val="008B4804"/>
    <w:rsid w:val="008B54FD"/>
    <w:rsid w:val="008B5CD1"/>
    <w:rsid w:val="008B7312"/>
    <w:rsid w:val="008C0203"/>
    <w:rsid w:val="008C0526"/>
    <w:rsid w:val="008C21FE"/>
    <w:rsid w:val="008C3E77"/>
    <w:rsid w:val="008C52CB"/>
    <w:rsid w:val="008C5A88"/>
    <w:rsid w:val="008C782E"/>
    <w:rsid w:val="008C7E19"/>
    <w:rsid w:val="008D05EA"/>
    <w:rsid w:val="008D07B7"/>
    <w:rsid w:val="008D2662"/>
    <w:rsid w:val="008D3A8C"/>
    <w:rsid w:val="008D47BD"/>
    <w:rsid w:val="008D56F1"/>
    <w:rsid w:val="008D6235"/>
    <w:rsid w:val="008D6F27"/>
    <w:rsid w:val="008D6FA3"/>
    <w:rsid w:val="008E12ED"/>
    <w:rsid w:val="008E1AA8"/>
    <w:rsid w:val="008E32DC"/>
    <w:rsid w:val="008E3C22"/>
    <w:rsid w:val="008E46D5"/>
    <w:rsid w:val="008E4740"/>
    <w:rsid w:val="008E5A68"/>
    <w:rsid w:val="008E7045"/>
    <w:rsid w:val="008E7FB3"/>
    <w:rsid w:val="008F0358"/>
    <w:rsid w:val="008F13F3"/>
    <w:rsid w:val="008F1E40"/>
    <w:rsid w:val="008F4662"/>
    <w:rsid w:val="008F606C"/>
    <w:rsid w:val="008F6CD4"/>
    <w:rsid w:val="008F6D14"/>
    <w:rsid w:val="00900747"/>
    <w:rsid w:val="0090186A"/>
    <w:rsid w:val="009027B1"/>
    <w:rsid w:val="00902933"/>
    <w:rsid w:val="00902A57"/>
    <w:rsid w:val="00902FCE"/>
    <w:rsid w:val="00903BB9"/>
    <w:rsid w:val="00903C5F"/>
    <w:rsid w:val="00903ED8"/>
    <w:rsid w:val="00910621"/>
    <w:rsid w:val="00911B9A"/>
    <w:rsid w:val="0091228E"/>
    <w:rsid w:val="00913AD4"/>
    <w:rsid w:val="00913B2A"/>
    <w:rsid w:val="00914621"/>
    <w:rsid w:val="00915B8E"/>
    <w:rsid w:val="00915C04"/>
    <w:rsid w:val="009164FE"/>
    <w:rsid w:val="00920561"/>
    <w:rsid w:val="009216FA"/>
    <w:rsid w:val="0092197F"/>
    <w:rsid w:val="009224A0"/>
    <w:rsid w:val="00922ACE"/>
    <w:rsid w:val="009260BE"/>
    <w:rsid w:val="00927061"/>
    <w:rsid w:val="009317C9"/>
    <w:rsid w:val="00933910"/>
    <w:rsid w:val="0093392C"/>
    <w:rsid w:val="0093757A"/>
    <w:rsid w:val="00941873"/>
    <w:rsid w:val="00942DDD"/>
    <w:rsid w:val="009440D7"/>
    <w:rsid w:val="0094757A"/>
    <w:rsid w:val="00947CAB"/>
    <w:rsid w:val="009513FE"/>
    <w:rsid w:val="009555A2"/>
    <w:rsid w:val="0095570C"/>
    <w:rsid w:val="009559FD"/>
    <w:rsid w:val="00956006"/>
    <w:rsid w:val="00962950"/>
    <w:rsid w:val="00962ACF"/>
    <w:rsid w:val="00963865"/>
    <w:rsid w:val="0096485C"/>
    <w:rsid w:val="00964D31"/>
    <w:rsid w:val="009654AA"/>
    <w:rsid w:val="009654B7"/>
    <w:rsid w:val="00967283"/>
    <w:rsid w:val="00967AFC"/>
    <w:rsid w:val="009714A8"/>
    <w:rsid w:val="009751BC"/>
    <w:rsid w:val="00975954"/>
    <w:rsid w:val="00976CD2"/>
    <w:rsid w:val="00976E56"/>
    <w:rsid w:val="00980061"/>
    <w:rsid w:val="00985F4D"/>
    <w:rsid w:val="00986055"/>
    <w:rsid w:val="0098678A"/>
    <w:rsid w:val="0099075D"/>
    <w:rsid w:val="00990E1C"/>
    <w:rsid w:val="00992649"/>
    <w:rsid w:val="00992DB6"/>
    <w:rsid w:val="0099306B"/>
    <w:rsid w:val="009935C0"/>
    <w:rsid w:val="009941E1"/>
    <w:rsid w:val="00994B9C"/>
    <w:rsid w:val="00995957"/>
    <w:rsid w:val="00996151"/>
    <w:rsid w:val="00996A8C"/>
    <w:rsid w:val="00996F99"/>
    <w:rsid w:val="009A0BC2"/>
    <w:rsid w:val="009A2C1C"/>
    <w:rsid w:val="009A4E98"/>
    <w:rsid w:val="009A5B10"/>
    <w:rsid w:val="009A5E2F"/>
    <w:rsid w:val="009A7595"/>
    <w:rsid w:val="009A7600"/>
    <w:rsid w:val="009B0491"/>
    <w:rsid w:val="009B31A0"/>
    <w:rsid w:val="009B46CB"/>
    <w:rsid w:val="009B4E43"/>
    <w:rsid w:val="009B562D"/>
    <w:rsid w:val="009B61BC"/>
    <w:rsid w:val="009B73AF"/>
    <w:rsid w:val="009C0441"/>
    <w:rsid w:val="009C3CF8"/>
    <w:rsid w:val="009C4B4B"/>
    <w:rsid w:val="009C56CD"/>
    <w:rsid w:val="009C57F9"/>
    <w:rsid w:val="009C5B3D"/>
    <w:rsid w:val="009C64B1"/>
    <w:rsid w:val="009C7B88"/>
    <w:rsid w:val="009D0214"/>
    <w:rsid w:val="009D0FC9"/>
    <w:rsid w:val="009D13F7"/>
    <w:rsid w:val="009D1DB7"/>
    <w:rsid w:val="009D4488"/>
    <w:rsid w:val="009D7639"/>
    <w:rsid w:val="009E03EC"/>
    <w:rsid w:val="009E07E2"/>
    <w:rsid w:val="009E20C0"/>
    <w:rsid w:val="009E4036"/>
    <w:rsid w:val="009E41C1"/>
    <w:rsid w:val="009E5AF6"/>
    <w:rsid w:val="009E5F54"/>
    <w:rsid w:val="009E60E6"/>
    <w:rsid w:val="009E703D"/>
    <w:rsid w:val="009F054A"/>
    <w:rsid w:val="009F0949"/>
    <w:rsid w:val="009F1498"/>
    <w:rsid w:val="009F17FA"/>
    <w:rsid w:val="009F2B26"/>
    <w:rsid w:val="009F3414"/>
    <w:rsid w:val="009F3AB2"/>
    <w:rsid w:val="009F544A"/>
    <w:rsid w:val="009F6AB2"/>
    <w:rsid w:val="00A02CC1"/>
    <w:rsid w:val="00A03ACF"/>
    <w:rsid w:val="00A04673"/>
    <w:rsid w:val="00A06603"/>
    <w:rsid w:val="00A06BE2"/>
    <w:rsid w:val="00A11155"/>
    <w:rsid w:val="00A14846"/>
    <w:rsid w:val="00A16079"/>
    <w:rsid w:val="00A17D12"/>
    <w:rsid w:val="00A20971"/>
    <w:rsid w:val="00A20B0F"/>
    <w:rsid w:val="00A22EA8"/>
    <w:rsid w:val="00A240D2"/>
    <w:rsid w:val="00A241D0"/>
    <w:rsid w:val="00A24B4C"/>
    <w:rsid w:val="00A24EBD"/>
    <w:rsid w:val="00A25579"/>
    <w:rsid w:val="00A26D66"/>
    <w:rsid w:val="00A30078"/>
    <w:rsid w:val="00A3167F"/>
    <w:rsid w:val="00A325FA"/>
    <w:rsid w:val="00A3282C"/>
    <w:rsid w:val="00A34D6C"/>
    <w:rsid w:val="00A35149"/>
    <w:rsid w:val="00A35182"/>
    <w:rsid w:val="00A35440"/>
    <w:rsid w:val="00A37F72"/>
    <w:rsid w:val="00A4300B"/>
    <w:rsid w:val="00A44392"/>
    <w:rsid w:val="00A445C1"/>
    <w:rsid w:val="00A45736"/>
    <w:rsid w:val="00A46301"/>
    <w:rsid w:val="00A4633E"/>
    <w:rsid w:val="00A46DC9"/>
    <w:rsid w:val="00A47D3F"/>
    <w:rsid w:val="00A528A2"/>
    <w:rsid w:val="00A528F7"/>
    <w:rsid w:val="00A52938"/>
    <w:rsid w:val="00A5556C"/>
    <w:rsid w:val="00A55BA7"/>
    <w:rsid w:val="00A577C3"/>
    <w:rsid w:val="00A6002D"/>
    <w:rsid w:val="00A60A46"/>
    <w:rsid w:val="00A622FA"/>
    <w:rsid w:val="00A64D8D"/>
    <w:rsid w:val="00A65626"/>
    <w:rsid w:val="00A70F74"/>
    <w:rsid w:val="00A7139D"/>
    <w:rsid w:val="00A7186B"/>
    <w:rsid w:val="00A7191C"/>
    <w:rsid w:val="00A71D81"/>
    <w:rsid w:val="00A71F62"/>
    <w:rsid w:val="00A72858"/>
    <w:rsid w:val="00A728AE"/>
    <w:rsid w:val="00A72C36"/>
    <w:rsid w:val="00A7359D"/>
    <w:rsid w:val="00A74198"/>
    <w:rsid w:val="00A75164"/>
    <w:rsid w:val="00A763EB"/>
    <w:rsid w:val="00A76678"/>
    <w:rsid w:val="00A77F35"/>
    <w:rsid w:val="00A80092"/>
    <w:rsid w:val="00A811E8"/>
    <w:rsid w:val="00A826A2"/>
    <w:rsid w:val="00A839C8"/>
    <w:rsid w:val="00A83B6B"/>
    <w:rsid w:val="00A83E6F"/>
    <w:rsid w:val="00A8421B"/>
    <w:rsid w:val="00A84473"/>
    <w:rsid w:val="00A87B11"/>
    <w:rsid w:val="00A902FA"/>
    <w:rsid w:val="00A903BE"/>
    <w:rsid w:val="00A915D4"/>
    <w:rsid w:val="00A93940"/>
    <w:rsid w:val="00A9606B"/>
    <w:rsid w:val="00AA00A5"/>
    <w:rsid w:val="00AA0D9E"/>
    <w:rsid w:val="00AA316A"/>
    <w:rsid w:val="00AA5919"/>
    <w:rsid w:val="00AA6143"/>
    <w:rsid w:val="00AB281C"/>
    <w:rsid w:val="00AB304B"/>
    <w:rsid w:val="00AB52BE"/>
    <w:rsid w:val="00AB565C"/>
    <w:rsid w:val="00AB5C4A"/>
    <w:rsid w:val="00AB6469"/>
    <w:rsid w:val="00AB741B"/>
    <w:rsid w:val="00AC04F9"/>
    <w:rsid w:val="00AC2000"/>
    <w:rsid w:val="00AC23CE"/>
    <w:rsid w:val="00AC30E9"/>
    <w:rsid w:val="00AC4E34"/>
    <w:rsid w:val="00AC5562"/>
    <w:rsid w:val="00AC6064"/>
    <w:rsid w:val="00AC6BBB"/>
    <w:rsid w:val="00AC6BFF"/>
    <w:rsid w:val="00AD022C"/>
    <w:rsid w:val="00AD0EC5"/>
    <w:rsid w:val="00AD3617"/>
    <w:rsid w:val="00AD3B13"/>
    <w:rsid w:val="00AE0707"/>
    <w:rsid w:val="00AE1695"/>
    <w:rsid w:val="00AE7170"/>
    <w:rsid w:val="00AF084C"/>
    <w:rsid w:val="00AF0BDE"/>
    <w:rsid w:val="00AF1E62"/>
    <w:rsid w:val="00AF23A6"/>
    <w:rsid w:val="00AF301F"/>
    <w:rsid w:val="00AF3458"/>
    <w:rsid w:val="00AF3C6F"/>
    <w:rsid w:val="00AF4468"/>
    <w:rsid w:val="00AF79F6"/>
    <w:rsid w:val="00B00BD1"/>
    <w:rsid w:val="00B01785"/>
    <w:rsid w:val="00B04AF6"/>
    <w:rsid w:val="00B0747D"/>
    <w:rsid w:val="00B1091A"/>
    <w:rsid w:val="00B10AF2"/>
    <w:rsid w:val="00B10D46"/>
    <w:rsid w:val="00B12448"/>
    <w:rsid w:val="00B14D84"/>
    <w:rsid w:val="00B17096"/>
    <w:rsid w:val="00B17406"/>
    <w:rsid w:val="00B23846"/>
    <w:rsid w:val="00B3073B"/>
    <w:rsid w:val="00B307D1"/>
    <w:rsid w:val="00B30F5F"/>
    <w:rsid w:val="00B32046"/>
    <w:rsid w:val="00B3679D"/>
    <w:rsid w:val="00B371F8"/>
    <w:rsid w:val="00B41585"/>
    <w:rsid w:val="00B43814"/>
    <w:rsid w:val="00B43E49"/>
    <w:rsid w:val="00B460E0"/>
    <w:rsid w:val="00B46DF1"/>
    <w:rsid w:val="00B50093"/>
    <w:rsid w:val="00B507B7"/>
    <w:rsid w:val="00B50B68"/>
    <w:rsid w:val="00B50C0A"/>
    <w:rsid w:val="00B520B8"/>
    <w:rsid w:val="00B53798"/>
    <w:rsid w:val="00B555A4"/>
    <w:rsid w:val="00B55D57"/>
    <w:rsid w:val="00B55E52"/>
    <w:rsid w:val="00B56701"/>
    <w:rsid w:val="00B60C77"/>
    <w:rsid w:val="00B622D1"/>
    <w:rsid w:val="00B63F40"/>
    <w:rsid w:val="00B64D16"/>
    <w:rsid w:val="00B64F7A"/>
    <w:rsid w:val="00B6523E"/>
    <w:rsid w:val="00B652DE"/>
    <w:rsid w:val="00B653B5"/>
    <w:rsid w:val="00B65EA7"/>
    <w:rsid w:val="00B65F79"/>
    <w:rsid w:val="00B671BB"/>
    <w:rsid w:val="00B6779B"/>
    <w:rsid w:val="00B67C39"/>
    <w:rsid w:val="00B67F35"/>
    <w:rsid w:val="00B72DEA"/>
    <w:rsid w:val="00B733A9"/>
    <w:rsid w:val="00B73F94"/>
    <w:rsid w:val="00B7580C"/>
    <w:rsid w:val="00B75AE0"/>
    <w:rsid w:val="00B75DD2"/>
    <w:rsid w:val="00B76A0F"/>
    <w:rsid w:val="00B801E8"/>
    <w:rsid w:val="00B802F9"/>
    <w:rsid w:val="00B8199B"/>
    <w:rsid w:val="00B82964"/>
    <w:rsid w:val="00B85E78"/>
    <w:rsid w:val="00B87EAD"/>
    <w:rsid w:val="00B90460"/>
    <w:rsid w:val="00B911DB"/>
    <w:rsid w:val="00B91B0D"/>
    <w:rsid w:val="00B92697"/>
    <w:rsid w:val="00B92A54"/>
    <w:rsid w:val="00B93D78"/>
    <w:rsid w:val="00B94F20"/>
    <w:rsid w:val="00B97C40"/>
    <w:rsid w:val="00BA0753"/>
    <w:rsid w:val="00BA0B8E"/>
    <w:rsid w:val="00BA6B37"/>
    <w:rsid w:val="00BB0A41"/>
    <w:rsid w:val="00BB1D85"/>
    <w:rsid w:val="00BB26BE"/>
    <w:rsid w:val="00BB454B"/>
    <w:rsid w:val="00BB541A"/>
    <w:rsid w:val="00BB60B4"/>
    <w:rsid w:val="00BB7688"/>
    <w:rsid w:val="00BC00D2"/>
    <w:rsid w:val="00BC0BED"/>
    <w:rsid w:val="00BC1D6D"/>
    <w:rsid w:val="00BC28F1"/>
    <w:rsid w:val="00BC37DE"/>
    <w:rsid w:val="00BD0AB3"/>
    <w:rsid w:val="00BD30F2"/>
    <w:rsid w:val="00BD3197"/>
    <w:rsid w:val="00BD5A2C"/>
    <w:rsid w:val="00BE3189"/>
    <w:rsid w:val="00BE4100"/>
    <w:rsid w:val="00BF0419"/>
    <w:rsid w:val="00BF05B3"/>
    <w:rsid w:val="00BF19EF"/>
    <w:rsid w:val="00BF2030"/>
    <w:rsid w:val="00BF418A"/>
    <w:rsid w:val="00BF5C3C"/>
    <w:rsid w:val="00BF66BD"/>
    <w:rsid w:val="00C009B8"/>
    <w:rsid w:val="00C01831"/>
    <w:rsid w:val="00C04301"/>
    <w:rsid w:val="00C052D3"/>
    <w:rsid w:val="00C07885"/>
    <w:rsid w:val="00C07D00"/>
    <w:rsid w:val="00C106F4"/>
    <w:rsid w:val="00C11141"/>
    <w:rsid w:val="00C12AEC"/>
    <w:rsid w:val="00C13112"/>
    <w:rsid w:val="00C135C6"/>
    <w:rsid w:val="00C156D6"/>
    <w:rsid w:val="00C16D9A"/>
    <w:rsid w:val="00C173BF"/>
    <w:rsid w:val="00C1770D"/>
    <w:rsid w:val="00C207E2"/>
    <w:rsid w:val="00C214E6"/>
    <w:rsid w:val="00C22185"/>
    <w:rsid w:val="00C22BBB"/>
    <w:rsid w:val="00C25AB1"/>
    <w:rsid w:val="00C26230"/>
    <w:rsid w:val="00C3030A"/>
    <w:rsid w:val="00C30821"/>
    <w:rsid w:val="00C32DF3"/>
    <w:rsid w:val="00C34E8C"/>
    <w:rsid w:val="00C36286"/>
    <w:rsid w:val="00C37594"/>
    <w:rsid w:val="00C40011"/>
    <w:rsid w:val="00C40CF5"/>
    <w:rsid w:val="00C4582F"/>
    <w:rsid w:val="00C46068"/>
    <w:rsid w:val="00C46773"/>
    <w:rsid w:val="00C50754"/>
    <w:rsid w:val="00C51961"/>
    <w:rsid w:val="00C52F68"/>
    <w:rsid w:val="00C54257"/>
    <w:rsid w:val="00C551E8"/>
    <w:rsid w:val="00C55DD0"/>
    <w:rsid w:val="00C56ADB"/>
    <w:rsid w:val="00C56D22"/>
    <w:rsid w:val="00C57B28"/>
    <w:rsid w:val="00C602A7"/>
    <w:rsid w:val="00C61275"/>
    <w:rsid w:val="00C61B27"/>
    <w:rsid w:val="00C620BA"/>
    <w:rsid w:val="00C63025"/>
    <w:rsid w:val="00C643F9"/>
    <w:rsid w:val="00C64C25"/>
    <w:rsid w:val="00C663A8"/>
    <w:rsid w:val="00C66667"/>
    <w:rsid w:val="00C7313B"/>
    <w:rsid w:val="00C74477"/>
    <w:rsid w:val="00C75D23"/>
    <w:rsid w:val="00C761EB"/>
    <w:rsid w:val="00C77B5F"/>
    <w:rsid w:val="00C77D05"/>
    <w:rsid w:val="00C813A3"/>
    <w:rsid w:val="00C8284F"/>
    <w:rsid w:val="00C82AE0"/>
    <w:rsid w:val="00C834C7"/>
    <w:rsid w:val="00C847D5"/>
    <w:rsid w:val="00C84EDF"/>
    <w:rsid w:val="00C85ABC"/>
    <w:rsid w:val="00C8628E"/>
    <w:rsid w:val="00C9085B"/>
    <w:rsid w:val="00C90E24"/>
    <w:rsid w:val="00C916F3"/>
    <w:rsid w:val="00C93085"/>
    <w:rsid w:val="00C9575F"/>
    <w:rsid w:val="00C96CA8"/>
    <w:rsid w:val="00CA0595"/>
    <w:rsid w:val="00CA07E5"/>
    <w:rsid w:val="00CA1BF5"/>
    <w:rsid w:val="00CA40A7"/>
    <w:rsid w:val="00CA43FB"/>
    <w:rsid w:val="00CA4E50"/>
    <w:rsid w:val="00CA6FD5"/>
    <w:rsid w:val="00CB11D0"/>
    <w:rsid w:val="00CB13F1"/>
    <w:rsid w:val="00CB39E0"/>
    <w:rsid w:val="00CB3A34"/>
    <w:rsid w:val="00CB40A1"/>
    <w:rsid w:val="00CB45C1"/>
    <w:rsid w:val="00CB5BDA"/>
    <w:rsid w:val="00CB5EFD"/>
    <w:rsid w:val="00CB6431"/>
    <w:rsid w:val="00CC0C9F"/>
    <w:rsid w:val="00CC10D3"/>
    <w:rsid w:val="00CC18A8"/>
    <w:rsid w:val="00CC31D8"/>
    <w:rsid w:val="00CC5D4A"/>
    <w:rsid w:val="00CD0AF1"/>
    <w:rsid w:val="00CD0F6E"/>
    <w:rsid w:val="00CD3796"/>
    <w:rsid w:val="00CD37E5"/>
    <w:rsid w:val="00CE109F"/>
    <w:rsid w:val="00CE1198"/>
    <w:rsid w:val="00CE1785"/>
    <w:rsid w:val="00CE1F57"/>
    <w:rsid w:val="00CE3F26"/>
    <w:rsid w:val="00CE4C4C"/>
    <w:rsid w:val="00CE7B61"/>
    <w:rsid w:val="00CF18D1"/>
    <w:rsid w:val="00CF2DC6"/>
    <w:rsid w:val="00CF356B"/>
    <w:rsid w:val="00CF3FAC"/>
    <w:rsid w:val="00CF55D3"/>
    <w:rsid w:val="00CF58C1"/>
    <w:rsid w:val="00CF59E1"/>
    <w:rsid w:val="00D004FF"/>
    <w:rsid w:val="00D00C9C"/>
    <w:rsid w:val="00D03D30"/>
    <w:rsid w:val="00D03E54"/>
    <w:rsid w:val="00D06297"/>
    <w:rsid w:val="00D11364"/>
    <w:rsid w:val="00D13444"/>
    <w:rsid w:val="00D146B4"/>
    <w:rsid w:val="00D14CA6"/>
    <w:rsid w:val="00D1543E"/>
    <w:rsid w:val="00D16B0E"/>
    <w:rsid w:val="00D205BD"/>
    <w:rsid w:val="00D22148"/>
    <w:rsid w:val="00D22272"/>
    <w:rsid w:val="00D23442"/>
    <w:rsid w:val="00D239B0"/>
    <w:rsid w:val="00D2476F"/>
    <w:rsid w:val="00D255E2"/>
    <w:rsid w:val="00D26197"/>
    <w:rsid w:val="00D27969"/>
    <w:rsid w:val="00D30D62"/>
    <w:rsid w:val="00D3315E"/>
    <w:rsid w:val="00D34B15"/>
    <w:rsid w:val="00D36AE7"/>
    <w:rsid w:val="00D37EE3"/>
    <w:rsid w:val="00D37F0E"/>
    <w:rsid w:val="00D427D3"/>
    <w:rsid w:val="00D43BCC"/>
    <w:rsid w:val="00D44189"/>
    <w:rsid w:val="00D44275"/>
    <w:rsid w:val="00D447DF"/>
    <w:rsid w:val="00D455AB"/>
    <w:rsid w:val="00D46297"/>
    <w:rsid w:val="00D46885"/>
    <w:rsid w:val="00D50A31"/>
    <w:rsid w:val="00D510AF"/>
    <w:rsid w:val="00D54C3C"/>
    <w:rsid w:val="00D56DA6"/>
    <w:rsid w:val="00D6127C"/>
    <w:rsid w:val="00D6164D"/>
    <w:rsid w:val="00D649F7"/>
    <w:rsid w:val="00D66DA4"/>
    <w:rsid w:val="00D67AD9"/>
    <w:rsid w:val="00D72237"/>
    <w:rsid w:val="00D72FCD"/>
    <w:rsid w:val="00D7348E"/>
    <w:rsid w:val="00D73DC1"/>
    <w:rsid w:val="00D74524"/>
    <w:rsid w:val="00D74DD8"/>
    <w:rsid w:val="00D76D49"/>
    <w:rsid w:val="00D804DB"/>
    <w:rsid w:val="00D8064D"/>
    <w:rsid w:val="00D811FB"/>
    <w:rsid w:val="00D829AE"/>
    <w:rsid w:val="00D85AFF"/>
    <w:rsid w:val="00D863F4"/>
    <w:rsid w:val="00D911EF"/>
    <w:rsid w:val="00D9130F"/>
    <w:rsid w:val="00D91CA6"/>
    <w:rsid w:val="00D934D1"/>
    <w:rsid w:val="00D9385C"/>
    <w:rsid w:val="00D95811"/>
    <w:rsid w:val="00D96CC4"/>
    <w:rsid w:val="00DA1C51"/>
    <w:rsid w:val="00DA1E18"/>
    <w:rsid w:val="00DA232B"/>
    <w:rsid w:val="00DA2CBA"/>
    <w:rsid w:val="00DA46CB"/>
    <w:rsid w:val="00DB2922"/>
    <w:rsid w:val="00DB2E34"/>
    <w:rsid w:val="00DB4532"/>
    <w:rsid w:val="00DB5A17"/>
    <w:rsid w:val="00DB5DD8"/>
    <w:rsid w:val="00DC0B67"/>
    <w:rsid w:val="00DC1A34"/>
    <w:rsid w:val="00DC1A68"/>
    <w:rsid w:val="00DC3E22"/>
    <w:rsid w:val="00DC457C"/>
    <w:rsid w:val="00DC65B2"/>
    <w:rsid w:val="00DC6AFB"/>
    <w:rsid w:val="00DC6C6E"/>
    <w:rsid w:val="00DC79AD"/>
    <w:rsid w:val="00DD0824"/>
    <w:rsid w:val="00DD1E6B"/>
    <w:rsid w:val="00DD2858"/>
    <w:rsid w:val="00DD30F7"/>
    <w:rsid w:val="00DD4274"/>
    <w:rsid w:val="00DD56CB"/>
    <w:rsid w:val="00DD6123"/>
    <w:rsid w:val="00DD7849"/>
    <w:rsid w:val="00DD7A10"/>
    <w:rsid w:val="00DE1156"/>
    <w:rsid w:val="00DE1D03"/>
    <w:rsid w:val="00DE1ED4"/>
    <w:rsid w:val="00DE4BEC"/>
    <w:rsid w:val="00DE519C"/>
    <w:rsid w:val="00DE7D3A"/>
    <w:rsid w:val="00DF053F"/>
    <w:rsid w:val="00DF1E59"/>
    <w:rsid w:val="00DF26E6"/>
    <w:rsid w:val="00DF4749"/>
    <w:rsid w:val="00DF5911"/>
    <w:rsid w:val="00DF6710"/>
    <w:rsid w:val="00E0270C"/>
    <w:rsid w:val="00E03333"/>
    <w:rsid w:val="00E03378"/>
    <w:rsid w:val="00E04E6E"/>
    <w:rsid w:val="00E06828"/>
    <w:rsid w:val="00E13D62"/>
    <w:rsid w:val="00E13DDC"/>
    <w:rsid w:val="00E13EE1"/>
    <w:rsid w:val="00E17618"/>
    <w:rsid w:val="00E178FD"/>
    <w:rsid w:val="00E223BE"/>
    <w:rsid w:val="00E230F7"/>
    <w:rsid w:val="00E23C2A"/>
    <w:rsid w:val="00E24844"/>
    <w:rsid w:val="00E25582"/>
    <w:rsid w:val="00E26816"/>
    <w:rsid w:val="00E26860"/>
    <w:rsid w:val="00E279F2"/>
    <w:rsid w:val="00E30147"/>
    <w:rsid w:val="00E3089D"/>
    <w:rsid w:val="00E34368"/>
    <w:rsid w:val="00E34CFB"/>
    <w:rsid w:val="00E373C7"/>
    <w:rsid w:val="00E3789C"/>
    <w:rsid w:val="00E40EA9"/>
    <w:rsid w:val="00E4139A"/>
    <w:rsid w:val="00E426DE"/>
    <w:rsid w:val="00E44240"/>
    <w:rsid w:val="00E44372"/>
    <w:rsid w:val="00E444DD"/>
    <w:rsid w:val="00E45F1B"/>
    <w:rsid w:val="00E511F2"/>
    <w:rsid w:val="00E5161B"/>
    <w:rsid w:val="00E53884"/>
    <w:rsid w:val="00E53A85"/>
    <w:rsid w:val="00E544F6"/>
    <w:rsid w:val="00E54938"/>
    <w:rsid w:val="00E55222"/>
    <w:rsid w:val="00E55354"/>
    <w:rsid w:val="00E55BA4"/>
    <w:rsid w:val="00E569FE"/>
    <w:rsid w:val="00E57A8E"/>
    <w:rsid w:val="00E60769"/>
    <w:rsid w:val="00E645A1"/>
    <w:rsid w:val="00E70C39"/>
    <w:rsid w:val="00E70E54"/>
    <w:rsid w:val="00E7165D"/>
    <w:rsid w:val="00E72CA2"/>
    <w:rsid w:val="00E731E3"/>
    <w:rsid w:val="00E76089"/>
    <w:rsid w:val="00E768C2"/>
    <w:rsid w:val="00E76F82"/>
    <w:rsid w:val="00E7788F"/>
    <w:rsid w:val="00E80C35"/>
    <w:rsid w:val="00E814AF"/>
    <w:rsid w:val="00E81A5E"/>
    <w:rsid w:val="00E82EEE"/>
    <w:rsid w:val="00E846A7"/>
    <w:rsid w:val="00E8478C"/>
    <w:rsid w:val="00E853E5"/>
    <w:rsid w:val="00E858ED"/>
    <w:rsid w:val="00E85EBD"/>
    <w:rsid w:val="00E86432"/>
    <w:rsid w:val="00E86E5B"/>
    <w:rsid w:val="00E92B40"/>
    <w:rsid w:val="00E94156"/>
    <w:rsid w:val="00E947C8"/>
    <w:rsid w:val="00E94947"/>
    <w:rsid w:val="00E97792"/>
    <w:rsid w:val="00EA2654"/>
    <w:rsid w:val="00EA33EE"/>
    <w:rsid w:val="00EA5160"/>
    <w:rsid w:val="00EA7FFE"/>
    <w:rsid w:val="00EB00CB"/>
    <w:rsid w:val="00EB018C"/>
    <w:rsid w:val="00EB12CD"/>
    <w:rsid w:val="00EB1715"/>
    <w:rsid w:val="00EB1982"/>
    <w:rsid w:val="00EB3B9E"/>
    <w:rsid w:val="00EB5A46"/>
    <w:rsid w:val="00EC0678"/>
    <w:rsid w:val="00EC2D96"/>
    <w:rsid w:val="00EC3090"/>
    <w:rsid w:val="00EC34D7"/>
    <w:rsid w:val="00EC7722"/>
    <w:rsid w:val="00EC795E"/>
    <w:rsid w:val="00ED0281"/>
    <w:rsid w:val="00ED1B2A"/>
    <w:rsid w:val="00ED1BC1"/>
    <w:rsid w:val="00ED265F"/>
    <w:rsid w:val="00ED4151"/>
    <w:rsid w:val="00ED440E"/>
    <w:rsid w:val="00ED6410"/>
    <w:rsid w:val="00ED7A8A"/>
    <w:rsid w:val="00EE2097"/>
    <w:rsid w:val="00EE244B"/>
    <w:rsid w:val="00EE2F67"/>
    <w:rsid w:val="00EE323A"/>
    <w:rsid w:val="00EE3AA3"/>
    <w:rsid w:val="00EE3CCD"/>
    <w:rsid w:val="00EE5F74"/>
    <w:rsid w:val="00EE72F7"/>
    <w:rsid w:val="00EF142E"/>
    <w:rsid w:val="00EF208B"/>
    <w:rsid w:val="00EF26C0"/>
    <w:rsid w:val="00EF285D"/>
    <w:rsid w:val="00EF39AD"/>
    <w:rsid w:val="00EF525A"/>
    <w:rsid w:val="00EF557E"/>
    <w:rsid w:val="00EF5A11"/>
    <w:rsid w:val="00EF6424"/>
    <w:rsid w:val="00EF64CB"/>
    <w:rsid w:val="00EF7310"/>
    <w:rsid w:val="00F00423"/>
    <w:rsid w:val="00F0252E"/>
    <w:rsid w:val="00F02C18"/>
    <w:rsid w:val="00F030A9"/>
    <w:rsid w:val="00F03408"/>
    <w:rsid w:val="00F03F7F"/>
    <w:rsid w:val="00F0591D"/>
    <w:rsid w:val="00F067E6"/>
    <w:rsid w:val="00F075CA"/>
    <w:rsid w:val="00F126EF"/>
    <w:rsid w:val="00F13124"/>
    <w:rsid w:val="00F13393"/>
    <w:rsid w:val="00F13DAA"/>
    <w:rsid w:val="00F14044"/>
    <w:rsid w:val="00F140C8"/>
    <w:rsid w:val="00F14E8B"/>
    <w:rsid w:val="00F14E96"/>
    <w:rsid w:val="00F15888"/>
    <w:rsid w:val="00F159E0"/>
    <w:rsid w:val="00F167D7"/>
    <w:rsid w:val="00F21C26"/>
    <w:rsid w:val="00F21C7A"/>
    <w:rsid w:val="00F21C7D"/>
    <w:rsid w:val="00F24961"/>
    <w:rsid w:val="00F24E14"/>
    <w:rsid w:val="00F25017"/>
    <w:rsid w:val="00F25148"/>
    <w:rsid w:val="00F25B02"/>
    <w:rsid w:val="00F27FB3"/>
    <w:rsid w:val="00F301DF"/>
    <w:rsid w:val="00F356E8"/>
    <w:rsid w:val="00F35B6B"/>
    <w:rsid w:val="00F37145"/>
    <w:rsid w:val="00F37A51"/>
    <w:rsid w:val="00F37D84"/>
    <w:rsid w:val="00F40DEF"/>
    <w:rsid w:val="00F419D8"/>
    <w:rsid w:val="00F41BC2"/>
    <w:rsid w:val="00F41C31"/>
    <w:rsid w:val="00F4412E"/>
    <w:rsid w:val="00F47A6D"/>
    <w:rsid w:val="00F52DE6"/>
    <w:rsid w:val="00F57D22"/>
    <w:rsid w:val="00F618BC"/>
    <w:rsid w:val="00F6207D"/>
    <w:rsid w:val="00F66AB2"/>
    <w:rsid w:val="00F7038E"/>
    <w:rsid w:val="00F70EEB"/>
    <w:rsid w:val="00F71A4A"/>
    <w:rsid w:val="00F73E09"/>
    <w:rsid w:val="00F7451D"/>
    <w:rsid w:val="00F7597F"/>
    <w:rsid w:val="00F75F9C"/>
    <w:rsid w:val="00F80ABA"/>
    <w:rsid w:val="00F80F20"/>
    <w:rsid w:val="00F812E3"/>
    <w:rsid w:val="00F81356"/>
    <w:rsid w:val="00F82662"/>
    <w:rsid w:val="00F8477C"/>
    <w:rsid w:val="00F85DB8"/>
    <w:rsid w:val="00F87B35"/>
    <w:rsid w:val="00F9296D"/>
    <w:rsid w:val="00F92B5D"/>
    <w:rsid w:val="00F93005"/>
    <w:rsid w:val="00F93825"/>
    <w:rsid w:val="00F939B5"/>
    <w:rsid w:val="00F94C80"/>
    <w:rsid w:val="00F94D99"/>
    <w:rsid w:val="00F95005"/>
    <w:rsid w:val="00F9543C"/>
    <w:rsid w:val="00F95D5D"/>
    <w:rsid w:val="00F96975"/>
    <w:rsid w:val="00FA03CC"/>
    <w:rsid w:val="00FA1475"/>
    <w:rsid w:val="00FA32AE"/>
    <w:rsid w:val="00FA3401"/>
    <w:rsid w:val="00FA3F95"/>
    <w:rsid w:val="00FA6FEC"/>
    <w:rsid w:val="00FA79CD"/>
    <w:rsid w:val="00FB0B28"/>
    <w:rsid w:val="00FB0CC0"/>
    <w:rsid w:val="00FB1722"/>
    <w:rsid w:val="00FB3700"/>
    <w:rsid w:val="00FB4446"/>
    <w:rsid w:val="00FB47E8"/>
    <w:rsid w:val="00FB61F6"/>
    <w:rsid w:val="00FB6BE0"/>
    <w:rsid w:val="00FB7A64"/>
    <w:rsid w:val="00FC134A"/>
    <w:rsid w:val="00FC1D44"/>
    <w:rsid w:val="00FC41B2"/>
    <w:rsid w:val="00FC5AF0"/>
    <w:rsid w:val="00FC7278"/>
    <w:rsid w:val="00FC7FBA"/>
    <w:rsid w:val="00FD1AE7"/>
    <w:rsid w:val="00FD46DA"/>
    <w:rsid w:val="00FD6258"/>
    <w:rsid w:val="00FD656E"/>
    <w:rsid w:val="00FD6D3D"/>
    <w:rsid w:val="00FE019B"/>
    <w:rsid w:val="00FE1E10"/>
    <w:rsid w:val="00FE3EA0"/>
    <w:rsid w:val="00FE607B"/>
    <w:rsid w:val="00FE6D9A"/>
    <w:rsid w:val="00FF1555"/>
    <w:rsid w:val="00FF199F"/>
    <w:rsid w:val="00FF5003"/>
    <w:rsid w:val="00FF56E7"/>
    <w:rsid w:val="00FF759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7C38"/>
  <w15:docId w15:val="{7F91F652-0AE0-4E7D-9140-97DDFA04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A23"/>
    <w:pPr>
      <w:ind w:left="720"/>
      <w:contextualSpacing/>
    </w:pPr>
  </w:style>
  <w:style w:type="character" w:customStyle="1" w:styleId="fontstyle01">
    <w:name w:val="fontstyle01"/>
    <w:basedOn w:val="DefaultParagraphFont"/>
    <w:rsid w:val="006B40EC"/>
    <w:rPr>
      <w:rFonts w:ascii="Times New Roman" w:hAnsi="Times New Roman" w:cs="Times New Roman" w:hint="default"/>
      <w:b w:val="0"/>
      <w:bCs w:val="0"/>
      <w:i w:val="0"/>
      <w:iCs w:val="0"/>
      <w:color w:val="000000"/>
      <w:sz w:val="36"/>
      <w:szCs w:val="36"/>
    </w:rPr>
  </w:style>
  <w:style w:type="character" w:styleId="Emphasis">
    <w:name w:val="Emphasis"/>
    <w:basedOn w:val="DefaultParagraphFont"/>
    <w:uiPriority w:val="20"/>
    <w:qFormat/>
    <w:rsid w:val="00DF1E59"/>
    <w:rPr>
      <w:i/>
      <w:iCs/>
    </w:rPr>
  </w:style>
  <w:style w:type="character" w:customStyle="1" w:styleId="lt-line-clampline">
    <w:name w:val="lt-line-clamp__line"/>
    <w:basedOn w:val="DefaultParagraphFont"/>
    <w:rsid w:val="00E8478C"/>
  </w:style>
  <w:style w:type="paragraph" w:styleId="Header">
    <w:name w:val="header"/>
    <w:basedOn w:val="Normal"/>
    <w:link w:val="HeaderChar"/>
    <w:uiPriority w:val="99"/>
    <w:unhideWhenUsed/>
    <w:rsid w:val="005861AD"/>
    <w:pPr>
      <w:tabs>
        <w:tab w:val="center" w:pos="4320"/>
        <w:tab w:val="right" w:pos="8640"/>
      </w:tabs>
    </w:pPr>
  </w:style>
  <w:style w:type="character" w:customStyle="1" w:styleId="HeaderChar">
    <w:name w:val="Header Char"/>
    <w:basedOn w:val="DefaultParagraphFont"/>
    <w:link w:val="Header"/>
    <w:uiPriority w:val="99"/>
    <w:rsid w:val="005861AD"/>
  </w:style>
  <w:style w:type="paragraph" w:styleId="Footer">
    <w:name w:val="footer"/>
    <w:basedOn w:val="Normal"/>
    <w:link w:val="FooterChar"/>
    <w:uiPriority w:val="99"/>
    <w:unhideWhenUsed/>
    <w:rsid w:val="005861AD"/>
    <w:pPr>
      <w:tabs>
        <w:tab w:val="center" w:pos="4320"/>
        <w:tab w:val="right" w:pos="8640"/>
      </w:tabs>
    </w:pPr>
  </w:style>
  <w:style w:type="character" w:customStyle="1" w:styleId="FooterChar">
    <w:name w:val="Footer Char"/>
    <w:basedOn w:val="DefaultParagraphFont"/>
    <w:link w:val="Footer"/>
    <w:uiPriority w:val="99"/>
    <w:rsid w:val="005861AD"/>
  </w:style>
  <w:style w:type="character" w:styleId="Hyperlink">
    <w:name w:val="Hyperlink"/>
    <w:basedOn w:val="DefaultParagraphFont"/>
    <w:uiPriority w:val="99"/>
    <w:unhideWhenUsed/>
    <w:rsid w:val="00B94F20"/>
    <w:rPr>
      <w:color w:val="0000FF" w:themeColor="hyperlink"/>
      <w:u w:val="single"/>
    </w:rPr>
  </w:style>
  <w:style w:type="character" w:styleId="UnresolvedMention">
    <w:name w:val="Unresolved Mention"/>
    <w:basedOn w:val="DefaultParagraphFont"/>
    <w:uiPriority w:val="99"/>
    <w:semiHidden/>
    <w:unhideWhenUsed/>
    <w:rsid w:val="00270C7B"/>
    <w:rPr>
      <w:color w:val="605E5C"/>
      <w:shd w:val="clear" w:color="auto" w:fill="E1DFDD"/>
    </w:rPr>
  </w:style>
  <w:style w:type="paragraph" w:styleId="EndnoteText">
    <w:name w:val="endnote text"/>
    <w:basedOn w:val="Normal"/>
    <w:link w:val="EndnoteTextChar"/>
    <w:uiPriority w:val="99"/>
    <w:semiHidden/>
    <w:unhideWhenUsed/>
    <w:rsid w:val="007A7D2C"/>
    <w:rPr>
      <w:sz w:val="20"/>
      <w:szCs w:val="20"/>
    </w:rPr>
  </w:style>
  <w:style w:type="character" w:customStyle="1" w:styleId="EndnoteTextChar">
    <w:name w:val="Endnote Text Char"/>
    <w:basedOn w:val="DefaultParagraphFont"/>
    <w:link w:val="EndnoteText"/>
    <w:uiPriority w:val="99"/>
    <w:semiHidden/>
    <w:rsid w:val="007A7D2C"/>
    <w:rPr>
      <w:sz w:val="20"/>
      <w:szCs w:val="20"/>
    </w:rPr>
  </w:style>
  <w:style w:type="character" w:styleId="EndnoteReference">
    <w:name w:val="endnote reference"/>
    <w:basedOn w:val="DefaultParagraphFont"/>
    <w:uiPriority w:val="99"/>
    <w:semiHidden/>
    <w:unhideWhenUsed/>
    <w:rsid w:val="007A7D2C"/>
    <w:rPr>
      <w:vertAlign w:val="superscript"/>
    </w:rPr>
  </w:style>
  <w:style w:type="character" w:styleId="CommentReference">
    <w:name w:val="annotation reference"/>
    <w:basedOn w:val="DefaultParagraphFont"/>
    <w:uiPriority w:val="99"/>
    <w:semiHidden/>
    <w:unhideWhenUsed/>
    <w:rsid w:val="006813BD"/>
    <w:rPr>
      <w:sz w:val="16"/>
      <w:szCs w:val="16"/>
    </w:rPr>
  </w:style>
  <w:style w:type="paragraph" w:styleId="CommentText">
    <w:name w:val="annotation text"/>
    <w:basedOn w:val="Normal"/>
    <w:link w:val="CommentTextChar"/>
    <w:uiPriority w:val="99"/>
    <w:semiHidden/>
    <w:unhideWhenUsed/>
    <w:rsid w:val="006813BD"/>
    <w:rPr>
      <w:sz w:val="20"/>
      <w:szCs w:val="20"/>
    </w:rPr>
  </w:style>
  <w:style w:type="character" w:customStyle="1" w:styleId="CommentTextChar">
    <w:name w:val="Comment Text Char"/>
    <w:basedOn w:val="DefaultParagraphFont"/>
    <w:link w:val="CommentText"/>
    <w:uiPriority w:val="99"/>
    <w:semiHidden/>
    <w:rsid w:val="006813BD"/>
    <w:rPr>
      <w:sz w:val="20"/>
      <w:szCs w:val="20"/>
    </w:rPr>
  </w:style>
  <w:style w:type="paragraph" w:styleId="CommentSubject">
    <w:name w:val="annotation subject"/>
    <w:basedOn w:val="CommentText"/>
    <w:next w:val="CommentText"/>
    <w:link w:val="CommentSubjectChar"/>
    <w:uiPriority w:val="99"/>
    <w:semiHidden/>
    <w:unhideWhenUsed/>
    <w:rsid w:val="006813BD"/>
    <w:rPr>
      <w:b/>
      <w:bCs/>
    </w:rPr>
  </w:style>
  <w:style w:type="character" w:customStyle="1" w:styleId="CommentSubjectChar">
    <w:name w:val="Comment Subject Char"/>
    <w:basedOn w:val="CommentTextChar"/>
    <w:link w:val="CommentSubject"/>
    <w:uiPriority w:val="99"/>
    <w:semiHidden/>
    <w:rsid w:val="006813BD"/>
    <w:rPr>
      <w:b/>
      <w:bCs/>
      <w:sz w:val="20"/>
      <w:szCs w:val="20"/>
    </w:rPr>
  </w:style>
  <w:style w:type="paragraph" w:styleId="FootnoteText">
    <w:name w:val="footnote text"/>
    <w:basedOn w:val="Normal"/>
    <w:link w:val="FootnoteTextChar"/>
    <w:uiPriority w:val="99"/>
    <w:semiHidden/>
    <w:unhideWhenUsed/>
    <w:rsid w:val="009F544A"/>
    <w:rPr>
      <w:sz w:val="20"/>
      <w:szCs w:val="20"/>
    </w:rPr>
  </w:style>
  <w:style w:type="character" w:customStyle="1" w:styleId="FootnoteTextChar">
    <w:name w:val="Footnote Text Char"/>
    <w:basedOn w:val="DefaultParagraphFont"/>
    <w:link w:val="FootnoteText"/>
    <w:uiPriority w:val="99"/>
    <w:semiHidden/>
    <w:rsid w:val="009F544A"/>
    <w:rPr>
      <w:sz w:val="20"/>
      <w:szCs w:val="20"/>
    </w:rPr>
  </w:style>
  <w:style w:type="character" w:styleId="FootnoteReference">
    <w:name w:val="footnote reference"/>
    <w:basedOn w:val="DefaultParagraphFont"/>
    <w:uiPriority w:val="99"/>
    <w:semiHidden/>
    <w:unhideWhenUsed/>
    <w:rsid w:val="009F5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893">
      <w:bodyDiv w:val="1"/>
      <w:marLeft w:val="0"/>
      <w:marRight w:val="0"/>
      <w:marTop w:val="0"/>
      <w:marBottom w:val="0"/>
      <w:divBdr>
        <w:top w:val="none" w:sz="0" w:space="0" w:color="auto"/>
        <w:left w:val="none" w:sz="0" w:space="0" w:color="auto"/>
        <w:bottom w:val="none" w:sz="0" w:space="0" w:color="auto"/>
        <w:right w:val="none" w:sz="0" w:space="0" w:color="auto"/>
      </w:divBdr>
    </w:div>
    <w:div w:id="137456590">
      <w:bodyDiv w:val="1"/>
      <w:marLeft w:val="0"/>
      <w:marRight w:val="0"/>
      <w:marTop w:val="0"/>
      <w:marBottom w:val="0"/>
      <w:divBdr>
        <w:top w:val="none" w:sz="0" w:space="0" w:color="auto"/>
        <w:left w:val="none" w:sz="0" w:space="0" w:color="auto"/>
        <w:bottom w:val="none" w:sz="0" w:space="0" w:color="auto"/>
        <w:right w:val="none" w:sz="0" w:space="0" w:color="auto"/>
      </w:divBdr>
    </w:div>
    <w:div w:id="140200977">
      <w:bodyDiv w:val="1"/>
      <w:marLeft w:val="0"/>
      <w:marRight w:val="0"/>
      <w:marTop w:val="0"/>
      <w:marBottom w:val="0"/>
      <w:divBdr>
        <w:top w:val="none" w:sz="0" w:space="0" w:color="auto"/>
        <w:left w:val="none" w:sz="0" w:space="0" w:color="auto"/>
        <w:bottom w:val="none" w:sz="0" w:space="0" w:color="auto"/>
        <w:right w:val="none" w:sz="0" w:space="0" w:color="auto"/>
      </w:divBdr>
      <w:divsChild>
        <w:div w:id="966738566">
          <w:marLeft w:val="0"/>
          <w:marRight w:val="0"/>
          <w:marTop w:val="0"/>
          <w:marBottom w:val="0"/>
          <w:divBdr>
            <w:top w:val="none" w:sz="0" w:space="0" w:color="auto"/>
            <w:left w:val="none" w:sz="0" w:space="0" w:color="auto"/>
            <w:bottom w:val="none" w:sz="0" w:space="0" w:color="auto"/>
            <w:right w:val="none" w:sz="0" w:space="0" w:color="auto"/>
          </w:divBdr>
        </w:div>
      </w:divsChild>
    </w:div>
    <w:div w:id="150144861">
      <w:bodyDiv w:val="1"/>
      <w:marLeft w:val="0"/>
      <w:marRight w:val="0"/>
      <w:marTop w:val="0"/>
      <w:marBottom w:val="0"/>
      <w:divBdr>
        <w:top w:val="none" w:sz="0" w:space="0" w:color="auto"/>
        <w:left w:val="none" w:sz="0" w:space="0" w:color="auto"/>
        <w:bottom w:val="none" w:sz="0" w:space="0" w:color="auto"/>
        <w:right w:val="none" w:sz="0" w:space="0" w:color="auto"/>
      </w:divBdr>
    </w:div>
    <w:div w:id="161548957">
      <w:bodyDiv w:val="1"/>
      <w:marLeft w:val="0"/>
      <w:marRight w:val="0"/>
      <w:marTop w:val="0"/>
      <w:marBottom w:val="0"/>
      <w:divBdr>
        <w:top w:val="none" w:sz="0" w:space="0" w:color="auto"/>
        <w:left w:val="none" w:sz="0" w:space="0" w:color="auto"/>
        <w:bottom w:val="none" w:sz="0" w:space="0" w:color="auto"/>
        <w:right w:val="none" w:sz="0" w:space="0" w:color="auto"/>
      </w:divBdr>
    </w:div>
    <w:div w:id="253823325">
      <w:bodyDiv w:val="1"/>
      <w:marLeft w:val="0"/>
      <w:marRight w:val="0"/>
      <w:marTop w:val="0"/>
      <w:marBottom w:val="0"/>
      <w:divBdr>
        <w:top w:val="none" w:sz="0" w:space="0" w:color="auto"/>
        <w:left w:val="none" w:sz="0" w:space="0" w:color="auto"/>
        <w:bottom w:val="none" w:sz="0" w:space="0" w:color="auto"/>
        <w:right w:val="none" w:sz="0" w:space="0" w:color="auto"/>
      </w:divBdr>
      <w:divsChild>
        <w:div w:id="1445883263">
          <w:marLeft w:val="0"/>
          <w:marRight w:val="0"/>
          <w:marTop w:val="0"/>
          <w:marBottom w:val="0"/>
          <w:divBdr>
            <w:top w:val="none" w:sz="0" w:space="0" w:color="auto"/>
            <w:left w:val="none" w:sz="0" w:space="0" w:color="auto"/>
            <w:bottom w:val="none" w:sz="0" w:space="0" w:color="auto"/>
            <w:right w:val="none" w:sz="0" w:space="0" w:color="auto"/>
          </w:divBdr>
        </w:div>
      </w:divsChild>
    </w:div>
    <w:div w:id="489949526">
      <w:bodyDiv w:val="1"/>
      <w:marLeft w:val="0"/>
      <w:marRight w:val="0"/>
      <w:marTop w:val="0"/>
      <w:marBottom w:val="0"/>
      <w:divBdr>
        <w:top w:val="none" w:sz="0" w:space="0" w:color="auto"/>
        <w:left w:val="none" w:sz="0" w:space="0" w:color="auto"/>
        <w:bottom w:val="none" w:sz="0" w:space="0" w:color="auto"/>
        <w:right w:val="none" w:sz="0" w:space="0" w:color="auto"/>
      </w:divBdr>
    </w:div>
    <w:div w:id="616764990">
      <w:bodyDiv w:val="1"/>
      <w:marLeft w:val="0"/>
      <w:marRight w:val="0"/>
      <w:marTop w:val="0"/>
      <w:marBottom w:val="0"/>
      <w:divBdr>
        <w:top w:val="none" w:sz="0" w:space="0" w:color="auto"/>
        <w:left w:val="none" w:sz="0" w:space="0" w:color="auto"/>
        <w:bottom w:val="none" w:sz="0" w:space="0" w:color="auto"/>
        <w:right w:val="none" w:sz="0" w:space="0" w:color="auto"/>
      </w:divBdr>
      <w:divsChild>
        <w:div w:id="1271350528">
          <w:marLeft w:val="0"/>
          <w:marRight w:val="0"/>
          <w:marTop w:val="0"/>
          <w:marBottom w:val="0"/>
          <w:divBdr>
            <w:top w:val="none" w:sz="0" w:space="0" w:color="auto"/>
            <w:left w:val="none" w:sz="0" w:space="0" w:color="auto"/>
            <w:bottom w:val="none" w:sz="0" w:space="0" w:color="auto"/>
            <w:right w:val="none" w:sz="0" w:space="0" w:color="auto"/>
          </w:divBdr>
        </w:div>
      </w:divsChild>
    </w:div>
    <w:div w:id="836074883">
      <w:bodyDiv w:val="1"/>
      <w:marLeft w:val="0"/>
      <w:marRight w:val="0"/>
      <w:marTop w:val="0"/>
      <w:marBottom w:val="0"/>
      <w:divBdr>
        <w:top w:val="none" w:sz="0" w:space="0" w:color="auto"/>
        <w:left w:val="none" w:sz="0" w:space="0" w:color="auto"/>
        <w:bottom w:val="none" w:sz="0" w:space="0" w:color="auto"/>
        <w:right w:val="none" w:sz="0" w:space="0" w:color="auto"/>
      </w:divBdr>
      <w:divsChild>
        <w:div w:id="1795051113">
          <w:marLeft w:val="0"/>
          <w:marRight w:val="0"/>
          <w:marTop w:val="0"/>
          <w:marBottom w:val="0"/>
          <w:divBdr>
            <w:top w:val="none" w:sz="0" w:space="0" w:color="auto"/>
            <w:left w:val="none" w:sz="0" w:space="0" w:color="auto"/>
            <w:bottom w:val="none" w:sz="0" w:space="0" w:color="auto"/>
            <w:right w:val="none" w:sz="0" w:space="0" w:color="auto"/>
          </w:divBdr>
        </w:div>
        <w:div w:id="511922531">
          <w:marLeft w:val="0"/>
          <w:marRight w:val="0"/>
          <w:marTop w:val="0"/>
          <w:marBottom w:val="0"/>
          <w:divBdr>
            <w:top w:val="none" w:sz="0" w:space="0" w:color="auto"/>
            <w:left w:val="none" w:sz="0" w:space="0" w:color="auto"/>
            <w:bottom w:val="none" w:sz="0" w:space="0" w:color="auto"/>
            <w:right w:val="none" w:sz="0" w:space="0" w:color="auto"/>
          </w:divBdr>
        </w:div>
      </w:divsChild>
    </w:div>
    <w:div w:id="1044981768">
      <w:bodyDiv w:val="1"/>
      <w:marLeft w:val="0"/>
      <w:marRight w:val="0"/>
      <w:marTop w:val="0"/>
      <w:marBottom w:val="0"/>
      <w:divBdr>
        <w:top w:val="none" w:sz="0" w:space="0" w:color="auto"/>
        <w:left w:val="none" w:sz="0" w:space="0" w:color="auto"/>
        <w:bottom w:val="none" w:sz="0" w:space="0" w:color="auto"/>
        <w:right w:val="none" w:sz="0" w:space="0" w:color="auto"/>
      </w:divBdr>
    </w:div>
    <w:div w:id="1167748765">
      <w:bodyDiv w:val="1"/>
      <w:marLeft w:val="0"/>
      <w:marRight w:val="0"/>
      <w:marTop w:val="0"/>
      <w:marBottom w:val="0"/>
      <w:divBdr>
        <w:top w:val="none" w:sz="0" w:space="0" w:color="auto"/>
        <w:left w:val="none" w:sz="0" w:space="0" w:color="auto"/>
        <w:bottom w:val="none" w:sz="0" w:space="0" w:color="auto"/>
        <w:right w:val="none" w:sz="0" w:space="0" w:color="auto"/>
      </w:divBdr>
    </w:div>
    <w:div w:id="1313830798">
      <w:bodyDiv w:val="1"/>
      <w:marLeft w:val="0"/>
      <w:marRight w:val="0"/>
      <w:marTop w:val="0"/>
      <w:marBottom w:val="0"/>
      <w:divBdr>
        <w:top w:val="none" w:sz="0" w:space="0" w:color="auto"/>
        <w:left w:val="none" w:sz="0" w:space="0" w:color="auto"/>
        <w:bottom w:val="none" w:sz="0" w:space="0" w:color="auto"/>
        <w:right w:val="none" w:sz="0" w:space="0" w:color="auto"/>
      </w:divBdr>
    </w:div>
    <w:div w:id="1474637991">
      <w:bodyDiv w:val="1"/>
      <w:marLeft w:val="0"/>
      <w:marRight w:val="0"/>
      <w:marTop w:val="0"/>
      <w:marBottom w:val="0"/>
      <w:divBdr>
        <w:top w:val="none" w:sz="0" w:space="0" w:color="auto"/>
        <w:left w:val="none" w:sz="0" w:space="0" w:color="auto"/>
        <w:bottom w:val="none" w:sz="0" w:space="0" w:color="auto"/>
        <w:right w:val="none" w:sz="0" w:space="0" w:color="auto"/>
      </w:divBdr>
    </w:div>
    <w:div w:id="1684355473">
      <w:bodyDiv w:val="1"/>
      <w:marLeft w:val="0"/>
      <w:marRight w:val="0"/>
      <w:marTop w:val="0"/>
      <w:marBottom w:val="0"/>
      <w:divBdr>
        <w:top w:val="none" w:sz="0" w:space="0" w:color="auto"/>
        <w:left w:val="none" w:sz="0" w:space="0" w:color="auto"/>
        <w:bottom w:val="none" w:sz="0" w:space="0" w:color="auto"/>
        <w:right w:val="none" w:sz="0" w:space="0" w:color="auto"/>
      </w:divBdr>
    </w:div>
    <w:div w:id="1713267347">
      <w:bodyDiv w:val="1"/>
      <w:marLeft w:val="0"/>
      <w:marRight w:val="0"/>
      <w:marTop w:val="0"/>
      <w:marBottom w:val="0"/>
      <w:divBdr>
        <w:top w:val="none" w:sz="0" w:space="0" w:color="auto"/>
        <w:left w:val="none" w:sz="0" w:space="0" w:color="auto"/>
        <w:bottom w:val="none" w:sz="0" w:space="0" w:color="auto"/>
        <w:right w:val="none" w:sz="0" w:space="0" w:color="auto"/>
      </w:divBdr>
    </w:div>
    <w:div w:id="20787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y@umich.edu" TargetMode="External"/><Relationship Id="rId13" Type="http://schemas.openxmlformats.org/officeDocument/2006/relationships/hyperlink" Target="https://digitalcommons.colby.edu/cgi/viewcontent.cgi?article=2321&amp;context=colbymagaz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asiadialogue.com/2017/06/27/of-stripes-and-spots-can-a-growing-dragon-save-a-tig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colby.edu/honorstheses/9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2/pan3.70125" TargetMode="External"/><Relationship Id="rId4" Type="http://schemas.openxmlformats.org/officeDocument/2006/relationships/settings" Target="settings.xml"/><Relationship Id="rId9" Type="http://schemas.openxmlformats.org/officeDocument/2006/relationships/hyperlink" Target="https://eco.bigelow.org/moosecrash_v0.001/"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7DC3-81B7-4750-9250-D5D3C7A8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Anna Yu</cp:lastModifiedBy>
  <cp:revision>129</cp:revision>
  <cp:lastPrinted>2024-04-05T12:41:00Z</cp:lastPrinted>
  <dcterms:created xsi:type="dcterms:W3CDTF">2024-10-01T02:02:00Z</dcterms:created>
  <dcterms:modified xsi:type="dcterms:W3CDTF">2025-09-11T10:01:00Z</dcterms:modified>
</cp:coreProperties>
</file>